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6"/>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6"/>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6"/>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6"/>
        <w:spacing w:after="0"/>
        <w:ind w:right="278" w:firstLine="284"/>
        <w:jc w:val="center"/>
        <w:rPr>
          <w:b/>
          <w:sz w:val="24"/>
          <w:szCs w:val="24"/>
        </w:rPr>
      </w:pPr>
      <w:r w:rsidRPr="103D6AED">
        <w:rPr>
          <w:b/>
          <w:sz w:val="24"/>
          <w:szCs w:val="24"/>
        </w:rPr>
        <w:t xml:space="preserve">на </w:t>
      </w:r>
      <w:r w:rsidR="00917682">
        <w:rPr>
          <w:b/>
          <w:sz w:val="24"/>
          <w:szCs w:val="24"/>
        </w:rPr>
        <w:t>0</w:t>
      </w:r>
      <w:r w:rsidR="00815886">
        <w:rPr>
          <w:b/>
          <w:sz w:val="24"/>
          <w:szCs w:val="24"/>
        </w:rPr>
        <w:t>9</w:t>
      </w:r>
      <w:r w:rsidR="00256F13">
        <w:rPr>
          <w:b/>
          <w:sz w:val="24"/>
          <w:szCs w:val="24"/>
        </w:rPr>
        <w:t xml:space="preserve"> </w:t>
      </w:r>
      <w:r w:rsidR="00917682">
        <w:rPr>
          <w:b/>
          <w:sz w:val="24"/>
          <w:szCs w:val="24"/>
        </w:rPr>
        <w:t>января</w:t>
      </w:r>
      <w:r w:rsidR="080466C3" w:rsidRPr="103D6AED">
        <w:rPr>
          <w:b/>
          <w:sz w:val="24"/>
          <w:szCs w:val="24"/>
        </w:rPr>
        <w:t xml:space="preserve"> 202</w:t>
      </w:r>
      <w:r w:rsidR="00917682">
        <w:rPr>
          <w:b/>
          <w:sz w:val="24"/>
          <w:szCs w:val="24"/>
        </w:rPr>
        <w:t>3</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0365FCB">
        <w:rPr>
          <w:i/>
          <w:sz w:val="24"/>
          <w:szCs w:val="24"/>
        </w:rPr>
        <w:br/>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0B953BA">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00091881" w:rsidRDefault="08DA645F" w:rsidP="085332E4">
      <w:pPr>
        <w:spacing w:line="230" w:lineRule="auto"/>
        <w:ind w:right="279"/>
        <w:jc w:val="center"/>
        <w:outlineLvl w:val="0"/>
        <w:rPr>
          <w:b/>
          <w:bCs/>
          <w:sz w:val="24"/>
          <w:szCs w:val="24"/>
          <w:u w:val="single"/>
        </w:rPr>
      </w:pPr>
      <w:r w:rsidRPr="00091881">
        <w:rPr>
          <w:b/>
          <w:bCs/>
          <w:sz w:val="24"/>
          <w:szCs w:val="24"/>
          <w:u w:val="single"/>
          <w:lang w:val="en-US"/>
        </w:rPr>
        <w:t>I</w:t>
      </w:r>
      <w:r w:rsidRPr="00091881">
        <w:rPr>
          <w:b/>
          <w:bCs/>
          <w:sz w:val="24"/>
          <w:szCs w:val="24"/>
          <w:u w:val="single"/>
        </w:rPr>
        <w:t xml:space="preserve">. </w:t>
      </w:r>
      <w:r w:rsidR="006C430A">
        <w:rPr>
          <w:b/>
          <w:bCs/>
          <w:sz w:val="24"/>
          <w:szCs w:val="24"/>
          <w:u w:val="single"/>
        </w:rPr>
        <w:t xml:space="preserve">Мониторинговая информация за </w:t>
      </w:r>
      <w:r w:rsidR="00777093">
        <w:rPr>
          <w:b/>
          <w:bCs/>
          <w:sz w:val="24"/>
          <w:szCs w:val="24"/>
          <w:u w:val="single"/>
        </w:rPr>
        <w:t>0</w:t>
      </w:r>
      <w:r w:rsidR="00815886">
        <w:rPr>
          <w:b/>
          <w:bCs/>
          <w:sz w:val="24"/>
          <w:szCs w:val="24"/>
          <w:u w:val="single"/>
        </w:rPr>
        <w:t>8</w:t>
      </w:r>
      <w:r w:rsidR="00EC3F52">
        <w:rPr>
          <w:b/>
          <w:bCs/>
          <w:sz w:val="24"/>
          <w:szCs w:val="24"/>
          <w:u w:val="single"/>
        </w:rPr>
        <w:t xml:space="preserve"> </w:t>
      </w:r>
      <w:r w:rsidR="00EB66D9">
        <w:rPr>
          <w:b/>
          <w:bCs/>
          <w:sz w:val="24"/>
          <w:szCs w:val="24"/>
          <w:u w:val="single"/>
        </w:rPr>
        <w:t>январ</w:t>
      </w:r>
      <w:r w:rsidR="00F55B38" w:rsidRPr="00091881">
        <w:rPr>
          <w:b/>
          <w:bCs/>
          <w:sz w:val="24"/>
          <w:szCs w:val="24"/>
          <w:u w:val="single"/>
        </w:rPr>
        <w:t>я</w:t>
      </w:r>
      <w:r w:rsidR="00957432">
        <w:rPr>
          <w:b/>
          <w:bCs/>
          <w:sz w:val="24"/>
          <w:szCs w:val="24"/>
          <w:u w:val="single"/>
        </w:rPr>
        <w:t xml:space="preserve"> </w:t>
      </w:r>
      <w:r w:rsidR="087B47E9" w:rsidRPr="00091881">
        <w:rPr>
          <w:b/>
          <w:bCs/>
          <w:sz w:val="24"/>
          <w:szCs w:val="24"/>
          <w:u w:val="single"/>
        </w:rPr>
        <w:t>20</w:t>
      </w:r>
      <w:r w:rsidR="084B0CF8" w:rsidRPr="00091881">
        <w:rPr>
          <w:b/>
          <w:bCs/>
          <w:sz w:val="24"/>
          <w:szCs w:val="24"/>
          <w:u w:val="single"/>
        </w:rPr>
        <w:t>2</w:t>
      </w:r>
      <w:r w:rsidR="00EB66D9">
        <w:rPr>
          <w:b/>
          <w:bCs/>
          <w:sz w:val="24"/>
          <w:szCs w:val="24"/>
          <w:u w:val="single"/>
        </w:rPr>
        <w:t>3</w:t>
      </w:r>
      <w:r w:rsidR="087B47E9" w:rsidRPr="00091881">
        <w:rPr>
          <w:b/>
          <w:bCs/>
          <w:sz w:val="24"/>
          <w:szCs w:val="24"/>
          <w:u w:val="single"/>
        </w:rPr>
        <w:t xml:space="preserve"> года</w:t>
      </w:r>
    </w:p>
    <w:p w:rsidR="087B47E9" w:rsidRPr="00091881" w:rsidRDefault="087B47E9" w:rsidP="085332E4">
      <w:pPr>
        <w:pStyle w:val="afff0"/>
        <w:ind w:right="279"/>
        <w:rPr>
          <w:rFonts w:ascii="Times New Roman" w:hAnsi="Times New Roman"/>
          <w:b/>
          <w:sz w:val="16"/>
          <w:szCs w:val="16"/>
        </w:rPr>
      </w:pPr>
    </w:p>
    <w:p w:rsidR="083048A2" w:rsidRPr="00091881" w:rsidRDefault="087B47E9" w:rsidP="10466682">
      <w:pPr>
        <w:pStyle w:val="afff0"/>
        <w:ind w:right="279" w:firstLine="567"/>
        <w:jc w:val="both"/>
        <w:rPr>
          <w:rFonts w:ascii="Times New Roman" w:hAnsi="Times New Roman"/>
          <w:b/>
          <w:i/>
          <w:sz w:val="24"/>
          <w:szCs w:val="24"/>
          <w:u w:val="single"/>
        </w:rPr>
      </w:pPr>
      <w:r w:rsidRPr="00091881">
        <w:rPr>
          <w:rFonts w:ascii="Times New Roman" w:hAnsi="Times New Roman"/>
          <w:b/>
          <w:bCs/>
          <w:sz w:val="24"/>
          <w:szCs w:val="24"/>
          <w:u w:val="single"/>
        </w:rPr>
        <w:t>1.</w:t>
      </w:r>
      <w:r w:rsidR="08F80B83" w:rsidRPr="00091881">
        <w:rPr>
          <w:rFonts w:ascii="Times New Roman" w:hAnsi="Times New Roman"/>
          <w:b/>
          <w:bCs/>
          <w:sz w:val="24"/>
          <w:szCs w:val="24"/>
          <w:u w:val="single"/>
        </w:rPr>
        <w:t>1</w:t>
      </w:r>
      <w:r w:rsidR="00AA3FC2">
        <w:rPr>
          <w:rFonts w:ascii="Times New Roman" w:hAnsi="Times New Roman"/>
          <w:b/>
          <w:bCs/>
          <w:sz w:val="24"/>
          <w:szCs w:val="24"/>
          <w:u w:val="single"/>
        </w:rPr>
        <w:t>.</w:t>
      </w:r>
      <w:r w:rsidRPr="00091881">
        <w:rPr>
          <w:rFonts w:ascii="Times New Roman" w:hAnsi="Times New Roman"/>
          <w:b/>
          <w:bCs/>
          <w:sz w:val="24"/>
          <w:szCs w:val="24"/>
          <w:u w:val="single"/>
        </w:rPr>
        <w:t xml:space="preserve"> Мониторинг природных чрезвычайных ситуаций:</w:t>
      </w:r>
    </w:p>
    <w:p w:rsidR="00884A75" w:rsidRPr="00091881" w:rsidRDefault="00884A75" w:rsidP="00523D39">
      <w:pPr>
        <w:pStyle w:val="afff0"/>
        <w:ind w:right="-1" w:firstLine="567"/>
        <w:jc w:val="both"/>
        <w:rPr>
          <w:rFonts w:ascii="Times New Roman" w:hAnsi="Times New Roman"/>
          <w:sz w:val="24"/>
          <w:szCs w:val="24"/>
        </w:rPr>
      </w:pPr>
      <w:r w:rsidRPr="00091881">
        <w:rPr>
          <w:rFonts w:ascii="Times New Roman" w:hAnsi="Times New Roman"/>
          <w:sz w:val="24"/>
          <w:szCs w:val="24"/>
        </w:rPr>
        <w:t>За анализируемый период на территории округа ЧС природного характера не зарегистрированы.</w:t>
      </w:r>
    </w:p>
    <w:p w:rsidR="08B65C0E" w:rsidRPr="00703DFF" w:rsidRDefault="08B65C0E" w:rsidP="10BA48F0">
      <w:pPr>
        <w:pStyle w:val="afff0"/>
        <w:ind w:right="-1" w:firstLine="567"/>
        <w:jc w:val="both"/>
        <w:rPr>
          <w:rFonts w:ascii="Times New Roman" w:hAnsi="Times New Roman"/>
          <w:sz w:val="16"/>
          <w:szCs w:val="16"/>
        </w:rPr>
      </w:pPr>
    </w:p>
    <w:p w:rsidR="08314C85" w:rsidRPr="00091881" w:rsidRDefault="08AD15C1" w:rsidP="00BA28C5">
      <w:pPr>
        <w:ind w:right="-54" w:firstLine="567"/>
        <w:jc w:val="both"/>
        <w:outlineLvl w:val="0"/>
        <w:rPr>
          <w:sz w:val="24"/>
          <w:szCs w:val="24"/>
        </w:rPr>
      </w:pPr>
      <w:r w:rsidRPr="00091881">
        <w:rPr>
          <w:b/>
          <w:sz w:val="24"/>
          <w:szCs w:val="24"/>
          <w:u w:val="single"/>
        </w:rPr>
        <w:t>1.1.</w:t>
      </w:r>
      <w:r w:rsidR="08F80B83" w:rsidRPr="00091881">
        <w:rPr>
          <w:b/>
          <w:sz w:val="24"/>
          <w:szCs w:val="24"/>
          <w:u w:val="single"/>
        </w:rPr>
        <w:t>1</w:t>
      </w:r>
      <w:r w:rsidR="00AA3FC2">
        <w:rPr>
          <w:b/>
          <w:sz w:val="24"/>
          <w:szCs w:val="24"/>
          <w:u w:val="single"/>
        </w:rPr>
        <w:t>.</w:t>
      </w:r>
      <w:r w:rsidR="00957432">
        <w:rPr>
          <w:b/>
          <w:sz w:val="24"/>
          <w:szCs w:val="24"/>
          <w:u w:val="single"/>
        </w:rPr>
        <w:t xml:space="preserve"> </w:t>
      </w:r>
      <w:r w:rsidR="08771687" w:rsidRPr="00091881">
        <w:rPr>
          <w:b/>
          <w:sz w:val="24"/>
          <w:szCs w:val="24"/>
          <w:u w:val="single"/>
        </w:rPr>
        <w:t>Метеорологическая обстановка:</w:t>
      </w:r>
    </w:p>
    <w:p w:rsidR="0007255C" w:rsidRPr="00091881" w:rsidRDefault="00C0289F" w:rsidP="00C72D74">
      <w:pPr>
        <w:ind w:firstLine="567"/>
        <w:jc w:val="both"/>
        <w:rPr>
          <w:sz w:val="24"/>
          <w:szCs w:val="24"/>
        </w:rPr>
      </w:pPr>
      <w:r w:rsidRPr="00091881">
        <w:rPr>
          <w:b/>
          <w:i/>
          <w:sz w:val="24"/>
          <w:szCs w:val="24"/>
          <w:u w:val="single"/>
        </w:rPr>
        <w:t>Опасные явления:</w:t>
      </w:r>
      <w:r w:rsidR="00B953BA">
        <w:rPr>
          <w:b/>
          <w:i/>
          <w:sz w:val="24"/>
          <w:szCs w:val="24"/>
          <w:u w:val="single"/>
        </w:rPr>
        <w:t xml:space="preserve"> </w:t>
      </w:r>
      <w:r w:rsidR="00C07B6A" w:rsidRPr="00091881">
        <w:rPr>
          <w:i/>
          <w:sz w:val="24"/>
          <w:szCs w:val="24"/>
        </w:rPr>
        <w:t>не зарегистрированы.</w:t>
      </w:r>
    </w:p>
    <w:p w:rsidR="008049EE" w:rsidRDefault="00BE489C" w:rsidP="008049EE">
      <w:pPr>
        <w:tabs>
          <w:tab w:val="left" w:pos="1090"/>
        </w:tabs>
        <w:ind w:firstLine="567"/>
      </w:pPr>
      <w:r w:rsidRPr="00091881">
        <w:rPr>
          <w:b/>
          <w:i/>
          <w:sz w:val="24"/>
          <w:szCs w:val="24"/>
          <w:u w:val="single"/>
        </w:rPr>
        <w:t>Неблагоприятные явления:</w:t>
      </w:r>
      <w:r w:rsidR="00B953BA" w:rsidRPr="00C72FBC">
        <w:rPr>
          <w:b/>
          <w:i/>
          <w:sz w:val="24"/>
          <w:szCs w:val="24"/>
        </w:rPr>
        <w:t xml:space="preserve"> </w:t>
      </w:r>
      <w:r w:rsidR="00B231C0" w:rsidRPr="00091881">
        <w:rPr>
          <w:i/>
          <w:sz w:val="24"/>
          <w:szCs w:val="24"/>
        </w:rPr>
        <w:t>не зарегистрированы.</w:t>
      </w:r>
    </w:p>
    <w:p w:rsidR="008049EE" w:rsidRPr="008049EE" w:rsidRDefault="008049EE" w:rsidP="00714D3B">
      <w:pPr>
        <w:tabs>
          <w:tab w:val="left" w:pos="1090"/>
        </w:tabs>
        <w:ind w:firstLine="567"/>
        <w:jc w:val="both"/>
        <w:rPr>
          <w:sz w:val="24"/>
          <w:szCs w:val="24"/>
        </w:rPr>
      </w:pPr>
      <w:r w:rsidRPr="008049EE">
        <w:rPr>
          <w:sz w:val="24"/>
          <w:szCs w:val="24"/>
        </w:rPr>
        <w:t xml:space="preserve">Вчера днем и сегодня ночью в большинстве районов отмечался снег от небольшого до сильного, местами метель. Ветер северо-восточный до 16 м/с. Температура вчера днем была -23,-33 °С, местами по южной половине -16,-22 °С, сегодня ночью -28,-39 °С, местами по южной </w:t>
      </w:r>
      <w:r w:rsidR="00714D3B" w:rsidRPr="008049EE">
        <w:rPr>
          <w:sz w:val="24"/>
          <w:szCs w:val="24"/>
        </w:rPr>
        <w:t>половине -</w:t>
      </w:r>
      <w:r w:rsidRPr="008049EE">
        <w:rPr>
          <w:sz w:val="24"/>
          <w:szCs w:val="24"/>
        </w:rPr>
        <w:t>20,-27 °С.</w:t>
      </w:r>
    </w:p>
    <w:p w:rsidR="00CF1B14" w:rsidRPr="00737FDA" w:rsidRDefault="00CF1B14" w:rsidP="00391D5D">
      <w:pPr>
        <w:ind w:right="-57" w:firstLine="567"/>
        <w:outlineLvl w:val="0"/>
        <w:rPr>
          <w:b/>
          <w:color w:val="FF0000"/>
          <w:sz w:val="16"/>
          <w:szCs w:val="16"/>
          <w:u w:val="single"/>
        </w:rPr>
      </w:pPr>
    </w:p>
    <w:p w:rsidR="08D017C9" w:rsidRPr="00091881" w:rsidRDefault="08D017C9" w:rsidP="00391D5D">
      <w:pPr>
        <w:ind w:right="-57" w:firstLine="567"/>
        <w:outlineLvl w:val="0"/>
        <w:rPr>
          <w:b/>
          <w:sz w:val="24"/>
          <w:szCs w:val="24"/>
          <w:u w:val="single"/>
        </w:rPr>
      </w:pPr>
      <w:r w:rsidRPr="00091881">
        <w:rPr>
          <w:b/>
          <w:sz w:val="24"/>
          <w:szCs w:val="24"/>
          <w:u w:val="single"/>
        </w:rPr>
        <w:t>1.1.2. Гидрологическая обстановка:</w:t>
      </w:r>
    </w:p>
    <w:p w:rsidR="00586C2C" w:rsidRPr="002B0FE4" w:rsidRDefault="00586C2C" w:rsidP="00133E37">
      <w:pPr>
        <w:shd w:val="clear" w:color="auto" w:fill="FFFFFF"/>
        <w:ind w:firstLine="567"/>
        <w:jc w:val="both"/>
        <w:rPr>
          <w:color w:val="000000" w:themeColor="text1"/>
          <w:sz w:val="24"/>
          <w:szCs w:val="24"/>
        </w:rPr>
      </w:pPr>
      <w:r w:rsidRPr="002B0FE4">
        <w:rPr>
          <w:color w:val="000000" w:themeColor="text1"/>
          <w:sz w:val="24"/>
          <w:szCs w:val="24"/>
        </w:rPr>
        <w:t>Опасных гидрологических явлений и связанных с ними угроз БЖД и ЧС не отмечалось.</w:t>
      </w:r>
    </w:p>
    <w:p w:rsidR="00A126D4" w:rsidRPr="002B0FE4" w:rsidRDefault="00A126D4" w:rsidP="00133E37">
      <w:pPr>
        <w:ind w:firstLine="567"/>
        <w:jc w:val="both"/>
        <w:rPr>
          <w:color w:val="000000" w:themeColor="text1"/>
          <w:sz w:val="24"/>
          <w:szCs w:val="28"/>
        </w:rPr>
      </w:pPr>
      <w:r w:rsidRPr="002B0FE4">
        <w:rPr>
          <w:color w:val="000000" w:themeColor="text1"/>
          <w:sz w:val="24"/>
          <w:szCs w:val="28"/>
        </w:rPr>
        <w:t>На всех реках округа - ледостав.</w:t>
      </w:r>
    </w:p>
    <w:p w:rsidR="00CE677A" w:rsidRPr="007001A6" w:rsidRDefault="00CE677A" w:rsidP="00B6361F">
      <w:pPr>
        <w:shd w:val="clear" w:color="auto" w:fill="FFFFFF"/>
        <w:ind w:right="-1"/>
        <w:jc w:val="both"/>
        <w:rPr>
          <w:b/>
          <w:sz w:val="16"/>
          <w:szCs w:val="16"/>
          <w:u w:val="single"/>
        </w:rPr>
      </w:pPr>
    </w:p>
    <w:p w:rsidR="00E74D4E" w:rsidRPr="00F71936" w:rsidRDefault="006E1530" w:rsidP="00714D3B">
      <w:pPr>
        <w:shd w:val="clear" w:color="auto" w:fill="FFFFFF"/>
        <w:ind w:right="-1" w:firstLine="567"/>
        <w:jc w:val="both"/>
      </w:pPr>
      <w:r w:rsidRPr="00BA7A55">
        <w:rPr>
          <w:b/>
          <w:color w:val="000000" w:themeColor="text1"/>
          <w:sz w:val="24"/>
          <w:szCs w:val="24"/>
          <w:u w:val="single"/>
        </w:rPr>
        <w:t xml:space="preserve">Обстановка на </w:t>
      </w:r>
      <w:r w:rsidRPr="001E0FA6">
        <w:rPr>
          <w:b/>
          <w:color w:val="000000" w:themeColor="text1"/>
          <w:sz w:val="24"/>
          <w:szCs w:val="24"/>
          <w:u w:val="single"/>
        </w:rPr>
        <w:t>водных объектах:</w:t>
      </w:r>
      <w:r w:rsidRPr="001E0FA6">
        <w:rPr>
          <w:color w:val="000000" w:themeColor="text1"/>
          <w:sz w:val="24"/>
          <w:szCs w:val="24"/>
        </w:rPr>
        <w:t xml:space="preserve"> </w:t>
      </w:r>
      <w:r w:rsidR="00E74D4E" w:rsidRPr="00F71936">
        <w:rPr>
          <w:sz w:val="24"/>
          <w:szCs w:val="24"/>
        </w:rPr>
        <w:t xml:space="preserve">запланировано к эксплуатации в зимний период 2022-23 гг. в третьей декаде декабря </w:t>
      </w:r>
      <w:r w:rsidR="00E74D4E" w:rsidRPr="00F71936">
        <w:rPr>
          <w:b/>
          <w:sz w:val="24"/>
          <w:szCs w:val="24"/>
        </w:rPr>
        <w:t>57</w:t>
      </w:r>
      <w:r w:rsidR="00E74D4E" w:rsidRPr="00F71936">
        <w:rPr>
          <w:sz w:val="24"/>
          <w:szCs w:val="24"/>
        </w:rPr>
        <w:t xml:space="preserve"> автозимников, </w:t>
      </w:r>
      <w:r w:rsidR="00E74D4E" w:rsidRPr="00F71936">
        <w:rPr>
          <w:b/>
          <w:sz w:val="24"/>
          <w:szCs w:val="24"/>
        </w:rPr>
        <w:t>88</w:t>
      </w:r>
      <w:r w:rsidR="00E74D4E" w:rsidRPr="00F71936">
        <w:rPr>
          <w:sz w:val="24"/>
          <w:szCs w:val="24"/>
        </w:rPr>
        <w:t xml:space="preserve"> ледовых переправ на муниципальных и внутрипромысловых автозимниках общей протяженностью </w:t>
      </w:r>
      <w:r w:rsidR="00E74D4E" w:rsidRPr="00F71936">
        <w:rPr>
          <w:b/>
          <w:sz w:val="24"/>
          <w:szCs w:val="24"/>
        </w:rPr>
        <w:t>2461,348</w:t>
      </w:r>
      <w:r w:rsidR="00E74D4E" w:rsidRPr="00F71936">
        <w:rPr>
          <w:sz w:val="24"/>
          <w:szCs w:val="24"/>
        </w:rPr>
        <w:t xml:space="preserve"> км.</w:t>
      </w:r>
    </w:p>
    <w:p w:rsidR="008E3BEB" w:rsidRPr="003B5D43" w:rsidRDefault="008E3BEB" w:rsidP="00714D3B">
      <w:pPr>
        <w:shd w:val="clear" w:color="auto" w:fill="FFFFFF"/>
        <w:ind w:right="-1" w:firstLine="567"/>
        <w:jc w:val="both"/>
        <w:rPr>
          <w:sz w:val="24"/>
          <w:szCs w:val="24"/>
        </w:rPr>
      </w:pPr>
      <w:r w:rsidRPr="003B5D43">
        <w:rPr>
          <w:sz w:val="24"/>
          <w:szCs w:val="24"/>
        </w:rPr>
        <w:t xml:space="preserve">По состоянию на 08.01.2023 года в эксплуатацию введены: </w:t>
      </w:r>
      <w:r w:rsidRPr="003B5D43">
        <w:rPr>
          <w:b/>
          <w:sz w:val="24"/>
          <w:szCs w:val="24"/>
        </w:rPr>
        <w:t>56</w:t>
      </w:r>
      <w:r w:rsidRPr="003B5D43">
        <w:rPr>
          <w:sz w:val="24"/>
          <w:szCs w:val="24"/>
        </w:rPr>
        <w:t xml:space="preserve"> автозимников общей протяженностью </w:t>
      </w:r>
      <w:r w:rsidRPr="003B5D43">
        <w:rPr>
          <w:b/>
          <w:sz w:val="24"/>
          <w:szCs w:val="24"/>
        </w:rPr>
        <w:t>2 438,988 км</w:t>
      </w:r>
      <w:r w:rsidRPr="003B5D43">
        <w:rPr>
          <w:sz w:val="24"/>
          <w:szCs w:val="24"/>
        </w:rPr>
        <w:t xml:space="preserve"> (15 в Ханты-Мансийском районе, 3 в Нижневартовском районе, 11 в Октябрьском районе, 1 Белоярском районе, 6 в Кондинском районе, 4 в Сургутском районе, 16 в Березовском районе) и </w:t>
      </w:r>
      <w:r w:rsidRPr="003B5D43">
        <w:rPr>
          <w:b/>
          <w:sz w:val="24"/>
          <w:szCs w:val="24"/>
        </w:rPr>
        <w:t>64</w:t>
      </w:r>
      <w:r w:rsidRPr="003B5D43">
        <w:rPr>
          <w:sz w:val="24"/>
          <w:szCs w:val="24"/>
        </w:rPr>
        <w:t xml:space="preserve"> ледовые переправы (16 в Ханты-мансийском районе, 14 в Октябрьском районе, 1 в Белоярском районе, 9 в Кондинском районе, 1 в Сургутском районе, 3 в Нижневартовском районе, 20 в Березовском районе).</w:t>
      </w:r>
    </w:p>
    <w:p w:rsidR="008E3BEB" w:rsidRDefault="008E3BEB" w:rsidP="00714D3B">
      <w:pPr>
        <w:shd w:val="clear" w:color="auto" w:fill="FFFFFF"/>
        <w:ind w:right="-1" w:firstLine="567"/>
        <w:jc w:val="both"/>
        <w:rPr>
          <w:sz w:val="24"/>
          <w:szCs w:val="24"/>
        </w:rPr>
      </w:pPr>
      <w:r w:rsidRPr="003B5D43">
        <w:rPr>
          <w:sz w:val="24"/>
          <w:szCs w:val="24"/>
        </w:rPr>
        <w:t>За сутки автозимники и ледовые переправы не открывались</w:t>
      </w:r>
      <w:r w:rsidR="00714D3B">
        <w:rPr>
          <w:sz w:val="24"/>
          <w:szCs w:val="24"/>
        </w:rPr>
        <w:t>.</w:t>
      </w:r>
      <w:r w:rsidRPr="003B5D43">
        <w:rPr>
          <w:sz w:val="24"/>
          <w:szCs w:val="24"/>
        </w:rPr>
        <w:t xml:space="preserve"> </w:t>
      </w:r>
    </w:p>
    <w:p w:rsidR="00714D3B" w:rsidRDefault="00714D3B" w:rsidP="00714D3B">
      <w:pPr>
        <w:shd w:val="clear" w:color="auto" w:fill="FFFFFF"/>
        <w:ind w:right="-1" w:firstLine="567"/>
        <w:rPr>
          <w:sz w:val="24"/>
          <w:szCs w:val="24"/>
        </w:rPr>
      </w:pPr>
    </w:p>
    <w:p w:rsidR="00714D3B" w:rsidRDefault="00714D3B" w:rsidP="00714D3B">
      <w:pPr>
        <w:shd w:val="clear" w:color="auto" w:fill="FFFFFF"/>
        <w:ind w:right="-1" w:firstLine="567"/>
        <w:jc w:val="both"/>
        <w:rPr>
          <w:sz w:val="24"/>
          <w:szCs w:val="24"/>
        </w:rPr>
      </w:pPr>
      <w:r>
        <w:rPr>
          <w:sz w:val="24"/>
          <w:szCs w:val="24"/>
        </w:rPr>
        <w:t>В связи с понижением температуры окружающего воздуха и сильным ветром на зимних автомобильных дорогах межмуниципального значения:</w:t>
      </w:r>
    </w:p>
    <w:p w:rsidR="00714D3B" w:rsidRDefault="00714D3B" w:rsidP="00714D3B">
      <w:pPr>
        <w:shd w:val="clear" w:color="auto" w:fill="FFFFFF"/>
        <w:ind w:right="-1" w:firstLine="567"/>
        <w:jc w:val="both"/>
        <w:rPr>
          <w:sz w:val="24"/>
          <w:szCs w:val="24"/>
        </w:rPr>
      </w:pPr>
      <w:r w:rsidRPr="00503EF2">
        <w:rPr>
          <w:b/>
          <w:sz w:val="24"/>
          <w:szCs w:val="24"/>
        </w:rPr>
        <w:t>В Березовском районе</w:t>
      </w:r>
      <w:r>
        <w:rPr>
          <w:sz w:val="24"/>
          <w:szCs w:val="24"/>
        </w:rPr>
        <w:t xml:space="preserve"> «с. Теги- граница Ханты-Мансийского автономного округа – Югры» с 09.00 08.01.2023 закрывается движение транспортных средств.</w:t>
      </w:r>
    </w:p>
    <w:p w:rsidR="00714D3B" w:rsidRDefault="00714D3B" w:rsidP="00714D3B">
      <w:pPr>
        <w:shd w:val="clear" w:color="auto" w:fill="FFFFFF"/>
        <w:ind w:right="-1" w:firstLine="567"/>
        <w:jc w:val="both"/>
        <w:rPr>
          <w:sz w:val="24"/>
          <w:szCs w:val="24"/>
        </w:rPr>
      </w:pPr>
      <w:r w:rsidRPr="00503EF2">
        <w:rPr>
          <w:b/>
          <w:sz w:val="24"/>
          <w:szCs w:val="24"/>
        </w:rPr>
        <w:t>В Березовском районе</w:t>
      </w:r>
      <w:r>
        <w:rPr>
          <w:sz w:val="24"/>
          <w:szCs w:val="24"/>
        </w:rPr>
        <w:t xml:space="preserve"> «пгт. Агириш-д. Хулимсунт» в том числе 2 ледовые переправы через р. Луисия и через р. Висим с 00.00 08.01.2023 закрывается движение транспортных средств.</w:t>
      </w:r>
    </w:p>
    <w:p w:rsidR="00714D3B" w:rsidRPr="003B5D43" w:rsidRDefault="00714D3B" w:rsidP="00714D3B">
      <w:pPr>
        <w:shd w:val="clear" w:color="auto" w:fill="FFFFFF"/>
        <w:ind w:right="-1" w:firstLine="567"/>
        <w:jc w:val="both"/>
        <w:rPr>
          <w:b/>
          <w:sz w:val="24"/>
          <w:szCs w:val="24"/>
        </w:rPr>
      </w:pPr>
    </w:p>
    <w:p w:rsidR="00D31E85" w:rsidRPr="00F71936" w:rsidRDefault="00D31E85" w:rsidP="00E74D4E">
      <w:pPr>
        <w:shd w:val="clear" w:color="auto" w:fill="FFFFFF"/>
        <w:ind w:right="-1" w:firstLine="567"/>
        <w:jc w:val="both"/>
        <w:rPr>
          <w:sz w:val="24"/>
          <w:szCs w:val="24"/>
        </w:rPr>
      </w:pPr>
      <w:r w:rsidRPr="00F71936">
        <w:rPr>
          <w:sz w:val="24"/>
          <w:szCs w:val="24"/>
        </w:rPr>
        <w:t xml:space="preserve">Введены в эксплуатацию и функционируют </w:t>
      </w:r>
      <w:r w:rsidRPr="00F71936">
        <w:rPr>
          <w:b/>
          <w:sz w:val="24"/>
          <w:szCs w:val="24"/>
        </w:rPr>
        <w:t>4</w:t>
      </w:r>
      <w:r w:rsidRPr="00F71936">
        <w:rPr>
          <w:sz w:val="24"/>
          <w:szCs w:val="24"/>
        </w:rPr>
        <w:t xml:space="preserve"> места массового выхода людей на лёд:</w:t>
      </w:r>
    </w:p>
    <w:p w:rsidR="00D31E85" w:rsidRPr="00F71936" w:rsidRDefault="00D31E85" w:rsidP="003E2B58">
      <w:pPr>
        <w:shd w:val="clear" w:color="auto" w:fill="FFFFFF"/>
        <w:ind w:right="-1" w:firstLine="567"/>
        <w:jc w:val="both"/>
      </w:pPr>
      <w:r w:rsidRPr="00F71936">
        <w:rPr>
          <w:sz w:val="24"/>
          <w:szCs w:val="24"/>
        </w:rPr>
        <w:t>1. г. Ханты-Мансийск (р. Иртыш, 2 км восточнее города);</w:t>
      </w:r>
    </w:p>
    <w:p w:rsidR="00D31E85" w:rsidRPr="00F71936" w:rsidRDefault="00D31E85" w:rsidP="003E2B58">
      <w:pPr>
        <w:shd w:val="clear" w:color="auto" w:fill="FFFFFF"/>
        <w:ind w:right="-1" w:firstLine="567"/>
        <w:jc w:val="both"/>
      </w:pPr>
      <w:r w:rsidRPr="00F71936">
        <w:rPr>
          <w:sz w:val="24"/>
          <w:szCs w:val="24"/>
        </w:rPr>
        <w:t>2. г. Сургут (р. Обь, район устья Черной речки, 0,5 км восточнее города);</w:t>
      </w:r>
    </w:p>
    <w:p w:rsidR="00D31E85" w:rsidRPr="00F71936" w:rsidRDefault="00D31E85" w:rsidP="003E2B58">
      <w:pPr>
        <w:shd w:val="clear" w:color="auto" w:fill="FFFFFF"/>
        <w:ind w:right="-1" w:firstLine="567"/>
        <w:jc w:val="both"/>
      </w:pPr>
      <w:r w:rsidRPr="00F71936">
        <w:rPr>
          <w:sz w:val="24"/>
          <w:szCs w:val="24"/>
        </w:rPr>
        <w:t>3. г. Нижневартовск (р. Обь, 1 км южнее города);</w:t>
      </w:r>
    </w:p>
    <w:p w:rsidR="00D31E85" w:rsidRPr="00F71936" w:rsidRDefault="00D31E85" w:rsidP="003E2B58">
      <w:pPr>
        <w:shd w:val="clear" w:color="auto" w:fill="FFFFFF"/>
        <w:ind w:right="-1" w:firstLine="567"/>
        <w:jc w:val="both"/>
        <w:rPr>
          <w:sz w:val="24"/>
          <w:szCs w:val="24"/>
        </w:rPr>
      </w:pPr>
      <w:r w:rsidRPr="00F71936">
        <w:rPr>
          <w:sz w:val="24"/>
          <w:szCs w:val="24"/>
        </w:rPr>
        <w:t>4. г. Нефтеюганск (пр. Юганская Обь, 6 км южнее города).</w:t>
      </w:r>
    </w:p>
    <w:p w:rsidR="004D215F" w:rsidRPr="007178FA" w:rsidRDefault="004D215F" w:rsidP="00274C47">
      <w:pPr>
        <w:shd w:val="clear" w:color="auto" w:fill="FFFFFF"/>
        <w:ind w:right="-1"/>
        <w:jc w:val="both"/>
        <w:rPr>
          <w:b/>
          <w:color w:val="000000" w:themeColor="text1"/>
          <w:sz w:val="16"/>
          <w:szCs w:val="16"/>
        </w:rPr>
      </w:pPr>
    </w:p>
    <w:p w:rsidR="004D215F" w:rsidRPr="009065CA" w:rsidRDefault="00A73797" w:rsidP="00A73797">
      <w:pPr>
        <w:shd w:val="clear" w:color="auto" w:fill="FFFFFF"/>
        <w:ind w:right="-1"/>
        <w:rPr>
          <w:b/>
          <w:color w:val="000000" w:themeColor="text1"/>
          <w:sz w:val="24"/>
          <w:szCs w:val="24"/>
        </w:rPr>
      </w:pPr>
      <w:r w:rsidRPr="009065CA">
        <w:rPr>
          <w:b/>
          <w:color w:val="000000" w:themeColor="text1"/>
          <w:sz w:val="24"/>
          <w:szCs w:val="24"/>
        </w:rPr>
        <w:t xml:space="preserve">      </w:t>
      </w:r>
      <w:r w:rsidR="004D215F" w:rsidRPr="009065CA">
        <w:rPr>
          <w:b/>
          <w:color w:val="000000" w:themeColor="text1"/>
          <w:sz w:val="24"/>
          <w:szCs w:val="24"/>
        </w:rPr>
        <w:t>Фактические данные по</w:t>
      </w:r>
      <w:r w:rsidRPr="009065CA">
        <w:rPr>
          <w:b/>
          <w:color w:val="000000" w:themeColor="text1"/>
          <w:sz w:val="24"/>
          <w:szCs w:val="24"/>
        </w:rPr>
        <w:t xml:space="preserve"> толщине льда по состоянию на </w:t>
      </w:r>
      <w:r w:rsidR="005776FA">
        <w:rPr>
          <w:b/>
          <w:color w:val="000000" w:themeColor="text1"/>
          <w:sz w:val="24"/>
          <w:szCs w:val="24"/>
        </w:rPr>
        <w:t>0</w:t>
      </w:r>
      <w:r w:rsidR="00815886">
        <w:rPr>
          <w:b/>
          <w:color w:val="000000" w:themeColor="text1"/>
          <w:sz w:val="24"/>
          <w:szCs w:val="24"/>
        </w:rPr>
        <w:t>8</w:t>
      </w:r>
      <w:r w:rsidR="005776FA">
        <w:rPr>
          <w:b/>
          <w:color w:val="000000" w:themeColor="text1"/>
          <w:sz w:val="24"/>
          <w:szCs w:val="24"/>
        </w:rPr>
        <w:t>.01</w:t>
      </w:r>
      <w:r w:rsidR="004D215F" w:rsidRPr="009065CA">
        <w:rPr>
          <w:b/>
          <w:color w:val="000000" w:themeColor="text1"/>
          <w:sz w:val="24"/>
          <w:szCs w:val="24"/>
        </w:rPr>
        <w:t>.202</w:t>
      </w:r>
      <w:r w:rsidR="005776FA">
        <w:rPr>
          <w:b/>
          <w:color w:val="000000" w:themeColor="text1"/>
          <w:sz w:val="24"/>
          <w:szCs w:val="24"/>
        </w:rPr>
        <w:t>3</w:t>
      </w:r>
      <w:r w:rsidR="004D215F" w:rsidRPr="009065CA">
        <w:rPr>
          <w:b/>
          <w:color w:val="000000" w:themeColor="text1"/>
          <w:sz w:val="24"/>
          <w:szCs w:val="24"/>
        </w:rPr>
        <w:t xml:space="preserve"> г. на территории ХМАО*</w:t>
      </w:r>
    </w:p>
    <w:p w:rsidR="004D215F" w:rsidRPr="007178FA" w:rsidRDefault="004D215F" w:rsidP="004D215F">
      <w:pPr>
        <w:shd w:val="clear" w:color="auto" w:fill="FFFFFF"/>
        <w:ind w:right="-1" w:firstLine="567"/>
        <w:rPr>
          <w:b/>
          <w:color w:val="000000" w:themeColor="text1"/>
          <w:sz w:val="16"/>
          <w:szCs w:val="16"/>
        </w:rPr>
      </w:pP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705"/>
        <w:gridCol w:w="1984"/>
        <w:gridCol w:w="997"/>
        <w:gridCol w:w="1528"/>
        <w:gridCol w:w="2295"/>
      </w:tblGrid>
      <w:tr w:rsidR="004D215F" w:rsidRPr="009065CA" w:rsidTr="007B6F98">
        <w:trPr>
          <w:trHeight w:val="1240"/>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E3A75">
            <w:pPr>
              <w:shd w:val="clear" w:color="auto" w:fill="FFFFFF"/>
              <w:ind w:right="-1" w:firstLine="35"/>
              <w:jc w:val="center"/>
              <w:rPr>
                <w:b/>
                <w:bCs/>
                <w:color w:val="000000" w:themeColor="text1"/>
              </w:rPr>
            </w:pPr>
            <w:r w:rsidRPr="009065CA">
              <w:rPr>
                <w:b/>
                <w:bCs/>
                <w:color w:val="000000" w:themeColor="text1"/>
              </w:rPr>
              <w:t>Субъект</w:t>
            </w:r>
          </w:p>
        </w:tc>
        <w:tc>
          <w:tcPr>
            <w:tcW w:w="1705"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E3A75">
            <w:pPr>
              <w:shd w:val="clear" w:color="auto" w:fill="FFFFFF"/>
              <w:ind w:right="-1" w:firstLine="41"/>
              <w:jc w:val="center"/>
              <w:rPr>
                <w:b/>
                <w:bCs/>
                <w:color w:val="000000" w:themeColor="text1"/>
              </w:rPr>
            </w:pPr>
            <w:r w:rsidRPr="009065CA">
              <w:rPr>
                <w:b/>
                <w:bCs/>
                <w:color w:val="000000" w:themeColor="text1"/>
              </w:rPr>
              <w:t>Река, водое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E3A75">
            <w:pPr>
              <w:shd w:val="clear" w:color="auto" w:fill="FFFFFF"/>
              <w:ind w:right="-1"/>
              <w:jc w:val="center"/>
              <w:rPr>
                <w:b/>
                <w:bCs/>
                <w:color w:val="000000" w:themeColor="text1"/>
              </w:rPr>
            </w:pPr>
            <w:r w:rsidRPr="009065CA">
              <w:rPr>
                <w:b/>
                <w:bCs/>
                <w:color w:val="000000" w:themeColor="text1"/>
              </w:rPr>
              <w:t>Пункт измерения</w:t>
            </w:r>
          </w:p>
        </w:tc>
        <w:tc>
          <w:tcPr>
            <w:tcW w:w="997"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E3A75">
            <w:pPr>
              <w:shd w:val="clear" w:color="auto" w:fill="FFFFFF"/>
              <w:ind w:right="-1" w:firstLine="38"/>
              <w:jc w:val="center"/>
              <w:rPr>
                <w:b/>
                <w:bCs/>
                <w:color w:val="000000" w:themeColor="text1"/>
              </w:rPr>
            </w:pPr>
            <w:r w:rsidRPr="009065CA">
              <w:rPr>
                <w:b/>
                <w:bCs/>
                <w:color w:val="000000" w:themeColor="text1"/>
              </w:rPr>
              <w:t>Фактическая толщина льда, см</w:t>
            </w:r>
          </w:p>
        </w:tc>
        <w:tc>
          <w:tcPr>
            <w:tcW w:w="1528"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E3A75">
            <w:pPr>
              <w:shd w:val="clear" w:color="auto" w:fill="FFFFFF"/>
              <w:ind w:right="-1"/>
              <w:jc w:val="center"/>
              <w:rPr>
                <w:b/>
                <w:bCs/>
                <w:color w:val="000000" w:themeColor="text1"/>
              </w:rPr>
            </w:pPr>
            <w:r w:rsidRPr="009065CA">
              <w:rPr>
                <w:b/>
                <w:bCs/>
                <w:color w:val="000000" w:themeColor="text1"/>
              </w:rPr>
              <w:t>Толщина льда на аналогичный период прошлого года, см</w:t>
            </w:r>
          </w:p>
        </w:tc>
        <w:tc>
          <w:tcPr>
            <w:tcW w:w="2295" w:type="dxa"/>
            <w:tcBorders>
              <w:top w:val="single" w:sz="4" w:space="0" w:color="auto"/>
              <w:left w:val="single" w:sz="4" w:space="0" w:color="auto"/>
              <w:bottom w:val="single" w:sz="4" w:space="0" w:color="auto"/>
              <w:right w:val="single" w:sz="4" w:space="0" w:color="auto"/>
            </w:tcBorders>
            <w:vAlign w:val="center"/>
            <w:hideMark/>
          </w:tcPr>
          <w:p w:rsidR="004D215F" w:rsidRPr="009065CA" w:rsidRDefault="004D215F" w:rsidP="00DE3A75">
            <w:pPr>
              <w:shd w:val="clear" w:color="auto" w:fill="FFFFFF"/>
              <w:ind w:right="-1"/>
              <w:jc w:val="center"/>
              <w:rPr>
                <w:b/>
                <w:bCs/>
                <w:color w:val="000000" w:themeColor="text1"/>
              </w:rPr>
            </w:pPr>
            <w:r w:rsidRPr="009065CA">
              <w:rPr>
                <w:b/>
                <w:bCs/>
                <w:color w:val="000000" w:themeColor="text1"/>
              </w:rPr>
              <w:t>Среднемноголетняя толщина льда на этот период, см</w:t>
            </w:r>
          </w:p>
        </w:tc>
      </w:tr>
      <w:tr w:rsidR="00E74D4E" w:rsidRPr="009065CA" w:rsidTr="007B6F98">
        <w:trPr>
          <w:trHeight w:val="246"/>
          <w:jc w:val="center"/>
        </w:trPr>
        <w:tc>
          <w:tcPr>
            <w:tcW w:w="1271" w:type="dxa"/>
            <w:vMerge w:val="restart"/>
            <w:tcBorders>
              <w:top w:val="single" w:sz="4" w:space="0" w:color="auto"/>
              <w:left w:val="single" w:sz="4" w:space="0" w:color="auto"/>
              <w:bottom w:val="single" w:sz="4" w:space="0" w:color="auto"/>
              <w:right w:val="single" w:sz="4" w:space="0" w:color="auto"/>
            </w:tcBorders>
            <w:noWrap/>
            <w:vAlign w:val="center"/>
            <w:hideMark/>
          </w:tcPr>
          <w:p w:rsidR="00E74D4E" w:rsidRPr="009065CA" w:rsidRDefault="00E74D4E" w:rsidP="00DE3A75">
            <w:pPr>
              <w:shd w:val="clear" w:color="auto" w:fill="FFFFFF"/>
              <w:ind w:right="-1" w:firstLine="35"/>
              <w:rPr>
                <w:color w:val="000000" w:themeColor="text1"/>
              </w:rPr>
            </w:pPr>
            <w:r w:rsidRPr="009065CA">
              <w:rPr>
                <w:color w:val="000000" w:themeColor="text1"/>
              </w:rPr>
              <w:t>ХМАО-Югра</w:t>
            </w: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E74D4E" w:rsidRPr="009065CA" w:rsidRDefault="00E74D4E" w:rsidP="00DE3A75">
            <w:pPr>
              <w:shd w:val="clear" w:color="auto" w:fill="FFFFFF"/>
              <w:ind w:right="-1" w:firstLine="41"/>
              <w:rPr>
                <w:color w:val="000000" w:themeColor="text1"/>
              </w:rPr>
            </w:pPr>
            <w:r w:rsidRPr="009065CA">
              <w:rPr>
                <w:color w:val="000000" w:themeColor="text1"/>
              </w:rPr>
              <w:t>Иртыш</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E74D4E" w:rsidRPr="00E1705E" w:rsidRDefault="00E74D4E" w:rsidP="00DE3A75">
            <w:pPr>
              <w:shd w:val="clear" w:color="auto" w:fill="FFFFFF"/>
              <w:ind w:right="-1"/>
              <w:rPr>
                <w:color w:val="000000" w:themeColor="text1"/>
              </w:rPr>
            </w:pPr>
            <w:r w:rsidRPr="00E1705E">
              <w:rPr>
                <w:color w:val="000000" w:themeColor="text1"/>
              </w:rPr>
              <w:t>Ханты-Мансийск</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E74D4E" w:rsidRPr="00027B41" w:rsidRDefault="00E74D4E" w:rsidP="006112FF">
            <w:pPr>
              <w:shd w:val="clear" w:color="auto" w:fill="FFFFFF"/>
              <w:ind w:right="-1" w:firstLine="38"/>
              <w:jc w:val="center"/>
            </w:pPr>
            <w:r w:rsidRPr="00027B41">
              <w:t>33</w:t>
            </w:r>
          </w:p>
        </w:tc>
        <w:tc>
          <w:tcPr>
            <w:tcW w:w="1528" w:type="dxa"/>
            <w:tcBorders>
              <w:top w:val="single" w:sz="4" w:space="0" w:color="auto"/>
              <w:left w:val="single" w:sz="4" w:space="0" w:color="auto"/>
              <w:bottom w:val="single" w:sz="4" w:space="0" w:color="auto"/>
              <w:right w:val="single" w:sz="4" w:space="0" w:color="auto"/>
            </w:tcBorders>
            <w:vAlign w:val="center"/>
            <w:hideMark/>
          </w:tcPr>
          <w:p w:rsidR="00E74D4E" w:rsidRPr="00027B41" w:rsidRDefault="00E74D4E" w:rsidP="006112FF">
            <w:pPr>
              <w:shd w:val="clear" w:color="auto" w:fill="FFFFFF"/>
              <w:ind w:right="-1" w:firstLine="38"/>
              <w:jc w:val="center"/>
            </w:pPr>
            <w:r w:rsidRPr="00027B41">
              <w:t>31</w:t>
            </w:r>
          </w:p>
        </w:tc>
        <w:tc>
          <w:tcPr>
            <w:tcW w:w="2295" w:type="dxa"/>
            <w:tcBorders>
              <w:top w:val="single" w:sz="4" w:space="0" w:color="auto"/>
              <w:left w:val="single" w:sz="4" w:space="0" w:color="auto"/>
              <w:bottom w:val="single" w:sz="4" w:space="0" w:color="auto"/>
              <w:right w:val="single" w:sz="4" w:space="0" w:color="auto"/>
            </w:tcBorders>
            <w:vAlign w:val="center"/>
            <w:hideMark/>
          </w:tcPr>
          <w:p w:rsidR="00E74D4E" w:rsidRPr="00027B41" w:rsidRDefault="00E74D4E" w:rsidP="006112FF">
            <w:pPr>
              <w:shd w:val="clear" w:color="auto" w:fill="FFFFFF"/>
              <w:jc w:val="center"/>
            </w:pPr>
            <w:r w:rsidRPr="00027B41">
              <w:t>20</w:t>
            </w:r>
          </w:p>
        </w:tc>
      </w:tr>
      <w:tr w:rsidR="00E74D4E" w:rsidRPr="009065CA" w:rsidTr="007B6F98">
        <w:trPr>
          <w:trHeight w:val="208"/>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E74D4E" w:rsidRPr="009065CA" w:rsidRDefault="00E74D4E" w:rsidP="00DE3A75">
            <w:pPr>
              <w:rPr>
                <w:color w:val="000000" w:themeColor="text1"/>
              </w:rPr>
            </w:pP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E74D4E" w:rsidRPr="009065CA" w:rsidRDefault="00E74D4E" w:rsidP="00DE3A75">
            <w:pPr>
              <w:shd w:val="clear" w:color="auto" w:fill="FFFFFF"/>
              <w:ind w:right="-1" w:firstLine="41"/>
              <w:rPr>
                <w:color w:val="000000" w:themeColor="text1"/>
              </w:rPr>
            </w:pPr>
            <w:r w:rsidRPr="009065CA">
              <w:rPr>
                <w:color w:val="000000" w:themeColor="text1"/>
              </w:rPr>
              <w:t>Обь</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E74D4E" w:rsidRPr="00E1705E" w:rsidRDefault="00E74D4E" w:rsidP="00DE3A75">
            <w:pPr>
              <w:shd w:val="clear" w:color="auto" w:fill="FFFFFF"/>
              <w:ind w:right="-1"/>
              <w:rPr>
                <w:color w:val="000000" w:themeColor="text1"/>
              </w:rPr>
            </w:pPr>
            <w:r w:rsidRPr="00E1705E">
              <w:rPr>
                <w:color w:val="000000" w:themeColor="text1"/>
              </w:rPr>
              <w:t>Октябрьское</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E74D4E" w:rsidRPr="00027B41" w:rsidRDefault="00E74D4E" w:rsidP="006112FF">
            <w:pPr>
              <w:shd w:val="clear" w:color="auto" w:fill="FFFFFF"/>
              <w:ind w:right="-1" w:firstLine="38"/>
              <w:jc w:val="center"/>
            </w:pPr>
            <w:r w:rsidRPr="00027B41">
              <w:t>46</w:t>
            </w:r>
          </w:p>
        </w:tc>
        <w:tc>
          <w:tcPr>
            <w:tcW w:w="1528" w:type="dxa"/>
            <w:tcBorders>
              <w:top w:val="single" w:sz="4" w:space="0" w:color="auto"/>
              <w:left w:val="single" w:sz="4" w:space="0" w:color="auto"/>
              <w:bottom w:val="single" w:sz="4" w:space="0" w:color="auto"/>
              <w:right w:val="single" w:sz="4" w:space="0" w:color="auto"/>
            </w:tcBorders>
            <w:vAlign w:val="center"/>
            <w:hideMark/>
          </w:tcPr>
          <w:p w:rsidR="00E74D4E" w:rsidRPr="00027B41" w:rsidRDefault="00E74D4E" w:rsidP="006112FF">
            <w:pPr>
              <w:shd w:val="clear" w:color="auto" w:fill="FFFFFF"/>
              <w:ind w:right="-1" w:firstLine="38"/>
              <w:jc w:val="center"/>
            </w:pPr>
            <w:r w:rsidRPr="00027B41">
              <w:t>31</w:t>
            </w:r>
          </w:p>
        </w:tc>
        <w:tc>
          <w:tcPr>
            <w:tcW w:w="2295" w:type="dxa"/>
            <w:tcBorders>
              <w:top w:val="single" w:sz="4" w:space="0" w:color="auto"/>
              <w:left w:val="single" w:sz="4" w:space="0" w:color="auto"/>
              <w:bottom w:val="single" w:sz="4" w:space="0" w:color="auto"/>
              <w:right w:val="single" w:sz="4" w:space="0" w:color="auto"/>
            </w:tcBorders>
            <w:vAlign w:val="center"/>
            <w:hideMark/>
          </w:tcPr>
          <w:p w:rsidR="00E74D4E" w:rsidRPr="00027B41" w:rsidRDefault="00E74D4E" w:rsidP="006112FF">
            <w:pPr>
              <w:jc w:val="center"/>
            </w:pPr>
            <w:r w:rsidRPr="00027B41">
              <w:t>34</w:t>
            </w:r>
          </w:p>
        </w:tc>
      </w:tr>
      <w:tr w:rsidR="00E74D4E" w:rsidRPr="009065CA" w:rsidTr="007B6F98">
        <w:trPr>
          <w:trHeight w:val="169"/>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E74D4E" w:rsidRPr="009065CA" w:rsidRDefault="00E74D4E" w:rsidP="00DE3A75">
            <w:pPr>
              <w:rPr>
                <w:color w:val="000000" w:themeColor="text1"/>
              </w:rPr>
            </w:pP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E74D4E" w:rsidRPr="009065CA" w:rsidRDefault="00E74D4E" w:rsidP="00DE3A75">
            <w:pPr>
              <w:shd w:val="clear" w:color="auto" w:fill="FFFFFF"/>
              <w:ind w:right="-1" w:firstLine="41"/>
              <w:rPr>
                <w:color w:val="000000" w:themeColor="text1"/>
              </w:rPr>
            </w:pPr>
            <w:r w:rsidRPr="009065CA">
              <w:rPr>
                <w:color w:val="000000" w:themeColor="text1"/>
              </w:rPr>
              <w:t>Конда</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E74D4E" w:rsidRPr="00E1705E" w:rsidRDefault="00E74D4E" w:rsidP="00DE3A75">
            <w:pPr>
              <w:shd w:val="clear" w:color="auto" w:fill="FFFFFF"/>
              <w:ind w:right="-1"/>
              <w:rPr>
                <w:color w:val="000000" w:themeColor="text1"/>
              </w:rPr>
            </w:pPr>
            <w:r w:rsidRPr="00E1705E">
              <w:rPr>
                <w:color w:val="000000" w:themeColor="text1"/>
              </w:rPr>
              <w:t>Чантырья</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E74D4E" w:rsidRPr="00027B41" w:rsidRDefault="00E74D4E" w:rsidP="006112FF">
            <w:pPr>
              <w:shd w:val="clear" w:color="auto" w:fill="FFFFFF"/>
              <w:ind w:right="-1" w:firstLine="38"/>
              <w:jc w:val="center"/>
            </w:pPr>
            <w:r w:rsidRPr="00027B41">
              <w:t>38</w:t>
            </w:r>
          </w:p>
        </w:tc>
        <w:tc>
          <w:tcPr>
            <w:tcW w:w="1528" w:type="dxa"/>
            <w:tcBorders>
              <w:top w:val="single" w:sz="4" w:space="0" w:color="auto"/>
              <w:left w:val="single" w:sz="4" w:space="0" w:color="auto"/>
              <w:bottom w:val="single" w:sz="4" w:space="0" w:color="auto"/>
              <w:right w:val="single" w:sz="4" w:space="0" w:color="auto"/>
            </w:tcBorders>
            <w:vAlign w:val="center"/>
            <w:hideMark/>
          </w:tcPr>
          <w:p w:rsidR="00E74D4E" w:rsidRPr="00027B41" w:rsidRDefault="00E74D4E" w:rsidP="006112FF">
            <w:pPr>
              <w:shd w:val="clear" w:color="auto" w:fill="FFFFFF"/>
              <w:ind w:right="-1" w:firstLine="38"/>
              <w:jc w:val="center"/>
            </w:pPr>
            <w:r w:rsidRPr="00027B41">
              <w:t>28</w:t>
            </w:r>
          </w:p>
        </w:tc>
        <w:tc>
          <w:tcPr>
            <w:tcW w:w="2295" w:type="dxa"/>
            <w:tcBorders>
              <w:top w:val="single" w:sz="4" w:space="0" w:color="auto"/>
              <w:left w:val="single" w:sz="4" w:space="0" w:color="auto"/>
              <w:bottom w:val="single" w:sz="4" w:space="0" w:color="auto"/>
              <w:right w:val="single" w:sz="4" w:space="0" w:color="auto"/>
            </w:tcBorders>
            <w:vAlign w:val="center"/>
            <w:hideMark/>
          </w:tcPr>
          <w:p w:rsidR="00E74D4E" w:rsidRPr="00027B41" w:rsidRDefault="00E74D4E" w:rsidP="006112FF">
            <w:pPr>
              <w:jc w:val="center"/>
            </w:pPr>
            <w:r w:rsidRPr="00027B41">
              <w:t>25</w:t>
            </w:r>
          </w:p>
        </w:tc>
      </w:tr>
      <w:tr w:rsidR="00E74D4E" w:rsidRPr="009065CA" w:rsidTr="009745B8">
        <w:trPr>
          <w:trHeight w:val="334"/>
          <w:jc w:val="center"/>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E74D4E" w:rsidRPr="009065CA" w:rsidRDefault="00E74D4E" w:rsidP="00DE3A75">
            <w:pPr>
              <w:rPr>
                <w:color w:val="000000" w:themeColor="text1"/>
              </w:rPr>
            </w:pPr>
          </w:p>
        </w:tc>
        <w:tc>
          <w:tcPr>
            <w:tcW w:w="1705" w:type="dxa"/>
            <w:tcBorders>
              <w:top w:val="single" w:sz="4" w:space="0" w:color="auto"/>
              <w:left w:val="single" w:sz="4" w:space="0" w:color="auto"/>
              <w:bottom w:val="single" w:sz="4" w:space="0" w:color="auto"/>
              <w:right w:val="single" w:sz="4" w:space="0" w:color="auto"/>
            </w:tcBorders>
            <w:noWrap/>
            <w:vAlign w:val="center"/>
            <w:hideMark/>
          </w:tcPr>
          <w:p w:rsidR="00E74D4E" w:rsidRPr="009065CA" w:rsidRDefault="00E74D4E" w:rsidP="00DE3A75">
            <w:pPr>
              <w:shd w:val="clear" w:color="auto" w:fill="FFFFFF"/>
              <w:ind w:right="-1" w:firstLine="41"/>
              <w:rPr>
                <w:color w:val="000000" w:themeColor="text1"/>
              </w:rPr>
            </w:pPr>
            <w:r w:rsidRPr="009065CA">
              <w:rPr>
                <w:color w:val="000000" w:themeColor="text1"/>
              </w:rPr>
              <w:t>Северная Сосьва</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E74D4E" w:rsidRPr="00E1705E" w:rsidRDefault="00E74D4E" w:rsidP="00DE3A75">
            <w:pPr>
              <w:shd w:val="clear" w:color="auto" w:fill="FFFFFF"/>
              <w:ind w:right="-1"/>
              <w:rPr>
                <w:color w:val="000000" w:themeColor="text1"/>
              </w:rPr>
            </w:pPr>
            <w:r w:rsidRPr="00E1705E">
              <w:rPr>
                <w:color w:val="000000" w:themeColor="text1"/>
              </w:rPr>
              <w:t>Березово</w:t>
            </w:r>
          </w:p>
        </w:tc>
        <w:tc>
          <w:tcPr>
            <w:tcW w:w="997" w:type="dxa"/>
            <w:tcBorders>
              <w:top w:val="single" w:sz="4" w:space="0" w:color="auto"/>
              <w:left w:val="single" w:sz="4" w:space="0" w:color="auto"/>
              <w:bottom w:val="single" w:sz="4" w:space="0" w:color="auto"/>
              <w:right w:val="single" w:sz="4" w:space="0" w:color="auto"/>
            </w:tcBorders>
            <w:noWrap/>
            <w:vAlign w:val="center"/>
            <w:hideMark/>
          </w:tcPr>
          <w:p w:rsidR="00E74D4E" w:rsidRPr="00027B41" w:rsidRDefault="00E74D4E" w:rsidP="006112FF">
            <w:pPr>
              <w:shd w:val="clear" w:color="auto" w:fill="FFFFFF"/>
              <w:ind w:right="-1" w:firstLine="38"/>
              <w:jc w:val="center"/>
            </w:pPr>
            <w:r w:rsidRPr="00027B41">
              <w:t>67</w:t>
            </w:r>
          </w:p>
        </w:tc>
        <w:tc>
          <w:tcPr>
            <w:tcW w:w="1528" w:type="dxa"/>
            <w:tcBorders>
              <w:top w:val="single" w:sz="4" w:space="0" w:color="auto"/>
              <w:left w:val="single" w:sz="4" w:space="0" w:color="auto"/>
              <w:bottom w:val="single" w:sz="4" w:space="0" w:color="auto"/>
              <w:right w:val="single" w:sz="4" w:space="0" w:color="auto"/>
            </w:tcBorders>
            <w:vAlign w:val="center"/>
            <w:hideMark/>
          </w:tcPr>
          <w:p w:rsidR="00E74D4E" w:rsidRPr="00027B41" w:rsidRDefault="00E74D4E" w:rsidP="006112FF">
            <w:pPr>
              <w:shd w:val="clear" w:color="auto" w:fill="FFFFFF"/>
              <w:ind w:right="-1" w:firstLine="38"/>
              <w:jc w:val="center"/>
            </w:pPr>
            <w:r w:rsidRPr="00027B41">
              <w:t>43</w:t>
            </w:r>
          </w:p>
        </w:tc>
        <w:tc>
          <w:tcPr>
            <w:tcW w:w="2295" w:type="dxa"/>
            <w:tcBorders>
              <w:top w:val="single" w:sz="4" w:space="0" w:color="auto"/>
              <w:left w:val="single" w:sz="4" w:space="0" w:color="auto"/>
              <w:bottom w:val="single" w:sz="4" w:space="0" w:color="auto"/>
              <w:right w:val="single" w:sz="4" w:space="0" w:color="auto"/>
            </w:tcBorders>
            <w:vAlign w:val="center"/>
            <w:hideMark/>
          </w:tcPr>
          <w:p w:rsidR="00E74D4E" w:rsidRPr="00027B41" w:rsidRDefault="00E74D4E" w:rsidP="006112FF">
            <w:pPr>
              <w:jc w:val="center"/>
            </w:pPr>
            <w:r w:rsidRPr="00027B41">
              <w:t>26</w:t>
            </w:r>
          </w:p>
        </w:tc>
      </w:tr>
    </w:tbl>
    <w:p w:rsidR="004D215F" w:rsidRPr="009065CA" w:rsidRDefault="004D215F" w:rsidP="004D215F">
      <w:pPr>
        <w:shd w:val="clear" w:color="auto" w:fill="FFFFFF"/>
        <w:ind w:right="-1" w:firstLine="567"/>
        <w:rPr>
          <w:color w:val="000000" w:themeColor="text1"/>
        </w:rPr>
      </w:pPr>
      <w:r w:rsidRPr="009065CA">
        <w:rPr>
          <w:color w:val="000000" w:themeColor="text1"/>
        </w:rPr>
        <w:lastRenderedPageBreak/>
        <w:t>*данные по толщине льда обновляются 10, 20, 30, (31) числа каждого месяца.</w:t>
      </w:r>
    </w:p>
    <w:p w:rsidR="004D215F" w:rsidRPr="007178FA" w:rsidRDefault="004D215F" w:rsidP="009D35F8">
      <w:pPr>
        <w:shd w:val="clear" w:color="auto" w:fill="FFFFFF"/>
        <w:ind w:right="-1" w:firstLine="567"/>
        <w:jc w:val="both"/>
        <w:rPr>
          <w:color w:val="FF0000"/>
          <w:sz w:val="16"/>
          <w:szCs w:val="16"/>
        </w:rPr>
      </w:pPr>
    </w:p>
    <w:p w:rsidR="087B47E9" w:rsidRPr="00091881" w:rsidRDefault="08A13D49" w:rsidP="00DA7D2B">
      <w:pPr>
        <w:ind w:firstLine="567"/>
        <w:jc w:val="both"/>
        <w:rPr>
          <w:sz w:val="24"/>
          <w:szCs w:val="24"/>
          <w:u w:val="single"/>
        </w:rPr>
      </w:pPr>
      <w:r w:rsidRPr="00091881">
        <w:rPr>
          <w:b/>
          <w:bCs/>
          <w:iCs/>
          <w:sz w:val="24"/>
          <w:szCs w:val="24"/>
          <w:u w:val="single"/>
        </w:rPr>
        <w:t>1.</w:t>
      </w:r>
      <w:r w:rsidR="08F80B83" w:rsidRPr="00091881">
        <w:rPr>
          <w:b/>
          <w:bCs/>
          <w:iCs/>
          <w:sz w:val="24"/>
          <w:szCs w:val="24"/>
          <w:u w:val="single"/>
        </w:rPr>
        <w:t>1.</w:t>
      </w:r>
      <w:r w:rsidR="002B0DC4">
        <w:rPr>
          <w:b/>
          <w:bCs/>
          <w:iCs/>
          <w:sz w:val="24"/>
          <w:szCs w:val="24"/>
          <w:u w:val="single"/>
        </w:rPr>
        <w:t>3</w:t>
      </w:r>
      <w:r w:rsidRPr="00091881">
        <w:rPr>
          <w:b/>
          <w:bCs/>
          <w:iCs/>
          <w:sz w:val="24"/>
          <w:szCs w:val="24"/>
          <w:u w:val="single"/>
        </w:rPr>
        <w:t xml:space="preserve">. </w:t>
      </w:r>
      <w:r w:rsidR="087B47E9" w:rsidRPr="00091881">
        <w:rPr>
          <w:b/>
          <w:bCs/>
          <w:iCs/>
          <w:sz w:val="24"/>
          <w:szCs w:val="24"/>
          <w:u w:val="single"/>
        </w:rPr>
        <w:t>Сейсмологическая обстановка:</w:t>
      </w:r>
    </w:p>
    <w:p w:rsidR="10E51312" w:rsidRPr="00091881" w:rsidRDefault="08A13D49" w:rsidP="00DE7148">
      <w:pPr>
        <w:tabs>
          <w:tab w:val="left" w:pos="567"/>
        </w:tabs>
        <w:ind w:right="-1" w:firstLine="567"/>
        <w:jc w:val="both"/>
        <w:rPr>
          <w:bCs/>
          <w:sz w:val="24"/>
          <w:szCs w:val="24"/>
        </w:rPr>
      </w:pPr>
      <w:r w:rsidRPr="00091881">
        <w:rPr>
          <w:bCs/>
          <w:sz w:val="24"/>
          <w:szCs w:val="24"/>
        </w:rPr>
        <w:t>Фактов сейсмических со</w:t>
      </w:r>
      <w:r w:rsidR="08AC1791" w:rsidRPr="00091881">
        <w:rPr>
          <w:bCs/>
          <w:sz w:val="24"/>
          <w:szCs w:val="24"/>
        </w:rPr>
        <w:t xml:space="preserve">бытий на территории ХМАО – Югры </w:t>
      </w:r>
      <w:r w:rsidRPr="00091881">
        <w:rPr>
          <w:bCs/>
          <w:sz w:val="24"/>
          <w:szCs w:val="24"/>
        </w:rPr>
        <w:t>не зафиксировано.</w:t>
      </w:r>
    </w:p>
    <w:p w:rsidR="00AA6AE9" w:rsidRPr="00091881" w:rsidRDefault="00AA6AE9" w:rsidP="00DE7148">
      <w:pPr>
        <w:tabs>
          <w:tab w:val="left" w:pos="567"/>
        </w:tabs>
        <w:ind w:right="-1" w:firstLine="567"/>
        <w:jc w:val="both"/>
        <w:rPr>
          <w:bCs/>
          <w:sz w:val="16"/>
          <w:szCs w:val="16"/>
        </w:rPr>
      </w:pPr>
    </w:p>
    <w:p w:rsidR="08620704" w:rsidRPr="00091881" w:rsidRDefault="08A13D49" w:rsidP="00C51212">
      <w:pPr>
        <w:spacing w:line="228" w:lineRule="auto"/>
        <w:ind w:right="-1" w:firstLine="567"/>
        <w:jc w:val="both"/>
        <w:rPr>
          <w:b/>
          <w:bCs/>
          <w:i/>
          <w:sz w:val="24"/>
          <w:szCs w:val="24"/>
        </w:rPr>
      </w:pPr>
      <w:r w:rsidRPr="00091881">
        <w:rPr>
          <w:b/>
          <w:bCs/>
          <w:sz w:val="24"/>
          <w:szCs w:val="24"/>
          <w:u w:val="single"/>
        </w:rPr>
        <w:t>1.</w:t>
      </w:r>
      <w:r w:rsidR="08F80B83" w:rsidRPr="00091881">
        <w:rPr>
          <w:b/>
          <w:bCs/>
          <w:sz w:val="24"/>
          <w:szCs w:val="24"/>
          <w:u w:val="single"/>
        </w:rPr>
        <w:t>1.</w:t>
      </w:r>
      <w:r w:rsidR="002B0DC4">
        <w:rPr>
          <w:b/>
          <w:bCs/>
          <w:sz w:val="24"/>
          <w:szCs w:val="24"/>
          <w:u w:val="single"/>
        </w:rPr>
        <w:t>4</w:t>
      </w:r>
      <w:r w:rsidR="08100C2F" w:rsidRPr="00091881">
        <w:rPr>
          <w:b/>
          <w:bCs/>
          <w:sz w:val="24"/>
          <w:szCs w:val="24"/>
          <w:u w:val="single"/>
        </w:rPr>
        <w:t>.</w:t>
      </w:r>
      <w:r w:rsidR="00AA3FC2">
        <w:rPr>
          <w:b/>
          <w:bCs/>
          <w:sz w:val="24"/>
          <w:szCs w:val="24"/>
          <w:u w:val="single"/>
        </w:rPr>
        <w:t xml:space="preserve"> </w:t>
      </w:r>
      <w:r w:rsidR="087B47E9" w:rsidRPr="00091881">
        <w:rPr>
          <w:b/>
          <w:bCs/>
          <w:sz w:val="24"/>
          <w:szCs w:val="24"/>
          <w:u w:val="single"/>
        </w:rPr>
        <w:t>Экологическая</w:t>
      </w:r>
      <w:r w:rsidRPr="00091881">
        <w:rPr>
          <w:b/>
          <w:bCs/>
          <w:sz w:val="24"/>
          <w:szCs w:val="24"/>
          <w:u w:val="single"/>
        </w:rPr>
        <w:t xml:space="preserve"> и р</w:t>
      </w:r>
      <w:r w:rsidRPr="00091881">
        <w:rPr>
          <w:b/>
          <w:sz w:val="24"/>
          <w:szCs w:val="24"/>
          <w:u w:val="single"/>
        </w:rPr>
        <w:t>адиационная</w:t>
      </w:r>
      <w:r w:rsidR="087B47E9" w:rsidRPr="00091881">
        <w:rPr>
          <w:b/>
          <w:bCs/>
          <w:sz w:val="24"/>
          <w:szCs w:val="24"/>
          <w:u w:val="single"/>
        </w:rPr>
        <w:t xml:space="preserve"> обстановка:</w:t>
      </w:r>
    </w:p>
    <w:p w:rsidR="00560A8F" w:rsidRPr="00735FD9" w:rsidRDefault="00A27367" w:rsidP="00714D3B">
      <w:pPr>
        <w:tabs>
          <w:tab w:val="left" w:pos="993"/>
        </w:tabs>
        <w:ind w:firstLine="567"/>
        <w:jc w:val="both"/>
        <w:rPr>
          <w:sz w:val="24"/>
          <w:szCs w:val="24"/>
        </w:rPr>
      </w:pPr>
      <w:r w:rsidRPr="0028608C">
        <w:rPr>
          <w:sz w:val="24"/>
          <w:szCs w:val="24"/>
        </w:rPr>
        <w:t xml:space="preserve">Радиационный фон (гамма – фон) в Ханты - </w:t>
      </w:r>
      <w:r w:rsidRPr="00D31E85">
        <w:rPr>
          <w:color w:val="000000" w:themeColor="text1"/>
          <w:sz w:val="24"/>
          <w:szCs w:val="24"/>
        </w:rPr>
        <w:t xml:space="preserve">Мансийском </w:t>
      </w:r>
      <w:r w:rsidRPr="00027B41">
        <w:rPr>
          <w:sz w:val="24"/>
          <w:szCs w:val="24"/>
        </w:rPr>
        <w:t xml:space="preserve">автономном округе в пределах нормы. </w:t>
      </w:r>
      <w:r w:rsidR="00560A8F" w:rsidRPr="00735FD9">
        <w:rPr>
          <w:sz w:val="24"/>
          <w:szCs w:val="24"/>
        </w:rPr>
        <w:t xml:space="preserve">Уровень радиационного фона в г. Ханты-Мансийск составляет 0,12 мкЗв/ч (в норме), в </w:t>
      </w:r>
      <w:r w:rsidR="00560A8F" w:rsidRPr="00735FD9">
        <w:rPr>
          <w:sz w:val="24"/>
          <w:szCs w:val="24"/>
        </w:rPr>
        <w:br/>
        <w:t>г. Нижневартовск 0,08 мкЗв/ч (в норме), и в п.г.т. Октябрьское 0,12 мкЗв/ч (в норме).</w:t>
      </w:r>
    </w:p>
    <w:p w:rsidR="003B7B0C" w:rsidRPr="00027B41" w:rsidRDefault="003B7B0C" w:rsidP="00807E21">
      <w:pPr>
        <w:tabs>
          <w:tab w:val="left" w:pos="993"/>
        </w:tabs>
        <w:ind w:firstLine="567"/>
        <w:jc w:val="both"/>
        <w:rPr>
          <w:b/>
          <w:bCs/>
          <w:sz w:val="16"/>
          <w:szCs w:val="16"/>
          <w:u w:val="single"/>
        </w:rPr>
      </w:pPr>
    </w:p>
    <w:p w:rsidR="08354D9F" w:rsidRPr="00414014" w:rsidRDefault="08354D9F" w:rsidP="00DE7148">
      <w:pPr>
        <w:spacing w:line="228" w:lineRule="auto"/>
        <w:ind w:right="-1" w:firstLine="567"/>
        <w:jc w:val="both"/>
        <w:rPr>
          <w:b/>
          <w:bCs/>
          <w:sz w:val="24"/>
          <w:szCs w:val="24"/>
          <w:u w:val="single"/>
        </w:rPr>
      </w:pPr>
      <w:r w:rsidRPr="00414014">
        <w:rPr>
          <w:b/>
          <w:bCs/>
          <w:sz w:val="24"/>
          <w:szCs w:val="24"/>
          <w:u w:val="single"/>
        </w:rPr>
        <w:t>1.</w:t>
      </w:r>
      <w:r w:rsidR="08F80B83" w:rsidRPr="00414014">
        <w:rPr>
          <w:b/>
          <w:bCs/>
          <w:sz w:val="24"/>
          <w:szCs w:val="24"/>
          <w:u w:val="single"/>
        </w:rPr>
        <w:t>1.</w:t>
      </w:r>
      <w:r w:rsidR="002B0DC4">
        <w:rPr>
          <w:b/>
          <w:bCs/>
          <w:sz w:val="24"/>
          <w:szCs w:val="24"/>
          <w:u w:val="single"/>
        </w:rPr>
        <w:t>5</w:t>
      </w:r>
      <w:r w:rsidRPr="00414014">
        <w:rPr>
          <w:b/>
          <w:bCs/>
          <w:sz w:val="24"/>
          <w:szCs w:val="24"/>
          <w:u w:val="single"/>
        </w:rPr>
        <w:t>. Геомагнитная обстановка:</w:t>
      </w:r>
    </w:p>
    <w:p w:rsidR="10E37B36" w:rsidRPr="00A937AC" w:rsidRDefault="08354D9F" w:rsidP="00DE7148">
      <w:pPr>
        <w:ind w:firstLine="567"/>
        <w:jc w:val="both"/>
        <w:rPr>
          <w:i/>
          <w:iCs/>
          <w:sz w:val="24"/>
          <w:szCs w:val="24"/>
        </w:rPr>
      </w:pPr>
      <w:r w:rsidRPr="00A937AC">
        <w:rPr>
          <w:sz w:val="24"/>
          <w:szCs w:val="24"/>
        </w:rPr>
        <w:t xml:space="preserve">За прошедшие сутки магнитные бури не зарегистрированы, магнитосфера спокойная. Нарушений в работе УКВ и КВ-радиосвязи не происходило. </w:t>
      </w:r>
      <w:r w:rsidRPr="00A937AC">
        <w:rPr>
          <w:i/>
          <w:iCs/>
          <w:sz w:val="24"/>
          <w:szCs w:val="24"/>
        </w:rPr>
        <w:t xml:space="preserve">(Источник: Лаборатория рентгеновской астрономии Солнца ФИАН, </w:t>
      </w:r>
      <w:r w:rsidR="10837F11" w:rsidRPr="00A937AC">
        <w:rPr>
          <w:i/>
          <w:iCs/>
          <w:sz w:val="24"/>
          <w:szCs w:val="24"/>
        </w:rPr>
        <w:t>сайт–</w:t>
      </w:r>
      <w:hyperlink r:id="rId8" w:history="1">
        <w:r w:rsidR="10837F11" w:rsidRPr="00A937AC">
          <w:rPr>
            <w:i/>
            <w:sz w:val="24"/>
            <w:szCs w:val="24"/>
          </w:rPr>
          <w:t>http://www.tesis.lebedev.ru/</w:t>
        </w:r>
      </w:hyperlink>
      <w:r w:rsidRPr="00A937AC">
        <w:rPr>
          <w:i/>
          <w:iCs/>
          <w:sz w:val="24"/>
          <w:szCs w:val="24"/>
        </w:rPr>
        <w:t>)</w:t>
      </w:r>
      <w:r w:rsidR="10B02F90" w:rsidRPr="00A937AC">
        <w:rPr>
          <w:i/>
          <w:iCs/>
          <w:sz w:val="24"/>
          <w:szCs w:val="24"/>
        </w:rPr>
        <w:t>.</w:t>
      </w:r>
    </w:p>
    <w:p w:rsidR="00693FC9" w:rsidRPr="0050781F" w:rsidRDefault="00693FC9" w:rsidP="00DE7148">
      <w:pPr>
        <w:ind w:firstLine="567"/>
        <w:jc w:val="both"/>
        <w:rPr>
          <w:i/>
          <w:iCs/>
          <w:sz w:val="16"/>
          <w:szCs w:val="16"/>
        </w:rPr>
      </w:pPr>
    </w:p>
    <w:p w:rsidR="00306FCB" w:rsidRPr="00A937AC" w:rsidRDefault="00306FCB" w:rsidP="00306FCB">
      <w:pPr>
        <w:ind w:right="-1" w:firstLine="567"/>
        <w:jc w:val="both"/>
        <w:rPr>
          <w:b/>
          <w:bCs/>
          <w:sz w:val="24"/>
          <w:szCs w:val="24"/>
          <w:u w:val="single"/>
        </w:rPr>
      </w:pPr>
      <w:r w:rsidRPr="00A937AC">
        <w:rPr>
          <w:b/>
          <w:bCs/>
          <w:sz w:val="24"/>
          <w:szCs w:val="24"/>
          <w:u w:val="single"/>
        </w:rPr>
        <w:t xml:space="preserve">1.1.6. Эпизоотическая обстановка: </w:t>
      </w:r>
    </w:p>
    <w:p w:rsidR="003C373F" w:rsidRPr="003B5D43" w:rsidRDefault="003C373F" w:rsidP="00714D3B">
      <w:pPr>
        <w:ind w:right="-1" w:firstLine="567"/>
        <w:jc w:val="both"/>
      </w:pPr>
      <w:r w:rsidRPr="003B5D43">
        <w:rPr>
          <w:sz w:val="24"/>
          <w:szCs w:val="24"/>
          <w:lang w:bidi="ru-RU"/>
        </w:rPr>
        <w:t>Приказом Ветслужбы Югры от 06.06.2022</w:t>
      </w:r>
      <w:r w:rsidRPr="003B5D43">
        <w:rPr>
          <w:sz w:val="24"/>
          <w:szCs w:val="24"/>
        </w:rPr>
        <w:t xml:space="preserve"> </w:t>
      </w:r>
      <w:r w:rsidRPr="003B5D43">
        <w:rPr>
          <w:sz w:val="24"/>
          <w:szCs w:val="24"/>
          <w:lang w:bidi="ru-RU"/>
        </w:rPr>
        <w:t>№ 23-Пр-138-ОД</w:t>
      </w:r>
      <w:r w:rsidRPr="003B5D43">
        <w:rPr>
          <w:sz w:val="24"/>
          <w:szCs w:val="24"/>
        </w:rPr>
        <w:t xml:space="preserve"> </w:t>
      </w:r>
      <w:r w:rsidRPr="003B5D43">
        <w:rPr>
          <w:sz w:val="24"/>
          <w:szCs w:val="24"/>
          <w:lang w:bidi="ru-RU"/>
        </w:rPr>
        <w:t>«Об</w:t>
      </w:r>
      <w:r w:rsidRPr="003B5D43">
        <w:rPr>
          <w:sz w:val="24"/>
          <w:szCs w:val="24"/>
        </w:rPr>
        <w:t xml:space="preserve"> </w:t>
      </w:r>
      <w:r w:rsidRPr="003B5D43">
        <w:rPr>
          <w:sz w:val="24"/>
          <w:szCs w:val="24"/>
          <w:lang w:bidi="ru-RU"/>
        </w:rPr>
        <w:t>установлении</w:t>
      </w:r>
      <w:r w:rsidRPr="003B5D43">
        <w:rPr>
          <w:sz w:val="24"/>
          <w:szCs w:val="24"/>
        </w:rPr>
        <w:t xml:space="preserve"> </w:t>
      </w:r>
      <w:r w:rsidRPr="003B5D43">
        <w:rPr>
          <w:sz w:val="24"/>
          <w:szCs w:val="24"/>
          <w:lang w:bidi="ru-RU"/>
        </w:rPr>
        <w:t>ограничительных</w:t>
      </w:r>
      <w:r w:rsidRPr="003B5D43">
        <w:rPr>
          <w:sz w:val="24"/>
          <w:szCs w:val="24"/>
        </w:rPr>
        <w:t xml:space="preserve"> </w:t>
      </w:r>
      <w:r w:rsidRPr="003B5D43">
        <w:rPr>
          <w:sz w:val="24"/>
          <w:szCs w:val="24"/>
          <w:lang w:bidi="ru-RU"/>
        </w:rPr>
        <w:t xml:space="preserve">мероприятий по лейкозу крупного рогатого скота </w:t>
      </w:r>
      <w:r w:rsidRPr="003B5D43">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003B5D43">
        <w:rPr>
          <w:sz w:val="24"/>
          <w:szCs w:val="24"/>
          <w:lang w:bidi="ru-RU"/>
        </w:rPr>
        <w:t xml:space="preserve"> в п. Сингапай ул. Энтузиастов 6 Нефтеюганского»</w:t>
      </w:r>
      <w:r w:rsidRPr="003B5D43">
        <w:rPr>
          <w:i/>
          <w:sz w:val="24"/>
          <w:szCs w:val="24"/>
          <w:lang w:bidi="ru-RU"/>
        </w:rPr>
        <w:t xml:space="preserve"> </w:t>
      </w:r>
      <w:r w:rsidRPr="003B5D43">
        <w:rPr>
          <w:sz w:val="24"/>
          <w:szCs w:val="24"/>
          <w:lang w:bidi="ru-RU"/>
        </w:rPr>
        <w:t>с 06 июня 2022 года введены ограничительные мероприятия по лейкозу КРС.</w:t>
      </w:r>
    </w:p>
    <w:p w:rsidR="003C373F" w:rsidRPr="003B5D43" w:rsidRDefault="003C373F" w:rsidP="00714D3B">
      <w:pPr>
        <w:autoSpaceDE w:val="0"/>
        <w:ind w:firstLine="567"/>
        <w:jc w:val="both"/>
      </w:pPr>
      <w:r w:rsidRPr="003B5D43">
        <w:rPr>
          <w:sz w:val="24"/>
          <w:szCs w:val="24"/>
          <w:lang w:bidi="ru-RU"/>
        </w:rPr>
        <w:t>Приказом Ветслужбы Югры от 20.06.2022</w:t>
      </w:r>
      <w:r w:rsidRPr="003B5D43">
        <w:rPr>
          <w:sz w:val="24"/>
          <w:szCs w:val="24"/>
        </w:rPr>
        <w:t xml:space="preserve"> </w:t>
      </w:r>
      <w:r w:rsidRPr="003B5D43">
        <w:rPr>
          <w:sz w:val="24"/>
          <w:szCs w:val="24"/>
          <w:lang w:bidi="ru-RU"/>
        </w:rPr>
        <w:t>№ 23-Пр-154-ОД</w:t>
      </w:r>
      <w:r w:rsidRPr="003B5D43">
        <w:rPr>
          <w:sz w:val="24"/>
          <w:szCs w:val="24"/>
        </w:rPr>
        <w:t xml:space="preserve"> </w:t>
      </w:r>
      <w:r w:rsidRPr="003B5D43">
        <w:rPr>
          <w:sz w:val="24"/>
          <w:szCs w:val="24"/>
          <w:lang w:bidi="ru-RU"/>
        </w:rPr>
        <w:t>«Об</w:t>
      </w:r>
      <w:r w:rsidRPr="003B5D43">
        <w:rPr>
          <w:sz w:val="24"/>
          <w:szCs w:val="24"/>
        </w:rPr>
        <w:t xml:space="preserve"> </w:t>
      </w:r>
      <w:r w:rsidRPr="003B5D43">
        <w:rPr>
          <w:sz w:val="24"/>
          <w:szCs w:val="24"/>
          <w:lang w:bidi="ru-RU"/>
        </w:rPr>
        <w:t>установлении</w:t>
      </w:r>
      <w:r w:rsidRPr="003B5D43">
        <w:rPr>
          <w:sz w:val="24"/>
          <w:szCs w:val="24"/>
        </w:rPr>
        <w:t xml:space="preserve"> </w:t>
      </w:r>
      <w:r w:rsidRPr="003B5D43">
        <w:rPr>
          <w:sz w:val="24"/>
          <w:szCs w:val="24"/>
          <w:lang w:bidi="ru-RU"/>
        </w:rPr>
        <w:t>ограничительных</w:t>
      </w:r>
      <w:r w:rsidRPr="003B5D43">
        <w:rPr>
          <w:sz w:val="24"/>
          <w:szCs w:val="24"/>
        </w:rPr>
        <w:t xml:space="preserve"> </w:t>
      </w:r>
      <w:r w:rsidRPr="003B5D43">
        <w:rPr>
          <w:sz w:val="24"/>
          <w:szCs w:val="24"/>
          <w:lang w:bidi="ru-RU"/>
        </w:rPr>
        <w:t>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003B5D43">
        <w:rPr>
          <w:i/>
          <w:sz w:val="24"/>
          <w:szCs w:val="24"/>
          <w:lang w:bidi="ru-RU"/>
        </w:rPr>
        <w:t xml:space="preserve"> </w:t>
      </w:r>
      <w:r w:rsidRPr="003B5D43">
        <w:rPr>
          <w:sz w:val="24"/>
          <w:szCs w:val="24"/>
          <w:lang w:bidi="ru-RU"/>
        </w:rPr>
        <w:t>с 20 июня 2022 года введены ограничительные мероприятия по лейкозу КРС.</w:t>
      </w:r>
    </w:p>
    <w:p w:rsidR="003C373F" w:rsidRPr="003B5D43" w:rsidRDefault="003C373F" w:rsidP="00714D3B">
      <w:pPr>
        <w:autoSpaceDE w:val="0"/>
        <w:ind w:firstLine="567"/>
        <w:jc w:val="both"/>
      </w:pPr>
      <w:r w:rsidRPr="003B5D43">
        <w:rPr>
          <w:sz w:val="24"/>
          <w:szCs w:val="24"/>
          <w:lang w:bidi="ru-RU"/>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3C373F" w:rsidRPr="003B5D43" w:rsidRDefault="003C373F" w:rsidP="00714D3B">
      <w:pPr>
        <w:autoSpaceDE w:val="0"/>
        <w:ind w:firstLine="567"/>
        <w:jc w:val="both"/>
        <w:rPr>
          <w:sz w:val="24"/>
          <w:szCs w:val="24"/>
          <w:lang w:bidi="ru-RU"/>
        </w:rPr>
      </w:pPr>
      <w:r w:rsidRPr="003B5D43">
        <w:rPr>
          <w:sz w:val="24"/>
          <w:szCs w:val="24"/>
          <w:lang w:bidi="ru-RU"/>
        </w:rPr>
        <w:t>Распоряжением Губернатора ХМАО-Югры от 17.08.2022 №265-рг «Об установлении ограничительных мероприятий (карантин) по бешенству животных на отдельной территории, расположенной по адресу: Ханты-Мансийский автономный округ – Югра, Октябрьский район, п. Горнореченск, улица Речная, дом 9» с 17 августа 2022 года установлены ограничительные мероприятия по бешенству животных.</w:t>
      </w:r>
    </w:p>
    <w:p w:rsidR="003C373F" w:rsidRPr="003B5D43" w:rsidRDefault="003C373F" w:rsidP="00714D3B">
      <w:pPr>
        <w:autoSpaceDE w:val="0"/>
        <w:ind w:firstLine="567"/>
        <w:jc w:val="both"/>
      </w:pPr>
      <w:r w:rsidRPr="003B5D43">
        <w:rPr>
          <w:sz w:val="24"/>
          <w:szCs w:val="24"/>
          <w:lang w:bidi="ru-RU"/>
        </w:rPr>
        <w:t>Приказом Ветслужбы Югры от 23.09.2022</w:t>
      </w:r>
      <w:r w:rsidRPr="003B5D43">
        <w:rPr>
          <w:sz w:val="24"/>
          <w:szCs w:val="24"/>
        </w:rPr>
        <w:t xml:space="preserve"> </w:t>
      </w:r>
      <w:r w:rsidRPr="003B5D43">
        <w:rPr>
          <w:sz w:val="24"/>
          <w:szCs w:val="24"/>
          <w:lang w:bidi="ru-RU"/>
        </w:rPr>
        <w:t>№ 23-Пр-230-ОД</w:t>
      </w:r>
      <w:r w:rsidRPr="003B5D43">
        <w:rPr>
          <w:sz w:val="24"/>
          <w:szCs w:val="24"/>
        </w:rPr>
        <w:t xml:space="preserve"> «»</w:t>
      </w:r>
      <w:r w:rsidRPr="003B5D43">
        <w:rPr>
          <w:sz w:val="24"/>
          <w:szCs w:val="24"/>
          <w:lang w:bidi="ru-RU"/>
        </w:rPr>
        <w:t>«Об</w:t>
      </w:r>
      <w:r w:rsidRPr="003B5D43">
        <w:rPr>
          <w:sz w:val="24"/>
          <w:szCs w:val="24"/>
        </w:rPr>
        <w:t xml:space="preserve"> </w:t>
      </w:r>
      <w:r w:rsidRPr="003B5D43">
        <w:rPr>
          <w:sz w:val="24"/>
          <w:szCs w:val="24"/>
          <w:lang w:bidi="ru-RU"/>
        </w:rPr>
        <w:t>установлении</w:t>
      </w:r>
      <w:r w:rsidRPr="003B5D43">
        <w:rPr>
          <w:sz w:val="24"/>
          <w:szCs w:val="24"/>
        </w:rPr>
        <w:t xml:space="preserve"> </w:t>
      </w:r>
      <w:r w:rsidRPr="003B5D43">
        <w:rPr>
          <w:sz w:val="24"/>
          <w:szCs w:val="24"/>
          <w:lang w:bidi="ru-RU"/>
        </w:rPr>
        <w:t>ограничительных</w:t>
      </w:r>
      <w:r w:rsidRPr="003B5D43">
        <w:rPr>
          <w:sz w:val="24"/>
          <w:szCs w:val="24"/>
        </w:rPr>
        <w:t xml:space="preserve"> </w:t>
      </w:r>
      <w:r w:rsidRPr="003B5D43">
        <w:rPr>
          <w:sz w:val="24"/>
          <w:szCs w:val="24"/>
          <w:lang w:bidi="ru-RU"/>
        </w:rPr>
        <w:t xml:space="preserve">мероприятий по лейкозу крупного рогатого скота  по адресу Ханты-Мансийский Автономного округа – Югра, </w:t>
      </w:r>
      <w:r w:rsidRPr="003B5D43">
        <w:rPr>
          <w:sz w:val="24"/>
          <w:szCs w:val="28"/>
        </w:rPr>
        <w:t>Октябрьский район, п. Горнореченск, ул. Речная, д.9</w:t>
      </w:r>
      <w:r w:rsidRPr="003B5D43">
        <w:rPr>
          <w:sz w:val="24"/>
          <w:szCs w:val="24"/>
          <w:lang w:bidi="ru-RU"/>
        </w:rPr>
        <w:t>.»</w:t>
      </w:r>
      <w:r w:rsidRPr="003B5D43">
        <w:rPr>
          <w:i/>
          <w:sz w:val="24"/>
          <w:szCs w:val="24"/>
          <w:lang w:bidi="ru-RU"/>
        </w:rPr>
        <w:t xml:space="preserve"> </w:t>
      </w:r>
      <w:r w:rsidRPr="003B5D43">
        <w:rPr>
          <w:sz w:val="24"/>
          <w:szCs w:val="24"/>
          <w:lang w:bidi="ru-RU"/>
        </w:rPr>
        <w:t>с 23 сентября 2022 года введены ограничительные мероприятия по лейкозу КРС.</w:t>
      </w:r>
    </w:p>
    <w:p w:rsidR="003C373F" w:rsidRPr="003B5D43" w:rsidRDefault="003C373F" w:rsidP="00714D3B">
      <w:pPr>
        <w:autoSpaceDE w:val="0"/>
        <w:ind w:firstLine="567"/>
        <w:jc w:val="both"/>
      </w:pPr>
      <w:r w:rsidRPr="003B5D43">
        <w:rPr>
          <w:sz w:val="24"/>
          <w:szCs w:val="24"/>
          <w:lang w:bidi="ru-RU"/>
        </w:rPr>
        <w:t>Приказом Ветслужбы Югры от 29.09.2022</w:t>
      </w:r>
      <w:r w:rsidRPr="003B5D43">
        <w:rPr>
          <w:sz w:val="24"/>
          <w:szCs w:val="24"/>
        </w:rPr>
        <w:t xml:space="preserve"> </w:t>
      </w:r>
      <w:r w:rsidRPr="003B5D43">
        <w:rPr>
          <w:sz w:val="24"/>
          <w:szCs w:val="24"/>
          <w:lang w:bidi="ru-RU"/>
        </w:rPr>
        <w:t>№ 23-Пр-238-ОД</w:t>
      </w:r>
      <w:r w:rsidRPr="003B5D43">
        <w:rPr>
          <w:sz w:val="24"/>
          <w:szCs w:val="24"/>
        </w:rPr>
        <w:t xml:space="preserve"> </w:t>
      </w:r>
      <w:r w:rsidRPr="003B5D43">
        <w:rPr>
          <w:sz w:val="24"/>
          <w:szCs w:val="24"/>
          <w:lang w:bidi="ru-RU"/>
        </w:rPr>
        <w:t>«Об</w:t>
      </w:r>
      <w:r w:rsidRPr="003B5D43">
        <w:rPr>
          <w:sz w:val="24"/>
          <w:szCs w:val="24"/>
        </w:rPr>
        <w:t xml:space="preserve"> </w:t>
      </w:r>
      <w:r w:rsidRPr="003B5D43">
        <w:rPr>
          <w:sz w:val="24"/>
          <w:szCs w:val="24"/>
          <w:lang w:bidi="ru-RU"/>
        </w:rPr>
        <w:t>установлении</w:t>
      </w:r>
      <w:r w:rsidRPr="003B5D43">
        <w:rPr>
          <w:sz w:val="24"/>
          <w:szCs w:val="24"/>
        </w:rPr>
        <w:t xml:space="preserve"> </w:t>
      </w:r>
      <w:r w:rsidRPr="003B5D43">
        <w:rPr>
          <w:sz w:val="24"/>
          <w:szCs w:val="24"/>
          <w:lang w:bidi="ru-RU"/>
        </w:rPr>
        <w:t>ограничительных</w:t>
      </w:r>
      <w:r w:rsidRPr="003B5D43">
        <w:rPr>
          <w:sz w:val="24"/>
          <w:szCs w:val="24"/>
        </w:rPr>
        <w:t xml:space="preserve"> </w:t>
      </w:r>
      <w:r w:rsidRPr="003B5D43">
        <w:rPr>
          <w:sz w:val="24"/>
          <w:szCs w:val="24"/>
          <w:lang w:bidi="ru-RU"/>
        </w:rPr>
        <w:t xml:space="preserve">мероприятий (карантина) </w:t>
      </w:r>
      <w:r w:rsidRPr="003B5D43">
        <w:rPr>
          <w:sz w:val="24"/>
          <w:szCs w:val="24"/>
        </w:rPr>
        <w:t xml:space="preserve">мероприятия по заболеванию трихинеллезом диких животных </w:t>
      </w:r>
      <w:r w:rsidRPr="003B5D43">
        <w:rPr>
          <w:i/>
          <w:sz w:val="24"/>
          <w:szCs w:val="24"/>
          <w:lang w:bidi="ru-RU"/>
        </w:rPr>
        <w:t>(гельминтоз, опасен для человека, заражение при употреблении мясных продуктов)</w:t>
      </w:r>
      <w:r w:rsidRPr="003B5D43">
        <w:rPr>
          <w:sz w:val="24"/>
          <w:szCs w:val="24"/>
        </w:rPr>
        <w:t xml:space="preserve"> </w:t>
      </w:r>
      <w:r w:rsidRPr="003B5D43">
        <w:rPr>
          <w:sz w:val="24"/>
          <w:szCs w:val="24"/>
          <w:lang w:bidi="ru-RU"/>
        </w:rPr>
        <w:t xml:space="preserve">на территории Ханты-Мансийского района» с 29 сентября 2022 года установлены ограничительные мероприятия (карантин) </w:t>
      </w:r>
      <w:r w:rsidRPr="003B5D43">
        <w:rPr>
          <w:sz w:val="24"/>
          <w:szCs w:val="24"/>
        </w:rPr>
        <w:t xml:space="preserve">по заболеванию трихинеллезом диких животных (барсук) </w:t>
      </w:r>
      <w:r w:rsidRPr="003B5D43">
        <w:rPr>
          <w:sz w:val="24"/>
          <w:szCs w:val="24"/>
          <w:lang w:bidi="ru-RU"/>
        </w:rPr>
        <w:t>на территории охотничьих угодий на реке Байбалаковская Ханты-Мансийского района, координаты 60.990197,68.588132. Территория в радиусе 1 км вокруг эпизоотического очага объявляется неблагополучным пунктом по заболеванию.</w:t>
      </w:r>
    </w:p>
    <w:p w:rsidR="003C373F" w:rsidRPr="003B5D43" w:rsidRDefault="003C373F" w:rsidP="00714D3B">
      <w:pPr>
        <w:autoSpaceDE w:val="0"/>
        <w:ind w:firstLine="567"/>
        <w:jc w:val="both"/>
      </w:pPr>
      <w:r w:rsidRPr="003B5D43">
        <w:rPr>
          <w:sz w:val="24"/>
          <w:szCs w:val="24"/>
          <w:lang w:bidi="ru-RU"/>
        </w:rPr>
        <w:t>Приказом Ветслужбы Югры от 03.10.2022</w:t>
      </w:r>
      <w:r w:rsidRPr="003B5D43">
        <w:rPr>
          <w:sz w:val="24"/>
          <w:szCs w:val="24"/>
        </w:rPr>
        <w:t xml:space="preserve"> </w:t>
      </w:r>
      <w:r w:rsidRPr="003B5D43">
        <w:rPr>
          <w:sz w:val="24"/>
          <w:szCs w:val="24"/>
          <w:lang w:bidi="ru-RU"/>
        </w:rPr>
        <w:t>№ 23-Пр-240-ОД</w:t>
      </w:r>
      <w:r w:rsidRPr="003B5D43">
        <w:rPr>
          <w:sz w:val="24"/>
          <w:szCs w:val="24"/>
        </w:rPr>
        <w:t xml:space="preserve"> </w:t>
      </w:r>
      <w:r w:rsidRPr="003B5D43">
        <w:rPr>
          <w:sz w:val="24"/>
          <w:szCs w:val="24"/>
          <w:lang w:bidi="ru-RU"/>
        </w:rPr>
        <w:t>«Об</w:t>
      </w:r>
      <w:r w:rsidRPr="003B5D43">
        <w:rPr>
          <w:sz w:val="24"/>
          <w:szCs w:val="24"/>
        </w:rPr>
        <w:t xml:space="preserve"> </w:t>
      </w:r>
      <w:r w:rsidRPr="003B5D43">
        <w:rPr>
          <w:sz w:val="24"/>
          <w:szCs w:val="24"/>
          <w:lang w:bidi="ru-RU"/>
        </w:rPr>
        <w:t>установлении</w:t>
      </w:r>
      <w:r w:rsidRPr="003B5D43">
        <w:rPr>
          <w:sz w:val="24"/>
          <w:szCs w:val="24"/>
        </w:rPr>
        <w:t xml:space="preserve"> </w:t>
      </w:r>
      <w:r w:rsidRPr="003B5D43">
        <w:rPr>
          <w:sz w:val="24"/>
          <w:szCs w:val="24"/>
          <w:lang w:bidi="ru-RU"/>
        </w:rPr>
        <w:t>ограничительных</w:t>
      </w:r>
      <w:r w:rsidRPr="003B5D43">
        <w:rPr>
          <w:sz w:val="24"/>
          <w:szCs w:val="24"/>
        </w:rPr>
        <w:t xml:space="preserve"> </w:t>
      </w:r>
      <w:r w:rsidRPr="003B5D43">
        <w:rPr>
          <w:sz w:val="24"/>
          <w:szCs w:val="24"/>
          <w:lang w:bidi="ru-RU"/>
        </w:rPr>
        <w:t xml:space="preserve">мероприятий (карантина) </w:t>
      </w:r>
      <w:r w:rsidRPr="003B5D43">
        <w:rPr>
          <w:sz w:val="24"/>
          <w:szCs w:val="24"/>
        </w:rPr>
        <w:t xml:space="preserve">мероприятия по заболеванию трихинеллезом диких животных </w:t>
      </w:r>
      <w:r w:rsidRPr="003B5D43">
        <w:rPr>
          <w:sz w:val="24"/>
          <w:szCs w:val="24"/>
          <w:lang w:bidi="ru-RU"/>
        </w:rPr>
        <w:t xml:space="preserve">на территории Ханты-Мансийского района» с 03 октября 2022 года установлены ограничительные мероприятия (карантин) </w:t>
      </w:r>
      <w:r w:rsidRPr="003B5D43">
        <w:rPr>
          <w:sz w:val="24"/>
          <w:szCs w:val="24"/>
        </w:rPr>
        <w:t xml:space="preserve">по заболеванию трихинеллезом диких животных (барсук) </w:t>
      </w:r>
      <w:r w:rsidRPr="003B5D43">
        <w:rPr>
          <w:sz w:val="24"/>
          <w:szCs w:val="24"/>
          <w:lang w:bidi="ru-RU"/>
        </w:rPr>
        <w:t>на территории общедоступных охотничьих угодий протока Санкина (Санкин остров), Ханты-Мансийского района, координаты 60.989130, 68.670228. Территория в радиусе 1 км вокруг эпизоотического очага объявляется неблагополучным пунктом по заболеванию.</w:t>
      </w:r>
    </w:p>
    <w:p w:rsidR="003C373F" w:rsidRPr="003B5D43" w:rsidRDefault="003C373F" w:rsidP="00714D3B">
      <w:pPr>
        <w:autoSpaceDE w:val="0"/>
        <w:ind w:firstLine="567"/>
        <w:jc w:val="both"/>
        <w:rPr>
          <w:sz w:val="24"/>
          <w:szCs w:val="24"/>
          <w:lang w:bidi="ru-RU"/>
        </w:rPr>
      </w:pPr>
      <w:r w:rsidRPr="003B5D43">
        <w:rPr>
          <w:sz w:val="24"/>
          <w:szCs w:val="24"/>
          <w:lang w:bidi="ru-RU"/>
        </w:rPr>
        <w:t>Приказом Ветслужбы Югры от 04.10.2022</w:t>
      </w:r>
      <w:r w:rsidRPr="003B5D43">
        <w:rPr>
          <w:sz w:val="24"/>
          <w:szCs w:val="24"/>
        </w:rPr>
        <w:t xml:space="preserve"> </w:t>
      </w:r>
      <w:r w:rsidRPr="003B5D43">
        <w:rPr>
          <w:sz w:val="24"/>
          <w:szCs w:val="24"/>
          <w:lang w:bidi="ru-RU"/>
        </w:rPr>
        <w:t>№ 23-Пр-243-ОД</w:t>
      </w:r>
      <w:r w:rsidRPr="003B5D43">
        <w:rPr>
          <w:sz w:val="24"/>
          <w:szCs w:val="24"/>
        </w:rPr>
        <w:t xml:space="preserve"> </w:t>
      </w:r>
      <w:r w:rsidRPr="003B5D43">
        <w:rPr>
          <w:sz w:val="24"/>
          <w:szCs w:val="24"/>
          <w:lang w:bidi="ru-RU"/>
        </w:rPr>
        <w:t>«Об</w:t>
      </w:r>
      <w:r w:rsidRPr="003B5D43">
        <w:rPr>
          <w:sz w:val="24"/>
          <w:szCs w:val="24"/>
        </w:rPr>
        <w:t xml:space="preserve"> </w:t>
      </w:r>
      <w:r w:rsidRPr="003B5D43">
        <w:rPr>
          <w:sz w:val="24"/>
          <w:szCs w:val="24"/>
          <w:lang w:bidi="ru-RU"/>
        </w:rPr>
        <w:t>установлении</w:t>
      </w:r>
      <w:r w:rsidRPr="003B5D43">
        <w:rPr>
          <w:sz w:val="24"/>
          <w:szCs w:val="24"/>
        </w:rPr>
        <w:t xml:space="preserve"> </w:t>
      </w:r>
      <w:r w:rsidRPr="003B5D43">
        <w:rPr>
          <w:sz w:val="24"/>
          <w:szCs w:val="24"/>
          <w:lang w:bidi="ru-RU"/>
        </w:rPr>
        <w:t>ограничительных</w:t>
      </w:r>
      <w:r w:rsidRPr="003B5D43">
        <w:rPr>
          <w:sz w:val="24"/>
          <w:szCs w:val="24"/>
        </w:rPr>
        <w:t xml:space="preserve"> </w:t>
      </w:r>
      <w:r w:rsidRPr="003B5D43">
        <w:rPr>
          <w:sz w:val="24"/>
          <w:szCs w:val="24"/>
          <w:lang w:bidi="ru-RU"/>
        </w:rPr>
        <w:t xml:space="preserve">мероприятий (карантина) </w:t>
      </w:r>
      <w:r w:rsidRPr="003B5D43">
        <w:rPr>
          <w:sz w:val="24"/>
          <w:szCs w:val="24"/>
        </w:rPr>
        <w:t xml:space="preserve">мероприятия по заболеванию трихинеллезом диких животных </w:t>
      </w:r>
      <w:r w:rsidRPr="003B5D43">
        <w:rPr>
          <w:sz w:val="24"/>
          <w:szCs w:val="24"/>
          <w:lang w:bidi="ru-RU"/>
        </w:rPr>
        <w:t xml:space="preserve">на территории Нижневартовского района» с 04 октября 2022 года установлены ограничительные мероприятия (карантин) </w:t>
      </w:r>
      <w:r w:rsidRPr="003B5D43">
        <w:rPr>
          <w:sz w:val="24"/>
          <w:szCs w:val="24"/>
        </w:rPr>
        <w:t xml:space="preserve">по заболеванию трихинеллезом диких животных (барсук) </w:t>
      </w:r>
      <w:r w:rsidRPr="003B5D43">
        <w:rPr>
          <w:sz w:val="24"/>
          <w:szCs w:val="24"/>
          <w:lang w:bidi="ru-RU"/>
        </w:rPr>
        <w:t>на территории Аганского месторождение нефти № 009, Нижневартовского района, координаты N61</w:t>
      </w:r>
      <w:r w:rsidRPr="003B5D43">
        <w:rPr>
          <w:sz w:val="24"/>
          <w:szCs w:val="24"/>
          <w:vertAlign w:val="superscript"/>
          <w:lang w:bidi="ru-RU"/>
        </w:rPr>
        <w:t>0</w:t>
      </w:r>
      <w:r w:rsidRPr="003B5D43">
        <w:rPr>
          <w:sz w:val="24"/>
          <w:szCs w:val="24"/>
          <w:lang w:bidi="ru-RU"/>
        </w:rPr>
        <w:t>26</w:t>
      </w:r>
      <w:r w:rsidRPr="003B5D43">
        <w:rPr>
          <w:sz w:val="24"/>
          <w:szCs w:val="24"/>
          <w:vertAlign w:val="superscript"/>
          <w:lang w:bidi="ru-RU"/>
        </w:rPr>
        <w:t>1</w:t>
      </w:r>
      <w:r w:rsidRPr="003B5D43">
        <w:rPr>
          <w:sz w:val="24"/>
          <w:szCs w:val="24"/>
          <w:lang w:bidi="ru-RU"/>
        </w:rPr>
        <w:t>12.2</w:t>
      </w:r>
      <w:r w:rsidRPr="003B5D43">
        <w:rPr>
          <w:sz w:val="24"/>
          <w:szCs w:val="24"/>
          <w:vertAlign w:val="superscript"/>
          <w:lang w:bidi="ru-RU"/>
        </w:rPr>
        <w:t>11</w:t>
      </w:r>
      <w:r w:rsidRPr="003B5D43">
        <w:rPr>
          <w:sz w:val="24"/>
          <w:szCs w:val="24"/>
          <w:lang w:bidi="ru-RU"/>
        </w:rPr>
        <w:t xml:space="preserve"> E76</w:t>
      </w:r>
      <w:r w:rsidRPr="003B5D43">
        <w:rPr>
          <w:sz w:val="24"/>
          <w:szCs w:val="24"/>
          <w:vertAlign w:val="superscript"/>
          <w:lang w:bidi="ru-RU"/>
        </w:rPr>
        <w:t>0</w:t>
      </w:r>
      <w:r w:rsidRPr="003B5D43">
        <w:rPr>
          <w:sz w:val="24"/>
          <w:szCs w:val="24"/>
          <w:lang w:bidi="ru-RU"/>
        </w:rPr>
        <w:t>09</w:t>
      </w:r>
      <w:r w:rsidRPr="003B5D43">
        <w:rPr>
          <w:sz w:val="24"/>
          <w:szCs w:val="24"/>
          <w:vertAlign w:val="superscript"/>
          <w:lang w:bidi="ru-RU"/>
        </w:rPr>
        <w:t>1</w:t>
      </w:r>
      <w:r w:rsidRPr="003B5D43">
        <w:rPr>
          <w:sz w:val="24"/>
          <w:szCs w:val="24"/>
          <w:lang w:bidi="ru-RU"/>
        </w:rPr>
        <w:t>55.3</w:t>
      </w:r>
      <w:r w:rsidRPr="003B5D43">
        <w:rPr>
          <w:sz w:val="24"/>
          <w:szCs w:val="24"/>
          <w:vertAlign w:val="superscript"/>
          <w:lang w:bidi="ru-RU"/>
        </w:rPr>
        <w:t>11</w:t>
      </w:r>
      <w:r w:rsidRPr="003B5D43">
        <w:rPr>
          <w:sz w:val="24"/>
          <w:szCs w:val="24"/>
          <w:lang w:bidi="ru-RU"/>
        </w:rPr>
        <w:t xml:space="preserve">. </w:t>
      </w:r>
      <w:r w:rsidRPr="003B5D43">
        <w:rPr>
          <w:sz w:val="24"/>
          <w:szCs w:val="24"/>
          <w:lang w:bidi="ru-RU"/>
        </w:rPr>
        <w:lastRenderedPageBreak/>
        <w:t xml:space="preserve">Территория в радиусе 1 км вокруг эпизоотического очага объявляется неблагополучным пунктом по заболеванию. </w:t>
      </w:r>
    </w:p>
    <w:p w:rsidR="003C373F" w:rsidRPr="003B5D43" w:rsidRDefault="003C373F" w:rsidP="00714D3B">
      <w:pPr>
        <w:autoSpaceDE w:val="0"/>
        <w:ind w:firstLine="567"/>
        <w:jc w:val="both"/>
        <w:rPr>
          <w:sz w:val="24"/>
          <w:szCs w:val="24"/>
          <w:lang w:bidi="ru-RU"/>
        </w:rPr>
      </w:pPr>
      <w:r w:rsidRPr="003B5D43">
        <w:rPr>
          <w:sz w:val="24"/>
          <w:szCs w:val="24"/>
          <w:lang w:bidi="ru-RU"/>
        </w:rPr>
        <w:t xml:space="preserve">Приказом Ветслужбы Югры от 24.11.2022 №23-Пр-243-ОД «Об установлении ограничительных мероприятий по лейкозу крупного рогатого скота по адресу </w:t>
      </w:r>
      <w:r w:rsidRPr="003B5D43">
        <w:rPr>
          <w:sz w:val="24"/>
          <w:szCs w:val="24"/>
        </w:rPr>
        <w:t>г. Нижневартовск, СОТ «Ландыш», ул. Таежная, д. 4, Личное подсобное хозяйство Ахмедова К.Ф</w:t>
      </w:r>
      <w:r w:rsidRPr="003B5D43">
        <w:rPr>
          <w:sz w:val="24"/>
          <w:szCs w:val="24"/>
          <w:lang w:bidi="ru-RU"/>
        </w:rPr>
        <w:t>» с 24 ноября 2022 года введены ограничительные мероприятия по лейкозу крупного КРС.</w:t>
      </w:r>
    </w:p>
    <w:p w:rsidR="003C373F" w:rsidRDefault="003C373F" w:rsidP="00714D3B">
      <w:pPr>
        <w:autoSpaceDE w:val="0"/>
        <w:ind w:firstLine="567"/>
        <w:jc w:val="both"/>
        <w:rPr>
          <w:sz w:val="24"/>
          <w:szCs w:val="24"/>
          <w:lang w:bidi="ru-RU"/>
        </w:rPr>
      </w:pPr>
      <w:r w:rsidRPr="003B5D43">
        <w:rPr>
          <w:sz w:val="24"/>
          <w:szCs w:val="24"/>
          <w:lang w:bidi="ru-RU"/>
        </w:rPr>
        <w:t xml:space="preserve">Приказом Ветслужбы Югры от 01.12.2022 №23-Пр-300-ОД «Об установлении ограничительных мероприятий по лейкозу крупного рогатого скота по адресу </w:t>
      </w:r>
      <w:r w:rsidRPr="003B5D43">
        <w:rPr>
          <w:sz w:val="24"/>
          <w:szCs w:val="24"/>
          <w:lang w:eastAsia="en-US"/>
        </w:rPr>
        <w:t xml:space="preserve">Нефтеюганский район, </w:t>
      </w:r>
      <w:r w:rsidRPr="003B5D43">
        <w:rPr>
          <w:sz w:val="24"/>
          <w:szCs w:val="24"/>
          <w:lang w:eastAsia="en-US"/>
        </w:rPr>
        <w:br/>
        <w:t>поселок Сингапай, ул. Энтузиастов, дом 5, КФХ Трохина И.С.</w:t>
      </w:r>
      <w:r w:rsidRPr="003B5D43">
        <w:rPr>
          <w:sz w:val="24"/>
          <w:szCs w:val="24"/>
          <w:lang w:bidi="ru-RU"/>
        </w:rPr>
        <w:t>» с 01 декабря 2022 года введены ограничительные мероприятия по лейкозу крупного КРС.</w:t>
      </w:r>
    </w:p>
    <w:p w:rsidR="00245BC3" w:rsidRPr="009D7E63" w:rsidRDefault="00245BC3" w:rsidP="003C373F">
      <w:pPr>
        <w:autoSpaceDE w:val="0"/>
        <w:ind w:firstLine="567"/>
        <w:rPr>
          <w:sz w:val="16"/>
          <w:szCs w:val="16"/>
        </w:rPr>
      </w:pPr>
    </w:p>
    <w:p w:rsidR="00693FC9" w:rsidRPr="00353F7F" w:rsidRDefault="00693FC9" w:rsidP="00693FC9">
      <w:pPr>
        <w:spacing w:line="228" w:lineRule="auto"/>
        <w:ind w:right="-1" w:firstLine="567"/>
        <w:rPr>
          <w:b/>
          <w:bCs/>
          <w:sz w:val="24"/>
          <w:szCs w:val="24"/>
          <w:u w:val="single"/>
        </w:rPr>
      </w:pPr>
      <w:r w:rsidRPr="00353F7F">
        <w:rPr>
          <w:b/>
          <w:bCs/>
          <w:sz w:val="24"/>
          <w:szCs w:val="24"/>
          <w:u w:val="single"/>
        </w:rPr>
        <w:t>1.1.7. Информация по туристским группам:</w:t>
      </w:r>
    </w:p>
    <w:p w:rsidR="00306FCB" w:rsidRPr="00131D21" w:rsidRDefault="00693FC9" w:rsidP="00C957EA">
      <w:pPr>
        <w:ind w:firstLine="567"/>
        <w:jc w:val="both"/>
        <w:rPr>
          <w:bCs/>
          <w:spacing w:val="-4"/>
          <w:sz w:val="24"/>
          <w:szCs w:val="24"/>
        </w:rPr>
      </w:pPr>
      <w:r w:rsidRPr="00131D21">
        <w:rPr>
          <w:bCs/>
          <w:spacing w:val="-4"/>
          <w:sz w:val="24"/>
          <w:szCs w:val="24"/>
        </w:rPr>
        <w:t>На терр</w:t>
      </w:r>
      <w:r w:rsidR="002A6B87" w:rsidRPr="00131D21">
        <w:rPr>
          <w:bCs/>
          <w:spacing w:val="-4"/>
          <w:sz w:val="24"/>
          <w:szCs w:val="24"/>
        </w:rPr>
        <w:t xml:space="preserve">итории округа по состоянию на </w:t>
      </w:r>
      <w:r w:rsidR="00737FDA">
        <w:rPr>
          <w:bCs/>
          <w:spacing w:val="-4"/>
          <w:sz w:val="24"/>
          <w:szCs w:val="24"/>
        </w:rPr>
        <w:t>0</w:t>
      </w:r>
      <w:r w:rsidR="005F35A8">
        <w:rPr>
          <w:bCs/>
          <w:spacing w:val="-4"/>
          <w:sz w:val="24"/>
          <w:szCs w:val="24"/>
        </w:rPr>
        <w:t>8</w:t>
      </w:r>
      <w:r w:rsidR="00EB66D9">
        <w:rPr>
          <w:bCs/>
          <w:spacing w:val="-4"/>
          <w:sz w:val="24"/>
          <w:szCs w:val="24"/>
        </w:rPr>
        <w:t>.01</w:t>
      </w:r>
      <w:r w:rsidRPr="00131D21">
        <w:rPr>
          <w:bCs/>
          <w:spacing w:val="-4"/>
          <w:sz w:val="24"/>
          <w:szCs w:val="24"/>
        </w:rPr>
        <w:t>.202</w:t>
      </w:r>
      <w:r w:rsidR="00EB66D9">
        <w:rPr>
          <w:bCs/>
          <w:spacing w:val="-4"/>
          <w:sz w:val="24"/>
          <w:szCs w:val="24"/>
        </w:rPr>
        <w:t>3</w:t>
      </w:r>
      <w:r w:rsidRPr="00131D21">
        <w:rPr>
          <w:bCs/>
          <w:spacing w:val="-4"/>
          <w:sz w:val="24"/>
          <w:szCs w:val="24"/>
        </w:rPr>
        <w:t xml:space="preserve"> туристских групп не зарегистрировано.</w:t>
      </w:r>
    </w:p>
    <w:p w:rsidR="00892591" w:rsidRPr="00091881" w:rsidRDefault="00892591" w:rsidP="00DE7148">
      <w:pPr>
        <w:ind w:firstLine="567"/>
        <w:jc w:val="both"/>
        <w:rPr>
          <w:b/>
          <w:bCs/>
          <w:sz w:val="16"/>
          <w:szCs w:val="16"/>
          <w:u w:val="single"/>
        </w:rPr>
      </w:pPr>
    </w:p>
    <w:p w:rsidR="00DC04CF" w:rsidRPr="00091881" w:rsidRDefault="00DC04CF" w:rsidP="00DC04CF">
      <w:pPr>
        <w:ind w:firstLine="567"/>
        <w:rPr>
          <w:b/>
          <w:bCs/>
          <w:sz w:val="24"/>
          <w:szCs w:val="24"/>
          <w:u w:val="single"/>
        </w:rPr>
      </w:pPr>
      <w:r w:rsidRPr="00091881">
        <w:rPr>
          <w:b/>
          <w:bCs/>
          <w:sz w:val="24"/>
          <w:szCs w:val="24"/>
          <w:u w:val="single"/>
        </w:rPr>
        <w:t>1.2. Мониторинг техногенных чрезвычайных ситуаций:</w:t>
      </w:r>
    </w:p>
    <w:p w:rsidR="00BA7A55" w:rsidRPr="00027B41" w:rsidRDefault="00BA7A55" w:rsidP="006F1B2B">
      <w:pPr>
        <w:shd w:val="clear" w:color="auto" w:fill="FFFFFF"/>
        <w:tabs>
          <w:tab w:val="left" w:pos="1701"/>
        </w:tabs>
        <w:ind w:firstLine="567"/>
        <w:jc w:val="both"/>
        <w:rPr>
          <w:sz w:val="24"/>
          <w:szCs w:val="24"/>
        </w:rPr>
      </w:pPr>
      <w:r w:rsidRPr="00675CB6">
        <w:rPr>
          <w:sz w:val="24"/>
          <w:szCs w:val="24"/>
        </w:rPr>
        <w:t xml:space="preserve">За анализируемый период на территории округа ЧС </w:t>
      </w:r>
      <w:r w:rsidRPr="00675CB6">
        <w:rPr>
          <w:iCs/>
          <w:sz w:val="24"/>
          <w:szCs w:val="24"/>
        </w:rPr>
        <w:t xml:space="preserve">техногенного характера </w:t>
      </w:r>
      <w:r w:rsidRPr="00675CB6">
        <w:rPr>
          <w:sz w:val="24"/>
          <w:szCs w:val="24"/>
        </w:rPr>
        <w:t xml:space="preserve">не </w:t>
      </w:r>
      <w:r w:rsidRPr="00027B41">
        <w:rPr>
          <w:sz w:val="24"/>
          <w:szCs w:val="24"/>
        </w:rPr>
        <w:t>зарегистрированы.</w:t>
      </w:r>
    </w:p>
    <w:p w:rsidR="004F1A16" w:rsidRPr="00027B41" w:rsidRDefault="002F7BB7" w:rsidP="004F1A16">
      <w:pPr>
        <w:shd w:val="clear" w:color="auto" w:fill="FFFFFF"/>
        <w:ind w:firstLine="567"/>
        <w:jc w:val="both"/>
        <w:rPr>
          <w:sz w:val="24"/>
          <w:szCs w:val="24"/>
          <w:lang w:eastAsia="en-US"/>
        </w:rPr>
      </w:pPr>
      <w:r w:rsidRPr="00027B41">
        <w:rPr>
          <w:sz w:val="24"/>
          <w:szCs w:val="24"/>
          <w:lang w:eastAsia="en-US"/>
        </w:rPr>
        <w:t xml:space="preserve">На </w:t>
      </w:r>
      <w:r w:rsidR="000441A2" w:rsidRPr="00027B41">
        <w:rPr>
          <w:sz w:val="24"/>
          <w:szCs w:val="24"/>
          <w:lang w:eastAsia="en-US"/>
        </w:rPr>
        <w:t>контроле ликвидация ЧС 04</w:t>
      </w:r>
      <w:r w:rsidR="004F1A16" w:rsidRPr="00027B41">
        <w:rPr>
          <w:sz w:val="24"/>
          <w:szCs w:val="24"/>
          <w:lang w:eastAsia="en-US"/>
        </w:rPr>
        <w:t xml:space="preserve">.12.2022 г. взрыва и частичного обрушения 5 этажного многоквартирного жилого дома в г. Нижневартовск. </w:t>
      </w:r>
    </w:p>
    <w:p w:rsidR="10593078" w:rsidRPr="00091881" w:rsidRDefault="10593078" w:rsidP="107B4938">
      <w:pPr>
        <w:pStyle w:val="afff0"/>
        <w:ind w:right="-1"/>
        <w:jc w:val="both"/>
        <w:rPr>
          <w:rFonts w:ascii="Times New Roman" w:hAnsi="Times New Roman"/>
          <w:b/>
          <w:sz w:val="16"/>
          <w:szCs w:val="16"/>
          <w:u w:val="single"/>
        </w:rPr>
      </w:pPr>
    </w:p>
    <w:p w:rsidR="080E44A9" w:rsidRPr="00B953BA" w:rsidRDefault="08F80B83" w:rsidP="08853A48">
      <w:pPr>
        <w:pStyle w:val="afff0"/>
        <w:ind w:right="-1" w:firstLine="567"/>
        <w:jc w:val="both"/>
        <w:rPr>
          <w:rFonts w:ascii="Times New Roman" w:hAnsi="Times New Roman"/>
          <w:b/>
          <w:sz w:val="24"/>
          <w:szCs w:val="24"/>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2.1</w:t>
      </w:r>
      <w:r w:rsidR="00AA3FC2">
        <w:rPr>
          <w:rFonts w:ascii="Times New Roman" w:hAnsi="Times New Roman"/>
          <w:b/>
          <w:sz w:val="24"/>
          <w:szCs w:val="24"/>
          <w:u w:val="single"/>
        </w:rPr>
        <w:t>.</w:t>
      </w:r>
      <w:r w:rsidR="080E44A9" w:rsidRPr="00B953BA">
        <w:rPr>
          <w:rFonts w:ascii="Times New Roman" w:hAnsi="Times New Roman"/>
          <w:b/>
          <w:sz w:val="24"/>
          <w:szCs w:val="24"/>
          <w:u w:val="single"/>
        </w:rPr>
        <w:t xml:space="preserve"> </w:t>
      </w:r>
      <w:r w:rsidR="087B47E9" w:rsidRPr="00B953BA">
        <w:rPr>
          <w:rFonts w:ascii="Times New Roman" w:hAnsi="Times New Roman"/>
          <w:b/>
          <w:sz w:val="24"/>
          <w:szCs w:val="24"/>
          <w:u w:val="single"/>
        </w:rPr>
        <w:t>Бытовые, техногенные пожары:</w:t>
      </w:r>
    </w:p>
    <w:p w:rsidR="084F5ED2" w:rsidRPr="006827E0" w:rsidRDefault="080E44A9" w:rsidP="10B02F90">
      <w:pPr>
        <w:pStyle w:val="afff0"/>
        <w:ind w:right="-1" w:firstLine="567"/>
        <w:jc w:val="both"/>
        <w:rPr>
          <w:rFonts w:ascii="Times New Roman" w:hAnsi="Times New Roman"/>
          <w:color w:val="000000" w:themeColor="text1"/>
          <w:sz w:val="24"/>
          <w:szCs w:val="24"/>
        </w:rPr>
      </w:pPr>
      <w:r w:rsidRPr="006827E0">
        <w:rPr>
          <w:rFonts w:ascii="Times New Roman" w:hAnsi="Times New Roman"/>
          <w:color w:val="000000" w:themeColor="text1"/>
          <w:sz w:val="24"/>
          <w:szCs w:val="24"/>
        </w:rPr>
        <w:t>З</w:t>
      </w:r>
      <w:r w:rsidR="08774AEA" w:rsidRPr="006827E0">
        <w:rPr>
          <w:rFonts w:ascii="Times New Roman" w:hAnsi="Times New Roman"/>
          <w:color w:val="000000" w:themeColor="text1"/>
          <w:sz w:val="24"/>
          <w:szCs w:val="24"/>
        </w:rPr>
        <w:t>а сутки</w:t>
      </w:r>
      <w:r w:rsidR="00B953BA" w:rsidRPr="006827E0">
        <w:rPr>
          <w:rFonts w:ascii="Times New Roman" w:hAnsi="Times New Roman"/>
          <w:color w:val="000000" w:themeColor="text1"/>
          <w:sz w:val="24"/>
          <w:szCs w:val="24"/>
        </w:rPr>
        <w:t xml:space="preserve"> </w:t>
      </w:r>
      <w:r w:rsidR="08A52333" w:rsidRPr="006827E0">
        <w:rPr>
          <w:rFonts w:ascii="Times New Roman" w:hAnsi="Times New Roman"/>
          <w:color w:val="000000" w:themeColor="text1"/>
          <w:sz w:val="24"/>
          <w:szCs w:val="24"/>
        </w:rPr>
        <w:t>зарегистрирован</w:t>
      </w:r>
      <w:r w:rsidR="00900F97" w:rsidRPr="006827E0">
        <w:rPr>
          <w:rFonts w:ascii="Times New Roman" w:hAnsi="Times New Roman"/>
          <w:color w:val="000000" w:themeColor="text1"/>
          <w:sz w:val="24"/>
          <w:szCs w:val="24"/>
        </w:rPr>
        <w:t>о</w:t>
      </w:r>
      <w:r w:rsidR="00B953BA" w:rsidRPr="006827E0">
        <w:rPr>
          <w:rFonts w:ascii="Times New Roman" w:hAnsi="Times New Roman"/>
          <w:color w:val="000000" w:themeColor="text1"/>
          <w:sz w:val="24"/>
          <w:szCs w:val="24"/>
        </w:rPr>
        <w:t xml:space="preserve"> </w:t>
      </w:r>
      <w:r w:rsidR="00F8550C">
        <w:rPr>
          <w:rFonts w:ascii="Times New Roman" w:hAnsi="Times New Roman"/>
          <w:color w:val="000000" w:themeColor="text1"/>
          <w:sz w:val="24"/>
          <w:szCs w:val="24"/>
        </w:rPr>
        <w:t>10</w:t>
      </w:r>
      <w:r w:rsidR="00B953BA" w:rsidRPr="006827E0">
        <w:rPr>
          <w:rFonts w:ascii="Times New Roman" w:hAnsi="Times New Roman"/>
          <w:color w:val="000000" w:themeColor="text1"/>
          <w:sz w:val="24"/>
          <w:szCs w:val="24"/>
        </w:rPr>
        <w:t xml:space="preserve"> </w:t>
      </w:r>
      <w:r w:rsidR="006C5802" w:rsidRPr="006827E0">
        <w:rPr>
          <w:rFonts w:ascii="Times New Roman" w:hAnsi="Times New Roman"/>
          <w:color w:val="000000" w:themeColor="text1"/>
          <w:sz w:val="24"/>
          <w:szCs w:val="24"/>
        </w:rPr>
        <w:t>пожар</w:t>
      </w:r>
      <w:r w:rsidR="006F41C2">
        <w:rPr>
          <w:rFonts w:ascii="Times New Roman" w:hAnsi="Times New Roman"/>
          <w:color w:val="000000" w:themeColor="text1"/>
          <w:sz w:val="24"/>
          <w:szCs w:val="24"/>
        </w:rPr>
        <w:t>ов</w:t>
      </w:r>
      <w:r w:rsidR="084A1255" w:rsidRPr="006827E0">
        <w:rPr>
          <w:rFonts w:ascii="Times New Roman" w:hAnsi="Times New Roman"/>
          <w:color w:val="000000" w:themeColor="text1"/>
          <w:sz w:val="24"/>
          <w:szCs w:val="24"/>
        </w:rPr>
        <w:t>,</w:t>
      </w:r>
      <w:r w:rsidR="00B953BA" w:rsidRPr="006827E0">
        <w:rPr>
          <w:rFonts w:ascii="Times New Roman" w:hAnsi="Times New Roman"/>
          <w:color w:val="000000" w:themeColor="text1"/>
          <w:sz w:val="24"/>
          <w:szCs w:val="24"/>
        </w:rPr>
        <w:t xml:space="preserve"> </w:t>
      </w:r>
      <w:r w:rsidR="084F0845" w:rsidRPr="006827E0">
        <w:rPr>
          <w:rFonts w:ascii="Times New Roman" w:hAnsi="Times New Roman"/>
          <w:color w:val="000000" w:themeColor="text1"/>
          <w:sz w:val="24"/>
          <w:szCs w:val="24"/>
        </w:rPr>
        <w:t>пострадал</w:t>
      </w:r>
      <w:r w:rsidR="00B953BA" w:rsidRPr="006827E0">
        <w:rPr>
          <w:rFonts w:ascii="Times New Roman" w:hAnsi="Times New Roman"/>
          <w:color w:val="000000" w:themeColor="text1"/>
          <w:sz w:val="24"/>
          <w:szCs w:val="24"/>
        </w:rPr>
        <w:t xml:space="preserve"> </w:t>
      </w:r>
      <w:r w:rsidR="00F8550C">
        <w:rPr>
          <w:rFonts w:ascii="Times New Roman" w:hAnsi="Times New Roman"/>
          <w:color w:val="000000" w:themeColor="text1"/>
          <w:sz w:val="24"/>
          <w:szCs w:val="24"/>
        </w:rPr>
        <w:t>1</w:t>
      </w:r>
      <w:r w:rsidR="00B953BA" w:rsidRPr="006827E0">
        <w:rPr>
          <w:rFonts w:ascii="Times New Roman" w:hAnsi="Times New Roman"/>
          <w:color w:val="000000" w:themeColor="text1"/>
          <w:sz w:val="24"/>
          <w:szCs w:val="24"/>
        </w:rPr>
        <w:t xml:space="preserve"> </w:t>
      </w:r>
      <w:r w:rsidR="084F0845" w:rsidRPr="006827E0">
        <w:rPr>
          <w:rFonts w:ascii="Times New Roman" w:hAnsi="Times New Roman"/>
          <w:color w:val="000000" w:themeColor="text1"/>
          <w:sz w:val="24"/>
          <w:szCs w:val="24"/>
        </w:rPr>
        <w:t>челове</w:t>
      </w:r>
      <w:r w:rsidR="10C9577C" w:rsidRPr="006827E0">
        <w:rPr>
          <w:rFonts w:ascii="Times New Roman" w:hAnsi="Times New Roman"/>
          <w:color w:val="000000" w:themeColor="text1"/>
          <w:sz w:val="24"/>
          <w:szCs w:val="24"/>
        </w:rPr>
        <w:t>к</w:t>
      </w:r>
      <w:r w:rsidR="084F0845" w:rsidRPr="006827E0">
        <w:rPr>
          <w:rFonts w:ascii="Times New Roman" w:hAnsi="Times New Roman"/>
          <w:color w:val="000000" w:themeColor="text1"/>
          <w:sz w:val="24"/>
          <w:szCs w:val="24"/>
        </w:rPr>
        <w:t>. Спасе</w:t>
      </w:r>
      <w:r w:rsidR="08C63519" w:rsidRPr="006827E0">
        <w:rPr>
          <w:rFonts w:ascii="Times New Roman" w:hAnsi="Times New Roman"/>
          <w:color w:val="000000" w:themeColor="text1"/>
          <w:sz w:val="24"/>
          <w:szCs w:val="24"/>
        </w:rPr>
        <w:t>н</w:t>
      </w:r>
      <w:r w:rsidR="00C17A21" w:rsidRPr="006827E0">
        <w:rPr>
          <w:rFonts w:ascii="Times New Roman" w:hAnsi="Times New Roman"/>
          <w:color w:val="000000" w:themeColor="text1"/>
          <w:sz w:val="24"/>
          <w:szCs w:val="24"/>
        </w:rPr>
        <w:t>о</w:t>
      </w:r>
      <w:r w:rsidR="00B953BA" w:rsidRPr="006827E0">
        <w:rPr>
          <w:rFonts w:ascii="Times New Roman" w:hAnsi="Times New Roman"/>
          <w:color w:val="000000" w:themeColor="text1"/>
          <w:sz w:val="24"/>
          <w:szCs w:val="24"/>
        </w:rPr>
        <w:t xml:space="preserve"> </w:t>
      </w:r>
      <w:r w:rsidR="00F8550C">
        <w:rPr>
          <w:rFonts w:ascii="Times New Roman" w:hAnsi="Times New Roman"/>
          <w:color w:val="000000" w:themeColor="text1"/>
          <w:sz w:val="24"/>
          <w:szCs w:val="24"/>
        </w:rPr>
        <w:t>3</w:t>
      </w:r>
      <w:r w:rsidR="00B953BA" w:rsidRPr="006827E0">
        <w:rPr>
          <w:rFonts w:ascii="Times New Roman" w:hAnsi="Times New Roman"/>
          <w:color w:val="000000" w:themeColor="text1"/>
          <w:sz w:val="24"/>
          <w:szCs w:val="24"/>
        </w:rPr>
        <w:t xml:space="preserve"> </w:t>
      </w:r>
      <w:r w:rsidR="10171B2B" w:rsidRPr="006827E0">
        <w:rPr>
          <w:rFonts w:ascii="Times New Roman" w:hAnsi="Times New Roman"/>
          <w:color w:val="000000" w:themeColor="text1"/>
          <w:sz w:val="24"/>
          <w:szCs w:val="24"/>
        </w:rPr>
        <w:t>человек</w:t>
      </w:r>
      <w:r w:rsidR="00F8550C">
        <w:rPr>
          <w:rFonts w:ascii="Times New Roman" w:hAnsi="Times New Roman"/>
          <w:color w:val="000000" w:themeColor="text1"/>
          <w:sz w:val="24"/>
          <w:szCs w:val="24"/>
        </w:rPr>
        <w:t>а</w:t>
      </w:r>
      <w:r w:rsidR="083259D9" w:rsidRPr="006827E0">
        <w:rPr>
          <w:rFonts w:ascii="Times New Roman" w:hAnsi="Times New Roman"/>
          <w:color w:val="000000" w:themeColor="text1"/>
          <w:sz w:val="24"/>
          <w:szCs w:val="24"/>
        </w:rPr>
        <w:t>. Поги</w:t>
      </w:r>
      <w:r w:rsidR="10330075" w:rsidRPr="006827E0">
        <w:rPr>
          <w:rFonts w:ascii="Times New Roman" w:hAnsi="Times New Roman"/>
          <w:color w:val="000000" w:themeColor="text1"/>
          <w:sz w:val="24"/>
          <w:szCs w:val="24"/>
        </w:rPr>
        <w:t>б</w:t>
      </w:r>
      <w:r w:rsidR="00843557">
        <w:rPr>
          <w:rFonts w:ascii="Times New Roman" w:hAnsi="Times New Roman"/>
          <w:color w:val="000000" w:themeColor="text1"/>
          <w:sz w:val="24"/>
          <w:szCs w:val="24"/>
        </w:rPr>
        <w:t>ло</w:t>
      </w:r>
      <w:r w:rsidR="00B953BA" w:rsidRPr="006827E0">
        <w:rPr>
          <w:rFonts w:ascii="Times New Roman" w:hAnsi="Times New Roman"/>
          <w:color w:val="000000" w:themeColor="text1"/>
          <w:sz w:val="24"/>
          <w:szCs w:val="24"/>
        </w:rPr>
        <w:t xml:space="preserve"> </w:t>
      </w:r>
      <w:r w:rsidR="00843557">
        <w:rPr>
          <w:rFonts w:ascii="Times New Roman" w:hAnsi="Times New Roman"/>
          <w:color w:val="000000" w:themeColor="text1"/>
          <w:sz w:val="24"/>
          <w:szCs w:val="24"/>
        </w:rPr>
        <w:t>0</w:t>
      </w:r>
      <w:r w:rsidR="084F0845" w:rsidRPr="006827E0">
        <w:rPr>
          <w:rFonts w:ascii="Times New Roman" w:hAnsi="Times New Roman"/>
          <w:color w:val="000000" w:themeColor="text1"/>
          <w:sz w:val="24"/>
          <w:szCs w:val="24"/>
        </w:rPr>
        <w:t xml:space="preserve"> человек. За аналогичный период 20</w:t>
      </w:r>
      <w:r w:rsidR="08E437D7" w:rsidRPr="006827E0">
        <w:rPr>
          <w:rFonts w:ascii="Times New Roman" w:hAnsi="Times New Roman"/>
          <w:color w:val="000000" w:themeColor="text1"/>
          <w:sz w:val="24"/>
          <w:szCs w:val="24"/>
        </w:rPr>
        <w:t>2</w:t>
      </w:r>
      <w:r w:rsidR="00EB66D9" w:rsidRPr="006827E0">
        <w:rPr>
          <w:rFonts w:ascii="Times New Roman" w:hAnsi="Times New Roman"/>
          <w:color w:val="000000" w:themeColor="text1"/>
          <w:sz w:val="24"/>
          <w:szCs w:val="24"/>
        </w:rPr>
        <w:t>2</w:t>
      </w:r>
      <w:r w:rsidR="084F0845" w:rsidRPr="006827E0">
        <w:rPr>
          <w:rFonts w:ascii="Times New Roman" w:hAnsi="Times New Roman"/>
          <w:color w:val="000000" w:themeColor="text1"/>
          <w:sz w:val="24"/>
          <w:szCs w:val="24"/>
        </w:rPr>
        <w:t xml:space="preserve"> года на территории автономного округа по</w:t>
      </w:r>
      <w:r w:rsidR="08C45324" w:rsidRPr="006827E0">
        <w:rPr>
          <w:rFonts w:ascii="Times New Roman" w:hAnsi="Times New Roman"/>
          <w:color w:val="000000" w:themeColor="text1"/>
          <w:sz w:val="24"/>
          <w:szCs w:val="24"/>
        </w:rPr>
        <w:t>тушен</w:t>
      </w:r>
      <w:r w:rsidR="00407181" w:rsidRPr="006827E0">
        <w:rPr>
          <w:rFonts w:ascii="Times New Roman" w:hAnsi="Times New Roman"/>
          <w:color w:val="000000" w:themeColor="text1"/>
          <w:sz w:val="24"/>
          <w:szCs w:val="24"/>
        </w:rPr>
        <w:t>о</w:t>
      </w:r>
      <w:r w:rsidR="00B953BA" w:rsidRPr="006827E0">
        <w:rPr>
          <w:rFonts w:ascii="Times New Roman" w:hAnsi="Times New Roman"/>
          <w:color w:val="000000" w:themeColor="text1"/>
          <w:sz w:val="24"/>
          <w:szCs w:val="24"/>
        </w:rPr>
        <w:t xml:space="preserve"> </w:t>
      </w:r>
      <w:r w:rsidR="00F8550C">
        <w:rPr>
          <w:rFonts w:ascii="Times New Roman" w:hAnsi="Times New Roman"/>
          <w:color w:val="000000" w:themeColor="text1"/>
          <w:sz w:val="24"/>
          <w:szCs w:val="24"/>
        </w:rPr>
        <w:t>8</w:t>
      </w:r>
      <w:r w:rsidR="00B953BA" w:rsidRPr="006827E0">
        <w:rPr>
          <w:rFonts w:ascii="Times New Roman" w:hAnsi="Times New Roman"/>
          <w:color w:val="000000" w:themeColor="text1"/>
          <w:sz w:val="24"/>
          <w:szCs w:val="24"/>
        </w:rPr>
        <w:t xml:space="preserve"> </w:t>
      </w:r>
      <w:r w:rsidR="084F0845" w:rsidRPr="006827E0">
        <w:rPr>
          <w:rFonts w:ascii="Times New Roman" w:hAnsi="Times New Roman"/>
          <w:color w:val="000000" w:themeColor="text1"/>
          <w:sz w:val="24"/>
          <w:szCs w:val="24"/>
        </w:rPr>
        <w:t>пожа</w:t>
      </w:r>
      <w:r w:rsidR="00900F97" w:rsidRPr="006827E0">
        <w:rPr>
          <w:rFonts w:ascii="Times New Roman" w:hAnsi="Times New Roman"/>
          <w:color w:val="000000" w:themeColor="text1"/>
          <w:sz w:val="24"/>
          <w:szCs w:val="24"/>
        </w:rPr>
        <w:t>р</w:t>
      </w:r>
      <w:r w:rsidR="00843557">
        <w:rPr>
          <w:rFonts w:ascii="Times New Roman" w:hAnsi="Times New Roman"/>
          <w:color w:val="000000" w:themeColor="text1"/>
          <w:sz w:val="24"/>
          <w:szCs w:val="24"/>
        </w:rPr>
        <w:t>ов</w:t>
      </w:r>
      <w:r w:rsidR="081473AC" w:rsidRPr="006827E0">
        <w:rPr>
          <w:rFonts w:ascii="Times New Roman" w:hAnsi="Times New Roman"/>
          <w:color w:val="000000" w:themeColor="text1"/>
          <w:sz w:val="24"/>
          <w:szCs w:val="24"/>
        </w:rPr>
        <w:t>.</w:t>
      </w:r>
    </w:p>
    <w:p w:rsidR="00A136A5" w:rsidRPr="004005E5" w:rsidRDefault="00A136A5" w:rsidP="00D743EC">
      <w:pPr>
        <w:pStyle w:val="afff0"/>
        <w:ind w:right="-1"/>
        <w:jc w:val="both"/>
        <w:rPr>
          <w:rFonts w:ascii="Times New Roman" w:hAnsi="Times New Roman"/>
          <w:b/>
          <w:sz w:val="16"/>
          <w:szCs w:val="16"/>
          <w:u w:val="single"/>
        </w:rPr>
      </w:pPr>
    </w:p>
    <w:p w:rsidR="080E44A9" w:rsidRPr="00B953BA" w:rsidRDefault="08F80B83" w:rsidP="08853A48">
      <w:pPr>
        <w:pStyle w:val="afff0"/>
        <w:ind w:right="-1" w:firstLine="567"/>
        <w:jc w:val="both"/>
        <w:rPr>
          <w:rFonts w:ascii="Times New Roman" w:hAnsi="Times New Roman"/>
          <w:b/>
          <w:sz w:val="16"/>
          <w:szCs w:val="16"/>
          <w:u w:val="single"/>
        </w:rPr>
      </w:pPr>
      <w:r w:rsidRPr="00B953BA">
        <w:rPr>
          <w:rFonts w:ascii="Times New Roman" w:hAnsi="Times New Roman"/>
          <w:b/>
          <w:sz w:val="24"/>
          <w:szCs w:val="24"/>
          <w:u w:val="single"/>
        </w:rPr>
        <w:t>1.</w:t>
      </w:r>
      <w:r w:rsidR="080E44A9" w:rsidRPr="00B953BA">
        <w:rPr>
          <w:rFonts w:ascii="Times New Roman" w:hAnsi="Times New Roman"/>
          <w:b/>
          <w:sz w:val="24"/>
          <w:szCs w:val="24"/>
          <w:u w:val="single"/>
        </w:rPr>
        <w:t>2.2. Аварии на транспорте:</w:t>
      </w:r>
    </w:p>
    <w:p w:rsidR="101004DC" w:rsidRPr="000B2BC5" w:rsidRDefault="10230037" w:rsidP="10402AE5">
      <w:pPr>
        <w:pStyle w:val="afff0"/>
        <w:ind w:right="-1" w:firstLine="567"/>
        <w:jc w:val="both"/>
        <w:rPr>
          <w:rFonts w:ascii="Times New Roman" w:hAnsi="Times New Roman"/>
          <w:i/>
          <w:color w:val="000000" w:themeColor="text1"/>
          <w:sz w:val="24"/>
          <w:szCs w:val="24"/>
        </w:rPr>
      </w:pPr>
      <w:r w:rsidRPr="000B2BC5">
        <w:rPr>
          <w:rFonts w:ascii="Times New Roman" w:hAnsi="Times New Roman"/>
          <w:b/>
          <w:i/>
          <w:color w:val="000000" w:themeColor="text1"/>
          <w:sz w:val="24"/>
          <w:szCs w:val="24"/>
        </w:rPr>
        <w:t>Дорожно-транспортные происшествия</w:t>
      </w:r>
      <w:r w:rsidRPr="000B2BC5">
        <w:rPr>
          <w:rFonts w:ascii="Times New Roman" w:hAnsi="Times New Roman"/>
          <w:b/>
          <w:bCs/>
          <w:i/>
          <w:iCs/>
          <w:color w:val="000000" w:themeColor="text1"/>
          <w:sz w:val="24"/>
          <w:szCs w:val="24"/>
        </w:rPr>
        <w:t>:</w:t>
      </w:r>
    </w:p>
    <w:p w:rsidR="10402AE5" w:rsidRPr="006827E0" w:rsidRDefault="10230037" w:rsidP="10306A09">
      <w:pPr>
        <w:pStyle w:val="afff0"/>
        <w:ind w:right="-1" w:firstLine="567"/>
        <w:jc w:val="both"/>
        <w:rPr>
          <w:rFonts w:ascii="Times New Roman" w:hAnsi="Times New Roman"/>
          <w:color w:val="000000" w:themeColor="text1"/>
          <w:sz w:val="24"/>
          <w:szCs w:val="24"/>
        </w:rPr>
      </w:pPr>
      <w:r w:rsidRPr="006827E0">
        <w:rPr>
          <w:rFonts w:ascii="Times New Roman" w:hAnsi="Times New Roman"/>
          <w:color w:val="000000" w:themeColor="text1"/>
          <w:sz w:val="24"/>
          <w:szCs w:val="24"/>
        </w:rPr>
        <w:t>За сутки зарегистрир</w:t>
      </w:r>
      <w:r w:rsidR="006C5802" w:rsidRPr="006827E0">
        <w:rPr>
          <w:rFonts w:ascii="Times New Roman" w:hAnsi="Times New Roman"/>
          <w:color w:val="000000" w:themeColor="text1"/>
          <w:sz w:val="24"/>
          <w:szCs w:val="24"/>
        </w:rPr>
        <w:t>ован</w:t>
      </w:r>
      <w:r w:rsidR="00C738F9" w:rsidRPr="006827E0">
        <w:rPr>
          <w:rFonts w:ascii="Times New Roman" w:hAnsi="Times New Roman"/>
          <w:color w:val="000000" w:themeColor="text1"/>
          <w:sz w:val="24"/>
          <w:szCs w:val="24"/>
        </w:rPr>
        <w:t>о</w:t>
      </w:r>
      <w:r w:rsidR="00B953BA" w:rsidRPr="006827E0">
        <w:rPr>
          <w:rFonts w:ascii="Times New Roman" w:hAnsi="Times New Roman"/>
          <w:color w:val="000000" w:themeColor="text1"/>
          <w:sz w:val="24"/>
          <w:szCs w:val="24"/>
        </w:rPr>
        <w:t xml:space="preserve"> </w:t>
      </w:r>
      <w:r w:rsidR="00FD3F3D">
        <w:rPr>
          <w:rFonts w:ascii="Times New Roman" w:hAnsi="Times New Roman"/>
          <w:color w:val="000000" w:themeColor="text1"/>
          <w:sz w:val="24"/>
          <w:szCs w:val="24"/>
        </w:rPr>
        <w:t>0</w:t>
      </w:r>
      <w:r w:rsidR="100A2454" w:rsidRPr="006827E0">
        <w:rPr>
          <w:rFonts w:ascii="Times New Roman" w:hAnsi="Times New Roman"/>
          <w:color w:val="000000" w:themeColor="text1"/>
          <w:sz w:val="24"/>
          <w:szCs w:val="24"/>
        </w:rPr>
        <w:t xml:space="preserve"> ДТП,</w:t>
      </w:r>
      <w:r w:rsidR="10FB3D79" w:rsidRPr="006827E0">
        <w:rPr>
          <w:rFonts w:ascii="Times New Roman" w:hAnsi="Times New Roman"/>
          <w:color w:val="000000" w:themeColor="text1"/>
          <w:sz w:val="24"/>
          <w:szCs w:val="24"/>
        </w:rPr>
        <w:t xml:space="preserve"> пострадал</w:t>
      </w:r>
      <w:r w:rsidR="002A5160" w:rsidRPr="006827E0">
        <w:rPr>
          <w:rFonts w:ascii="Times New Roman" w:hAnsi="Times New Roman"/>
          <w:color w:val="000000" w:themeColor="text1"/>
          <w:sz w:val="24"/>
          <w:szCs w:val="24"/>
        </w:rPr>
        <w:t>о</w:t>
      </w:r>
      <w:r w:rsidR="00B953BA" w:rsidRPr="006827E0">
        <w:rPr>
          <w:rFonts w:ascii="Times New Roman" w:hAnsi="Times New Roman"/>
          <w:color w:val="000000" w:themeColor="text1"/>
          <w:sz w:val="24"/>
          <w:szCs w:val="24"/>
        </w:rPr>
        <w:t xml:space="preserve"> </w:t>
      </w:r>
      <w:r w:rsidR="00FD3F3D">
        <w:rPr>
          <w:rFonts w:ascii="Times New Roman" w:hAnsi="Times New Roman"/>
          <w:color w:val="000000" w:themeColor="text1"/>
          <w:sz w:val="24"/>
          <w:szCs w:val="24"/>
        </w:rPr>
        <w:t>0</w:t>
      </w:r>
      <w:r w:rsidR="00075DAA" w:rsidRPr="006827E0">
        <w:rPr>
          <w:rFonts w:ascii="Times New Roman" w:hAnsi="Times New Roman"/>
          <w:color w:val="000000" w:themeColor="text1"/>
          <w:sz w:val="24"/>
          <w:szCs w:val="24"/>
        </w:rPr>
        <w:t xml:space="preserve"> </w:t>
      </w:r>
      <w:r w:rsidRPr="006827E0">
        <w:rPr>
          <w:rFonts w:ascii="Times New Roman" w:hAnsi="Times New Roman"/>
          <w:color w:val="000000" w:themeColor="text1"/>
          <w:sz w:val="24"/>
          <w:szCs w:val="24"/>
        </w:rPr>
        <w:t>чел</w:t>
      </w:r>
      <w:r w:rsidR="10780332" w:rsidRPr="006827E0">
        <w:rPr>
          <w:rFonts w:ascii="Times New Roman" w:hAnsi="Times New Roman"/>
          <w:color w:val="000000" w:themeColor="text1"/>
          <w:sz w:val="24"/>
          <w:szCs w:val="24"/>
        </w:rPr>
        <w:t>ов</w:t>
      </w:r>
      <w:r w:rsidR="107357EA" w:rsidRPr="006827E0">
        <w:rPr>
          <w:rFonts w:ascii="Times New Roman" w:hAnsi="Times New Roman"/>
          <w:color w:val="000000" w:themeColor="text1"/>
          <w:sz w:val="24"/>
          <w:szCs w:val="24"/>
        </w:rPr>
        <w:t>е</w:t>
      </w:r>
      <w:r w:rsidR="10536520" w:rsidRPr="006827E0">
        <w:rPr>
          <w:rFonts w:ascii="Times New Roman" w:hAnsi="Times New Roman"/>
          <w:color w:val="000000" w:themeColor="text1"/>
          <w:sz w:val="24"/>
          <w:szCs w:val="24"/>
        </w:rPr>
        <w:t>к</w:t>
      </w:r>
      <w:r w:rsidR="10780332" w:rsidRPr="006827E0">
        <w:rPr>
          <w:rFonts w:ascii="Times New Roman" w:hAnsi="Times New Roman"/>
          <w:color w:val="000000" w:themeColor="text1"/>
          <w:sz w:val="24"/>
          <w:szCs w:val="24"/>
        </w:rPr>
        <w:t>. Спасе</w:t>
      </w:r>
      <w:r w:rsidR="00FB4CED" w:rsidRPr="006827E0">
        <w:rPr>
          <w:rFonts w:ascii="Times New Roman" w:hAnsi="Times New Roman"/>
          <w:color w:val="000000" w:themeColor="text1"/>
          <w:sz w:val="24"/>
          <w:szCs w:val="24"/>
        </w:rPr>
        <w:t>н</w:t>
      </w:r>
      <w:r w:rsidR="00B953BA" w:rsidRPr="006827E0">
        <w:rPr>
          <w:rFonts w:ascii="Times New Roman" w:hAnsi="Times New Roman"/>
          <w:color w:val="000000" w:themeColor="text1"/>
          <w:sz w:val="24"/>
          <w:szCs w:val="24"/>
        </w:rPr>
        <w:t xml:space="preserve"> </w:t>
      </w:r>
      <w:r w:rsidR="006827E0" w:rsidRPr="006827E0">
        <w:rPr>
          <w:rFonts w:ascii="Times New Roman" w:hAnsi="Times New Roman"/>
          <w:color w:val="000000" w:themeColor="text1"/>
          <w:sz w:val="24"/>
          <w:szCs w:val="24"/>
        </w:rPr>
        <w:t>0</w:t>
      </w:r>
      <w:r w:rsidR="00B953BA" w:rsidRPr="006827E0">
        <w:rPr>
          <w:rFonts w:ascii="Times New Roman" w:hAnsi="Times New Roman"/>
          <w:color w:val="000000" w:themeColor="text1"/>
          <w:sz w:val="24"/>
          <w:szCs w:val="24"/>
        </w:rPr>
        <w:t xml:space="preserve"> </w:t>
      </w:r>
      <w:r w:rsidR="100A2454" w:rsidRPr="006827E0">
        <w:rPr>
          <w:rFonts w:ascii="Times New Roman" w:hAnsi="Times New Roman"/>
          <w:color w:val="000000" w:themeColor="text1"/>
          <w:sz w:val="24"/>
          <w:szCs w:val="24"/>
        </w:rPr>
        <w:t>человек. Погиб</w:t>
      </w:r>
      <w:r w:rsidR="006F41C2">
        <w:rPr>
          <w:rFonts w:ascii="Times New Roman" w:hAnsi="Times New Roman"/>
          <w:color w:val="000000" w:themeColor="text1"/>
          <w:sz w:val="24"/>
          <w:szCs w:val="24"/>
        </w:rPr>
        <w:t>ло</w:t>
      </w:r>
      <w:r w:rsidR="00B953BA" w:rsidRPr="006827E0">
        <w:rPr>
          <w:rFonts w:ascii="Times New Roman" w:hAnsi="Times New Roman"/>
          <w:color w:val="000000" w:themeColor="text1"/>
          <w:sz w:val="24"/>
          <w:szCs w:val="24"/>
        </w:rPr>
        <w:t xml:space="preserve"> </w:t>
      </w:r>
      <w:r w:rsidR="006F41C2">
        <w:rPr>
          <w:rFonts w:ascii="Times New Roman" w:hAnsi="Times New Roman"/>
          <w:color w:val="000000" w:themeColor="text1"/>
          <w:sz w:val="24"/>
          <w:szCs w:val="24"/>
        </w:rPr>
        <w:t>0</w:t>
      </w:r>
      <w:r w:rsidRPr="006827E0">
        <w:rPr>
          <w:rFonts w:ascii="Times New Roman" w:hAnsi="Times New Roman"/>
          <w:color w:val="000000" w:themeColor="text1"/>
          <w:sz w:val="24"/>
          <w:szCs w:val="24"/>
        </w:rPr>
        <w:t xml:space="preserve"> человек. </w:t>
      </w:r>
      <w:r w:rsidR="00FE42B0" w:rsidRPr="006827E0">
        <w:rPr>
          <w:rFonts w:ascii="Times New Roman" w:hAnsi="Times New Roman"/>
          <w:color w:val="000000" w:themeColor="text1"/>
          <w:sz w:val="24"/>
          <w:szCs w:val="24"/>
        </w:rPr>
        <w:br/>
      </w:r>
      <w:r w:rsidRPr="006827E0">
        <w:rPr>
          <w:rFonts w:ascii="Times New Roman" w:hAnsi="Times New Roman"/>
          <w:color w:val="000000" w:themeColor="text1"/>
          <w:sz w:val="24"/>
          <w:szCs w:val="24"/>
        </w:rPr>
        <w:t>За аналогичный период 202</w:t>
      </w:r>
      <w:r w:rsidR="00EB66D9" w:rsidRPr="006827E0">
        <w:rPr>
          <w:rFonts w:ascii="Times New Roman" w:hAnsi="Times New Roman"/>
          <w:color w:val="000000" w:themeColor="text1"/>
          <w:sz w:val="24"/>
          <w:szCs w:val="24"/>
        </w:rPr>
        <w:t>2</w:t>
      </w:r>
      <w:r w:rsidRPr="006827E0">
        <w:rPr>
          <w:rFonts w:ascii="Times New Roman" w:hAnsi="Times New Roman"/>
          <w:color w:val="000000" w:themeColor="text1"/>
          <w:sz w:val="24"/>
          <w:szCs w:val="24"/>
        </w:rPr>
        <w:t xml:space="preserve"> года на территории автон</w:t>
      </w:r>
      <w:r w:rsidR="10D01EA9" w:rsidRPr="006827E0">
        <w:rPr>
          <w:rFonts w:ascii="Times New Roman" w:hAnsi="Times New Roman"/>
          <w:color w:val="000000" w:themeColor="text1"/>
          <w:sz w:val="24"/>
          <w:szCs w:val="24"/>
        </w:rPr>
        <w:t xml:space="preserve">омного округа зарегистрировано </w:t>
      </w:r>
      <w:r w:rsidR="00FD3F3D">
        <w:rPr>
          <w:rFonts w:ascii="Times New Roman" w:hAnsi="Times New Roman"/>
          <w:color w:val="000000" w:themeColor="text1"/>
          <w:sz w:val="24"/>
          <w:szCs w:val="24"/>
        </w:rPr>
        <w:t>4</w:t>
      </w:r>
      <w:r w:rsidR="00B953BA" w:rsidRPr="006827E0">
        <w:rPr>
          <w:rFonts w:ascii="Times New Roman" w:hAnsi="Times New Roman"/>
          <w:color w:val="000000" w:themeColor="text1"/>
          <w:sz w:val="24"/>
          <w:szCs w:val="24"/>
        </w:rPr>
        <w:t xml:space="preserve"> </w:t>
      </w:r>
      <w:r w:rsidR="10632806" w:rsidRPr="006827E0">
        <w:rPr>
          <w:rFonts w:ascii="Times New Roman" w:hAnsi="Times New Roman"/>
          <w:color w:val="000000" w:themeColor="text1"/>
          <w:sz w:val="24"/>
          <w:szCs w:val="24"/>
        </w:rPr>
        <w:t>ДТП</w:t>
      </w:r>
      <w:r w:rsidR="10022C0A" w:rsidRPr="006827E0">
        <w:rPr>
          <w:rFonts w:ascii="Times New Roman" w:hAnsi="Times New Roman"/>
          <w:color w:val="000000" w:themeColor="text1"/>
          <w:sz w:val="24"/>
          <w:szCs w:val="24"/>
        </w:rPr>
        <w:t>.</w:t>
      </w:r>
    </w:p>
    <w:p w:rsidR="080E44A9" w:rsidRPr="00EC367A" w:rsidRDefault="08F90529" w:rsidP="10306A09">
      <w:pPr>
        <w:ind w:firstLine="567"/>
        <w:jc w:val="both"/>
        <w:rPr>
          <w:color w:val="000000" w:themeColor="text1"/>
          <w:sz w:val="24"/>
          <w:szCs w:val="24"/>
        </w:rPr>
      </w:pPr>
      <w:r w:rsidRPr="00EC367A">
        <w:rPr>
          <w:color w:val="000000" w:themeColor="text1"/>
          <w:sz w:val="24"/>
          <w:szCs w:val="24"/>
        </w:rPr>
        <w:t>За прошедшие сутки чрезвычайных ситуаций (аварий) на железнод</w:t>
      </w:r>
      <w:r w:rsidR="10B02F90" w:rsidRPr="00EC367A">
        <w:rPr>
          <w:color w:val="000000" w:themeColor="text1"/>
          <w:sz w:val="24"/>
          <w:szCs w:val="24"/>
        </w:rPr>
        <w:t>орожном транспорте не произошло</w:t>
      </w:r>
      <w:r w:rsidR="105A5D12" w:rsidRPr="00EC367A">
        <w:rPr>
          <w:color w:val="000000" w:themeColor="text1"/>
          <w:sz w:val="24"/>
          <w:szCs w:val="24"/>
        </w:rPr>
        <w:t>.</w:t>
      </w:r>
    </w:p>
    <w:p w:rsidR="00DC04CF" w:rsidRPr="002E636A" w:rsidRDefault="00DC04CF" w:rsidP="00DC04CF">
      <w:pPr>
        <w:ind w:firstLine="567"/>
        <w:jc w:val="both"/>
        <w:rPr>
          <w:bCs/>
          <w:sz w:val="24"/>
          <w:szCs w:val="24"/>
        </w:rPr>
      </w:pPr>
      <w:r w:rsidRPr="002E636A">
        <w:rPr>
          <w:b/>
          <w:bCs/>
          <w:i/>
          <w:iCs/>
          <w:sz w:val="24"/>
          <w:szCs w:val="24"/>
        </w:rPr>
        <w:t xml:space="preserve">Авиационный транспорт: </w:t>
      </w:r>
      <w:r w:rsidR="00687AC5" w:rsidRPr="002E636A">
        <w:rPr>
          <w:sz w:val="24"/>
          <w:szCs w:val="24"/>
        </w:rPr>
        <w:t>За прошедшие сутки чрезвычайных ситуаций (аварий) на авиационном транспорте не произошло.</w:t>
      </w:r>
    </w:p>
    <w:p w:rsidR="00DC04CF" w:rsidRPr="002E636A" w:rsidRDefault="00DC04CF" w:rsidP="00DC04CF">
      <w:pPr>
        <w:pStyle w:val="p25"/>
        <w:spacing w:before="0" w:after="0" w:line="240" w:lineRule="auto"/>
        <w:ind w:right="-1" w:firstLine="567"/>
        <w:jc w:val="both"/>
      </w:pPr>
      <w:r w:rsidRPr="002E636A">
        <w:rPr>
          <w:b/>
          <w:bCs/>
          <w:i/>
          <w:iCs/>
        </w:rPr>
        <w:t xml:space="preserve">Речной транспорт: </w:t>
      </w:r>
      <w:r w:rsidRPr="002E636A">
        <w:t>За прошедшие сутки чрезвычайных ситуаций (аварий) на речном транспорте не произошло.</w:t>
      </w:r>
    </w:p>
    <w:p w:rsidR="00DC04CF" w:rsidRPr="00091881" w:rsidRDefault="00DC04CF" w:rsidP="00DC04CF">
      <w:pPr>
        <w:pStyle w:val="p25"/>
        <w:spacing w:before="0" w:after="0" w:line="240" w:lineRule="auto"/>
        <w:ind w:right="-1" w:firstLine="567"/>
        <w:jc w:val="both"/>
        <w:rPr>
          <w:sz w:val="16"/>
          <w:szCs w:val="16"/>
        </w:rPr>
      </w:pPr>
    </w:p>
    <w:p w:rsidR="087B47E9" w:rsidRPr="00091881" w:rsidRDefault="08F80B83" w:rsidP="00920760">
      <w:pPr>
        <w:ind w:right="-1" w:firstLine="567"/>
        <w:jc w:val="both"/>
        <w:rPr>
          <w:bCs/>
          <w:iCs/>
          <w:sz w:val="24"/>
          <w:szCs w:val="24"/>
        </w:rPr>
      </w:pPr>
      <w:r w:rsidRPr="00091881">
        <w:rPr>
          <w:b/>
          <w:bCs/>
          <w:iCs/>
          <w:sz w:val="24"/>
          <w:szCs w:val="24"/>
          <w:u w:val="single"/>
        </w:rPr>
        <w:t>1.</w:t>
      </w:r>
      <w:r w:rsidR="08BB75F8" w:rsidRPr="00091881">
        <w:rPr>
          <w:b/>
          <w:bCs/>
          <w:iCs/>
          <w:sz w:val="24"/>
          <w:szCs w:val="24"/>
          <w:u w:val="single"/>
        </w:rPr>
        <w:t xml:space="preserve">2.3. </w:t>
      </w:r>
      <w:r w:rsidR="087B47E9" w:rsidRPr="00091881">
        <w:rPr>
          <w:b/>
          <w:bCs/>
          <w:iCs/>
          <w:sz w:val="24"/>
          <w:szCs w:val="24"/>
          <w:u w:val="single"/>
        </w:rPr>
        <w:t>Происшествия на водных объектах</w:t>
      </w:r>
      <w:r w:rsidR="087B47E9" w:rsidRPr="00091881">
        <w:rPr>
          <w:b/>
          <w:bCs/>
          <w:iCs/>
          <w:sz w:val="24"/>
          <w:szCs w:val="24"/>
        </w:rPr>
        <w:t>:</w:t>
      </w:r>
    </w:p>
    <w:p w:rsidR="00BC6EB5" w:rsidRPr="00C6243B" w:rsidRDefault="002651F4" w:rsidP="009D08AA">
      <w:pPr>
        <w:tabs>
          <w:tab w:val="left" w:pos="1134"/>
        </w:tabs>
        <w:ind w:firstLine="567"/>
        <w:jc w:val="both"/>
        <w:rPr>
          <w:bCs/>
          <w:iCs/>
          <w:sz w:val="24"/>
          <w:szCs w:val="24"/>
        </w:rPr>
      </w:pPr>
      <w:r w:rsidRPr="00C6243B">
        <w:rPr>
          <w:bCs/>
          <w:sz w:val="24"/>
          <w:szCs w:val="24"/>
        </w:rPr>
        <w:t>За сутки на водных объектах</w:t>
      </w:r>
      <w:r w:rsidR="0085468B" w:rsidRPr="00C6243B">
        <w:rPr>
          <w:bCs/>
          <w:sz w:val="24"/>
          <w:szCs w:val="24"/>
        </w:rPr>
        <w:t xml:space="preserve"> </w:t>
      </w:r>
      <w:r w:rsidR="0074576E" w:rsidRPr="00C6243B">
        <w:rPr>
          <w:bCs/>
          <w:sz w:val="24"/>
          <w:szCs w:val="24"/>
        </w:rPr>
        <w:t xml:space="preserve"> </w:t>
      </w:r>
      <w:r w:rsidR="00D85DB3" w:rsidRPr="00C6243B">
        <w:rPr>
          <w:bCs/>
          <w:sz w:val="24"/>
          <w:szCs w:val="24"/>
        </w:rPr>
        <w:t>происшестви</w:t>
      </w:r>
      <w:r w:rsidR="00B72DC5" w:rsidRPr="00C6243B">
        <w:rPr>
          <w:bCs/>
          <w:sz w:val="24"/>
          <w:szCs w:val="24"/>
        </w:rPr>
        <w:t>й не зарегистрировано</w:t>
      </w:r>
      <w:r w:rsidR="0074576E" w:rsidRPr="00C6243B">
        <w:rPr>
          <w:bCs/>
          <w:sz w:val="24"/>
          <w:szCs w:val="24"/>
        </w:rPr>
        <w:t>.</w:t>
      </w:r>
    </w:p>
    <w:p w:rsidR="00084602" w:rsidRPr="001D2050" w:rsidRDefault="00084602" w:rsidP="009D08AA">
      <w:pPr>
        <w:shd w:val="clear" w:color="auto" w:fill="FFFFFF"/>
        <w:tabs>
          <w:tab w:val="left" w:pos="1134"/>
        </w:tabs>
        <w:ind w:right="-1" w:firstLine="567"/>
        <w:jc w:val="both"/>
        <w:rPr>
          <w:bCs/>
          <w:iCs/>
          <w:color w:val="000000" w:themeColor="text1"/>
          <w:sz w:val="24"/>
          <w:szCs w:val="24"/>
        </w:rPr>
      </w:pPr>
      <w:r w:rsidRPr="001D2050">
        <w:rPr>
          <w:bCs/>
          <w:iCs/>
          <w:color w:val="000000" w:themeColor="text1"/>
          <w:sz w:val="24"/>
          <w:szCs w:val="24"/>
        </w:rPr>
        <w:t>С начала года на во</w:t>
      </w:r>
      <w:r w:rsidR="00DF178A" w:rsidRPr="001D2050">
        <w:rPr>
          <w:bCs/>
          <w:iCs/>
          <w:color w:val="000000" w:themeColor="text1"/>
          <w:sz w:val="24"/>
          <w:szCs w:val="24"/>
        </w:rPr>
        <w:t xml:space="preserve">доемах округа </w:t>
      </w:r>
      <w:r w:rsidR="008449DE" w:rsidRPr="001D2050">
        <w:rPr>
          <w:bCs/>
          <w:iCs/>
          <w:color w:val="000000" w:themeColor="text1"/>
          <w:sz w:val="24"/>
          <w:szCs w:val="24"/>
        </w:rPr>
        <w:t xml:space="preserve">зарегистрировано </w:t>
      </w:r>
      <w:r w:rsidR="00EB66D9">
        <w:rPr>
          <w:bCs/>
          <w:iCs/>
          <w:color w:val="000000" w:themeColor="text1"/>
          <w:sz w:val="24"/>
          <w:szCs w:val="24"/>
        </w:rPr>
        <w:t>0</w:t>
      </w:r>
      <w:r w:rsidRPr="001D2050">
        <w:rPr>
          <w:bCs/>
          <w:iCs/>
          <w:color w:val="000000" w:themeColor="text1"/>
          <w:sz w:val="24"/>
          <w:szCs w:val="24"/>
        </w:rPr>
        <w:t xml:space="preserve"> происшестви</w:t>
      </w:r>
      <w:r w:rsidR="00F06399" w:rsidRPr="001D2050">
        <w:rPr>
          <w:bCs/>
          <w:iCs/>
          <w:color w:val="000000" w:themeColor="text1"/>
          <w:sz w:val="24"/>
          <w:szCs w:val="24"/>
        </w:rPr>
        <w:t>й</w:t>
      </w:r>
      <w:r w:rsidRPr="001D2050">
        <w:rPr>
          <w:bCs/>
          <w:iCs/>
          <w:color w:val="000000" w:themeColor="text1"/>
          <w:sz w:val="24"/>
          <w:szCs w:val="24"/>
        </w:rPr>
        <w:t>, погиб</w:t>
      </w:r>
      <w:r w:rsidR="002651F4" w:rsidRPr="001D2050">
        <w:rPr>
          <w:bCs/>
          <w:iCs/>
          <w:color w:val="000000" w:themeColor="text1"/>
          <w:sz w:val="24"/>
          <w:szCs w:val="24"/>
        </w:rPr>
        <w:t>ло</w:t>
      </w:r>
      <w:r w:rsidRPr="001D2050">
        <w:rPr>
          <w:bCs/>
          <w:iCs/>
          <w:color w:val="000000" w:themeColor="text1"/>
          <w:sz w:val="24"/>
          <w:szCs w:val="24"/>
        </w:rPr>
        <w:t xml:space="preserve"> </w:t>
      </w:r>
      <w:r w:rsidR="00EB66D9">
        <w:rPr>
          <w:bCs/>
          <w:iCs/>
          <w:color w:val="000000" w:themeColor="text1"/>
          <w:sz w:val="24"/>
          <w:szCs w:val="24"/>
        </w:rPr>
        <w:t>0</w:t>
      </w:r>
      <w:r w:rsidRPr="001D2050">
        <w:rPr>
          <w:bCs/>
          <w:iCs/>
          <w:color w:val="000000" w:themeColor="text1"/>
          <w:sz w:val="24"/>
          <w:szCs w:val="24"/>
        </w:rPr>
        <w:t xml:space="preserve"> человек.</w:t>
      </w:r>
    </w:p>
    <w:p w:rsidR="105B4262" w:rsidRPr="001D2050" w:rsidRDefault="00EB66D9" w:rsidP="009D08AA">
      <w:pPr>
        <w:shd w:val="clear" w:color="auto" w:fill="FFFFFF"/>
        <w:tabs>
          <w:tab w:val="left" w:pos="1134"/>
        </w:tabs>
        <w:ind w:right="-1" w:firstLine="567"/>
        <w:jc w:val="both"/>
        <w:rPr>
          <w:bCs/>
          <w:iCs/>
          <w:color w:val="000000" w:themeColor="text1"/>
          <w:sz w:val="24"/>
          <w:szCs w:val="24"/>
        </w:rPr>
      </w:pPr>
      <w:r>
        <w:rPr>
          <w:bCs/>
          <w:iCs/>
          <w:color w:val="000000" w:themeColor="text1"/>
          <w:sz w:val="24"/>
          <w:szCs w:val="24"/>
        </w:rPr>
        <w:t>За аналогичный период 2022</w:t>
      </w:r>
      <w:r w:rsidR="00084602" w:rsidRPr="001D2050">
        <w:rPr>
          <w:bCs/>
          <w:iCs/>
          <w:color w:val="000000" w:themeColor="text1"/>
          <w:sz w:val="24"/>
          <w:szCs w:val="24"/>
        </w:rPr>
        <w:t xml:space="preserve"> года на водоемах округа зарегистрировано </w:t>
      </w:r>
      <w:r>
        <w:rPr>
          <w:bCs/>
          <w:iCs/>
          <w:color w:val="000000" w:themeColor="text1"/>
          <w:sz w:val="24"/>
          <w:szCs w:val="24"/>
        </w:rPr>
        <w:t>0</w:t>
      </w:r>
      <w:r w:rsidR="00BF0D3D" w:rsidRPr="001D2050">
        <w:rPr>
          <w:bCs/>
          <w:iCs/>
          <w:color w:val="000000" w:themeColor="text1"/>
          <w:sz w:val="24"/>
          <w:szCs w:val="24"/>
        </w:rPr>
        <w:t xml:space="preserve"> происшествий</w:t>
      </w:r>
      <w:r w:rsidR="00084602" w:rsidRPr="001D2050">
        <w:rPr>
          <w:bCs/>
          <w:iCs/>
          <w:color w:val="000000" w:themeColor="text1"/>
          <w:sz w:val="24"/>
          <w:szCs w:val="24"/>
        </w:rPr>
        <w:t xml:space="preserve">, погибло </w:t>
      </w:r>
      <w:r>
        <w:rPr>
          <w:bCs/>
          <w:iCs/>
          <w:color w:val="000000" w:themeColor="text1"/>
          <w:sz w:val="24"/>
          <w:szCs w:val="24"/>
        </w:rPr>
        <w:t>0</w:t>
      </w:r>
      <w:r w:rsidR="0076144F" w:rsidRPr="001D2050">
        <w:rPr>
          <w:bCs/>
          <w:iCs/>
          <w:color w:val="000000" w:themeColor="text1"/>
          <w:sz w:val="24"/>
          <w:szCs w:val="24"/>
        </w:rPr>
        <w:t xml:space="preserve"> человек</w:t>
      </w:r>
      <w:r w:rsidR="101A3155" w:rsidRPr="001D2050">
        <w:rPr>
          <w:bCs/>
          <w:iCs/>
          <w:color w:val="000000" w:themeColor="text1"/>
          <w:sz w:val="24"/>
          <w:szCs w:val="24"/>
        </w:rPr>
        <w:t>.</w:t>
      </w:r>
    </w:p>
    <w:p w:rsidR="00AD7EFD" w:rsidRPr="005F2E0E" w:rsidRDefault="00AD7EFD" w:rsidP="009D08AA">
      <w:pPr>
        <w:spacing w:line="228" w:lineRule="auto"/>
        <w:ind w:right="-1" w:firstLine="567"/>
        <w:jc w:val="both"/>
        <w:rPr>
          <w:b/>
          <w:color w:val="FF0000"/>
          <w:sz w:val="16"/>
          <w:szCs w:val="16"/>
          <w:u w:val="single"/>
        </w:rPr>
      </w:pPr>
    </w:p>
    <w:p w:rsidR="00464690" w:rsidRDefault="00ED6DC0" w:rsidP="004A0CBE">
      <w:pPr>
        <w:ind w:firstLine="567"/>
        <w:jc w:val="both"/>
        <w:rPr>
          <w:b/>
          <w:sz w:val="24"/>
          <w:szCs w:val="24"/>
        </w:rPr>
      </w:pPr>
      <w:r w:rsidRPr="109B3232">
        <w:rPr>
          <w:b/>
          <w:sz w:val="24"/>
          <w:szCs w:val="24"/>
          <w:u w:val="single"/>
        </w:rPr>
        <w:t>1.2.4</w:t>
      </w:r>
      <w:r w:rsidR="00AA3FC2">
        <w:rPr>
          <w:b/>
          <w:sz w:val="24"/>
          <w:szCs w:val="24"/>
          <w:u w:val="single"/>
        </w:rPr>
        <w:t xml:space="preserve">. </w:t>
      </w:r>
      <w:r w:rsidRPr="109B3232">
        <w:rPr>
          <w:b/>
          <w:sz w:val="24"/>
          <w:szCs w:val="24"/>
          <w:u w:val="single"/>
        </w:rPr>
        <w:t xml:space="preserve">Обстановка на системах жизнеобеспечения </w:t>
      </w:r>
      <w:r w:rsidRPr="00CD15F0">
        <w:rPr>
          <w:b/>
          <w:sz w:val="24"/>
          <w:szCs w:val="24"/>
          <w:u w:val="single"/>
        </w:rPr>
        <w:t>населения:</w:t>
      </w:r>
      <w:r w:rsidRPr="00CD15F0">
        <w:rPr>
          <w:b/>
          <w:sz w:val="24"/>
          <w:szCs w:val="24"/>
        </w:rPr>
        <w:t xml:space="preserve"> </w:t>
      </w:r>
    </w:p>
    <w:p w:rsidR="006F5F9D" w:rsidRPr="001F301A" w:rsidRDefault="006F5F9D" w:rsidP="001F301A">
      <w:pPr>
        <w:ind w:firstLine="567"/>
        <w:jc w:val="both"/>
        <w:rPr>
          <w:sz w:val="24"/>
          <w:szCs w:val="24"/>
        </w:rPr>
      </w:pPr>
      <w:r w:rsidRPr="001F301A">
        <w:rPr>
          <w:sz w:val="24"/>
          <w:szCs w:val="24"/>
        </w:rPr>
        <w:t>Чрезвычайные (аварийные) ситуации и происшествия на системах электро-, тепло-</w:t>
      </w:r>
      <w:r w:rsidR="00E23E8C" w:rsidRPr="001F301A">
        <w:rPr>
          <w:sz w:val="24"/>
          <w:szCs w:val="24"/>
        </w:rPr>
        <w:t>, водо-</w:t>
      </w:r>
      <w:r w:rsidRPr="001F301A">
        <w:rPr>
          <w:sz w:val="24"/>
          <w:szCs w:val="24"/>
        </w:rPr>
        <w:t xml:space="preserve"> и газоснабжения за прошедшие сутки на территории округа не произошли.</w:t>
      </w:r>
    </w:p>
    <w:p w:rsidR="00714D3B" w:rsidRDefault="00714D3B" w:rsidP="00586C2C">
      <w:pPr>
        <w:ind w:firstLine="567"/>
        <w:jc w:val="both"/>
        <w:rPr>
          <w:b/>
          <w:bCs/>
          <w:i/>
          <w:iCs/>
          <w:sz w:val="24"/>
          <w:szCs w:val="24"/>
        </w:rPr>
      </w:pPr>
    </w:p>
    <w:p w:rsidR="00586C2C" w:rsidRPr="00EF394E" w:rsidRDefault="00586C2C" w:rsidP="00586C2C">
      <w:pPr>
        <w:ind w:firstLine="567"/>
        <w:jc w:val="both"/>
        <w:rPr>
          <w:color w:val="000000" w:themeColor="text1"/>
          <w:sz w:val="24"/>
          <w:szCs w:val="24"/>
        </w:rPr>
      </w:pPr>
      <w:r w:rsidRPr="00EC55DA">
        <w:rPr>
          <w:b/>
          <w:bCs/>
          <w:i/>
          <w:iCs/>
          <w:sz w:val="24"/>
          <w:szCs w:val="24"/>
        </w:rPr>
        <w:t xml:space="preserve">Информация по отопительному сезону: </w:t>
      </w:r>
      <w:r w:rsidRPr="00EC55DA">
        <w:rPr>
          <w:sz w:val="24"/>
          <w:szCs w:val="24"/>
        </w:rPr>
        <w:t xml:space="preserve">на территории округа в 22-х муниципальных </w:t>
      </w:r>
      <w:r w:rsidRPr="00EF394E">
        <w:rPr>
          <w:color w:val="000000" w:themeColor="text1"/>
          <w:sz w:val="24"/>
          <w:szCs w:val="24"/>
        </w:rPr>
        <w:t>образованиях (МО) отопительный процесс организован:</w:t>
      </w:r>
    </w:p>
    <w:p w:rsidR="00586C2C" w:rsidRPr="006F25C9" w:rsidRDefault="00586C2C" w:rsidP="006F212E">
      <w:pPr>
        <w:ind w:firstLine="567"/>
        <w:jc w:val="both"/>
        <w:rPr>
          <w:color w:val="000000" w:themeColor="text1"/>
          <w:sz w:val="24"/>
          <w:szCs w:val="24"/>
        </w:rPr>
      </w:pPr>
      <w:r w:rsidRPr="006F25C9">
        <w:rPr>
          <w:color w:val="000000" w:themeColor="text1"/>
          <w:sz w:val="24"/>
          <w:szCs w:val="24"/>
        </w:rPr>
        <w:t xml:space="preserve">- Жилые дома – 100%; </w:t>
      </w:r>
    </w:p>
    <w:p w:rsidR="00586C2C" w:rsidRPr="006F25C9" w:rsidRDefault="00586C2C" w:rsidP="006F212E">
      <w:pPr>
        <w:ind w:firstLine="567"/>
        <w:jc w:val="both"/>
        <w:rPr>
          <w:color w:val="000000" w:themeColor="text1"/>
          <w:sz w:val="24"/>
          <w:szCs w:val="24"/>
        </w:rPr>
      </w:pPr>
      <w:r w:rsidRPr="006F25C9">
        <w:rPr>
          <w:color w:val="000000" w:themeColor="text1"/>
          <w:sz w:val="24"/>
          <w:szCs w:val="24"/>
        </w:rPr>
        <w:t>- Соц. знач. объекты – 100%;</w:t>
      </w:r>
    </w:p>
    <w:p w:rsidR="00586C2C" w:rsidRPr="006F25C9" w:rsidRDefault="00586C2C" w:rsidP="006F212E">
      <w:pPr>
        <w:ind w:firstLine="567"/>
        <w:jc w:val="both"/>
        <w:rPr>
          <w:color w:val="000000" w:themeColor="text1"/>
          <w:sz w:val="24"/>
          <w:szCs w:val="24"/>
        </w:rPr>
      </w:pPr>
      <w:r w:rsidRPr="006F25C9">
        <w:rPr>
          <w:color w:val="000000" w:themeColor="text1"/>
          <w:sz w:val="24"/>
          <w:szCs w:val="24"/>
        </w:rPr>
        <w:t>- Промышленные объекты – 100%;</w:t>
      </w:r>
    </w:p>
    <w:p w:rsidR="00586C2C" w:rsidRPr="006F25C9" w:rsidRDefault="00586C2C" w:rsidP="006F212E">
      <w:pPr>
        <w:ind w:firstLine="567"/>
        <w:jc w:val="both"/>
        <w:rPr>
          <w:color w:val="000000" w:themeColor="text1"/>
          <w:sz w:val="24"/>
          <w:szCs w:val="24"/>
        </w:rPr>
      </w:pPr>
      <w:r w:rsidRPr="006F25C9">
        <w:rPr>
          <w:color w:val="000000" w:themeColor="text1"/>
          <w:sz w:val="24"/>
          <w:szCs w:val="24"/>
        </w:rPr>
        <w:t>- Прочие объекты – 100%.</w:t>
      </w:r>
    </w:p>
    <w:p w:rsidR="00CF18AC" w:rsidRPr="00B345A8" w:rsidRDefault="00CF18AC" w:rsidP="0093112C">
      <w:pPr>
        <w:widowControl w:val="0"/>
        <w:adjustRightInd w:val="0"/>
        <w:ind w:firstLine="567"/>
        <w:jc w:val="both"/>
        <w:textAlignment w:val="baseline"/>
        <w:rPr>
          <w:bCs/>
          <w:color w:val="FF0000"/>
          <w:sz w:val="16"/>
          <w:szCs w:val="16"/>
        </w:rPr>
      </w:pPr>
    </w:p>
    <w:p w:rsidR="00CF18AC" w:rsidRPr="00F057FB" w:rsidRDefault="00CF18AC" w:rsidP="00D328DE">
      <w:pPr>
        <w:ind w:right="-1" w:firstLine="567"/>
        <w:jc w:val="both"/>
        <w:rPr>
          <w:b/>
          <w:bCs/>
          <w:color w:val="000000" w:themeColor="text1"/>
          <w:sz w:val="24"/>
          <w:szCs w:val="24"/>
          <w:u w:val="single"/>
        </w:rPr>
      </w:pPr>
      <w:r w:rsidRPr="00F057FB">
        <w:rPr>
          <w:b/>
          <w:bCs/>
          <w:color w:val="000000" w:themeColor="text1"/>
          <w:sz w:val="24"/>
          <w:szCs w:val="24"/>
          <w:u w:val="single"/>
        </w:rPr>
        <w:t>1.2.5. Риск обрушения кровельных и широкопролетных конструкций, а также падения снежно - ледяных масс:</w:t>
      </w:r>
    </w:p>
    <w:p w:rsidR="009D7E63" w:rsidRPr="003B5D43" w:rsidRDefault="00A92903" w:rsidP="00714D3B">
      <w:pPr>
        <w:tabs>
          <w:tab w:val="left" w:pos="4007"/>
        </w:tabs>
        <w:ind w:firstLine="567"/>
        <w:jc w:val="both"/>
        <w:rPr>
          <w:color w:val="FF0000"/>
          <w:sz w:val="24"/>
          <w:szCs w:val="24"/>
        </w:rPr>
      </w:pPr>
      <w:r w:rsidRPr="000A6FA0">
        <w:rPr>
          <w:sz w:val="24"/>
          <w:szCs w:val="24"/>
        </w:rPr>
        <w:t xml:space="preserve">В связи с наступающим перепадами температур и выпадением значительного количества осадков на территории Ханты-Мансийского автономного округа – Югры, управляющими компаниями, а также муниципальными предприятиями, специализирующимися на оказании услуг по уборке </w:t>
      </w:r>
      <w:r w:rsidRPr="005A0B0D">
        <w:rPr>
          <w:sz w:val="24"/>
          <w:szCs w:val="24"/>
        </w:rPr>
        <w:t xml:space="preserve">снега и льда с крыш зданий, а также очистке придомовой территории, в целях снижения риска </w:t>
      </w:r>
      <w:r w:rsidRPr="00043827">
        <w:rPr>
          <w:sz w:val="24"/>
          <w:szCs w:val="24"/>
        </w:rPr>
        <w:t xml:space="preserve">травмирования и гибели людей, а также повреждения припаркованных транспортных средств. </w:t>
      </w:r>
      <w:r w:rsidR="009D7E63" w:rsidRPr="00C323BD">
        <w:rPr>
          <w:sz w:val="24"/>
          <w:szCs w:val="24"/>
        </w:rPr>
        <w:t xml:space="preserve">За сутки очищено 0 </w:t>
      </w:r>
      <w:r w:rsidR="009D7E63" w:rsidRPr="00C323BD">
        <w:rPr>
          <w:sz w:val="24"/>
          <w:szCs w:val="24"/>
        </w:rPr>
        <w:lastRenderedPageBreak/>
        <w:t>крыш, вывезено с придомовых территорий 0 м</w:t>
      </w:r>
      <w:r w:rsidR="009D7E63" w:rsidRPr="00C323BD">
        <w:rPr>
          <w:sz w:val="24"/>
          <w:szCs w:val="24"/>
          <w:vertAlign w:val="superscript"/>
        </w:rPr>
        <w:t>3</w:t>
      </w:r>
      <w:r w:rsidR="009D7E63" w:rsidRPr="00C323BD">
        <w:rPr>
          <w:sz w:val="24"/>
          <w:szCs w:val="24"/>
        </w:rPr>
        <w:t xml:space="preserve"> снега, всего с начала сезона очищено 14 крыш и вывезено 87 490 м</w:t>
      </w:r>
      <w:r w:rsidR="009D7E63" w:rsidRPr="00C323BD">
        <w:rPr>
          <w:sz w:val="24"/>
          <w:szCs w:val="24"/>
          <w:vertAlign w:val="superscript"/>
        </w:rPr>
        <w:t>3</w:t>
      </w:r>
      <w:r w:rsidR="009D7E63" w:rsidRPr="00C323BD">
        <w:rPr>
          <w:sz w:val="24"/>
          <w:szCs w:val="24"/>
        </w:rPr>
        <w:t xml:space="preserve"> снега.</w:t>
      </w:r>
    </w:p>
    <w:p w:rsidR="00737FDA" w:rsidRPr="00964B82" w:rsidRDefault="00737FDA" w:rsidP="00855E91">
      <w:pPr>
        <w:tabs>
          <w:tab w:val="left" w:pos="4007"/>
        </w:tabs>
        <w:ind w:firstLine="567"/>
        <w:jc w:val="both"/>
        <w:rPr>
          <w:b/>
          <w:bCs/>
          <w:sz w:val="16"/>
          <w:szCs w:val="16"/>
          <w:u w:val="single"/>
        </w:rPr>
      </w:pPr>
    </w:p>
    <w:p w:rsidR="1092145D" w:rsidRPr="00B84315" w:rsidRDefault="08F80B83" w:rsidP="00855E91">
      <w:pPr>
        <w:tabs>
          <w:tab w:val="left" w:pos="4007"/>
        </w:tabs>
        <w:ind w:firstLine="567"/>
        <w:jc w:val="both"/>
        <w:rPr>
          <w:b/>
          <w:bCs/>
          <w:sz w:val="24"/>
          <w:szCs w:val="24"/>
        </w:rPr>
      </w:pPr>
      <w:r w:rsidRPr="00B84315">
        <w:rPr>
          <w:b/>
          <w:bCs/>
          <w:sz w:val="24"/>
          <w:szCs w:val="24"/>
          <w:u w:val="single"/>
        </w:rPr>
        <w:t>1.</w:t>
      </w:r>
      <w:r w:rsidR="00CF18AC" w:rsidRPr="00B84315">
        <w:rPr>
          <w:b/>
          <w:bCs/>
          <w:sz w:val="24"/>
          <w:szCs w:val="24"/>
          <w:u w:val="single"/>
        </w:rPr>
        <w:t>2.6</w:t>
      </w:r>
      <w:r w:rsidR="00AA3FC2" w:rsidRPr="00B84315">
        <w:rPr>
          <w:b/>
          <w:bCs/>
          <w:sz w:val="24"/>
          <w:szCs w:val="24"/>
          <w:u w:val="single"/>
        </w:rPr>
        <w:t>.</w:t>
      </w:r>
      <w:r w:rsidR="00F439F6" w:rsidRPr="00B84315">
        <w:rPr>
          <w:b/>
          <w:bCs/>
          <w:sz w:val="24"/>
          <w:szCs w:val="24"/>
          <w:u w:val="single"/>
        </w:rPr>
        <w:t xml:space="preserve"> </w:t>
      </w:r>
      <w:r w:rsidR="08BB75F8" w:rsidRPr="00B84315">
        <w:rPr>
          <w:b/>
          <w:bCs/>
          <w:sz w:val="24"/>
          <w:szCs w:val="24"/>
          <w:u w:val="single"/>
        </w:rPr>
        <w:t>Аварии на потенциально-опасных</w:t>
      </w:r>
      <w:r w:rsidR="08524BD5" w:rsidRPr="00B84315">
        <w:rPr>
          <w:b/>
          <w:bCs/>
          <w:sz w:val="24"/>
          <w:szCs w:val="24"/>
          <w:u w:val="single"/>
        </w:rPr>
        <w:t xml:space="preserve"> объектах,</w:t>
      </w:r>
      <w:r w:rsidR="08BB75F8" w:rsidRPr="00B84315">
        <w:rPr>
          <w:b/>
          <w:bCs/>
          <w:sz w:val="24"/>
          <w:szCs w:val="24"/>
          <w:u w:val="single"/>
        </w:rPr>
        <w:t xml:space="preserve"> объектах</w:t>
      </w:r>
      <w:r w:rsidR="082E5455" w:rsidRPr="00B84315">
        <w:rPr>
          <w:b/>
          <w:bCs/>
          <w:sz w:val="24"/>
          <w:szCs w:val="24"/>
          <w:u w:val="single"/>
        </w:rPr>
        <w:t xml:space="preserve"> нефтегазодобычи и </w:t>
      </w:r>
      <w:r w:rsidR="08524BD5" w:rsidRPr="00B84315">
        <w:rPr>
          <w:b/>
          <w:bCs/>
          <w:sz w:val="24"/>
          <w:szCs w:val="24"/>
          <w:u w:val="single"/>
        </w:rPr>
        <w:t>переработки</w:t>
      </w:r>
      <w:r w:rsidR="08BB75F8" w:rsidRPr="00B84315">
        <w:rPr>
          <w:b/>
          <w:bCs/>
          <w:sz w:val="24"/>
          <w:szCs w:val="24"/>
          <w:u w:val="single"/>
        </w:rPr>
        <w:t>:</w:t>
      </w:r>
    </w:p>
    <w:p w:rsidR="101C79E3" w:rsidRPr="00B84315" w:rsidRDefault="101C79E3" w:rsidP="1092145D">
      <w:pPr>
        <w:ind w:firstLine="567"/>
        <w:jc w:val="both"/>
        <w:rPr>
          <w:sz w:val="24"/>
          <w:szCs w:val="24"/>
        </w:rPr>
      </w:pPr>
      <w:r w:rsidRPr="00B84315">
        <w:rPr>
          <w:sz w:val="24"/>
          <w:szCs w:val="24"/>
        </w:rPr>
        <w:t xml:space="preserve">Чрезвычайные ситуации (происшествия), обусловленные авариями на потенциально-опасных объектах, </w:t>
      </w:r>
      <w:r w:rsidRPr="00B84315">
        <w:rPr>
          <w:bCs/>
          <w:sz w:val="24"/>
          <w:szCs w:val="24"/>
        </w:rPr>
        <w:t>объектах нефтегазодобычи и переработки</w:t>
      </w:r>
      <w:r w:rsidRPr="00B84315">
        <w:rPr>
          <w:sz w:val="24"/>
          <w:szCs w:val="24"/>
        </w:rPr>
        <w:t xml:space="preserve"> за прошедшие сутки не произошли (не зарегистрированы).</w:t>
      </w:r>
    </w:p>
    <w:p w:rsidR="0068460D" w:rsidRPr="00466E88" w:rsidRDefault="0068460D" w:rsidP="083A0982">
      <w:pPr>
        <w:shd w:val="clear" w:color="auto" w:fill="FFFFFF"/>
        <w:ind w:right="-1" w:firstLine="567"/>
        <w:jc w:val="both"/>
        <w:rPr>
          <w:b/>
          <w:bCs/>
          <w:iCs/>
          <w:sz w:val="16"/>
          <w:szCs w:val="16"/>
          <w:u w:val="single"/>
        </w:rPr>
      </w:pPr>
    </w:p>
    <w:p w:rsidR="10174032" w:rsidRPr="00B84315" w:rsidRDefault="00287094" w:rsidP="083A0982">
      <w:pPr>
        <w:shd w:val="clear" w:color="auto" w:fill="FFFFFF"/>
        <w:ind w:right="-1" w:firstLine="567"/>
        <w:jc w:val="both"/>
        <w:rPr>
          <w:b/>
          <w:bCs/>
          <w:iCs/>
          <w:sz w:val="24"/>
          <w:szCs w:val="24"/>
          <w:u w:val="single"/>
        </w:rPr>
      </w:pPr>
      <w:r>
        <w:rPr>
          <w:b/>
          <w:bCs/>
          <w:iCs/>
          <w:sz w:val="24"/>
          <w:szCs w:val="24"/>
          <w:u w:val="single"/>
        </w:rPr>
        <w:t>1.</w:t>
      </w:r>
      <w:r w:rsidR="00CF18AC" w:rsidRPr="00B84315">
        <w:rPr>
          <w:b/>
          <w:bCs/>
          <w:iCs/>
          <w:sz w:val="24"/>
          <w:szCs w:val="24"/>
          <w:u w:val="single"/>
        </w:rPr>
        <w:t>2.7</w:t>
      </w:r>
      <w:r w:rsidR="00AA3FC2" w:rsidRPr="00B84315">
        <w:rPr>
          <w:b/>
          <w:bCs/>
          <w:iCs/>
          <w:sz w:val="24"/>
          <w:szCs w:val="24"/>
          <w:u w:val="single"/>
        </w:rPr>
        <w:t>.</w:t>
      </w:r>
      <w:r w:rsidR="08BB75F8" w:rsidRPr="00B84315">
        <w:rPr>
          <w:b/>
          <w:bCs/>
          <w:iCs/>
          <w:sz w:val="24"/>
          <w:szCs w:val="24"/>
          <w:u w:val="single"/>
        </w:rPr>
        <w:t xml:space="preserve"> Аварии на нефте, газопроводах:</w:t>
      </w:r>
    </w:p>
    <w:p w:rsidR="008D5266" w:rsidRPr="00B84315" w:rsidRDefault="10174032" w:rsidP="00303F19">
      <w:pPr>
        <w:shd w:val="clear" w:color="auto" w:fill="FFFFFF"/>
        <w:ind w:right="-1" w:firstLine="567"/>
        <w:jc w:val="both"/>
        <w:rPr>
          <w:sz w:val="24"/>
          <w:szCs w:val="24"/>
        </w:rPr>
      </w:pPr>
      <w:r w:rsidRPr="00B84315">
        <w:rPr>
          <w:sz w:val="24"/>
          <w:szCs w:val="24"/>
        </w:rPr>
        <w:t xml:space="preserve">За прошедшие сутки чрезвычайных ситуаций (аварий) на нефте, газопроводах </w:t>
      </w:r>
      <w:r w:rsidR="08DE288E" w:rsidRPr="00B84315">
        <w:rPr>
          <w:sz w:val="24"/>
          <w:szCs w:val="24"/>
        </w:rPr>
        <w:t xml:space="preserve">не </w:t>
      </w:r>
      <w:r w:rsidR="08433A4A" w:rsidRPr="00B84315">
        <w:rPr>
          <w:sz w:val="24"/>
          <w:szCs w:val="24"/>
        </w:rPr>
        <w:t>зарегистрировано</w:t>
      </w:r>
      <w:r w:rsidR="08DE288E" w:rsidRPr="00B84315">
        <w:rPr>
          <w:sz w:val="24"/>
          <w:szCs w:val="24"/>
        </w:rPr>
        <w:t>.</w:t>
      </w:r>
      <w:bookmarkEnd w:id="0"/>
      <w:bookmarkEnd w:id="1"/>
      <w:bookmarkEnd w:id="2"/>
    </w:p>
    <w:p w:rsidR="00FE42B0" w:rsidRDefault="00FE42B0" w:rsidP="085332E4">
      <w:pPr>
        <w:spacing w:line="233" w:lineRule="auto"/>
        <w:ind w:right="279"/>
        <w:jc w:val="center"/>
        <w:rPr>
          <w:b/>
          <w:bCs/>
          <w:sz w:val="24"/>
          <w:szCs w:val="24"/>
          <w:u w:val="single"/>
        </w:rPr>
      </w:pPr>
    </w:p>
    <w:p w:rsidR="08886F00" w:rsidRPr="00091881" w:rsidRDefault="08DA645F" w:rsidP="085332E4">
      <w:pPr>
        <w:spacing w:line="233" w:lineRule="auto"/>
        <w:ind w:right="279"/>
        <w:jc w:val="center"/>
        <w:rPr>
          <w:b/>
          <w:bCs/>
          <w:sz w:val="24"/>
          <w:szCs w:val="24"/>
          <w:u w:val="single"/>
        </w:rPr>
      </w:pPr>
      <w:r w:rsidRPr="00091881">
        <w:rPr>
          <w:b/>
          <w:bCs/>
          <w:sz w:val="24"/>
          <w:szCs w:val="24"/>
          <w:u w:val="single"/>
          <w:lang w:val="en-US"/>
        </w:rPr>
        <w:t>II</w:t>
      </w:r>
      <w:r w:rsidRPr="00091881">
        <w:rPr>
          <w:b/>
          <w:bCs/>
          <w:sz w:val="24"/>
          <w:szCs w:val="24"/>
          <w:u w:val="single"/>
        </w:rPr>
        <w:t xml:space="preserve">. </w:t>
      </w:r>
      <w:r w:rsidR="08886F00" w:rsidRPr="00091881">
        <w:rPr>
          <w:b/>
          <w:bCs/>
          <w:sz w:val="24"/>
          <w:szCs w:val="24"/>
          <w:u w:val="single"/>
        </w:rPr>
        <w:t>Прогноз</w:t>
      </w:r>
      <w:r w:rsidR="08D126A8" w:rsidRPr="00091881">
        <w:rPr>
          <w:b/>
          <w:bCs/>
          <w:sz w:val="24"/>
          <w:szCs w:val="24"/>
          <w:u w:val="single"/>
        </w:rPr>
        <w:t xml:space="preserve"> возможных</w:t>
      </w:r>
      <w:r w:rsidR="08886F00" w:rsidRPr="00091881">
        <w:rPr>
          <w:b/>
          <w:bCs/>
          <w:sz w:val="24"/>
          <w:szCs w:val="24"/>
          <w:u w:val="single"/>
        </w:rPr>
        <w:t xml:space="preserve"> чрезвычайных ситуаций</w:t>
      </w:r>
      <w:r w:rsidR="08D126A8" w:rsidRPr="00091881">
        <w:rPr>
          <w:b/>
          <w:bCs/>
          <w:sz w:val="24"/>
          <w:szCs w:val="24"/>
          <w:u w:val="single"/>
        </w:rPr>
        <w:t xml:space="preserve"> и</w:t>
      </w:r>
      <w:r w:rsidR="08712327" w:rsidRPr="00091881">
        <w:rPr>
          <w:b/>
          <w:bCs/>
          <w:sz w:val="24"/>
          <w:szCs w:val="24"/>
          <w:u w:val="single"/>
        </w:rPr>
        <w:t xml:space="preserve"> происшествий</w:t>
      </w:r>
    </w:p>
    <w:p w:rsidR="0857289D" w:rsidRPr="00091881" w:rsidRDefault="08242B1A" w:rsidP="08DA18A0">
      <w:pPr>
        <w:spacing w:line="233" w:lineRule="auto"/>
        <w:ind w:right="279"/>
        <w:jc w:val="center"/>
        <w:rPr>
          <w:b/>
          <w:bCs/>
          <w:sz w:val="24"/>
          <w:szCs w:val="24"/>
          <w:u w:val="single"/>
        </w:rPr>
      </w:pPr>
      <w:r w:rsidRPr="00091881">
        <w:rPr>
          <w:b/>
          <w:bCs/>
          <w:sz w:val="24"/>
          <w:szCs w:val="24"/>
          <w:u w:val="single"/>
        </w:rPr>
        <w:t xml:space="preserve">на </w:t>
      </w:r>
      <w:r w:rsidR="00917682">
        <w:rPr>
          <w:b/>
          <w:bCs/>
          <w:sz w:val="24"/>
          <w:szCs w:val="24"/>
          <w:u w:val="single"/>
        </w:rPr>
        <w:t>0</w:t>
      </w:r>
      <w:r w:rsidR="00964B82">
        <w:rPr>
          <w:b/>
          <w:bCs/>
          <w:sz w:val="24"/>
          <w:szCs w:val="24"/>
          <w:u w:val="single"/>
        </w:rPr>
        <w:t>9</w:t>
      </w:r>
      <w:r w:rsidR="00917682">
        <w:rPr>
          <w:b/>
          <w:bCs/>
          <w:sz w:val="24"/>
          <w:szCs w:val="24"/>
          <w:u w:val="single"/>
        </w:rPr>
        <w:t xml:space="preserve"> января</w:t>
      </w:r>
      <w:r w:rsidR="00256F13" w:rsidRPr="00091881">
        <w:rPr>
          <w:b/>
          <w:bCs/>
          <w:sz w:val="24"/>
          <w:szCs w:val="24"/>
          <w:u w:val="single"/>
        </w:rPr>
        <w:t xml:space="preserve"> </w:t>
      </w:r>
      <w:r w:rsidR="08D72BBD" w:rsidRPr="00091881">
        <w:rPr>
          <w:b/>
          <w:bCs/>
          <w:sz w:val="24"/>
          <w:szCs w:val="24"/>
          <w:u w:val="single"/>
        </w:rPr>
        <w:t>202</w:t>
      </w:r>
      <w:r w:rsidR="00917682">
        <w:rPr>
          <w:b/>
          <w:bCs/>
          <w:sz w:val="24"/>
          <w:szCs w:val="24"/>
          <w:u w:val="single"/>
        </w:rPr>
        <w:t>3</w:t>
      </w:r>
      <w:r w:rsidR="08886F00" w:rsidRPr="00091881">
        <w:rPr>
          <w:b/>
          <w:bCs/>
          <w:sz w:val="24"/>
          <w:szCs w:val="24"/>
          <w:u w:val="single"/>
        </w:rPr>
        <w:t xml:space="preserve"> года</w:t>
      </w:r>
    </w:p>
    <w:p w:rsidR="08F0463D" w:rsidRPr="00091881" w:rsidRDefault="08F0463D" w:rsidP="00AA6AE9">
      <w:pPr>
        <w:tabs>
          <w:tab w:val="left" w:pos="180"/>
        </w:tabs>
        <w:ind w:right="279"/>
        <w:jc w:val="both"/>
        <w:rPr>
          <w:b/>
          <w:bCs/>
          <w:iCs/>
          <w:sz w:val="16"/>
          <w:szCs w:val="16"/>
        </w:rPr>
      </w:pPr>
    </w:p>
    <w:p w:rsidR="08886F00" w:rsidRPr="00091881" w:rsidRDefault="08DA645F" w:rsidP="10837F11">
      <w:pPr>
        <w:tabs>
          <w:tab w:val="left" w:pos="180"/>
        </w:tabs>
        <w:ind w:right="279" w:firstLine="567"/>
        <w:jc w:val="both"/>
        <w:rPr>
          <w:b/>
          <w:bCs/>
          <w:iCs/>
          <w:sz w:val="24"/>
          <w:szCs w:val="24"/>
          <w:u w:val="single"/>
        </w:rPr>
      </w:pPr>
      <w:r w:rsidRPr="00091881">
        <w:rPr>
          <w:b/>
          <w:bCs/>
          <w:iCs/>
          <w:sz w:val="24"/>
          <w:szCs w:val="24"/>
          <w:u w:val="single"/>
        </w:rPr>
        <w:t>2.1.</w:t>
      </w:r>
      <w:r w:rsidR="08886F00" w:rsidRPr="00091881">
        <w:rPr>
          <w:b/>
          <w:bCs/>
          <w:iCs/>
          <w:sz w:val="24"/>
          <w:szCs w:val="24"/>
          <w:u w:val="single"/>
        </w:rPr>
        <w:t xml:space="preserve"> Природные ЧС:</w:t>
      </w:r>
    </w:p>
    <w:p w:rsidR="08886F00" w:rsidRPr="00091881" w:rsidRDefault="08D126A8" w:rsidP="10837F11">
      <w:pPr>
        <w:ind w:right="279" w:firstLine="567"/>
        <w:jc w:val="both"/>
        <w:rPr>
          <w:sz w:val="24"/>
          <w:szCs w:val="24"/>
        </w:rPr>
      </w:pPr>
      <w:r w:rsidRPr="00091881">
        <w:rPr>
          <w:sz w:val="24"/>
          <w:szCs w:val="24"/>
        </w:rPr>
        <w:t>Возникновение ЧС природного характера на предстоящие сутки не прогнозируется.</w:t>
      </w:r>
    </w:p>
    <w:p w:rsidR="10B25AB7" w:rsidRPr="00091881" w:rsidRDefault="10B25AB7" w:rsidP="10837F11">
      <w:pPr>
        <w:ind w:right="279" w:firstLine="567"/>
        <w:jc w:val="both"/>
        <w:rPr>
          <w:b/>
          <w:sz w:val="16"/>
          <w:szCs w:val="16"/>
          <w:u w:val="single"/>
        </w:rPr>
      </w:pPr>
    </w:p>
    <w:p w:rsidR="085F199E" w:rsidRPr="00091881" w:rsidRDefault="08DA645F" w:rsidP="10837F11">
      <w:pPr>
        <w:ind w:right="279" w:firstLine="567"/>
        <w:jc w:val="both"/>
        <w:rPr>
          <w:b/>
          <w:sz w:val="24"/>
          <w:szCs w:val="24"/>
          <w:u w:val="single"/>
        </w:rPr>
      </w:pPr>
      <w:r w:rsidRPr="00091881">
        <w:rPr>
          <w:b/>
          <w:sz w:val="24"/>
          <w:szCs w:val="24"/>
          <w:u w:val="single"/>
        </w:rPr>
        <w:t xml:space="preserve">2.1.1. </w:t>
      </w:r>
      <w:r w:rsidR="08886F00" w:rsidRPr="00091881">
        <w:rPr>
          <w:b/>
          <w:sz w:val="24"/>
          <w:szCs w:val="24"/>
          <w:u w:val="single"/>
        </w:rPr>
        <w:t>Метеорологическая обстановка</w:t>
      </w:r>
      <w:bookmarkStart w:id="3" w:name="OLE_LINK52"/>
      <w:bookmarkStart w:id="4" w:name="OLE_LINK56"/>
      <w:bookmarkStart w:id="5" w:name="OLE_LINK65"/>
      <w:bookmarkStart w:id="6" w:name="OLE_LINK9"/>
      <w:bookmarkStart w:id="7" w:name="OLE_LINK13"/>
      <w:bookmarkStart w:id="8" w:name="OLE_LINK30"/>
      <w:bookmarkStart w:id="9" w:name="OLE_LINK37"/>
      <w:bookmarkStart w:id="10" w:name="OLE_LINK49"/>
      <w:r w:rsidR="08886F00" w:rsidRPr="00091881">
        <w:rPr>
          <w:b/>
          <w:sz w:val="24"/>
          <w:szCs w:val="24"/>
          <w:u w:val="single"/>
        </w:rPr>
        <w:t>:</w:t>
      </w:r>
      <w:bookmarkEnd w:id="3"/>
      <w:bookmarkEnd w:id="4"/>
      <w:bookmarkEnd w:id="5"/>
      <w:bookmarkEnd w:id="6"/>
      <w:bookmarkEnd w:id="7"/>
      <w:bookmarkEnd w:id="8"/>
      <w:bookmarkEnd w:id="9"/>
      <w:bookmarkEnd w:id="10"/>
    </w:p>
    <w:p w:rsidR="00493B82" w:rsidRPr="00493B82" w:rsidRDefault="00493B82" w:rsidP="00493B82">
      <w:pPr>
        <w:tabs>
          <w:tab w:val="left" w:pos="1090"/>
        </w:tabs>
        <w:ind w:firstLine="567"/>
        <w:jc w:val="both"/>
        <w:rPr>
          <w:b/>
          <w:sz w:val="24"/>
          <w:szCs w:val="24"/>
        </w:rPr>
      </w:pPr>
      <w:r w:rsidRPr="00493B82">
        <w:rPr>
          <w:b/>
          <w:bCs/>
          <w:sz w:val="24"/>
          <w:szCs w:val="24"/>
        </w:rPr>
        <w:t>ОЯ – не прогнозируется</w:t>
      </w:r>
      <w:r w:rsidRPr="00493B82">
        <w:rPr>
          <w:b/>
          <w:sz w:val="24"/>
          <w:szCs w:val="24"/>
        </w:rPr>
        <w:t>.</w:t>
      </w:r>
    </w:p>
    <w:p w:rsidR="009811AB" w:rsidRDefault="00493B82" w:rsidP="009811AB">
      <w:pPr>
        <w:tabs>
          <w:tab w:val="left" w:pos="1090"/>
        </w:tabs>
        <w:ind w:firstLine="567"/>
        <w:jc w:val="both"/>
        <w:rPr>
          <w:b/>
          <w:sz w:val="24"/>
          <w:szCs w:val="24"/>
        </w:rPr>
      </w:pPr>
      <w:r w:rsidRPr="00493B82">
        <w:rPr>
          <w:b/>
          <w:bCs/>
          <w:sz w:val="24"/>
          <w:szCs w:val="24"/>
        </w:rPr>
        <w:t xml:space="preserve">НЯ – </w:t>
      </w:r>
      <w:r w:rsidR="00E12682" w:rsidRPr="00493B82">
        <w:rPr>
          <w:b/>
          <w:bCs/>
          <w:sz w:val="24"/>
          <w:szCs w:val="24"/>
        </w:rPr>
        <w:t>не прогнозируется</w:t>
      </w:r>
      <w:r w:rsidR="00E12682" w:rsidRPr="00493B82">
        <w:rPr>
          <w:b/>
          <w:sz w:val="24"/>
          <w:szCs w:val="24"/>
        </w:rPr>
        <w:t>.</w:t>
      </w:r>
    </w:p>
    <w:p w:rsidR="009811AB" w:rsidRPr="009811AB" w:rsidRDefault="006616EB" w:rsidP="009811AB">
      <w:pPr>
        <w:tabs>
          <w:tab w:val="left" w:pos="1090"/>
        </w:tabs>
        <w:ind w:firstLine="567"/>
        <w:jc w:val="both"/>
        <w:rPr>
          <w:sz w:val="24"/>
          <w:szCs w:val="24"/>
        </w:rPr>
      </w:pPr>
      <w:r w:rsidRPr="009811AB">
        <w:rPr>
          <w:b/>
          <w:bCs/>
          <w:sz w:val="24"/>
          <w:szCs w:val="24"/>
        </w:rPr>
        <w:t>По ХМАО:</w:t>
      </w:r>
      <w:r w:rsidRPr="009811AB">
        <w:rPr>
          <w:sz w:val="24"/>
          <w:szCs w:val="24"/>
        </w:rPr>
        <w:t xml:space="preserve"> </w:t>
      </w:r>
      <w:r w:rsidR="009811AB" w:rsidRPr="009811AB">
        <w:rPr>
          <w:sz w:val="24"/>
          <w:szCs w:val="24"/>
        </w:rPr>
        <w:t>Облачно с прояснениями. В большинстве районов небольшой и умеренный снег. Ветер северных направлений 7-12 м/с. Температура ночью -34,-39 °С, днем -26,-31 °С.</w:t>
      </w:r>
    </w:p>
    <w:p w:rsidR="009811AB" w:rsidRPr="009811AB" w:rsidRDefault="006616EB" w:rsidP="009811AB">
      <w:pPr>
        <w:tabs>
          <w:tab w:val="left" w:pos="1090"/>
        </w:tabs>
        <w:ind w:firstLine="567"/>
        <w:jc w:val="both"/>
        <w:rPr>
          <w:b/>
          <w:sz w:val="24"/>
          <w:szCs w:val="24"/>
        </w:rPr>
      </w:pPr>
      <w:r w:rsidRPr="009811AB">
        <w:rPr>
          <w:b/>
          <w:sz w:val="24"/>
          <w:szCs w:val="24"/>
        </w:rPr>
        <w:t>По г. Ханты-Мансийску:</w:t>
      </w:r>
      <w:r w:rsidRPr="009811AB">
        <w:rPr>
          <w:sz w:val="24"/>
          <w:szCs w:val="24"/>
        </w:rPr>
        <w:t xml:space="preserve"> </w:t>
      </w:r>
      <w:r w:rsidR="009811AB" w:rsidRPr="009811AB">
        <w:rPr>
          <w:sz w:val="24"/>
          <w:szCs w:val="24"/>
        </w:rPr>
        <w:t>Облачно с прояснениями. Небольшой снег. Ветер северных направлений 7-12 м/с. Температура ночью -34,-36 °С, днем -29,-31 °С.</w:t>
      </w:r>
    </w:p>
    <w:p w:rsidR="00D45908" w:rsidRPr="00D45908" w:rsidRDefault="00D45908" w:rsidP="009811AB">
      <w:pPr>
        <w:pStyle w:val="afff4"/>
        <w:ind w:firstLine="567"/>
        <w:jc w:val="both"/>
        <w:rPr>
          <w:color w:val="FF0000"/>
          <w:sz w:val="16"/>
          <w:szCs w:val="16"/>
        </w:rPr>
      </w:pPr>
    </w:p>
    <w:p w:rsidR="10484C15" w:rsidRPr="00091881" w:rsidRDefault="104C294A" w:rsidP="00572916">
      <w:pPr>
        <w:ind w:left="567" w:right="-54"/>
        <w:outlineLvl w:val="0"/>
        <w:rPr>
          <w:b/>
          <w:sz w:val="24"/>
          <w:szCs w:val="24"/>
          <w:u w:val="single"/>
        </w:rPr>
      </w:pPr>
      <w:r w:rsidRPr="007F5524">
        <w:rPr>
          <w:b/>
          <w:sz w:val="24"/>
          <w:szCs w:val="24"/>
          <w:u w:val="single"/>
        </w:rPr>
        <w:t>2.1.2. Гидрологическая обстановка</w:t>
      </w:r>
      <w:r w:rsidRPr="00091881">
        <w:rPr>
          <w:b/>
          <w:sz w:val="24"/>
          <w:szCs w:val="24"/>
          <w:u w:val="single"/>
        </w:rPr>
        <w:t>:</w:t>
      </w:r>
    </w:p>
    <w:p w:rsidR="003A4680" w:rsidRPr="00911F55" w:rsidRDefault="003A4680" w:rsidP="00D328DE">
      <w:pPr>
        <w:pBdr>
          <w:top w:val="nil"/>
          <w:left w:val="nil"/>
          <w:bottom w:val="nil"/>
          <w:right w:val="nil"/>
          <w:between w:val="nil"/>
        </w:pBdr>
        <w:ind w:firstLine="567"/>
        <w:jc w:val="both"/>
        <w:rPr>
          <w:sz w:val="24"/>
          <w:szCs w:val="24"/>
        </w:rPr>
      </w:pPr>
      <w:r w:rsidRPr="00911F55">
        <w:rPr>
          <w:sz w:val="24"/>
          <w:szCs w:val="24"/>
        </w:rPr>
        <w:t>Опасных гидрологических явлений и связанных с ними угроз БЖД не прогнозируется.</w:t>
      </w:r>
    </w:p>
    <w:p w:rsidR="003A4680" w:rsidRPr="00911F55" w:rsidRDefault="003A4680" w:rsidP="00D328DE">
      <w:pPr>
        <w:ind w:left="1" w:firstLineChars="235" w:firstLine="564"/>
        <w:contextualSpacing/>
        <w:jc w:val="both"/>
        <w:rPr>
          <w:sz w:val="24"/>
          <w:szCs w:val="24"/>
        </w:rPr>
      </w:pPr>
      <w:r w:rsidRPr="00911F55">
        <w:rPr>
          <w:sz w:val="24"/>
          <w:szCs w:val="24"/>
        </w:rPr>
        <w:t>На всех реках округа ожидается нарастание толщины ледового покрова в соответствии с ходом температур воздуха.</w:t>
      </w:r>
    </w:p>
    <w:p w:rsidR="00034FDD" w:rsidRPr="00AA5DDE" w:rsidRDefault="00034FDD" w:rsidP="00CF74D5">
      <w:pPr>
        <w:snapToGrid w:val="0"/>
        <w:spacing w:line="230" w:lineRule="auto"/>
        <w:ind w:right="-1" w:firstLine="567"/>
        <w:jc w:val="both"/>
        <w:outlineLvl w:val="0"/>
        <w:rPr>
          <w:b/>
          <w:bCs/>
          <w:iCs/>
          <w:sz w:val="16"/>
          <w:szCs w:val="16"/>
          <w:u w:val="single"/>
        </w:rPr>
      </w:pPr>
    </w:p>
    <w:p w:rsidR="08CF7B11" w:rsidRPr="00E17FDA" w:rsidRDefault="08DA645F" w:rsidP="00CF74D5">
      <w:pPr>
        <w:snapToGrid w:val="0"/>
        <w:spacing w:line="230" w:lineRule="auto"/>
        <w:ind w:right="-1" w:firstLine="567"/>
        <w:jc w:val="both"/>
        <w:outlineLvl w:val="0"/>
        <w:rPr>
          <w:sz w:val="24"/>
          <w:szCs w:val="24"/>
        </w:rPr>
      </w:pPr>
      <w:r w:rsidRPr="00E17FDA">
        <w:rPr>
          <w:b/>
          <w:bCs/>
          <w:iCs/>
          <w:sz w:val="24"/>
          <w:szCs w:val="24"/>
          <w:u w:val="single"/>
        </w:rPr>
        <w:t>2.1.3. Происшествия на водных объектах</w:t>
      </w:r>
      <w:r w:rsidRPr="00E17FDA">
        <w:rPr>
          <w:b/>
          <w:bCs/>
          <w:sz w:val="24"/>
          <w:szCs w:val="24"/>
        </w:rPr>
        <w:t>:</w:t>
      </w:r>
    </w:p>
    <w:p w:rsidR="009065CA" w:rsidRPr="00215B3A" w:rsidRDefault="009065CA" w:rsidP="003C6A44">
      <w:pPr>
        <w:ind w:firstLine="567"/>
        <w:jc w:val="both"/>
        <w:rPr>
          <w:sz w:val="24"/>
          <w:szCs w:val="24"/>
        </w:rPr>
      </w:pPr>
      <w:r w:rsidRPr="00215B3A">
        <w:rPr>
          <w:sz w:val="24"/>
          <w:szCs w:val="24"/>
        </w:rPr>
        <w:t>Прогнозируется возникновение несчастных случаев по факту нарушения правил охраны жизни людей на водных объектах (при несанкционированном выходе на ледяной покров возможны провалы людей и техники под лед).</w:t>
      </w:r>
    </w:p>
    <w:p w:rsidR="003A4680" w:rsidRPr="00911F55" w:rsidRDefault="003A4680" w:rsidP="003A4680">
      <w:pPr>
        <w:pBdr>
          <w:top w:val="nil"/>
          <w:left w:val="nil"/>
          <w:bottom w:val="nil"/>
          <w:right w:val="nil"/>
          <w:between w:val="nil"/>
        </w:pBdr>
        <w:ind w:left="1" w:firstLineChars="202" w:firstLine="485"/>
        <w:jc w:val="both"/>
        <w:textDirection w:val="btLr"/>
        <w:textAlignment w:val="top"/>
        <w:outlineLvl w:val="0"/>
        <w:rPr>
          <w:position w:val="-1"/>
          <w:sz w:val="24"/>
          <w:szCs w:val="24"/>
        </w:rPr>
      </w:pPr>
      <w:r w:rsidRPr="00911F55">
        <w:rPr>
          <w:rFonts w:cs="Calibri"/>
          <w:bCs/>
          <w:position w:val="-1"/>
          <w:sz w:val="24"/>
          <w:szCs w:val="24"/>
        </w:rPr>
        <w:t>Основная причина – несоблюдение техники безопасности при нахождении на водных объектах территории автономного округа, нарушения запрета выхода людей и техники на неокрепший лед</w:t>
      </w:r>
      <w:r w:rsidRPr="00911F55">
        <w:rPr>
          <w:rFonts w:cs="Calibri"/>
          <w:bCs/>
          <w:i/>
          <w:position w:val="-1"/>
          <w:sz w:val="24"/>
          <w:szCs w:val="24"/>
        </w:rPr>
        <w:t>.</w:t>
      </w:r>
    </w:p>
    <w:p w:rsidR="009E5C25" w:rsidRPr="00173BA7" w:rsidRDefault="009E5C25" w:rsidP="00AC4179">
      <w:pPr>
        <w:ind w:firstLine="567"/>
        <w:jc w:val="both"/>
        <w:rPr>
          <w:sz w:val="16"/>
          <w:szCs w:val="16"/>
        </w:rPr>
      </w:pPr>
    </w:p>
    <w:p w:rsidR="08560C46" w:rsidRPr="00091881" w:rsidRDefault="080036DD" w:rsidP="00C609E4">
      <w:pPr>
        <w:pBdr>
          <w:top w:val="nil"/>
          <w:left w:val="nil"/>
          <w:bottom w:val="nil"/>
          <w:right w:val="nil"/>
          <w:between w:val="nil"/>
        </w:pBdr>
        <w:ind w:firstLine="567"/>
        <w:jc w:val="both"/>
        <w:rPr>
          <w:b/>
          <w:bCs/>
          <w:sz w:val="24"/>
          <w:szCs w:val="24"/>
        </w:rPr>
      </w:pPr>
      <w:r w:rsidRPr="00091881">
        <w:rPr>
          <w:b/>
          <w:bCs/>
          <w:sz w:val="24"/>
          <w:szCs w:val="24"/>
          <w:u w:val="single"/>
        </w:rPr>
        <w:t>2.1.</w:t>
      </w:r>
      <w:r w:rsidR="00084602">
        <w:rPr>
          <w:b/>
          <w:bCs/>
          <w:sz w:val="24"/>
          <w:szCs w:val="24"/>
          <w:u w:val="single"/>
        </w:rPr>
        <w:t>4</w:t>
      </w:r>
      <w:r w:rsidRPr="00091881">
        <w:rPr>
          <w:b/>
          <w:bCs/>
          <w:sz w:val="24"/>
          <w:szCs w:val="24"/>
          <w:u w:val="single"/>
        </w:rPr>
        <w:t>.</w:t>
      </w:r>
      <w:r w:rsidR="08E03513" w:rsidRPr="00091881">
        <w:rPr>
          <w:b/>
          <w:bCs/>
          <w:sz w:val="24"/>
          <w:szCs w:val="24"/>
          <w:u w:val="single"/>
        </w:rPr>
        <w:t xml:space="preserve"> Прогноз сейсмической обстановки:</w:t>
      </w:r>
    </w:p>
    <w:p w:rsidR="10C33B63" w:rsidRPr="00091881" w:rsidRDefault="08E03513" w:rsidP="107676A7">
      <w:pPr>
        <w:ind w:firstLine="567"/>
        <w:jc w:val="both"/>
        <w:rPr>
          <w:bCs/>
          <w:sz w:val="24"/>
          <w:szCs w:val="24"/>
        </w:rPr>
      </w:pPr>
      <w:r w:rsidRPr="00091881">
        <w:rPr>
          <w:bCs/>
          <w:sz w:val="24"/>
          <w:szCs w:val="24"/>
        </w:rPr>
        <w:t>Вероятность регистрации сейсмособытий на территории автономного округа - Югры маловероятна.</w:t>
      </w:r>
    </w:p>
    <w:p w:rsidR="006174B8" w:rsidRPr="008652E3" w:rsidRDefault="006174B8" w:rsidP="08E03513">
      <w:pPr>
        <w:ind w:firstLine="567"/>
        <w:jc w:val="both"/>
        <w:rPr>
          <w:b/>
          <w:bCs/>
          <w:sz w:val="16"/>
          <w:szCs w:val="16"/>
          <w:u w:val="single"/>
        </w:rPr>
      </w:pPr>
    </w:p>
    <w:p w:rsidR="08E03513" w:rsidRPr="00091881" w:rsidRDefault="08E03513" w:rsidP="08E03513">
      <w:pPr>
        <w:ind w:firstLine="567"/>
        <w:jc w:val="both"/>
        <w:rPr>
          <w:bCs/>
          <w:sz w:val="24"/>
          <w:szCs w:val="24"/>
          <w:u w:val="single"/>
        </w:rPr>
      </w:pPr>
      <w:r w:rsidRPr="00091881">
        <w:rPr>
          <w:b/>
          <w:bCs/>
          <w:sz w:val="24"/>
          <w:szCs w:val="24"/>
          <w:u w:val="single"/>
        </w:rPr>
        <w:t>2.1.</w:t>
      </w:r>
      <w:r w:rsidR="00084602">
        <w:rPr>
          <w:b/>
          <w:bCs/>
          <w:sz w:val="24"/>
          <w:szCs w:val="24"/>
          <w:u w:val="single"/>
        </w:rPr>
        <w:t>5</w:t>
      </w:r>
      <w:r w:rsidR="080036DD" w:rsidRPr="00091881">
        <w:rPr>
          <w:b/>
          <w:bCs/>
          <w:sz w:val="24"/>
          <w:szCs w:val="24"/>
          <w:u w:val="single"/>
        </w:rPr>
        <w:t>.</w:t>
      </w:r>
      <w:r w:rsidRPr="00091881">
        <w:rPr>
          <w:b/>
          <w:bCs/>
          <w:sz w:val="24"/>
          <w:szCs w:val="24"/>
          <w:u w:val="single"/>
        </w:rPr>
        <w:t xml:space="preserve"> Прогноз экологической</w:t>
      </w:r>
      <w:r w:rsidR="08560C46" w:rsidRPr="00091881">
        <w:rPr>
          <w:b/>
          <w:bCs/>
          <w:sz w:val="24"/>
          <w:szCs w:val="24"/>
          <w:u w:val="single"/>
        </w:rPr>
        <w:t xml:space="preserve"> и радиационной</w:t>
      </w:r>
      <w:r w:rsidRPr="00091881">
        <w:rPr>
          <w:b/>
          <w:bCs/>
          <w:sz w:val="24"/>
          <w:szCs w:val="24"/>
          <w:u w:val="single"/>
        </w:rPr>
        <w:t xml:space="preserve"> обстановки:</w:t>
      </w:r>
    </w:p>
    <w:p w:rsidR="0058185F" w:rsidRDefault="0058185F" w:rsidP="0058185F">
      <w:pPr>
        <w:pStyle w:val="118"/>
        <w:ind w:firstLine="567"/>
        <w:jc w:val="both"/>
        <w:rPr>
          <w:rFonts w:ascii="Times New Roman" w:eastAsia="Calibri" w:hAnsi="Times New Roman"/>
          <w:sz w:val="24"/>
          <w:szCs w:val="24"/>
          <w:lang w:eastAsia="en-US"/>
        </w:rPr>
      </w:pPr>
      <w:r w:rsidRPr="00E6760D">
        <w:rPr>
          <w:rFonts w:ascii="Times New Roman" w:eastAsia="Calibri" w:hAnsi="Times New Roman"/>
          <w:sz w:val="24"/>
          <w:szCs w:val="24"/>
          <w:lang w:eastAsia="en-US"/>
        </w:rPr>
        <w:t xml:space="preserve">Радиационная на территории округа прогнозируется не выше фоновых значений. </w:t>
      </w:r>
      <w:r w:rsidRPr="00B641B1">
        <w:rPr>
          <w:rFonts w:ascii="Times New Roman" w:eastAsia="Calibri" w:hAnsi="Times New Roman"/>
          <w:sz w:val="24"/>
          <w:szCs w:val="24"/>
          <w:lang w:eastAsia="en-US"/>
        </w:rPr>
        <w:t xml:space="preserve">Гамма фон ожидается в </w:t>
      </w:r>
      <w:r w:rsidRPr="00A27367">
        <w:rPr>
          <w:rFonts w:ascii="Times New Roman" w:eastAsia="Calibri" w:hAnsi="Times New Roman"/>
          <w:color w:val="000000" w:themeColor="text1"/>
          <w:sz w:val="24"/>
          <w:szCs w:val="24"/>
          <w:lang w:eastAsia="en-US"/>
        </w:rPr>
        <w:t xml:space="preserve">пределах </w:t>
      </w:r>
      <w:r w:rsidRPr="001F2304">
        <w:rPr>
          <w:rFonts w:ascii="Times New Roman" w:eastAsia="Calibri" w:hAnsi="Times New Roman"/>
          <w:color w:val="000000" w:themeColor="text1"/>
          <w:sz w:val="24"/>
          <w:szCs w:val="24"/>
          <w:lang w:eastAsia="en-US"/>
        </w:rPr>
        <w:t>0,10-0,12 мкЗв/час.</w:t>
      </w:r>
      <w:r w:rsidRPr="00B641B1">
        <w:rPr>
          <w:rFonts w:ascii="Times New Roman" w:eastAsia="Calibri" w:hAnsi="Times New Roman"/>
          <w:sz w:val="24"/>
          <w:szCs w:val="24"/>
          <w:lang w:eastAsia="en-US"/>
        </w:rPr>
        <w:t xml:space="preserve"> Превышения фоновых показателей радиационной обстановки не прогнозируется.</w:t>
      </w:r>
      <w:r w:rsidRPr="00135759">
        <w:rPr>
          <w:rFonts w:ascii="Times New Roman" w:eastAsia="Calibri" w:hAnsi="Times New Roman"/>
          <w:color w:val="FF0000"/>
          <w:sz w:val="24"/>
          <w:szCs w:val="24"/>
          <w:lang w:eastAsia="en-US"/>
        </w:rPr>
        <w:t xml:space="preserve"> </w:t>
      </w:r>
    </w:p>
    <w:p w:rsidR="00A8772E" w:rsidRPr="002937E9" w:rsidRDefault="00A8772E" w:rsidP="002937E9">
      <w:pPr>
        <w:jc w:val="both"/>
        <w:rPr>
          <w:b/>
          <w:bCs/>
          <w:sz w:val="16"/>
          <w:szCs w:val="16"/>
          <w:u w:val="single"/>
        </w:rPr>
      </w:pPr>
    </w:p>
    <w:p w:rsidR="08560C46" w:rsidRPr="00091881" w:rsidRDefault="08E03513" w:rsidP="10512143">
      <w:pPr>
        <w:ind w:firstLine="567"/>
        <w:jc w:val="both"/>
        <w:rPr>
          <w:b/>
          <w:bCs/>
          <w:sz w:val="24"/>
          <w:szCs w:val="24"/>
        </w:rPr>
      </w:pPr>
      <w:r w:rsidRPr="00091881">
        <w:rPr>
          <w:b/>
          <w:bCs/>
          <w:sz w:val="24"/>
          <w:szCs w:val="24"/>
          <w:u w:val="single"/>
        </w:rPr>
        <w:t>2.</w:t>
      </w:r>
      <w:r w:rsidR="08560C46" w:rsidRPr="00091881">
        <w:rPr>
          <w:b/>
          <w:bCs/>
          <w:sz w:val="24"/>
          <w:szCs w:val="24"/>
          <w:u w:val="single"/>
        </w:rPr>
        <w:t>1</w:t>
      </w:r>
      <w:r w:rsidRPr="00091881">
        <w:rPr>
          <w:b/>
          <w:bCs/>
          <w:sz w:val="24"/>
          <w:szCs w:val="24"/>
          <w:u w:val="single"/>
        </w:rPr>
        <w:t>.</w:t>
      </w:r>
      <w:r w:rsidR="00084602">
        <w:rPr>
          <w:b/>
          <w:bCs/>
          <w:sz w:val="24"/>
          <w:szCs w:val="24"/>
          <w:u w:val="single"/>
        </w:rPr>
        <w:t>6</w:t>
      </w:r>
      <w:r w:rsidR="080036DD" w:rsidRPr="00091881">
        <w:rPr>
          <w:b/>
          <w:bCs/>
          <w:sz w:val="24"/>
          <w:szCs w:val="24"/>
          <w:u w:val="single"/>
        </w:rPr>
        <w:t>.</w:t>
      </w:r>
      <w:r w:rsidRPr="00091881">
        <w:rPr>
          <w:b/>
          <w:bCs/>
          <w:sz w:val="24"/>
          <w:szCs w:val="24"/>
          <w:u w:val="single"/>
        </w:rPr>
        <w:t xml:space="preserve"> Прогноз геомагнитной обстановки:</w:t>
      </w:r>
    </w:p>
    <w:p w:rsidR="00B34E36" w:rsidRPr="00B950BE" w:rsidRDefault="08E03513" w:rsidP="00B950BE">
      <w:pPr>
        <w:ind w:firstLine="567"/>
        <w:jc w:val="both"/>
        <w:rPr>
          <w:i/>
          <w:iCs/>
          <w:sz w:val="24"/>
          <w:szCs w:val="24"/>
        </w:rPr>
      </w:pPr>
      <w:r w:rsidRPr="00091881">
        <w:rPr>
          <w:bCs/>
          <w:sz w:val="24"/>
          <w:szCs w:val="24"/>
        </w:rPr>
        <w:t>Геомагнитная обстановка спокойная. Вероятность магнитной бури маловероятн</w:t>
      </w:r>
      <w:r w:rsidR="08560C46" w:rsidRPr="00091881">
        <w:rPr>
          <w:bCs/>
          <w:sz w:val="24"/>
          <w:szCs w:val="24"/>
        </w:rPr>
        <w:t>а, магнитосфера спокойная</w:t>
      </w:r>
      <w:r w:rsidRPr="00091881">
        <w:rPr>
          <w:bCs/>
          <w:sz w:val="24"/>
          <w:szCs w:val="24"/>
        </w:rPr>
        <w:t xml:space="preserve">. </w:t>
      </w:r>
      <w:r w:rsidRPr="00091881">
        <w:rPr>
          <w:i/>
          <w:iCs/>
          <w:sz w:val="24"/>
          <w:szCs w:val="24"/>
        </w:rPr>
        <w:t xml:space="preserve">(Источник: Лаборатория рентгеновской астрономии Солнца ФИАН, </w:t>
      </w:r>
      <w:r w:rsidR="008A05D8">
        <w:rPr>
          <w:i/>
          <w:iCs/>
          <w:sz w:val="24"/>
          <w:szCs w:val="24"/>
        </w:rPr>
        <w:br/>
      </w:r>
      <w:r w:rsidRPr="00091881">
        <w:rPr>
          <w:i/>
          <w:iCs/>
          <w:sz w:val="24"/>
          <w:szCs w:val="24"/>
        </w:rPr>
        <w:t>сайт–</w:t>
      </w:r>
      <w:hyperlink r:id="rId9" w:history="1">
        <w:r w:rsidRPr="00091881">
          <w:rPr>
            <w:i/>
            <w:sz w:val="24"/>
            <w:szCs w:val="24"/>
          </w:rPr>
          <w:t>http://www.tesis.lebedev.ru/</w:t>
        </w:r>
      </w:hyperlink>
      <w:r w:rsidRPr="00091881">
        <w:rPr>
          <w:i/>
          <w:iCs/>
          <w:sz w:val="24"/>
          <w:szCs w:val="24"/>
        </w:rPr>
        <w:t>)</w:t>
      </w:r>
      <w:r w:rsidR="10837F11" w:rsidRPr="00091881">
        <w:rPr>
          <w:i/>
          <w:iCs/>
          <w:sz w:val="24"/>
          <w:szCs w:val="24"/>
        </w:rPr>
        <w:t>.</w:t>
      </w:r>
    </w:p>
    <w:p w:rsidR="00AF1545" w:rsidRDefault="00AF1545" w:rsidP="00B34E36">
      <w:pPr>
        <w:ind w:firstLine="567"/>
        <w:rPr>
          <w:b/>
          <w:sz w:val="24"/>
          <w:szCs w:val="24"/>
          <w:u w:val="single"/>
        </w:rPr>
      </w:pPr>
    </w:p>
    <w:p w:rsidR="00B34E36" w:rsidRPr="00A76C18" w:rsidRDefault="00B34E36" w:rsidP="00B34E36">
      <w:pPr>
        <w:ind w:firstLine="567"/>
        <w:rPr>
          <w:b/>
          <w:sz w:val="24"/>
          <w:szCs w:val="24"/>
          <w:u w:val="single"/>
        </w:rPr>
      </w:pPr>
      <w:r w:rsidRPr="00A76C18">
        <w:rPr>
          <w:b/>
          <w:sz w:val="24"/>
          <w:szCs w:val="24"/>
          <w:u w:val="single"/>
        </w:rPr>
        <w:t>2.1.7. Эпизоотическая обстановка:</w:t>
      </w:r>
    </w:p>
    <w:p w:rsidR="00E7534C" w:rsidRPr="00F71936" w:rsidRDefault="00E7534C" w:rsidP="00E7534C">
      <w:pPr>
        <w:ind w:firstLine="567"/>
        <w:jc w:val="both"/>
      </w:pPr>
      <w:r w:rsidRPr="00F71936">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E7534C" w:rsidRPr="00F71936" w:rsidRDefault="00E7534C" w:rsidP="00E7534C">
      <w:pPr>
        <w:ind w:firstLine="567"/>
        <w:jc w:val="both"/>
        <w:rPr>
          <w:sz w:val="24"/>
          <w:szCs w:val="24"/>
          <w:lang w:bidi="ru-RU"/>
        </w:rPr>
      </w:pPr>
      <w:r w:rsidRPr="00F71936">
        <w:rPr>
          <w:sz w:val="24"/>
          <w:szCs w:val="24"/>
        </w:rPr>
        <w:t xml:space="preserve">Существует вероятность заболевания животных </w:t>
      </w:r>
      <w:r w:rsidRPr="00F71936">
        <w:rPr>
          <w:sz w:val="24"/>
          <w:szCs w:val="24"/>
          <w:lang w:bidi="ru-RU"/>
        </w:rPr>
        <w:t>бешенством</w:t>
      </w:r>
      <w:r w:rsidRPr="00F71936">
        <w:rPr>
          <w:sz w:val="24"/>
          <w:szCs w:val="24"/>
        </w:rPr>
        <w:t>, наибольшая вероятность в</w:t>
      </w:r>
      <w:r w:rsidRPr="00F71936">
        <w:rPr>
          <w:sz w:val="24"/>
          <w:szCs w:val="24"/>
          <w:lang w:bidi="ru-RU"/>
        </w:rPr>
        <w:t xml:space="preserve"> </w:t>
      </w:r>
      <w:r w:rsidRPr="00F71936">
        <w:rPr>
          <w:sz w:val="24"/>
          <w:szCs w:val="24"/>
          <w:lang w:bidi="ru-RU"/>
        </w:rPr>
        <w:br/>
        <w:t>Октябрьском районе.</w:t>
      </w:r>
    </w:p>
    <w:p w:rsidR="00E1705E" w:rsidRPr="00EC65DD" w:rsidRDefault="00E1705E" w:rsidP="00B34E36">
      <w:pPr>
        <w:ind w:right="279" w:firstLine="567"/>
        <w:rPr>
          <w:b/>
          <w:bCs/>
          <w:iCs/>
          <w:sz w:val="16"/>
          <w:szCs w:val="16"/>
          <w:u w:val="single"/>
        </w:rPr>
      </w:pPr>
    </w:p>
    <w:p w:rsidR="00B34E36" w:rsidRPr="00A76C18" w:rsidRDefault="00B34E36" w:rsidP="00B34E36">
      <w:pPr>
        <w:ind w:right="279" w:firstLine="567"/>
        <w:rPr>
          <w:bCs/>
          <w:iCs/>
          <w:sz w:val="24"/>
          <w:szCs w:val="24"/>
        </w:rPr>
      </w:pPr>
      <w:r w:rsidRPr="00A76C18">
        <w:rPr>
          <w:b/>
          <w:bCs/>
          <w:iCs/>
          <w:sz w:val="24"/>
          <w:szCs w:val="24"/>
          <w:u w:val="single"/>
        </w:rPr>
        <w:lastRenderedPageBreak/>
        <w:t>2.1.8. Происшествия на туристских маршрутах</w:t>
      </w:r>
      <w:r w:rsidRPr="00A76C18">
        <w:rPr>
          <w:b/>
          <w:bCs/>
          <w:iCs/>
          <w:sz w:val="24"/>
          <w:szCs w:val="24"/>
        </w:rPr>
        <w:t>:</w:t>
      </w:r>
    </w:p>
    <w:p w:rsidR="00B34E36" w:rsidRPr="00091881" w:rsidRDefault="00B34E36" w:rsidP="00B34E36">
      <w:pPr>
        <w:ind w:firstLine="567"/>
        <w:jc w:val="both"/>
        <w:rPr>
          <w:i/>
          <w:iCs/>
          <w:sz w:val="24"/>
          <w:szCs w:val="24"/>
        </w:rPr>
      </w:pPr>
      <w:r w:rsidRPr="00A76C18">
        <w:rPr>
          <w:bCs/>
          <w:iCs/>
          <w:sz w:val="24"/>
          <w:szCs w:val="24"/>
        </w:rPr>
        <w:t>Не прогнозируются.</w:t>
      </w:r>
    </w:p>
    <w:p w:rsidR="0078194A" w:rsidRPr="00B91F8F" w:rsidRDefault="0078194A" w:rsidP="00172DC4">
      <w:pPr>
        <w:tabs>
          <w:tab w:val="left" w:pos="180"/>
        </w:tabs>
        <w:ind w:right="279" w:firstLine="567"/>
        <w:jc w:val="both"/>
        <w:rPr>
          <w:b/>
          <w:bCs/>
          <w:iCs/>
          <w:sz w:val="16"/>
          <w:szCs w:val="16"/>
          <w:u w:val="single"/>
        </w:rPr>
      </w:pPr>
    </w:p>
    <w:p w:rsidR="08886F00" w:rsidRPr="00091881" w:rsidRDefault="08560C46" w:rsidP="00172DC4">
      <w:pPr>
        <w:tabs>
          <w:tab w:val="left" w:pos="180"/>
        </w:tabs>
        <w:ind w:right="279" w:firstLine="567"/>
        <w:jc w:val="both"/>
        <w:rPr>
          <w:b/>
          <w:sz w:val="24"/>
          <w:szCs w:val="24"/>
          <w:u w:val="single"/>
        </w:rPr>
      </w:pPr>
      <w:r w:rsidRPr="00091881">
        <w:rPr>
          <w:b/>
          <w:bCs/>
          <w:iCs/>
          <w:sz w:val="24"/>
          <w:szCs w:val="24"/>
          <w:u w:val="single"/>
        </w:rPr>
        <w:t xml:space="preserve">2.2. </w:t>
      </w:r>
      <w:r w:rsidR="08886F00" w:rsidRPr="00091881">
        <w:rPr>
          <w:b/>
          <w:bCs/>
          <w:iCs/>
          <w:sz w:val="24"/>
          <w:szCs w:val="24"/>
          <w:u w:val="single"/>
        </w:rPr>
        <w:t>Техногенные ЧС:</w:t>
      </w:r>
    </w:p>
    <w:p w:rsidR="10751FC8" w:rsidRPr="0009373E" w:rsidRDefault="10751FC8" w:rsidP="00EC45F7">
      <w:pPr>
        <w:ind w:firstLine="567"/>
        <w:jc w:val="both"/>
        <w:rPr>
          <w:color w:val="000000" w:themeColor="text1"/>
          <w:sz w:val="24"/>
          <w:szCs w:val="24"/>
        </w:rPr>
      </w:pPr>
      <w:r w:rsidRPr="00091881">
        <w:rPr>
          <w:b/>
          <w:bCs/>
          <w:sz w:val="24"/>
          <w:szCs w:val="24"/>
        </w:rPr>
        <w:t xml:space="preserve">Возникновение </w:t>
      </w:r>
      <w:r w:rsidRPr="00091881">
        <w:rPr>
          <w:b/>
          <w:sz w:val="24"/>
          <w:szCs w:val="24"/>
        </w:rPr>
        <w:t>чрезвычайных ситуаций</w:t>
      </w:r>
      <w:r w:rsidRPr="00091881">
        <w:rPr>
          <w:b/>
          <w:bCs/>
          <w:sz w:val="24"/>
          <w:szCs w:val="24"/>
        </w:rPr>
        <w:t xml:space="preserve"> техногенного характера: </w:t>
      </w:r>
      <w:r w:rsidRPr="00091881">
        <w:rPr>
          <w:sz w:val="24"/>
          <w:szCs w:val="24"/>
        </w:rPr>
        <w:t xml:space="preserve">на предстоящие сутки не </w:t>
      </w:r>
      <w:r w:rsidRPr="0009373E">
        <w:rPr>
          <w:color w:val="000000" w:themeColor="text1"/>
          <w:sz w:val="24"/>
          <w:szCs w:val="24"/>
        </w:rPr>
        <w:t>прогнозируется.</w:t>
      </w:r>
    </w:p>
    <w:p w:rsidR="00A27367" w:rsidRPr="0079003E" w:rsidRDefault="00A27367" w:rsidP="00A27367">
      <w:pPr>
        <w:keepNext/>
        <w:ind w:firstLine="567"/>
        <w:jc w:val="both"/>
      </w:pPr>
      <w:r w:rsidRPr="0079003E">
        <w:rPr>
          <w:b/>
          <w:sz w:val="24"/>
          <w:szCs w:val="24"/>
        </w:rPr>
        <w:t>Сохраняется вероятность</w:t>
      </w:r>
      <w:r w:rsidRPr="0079003E">
        <w:rPr>
          <w:sz w:val="24"/>
          <w:szCs w:val="24"/>
        </w:rPr>
        <w:t xml:space="preserve"> увеличения количества техногенных пожаров (в т.ч. взрывов бытового газа) и погибших на них на территории округа (</w:t>
      </w:r>
      <w:r w:rsidRPr="0079003E">
        <w:rPr>
          <w:b/>
          <w:sz w:val="24"/>
          <w:szCs w:val="24"/>
        </w:rPr>
        <w:t xml:space="preserve">Источник ЧС </w:t>
      </w:r>
      <w:r w:rsidRPr="0079003E">
        <w:rPr>
          <w:b/>
          <w:i/>
          <w:sz w:val="24"/>
          <w:szCs w:val="24"/>
        </w:rPr>
        <w:t xml:space="preserve">– </w:t>
      </w:r>
      <w:r w:rsidRPr="0079003E">
        <w:rPr>
          <w:i/>
          <w:sz w:val="24"/>
          <w:szCs w:val="24"/>
        </w:rPr>
        <w:t>понижение температуры воздуха, износ оборудования, нарушение и несоблюдение производственно-технологических норм и правил эксплуатации газового оборудования, не соблюдение правил пожарной безопасности, сезонные увеличения</w:t>
      </w:r>
      <w:r w:rsidRPr="0079003E">
        <w:rPr>
          <w:sz w:val="24"/>
          <w:szCs w:val="24"/>
        </w:rPr>
        <w:t>).</w:t>
      </w:r>
    </w:p>
    <w:p w:rsidR="00A27367" w:rsidRPr="0079003E" w:rsidRDefault="00A27367" w:rsidP="00A27367">
      <w:pPr>
        <w:ind w:firstLine="567"/>
        <w:jc w:val="both"/>
      </w:pPr>
      <w:r w:rsidRPr="0079003E">
        <w:rPr>
          <w:i/>
          <w:iCs/>
          <w:sz w:val="24"/>
          <w:szCs w:val="24"/>
        </w:rPr>
        <w:t xml:space="preserve">(Согласно статистических данных на предстоящие сутки текущего года на территории </w:t>
      </w:r>
      <w:r w:rsidRPr="0079003E">
        <w:rPr>
          <w:bCs/>
          <w:i/>
          <w:sz w:val="24"/>
          <w:szCs w:val="24"/>
        </w:rPr>
        <w:t xml:space="preserve">автономного округа - Югры </w:t>
      </w:r>
      <w:r w:rsidRPr="0079003E">
        <w:rPr>
          <w:i/>
          <w:iCs/>
          <w:sz w:val="24"/>
          <w:szCs w:val="24"/>
        </w:rPr>
        <w:t>риск возникновения ЧС техногенного характера маловероятен).</w:t>
      </w:r>
    </w:p>
    <w:p w:rsidR="00602724" w:rsidRPr="00A76C18" w:rsidRDefault="00602724" w:rsidP="104105A6">
      <w:pPr>
        <w:ind w:right="279" w:firstLine="567"/>
        <w:jc w:val="both"/>
        <w:rPr>
          <w:b/>
          <w:sz w:val="16"/>
          <w:szCs w:val="16"/>
          <w:u w:val="single"/>
        </w:rPr>
      </w:pPr>
    </w:p>
    <w:p w:rsidR="10330075" w:rsidRPr="00091881" w:rsidRDefault="10330075" w:rsidP="104105A6">
      <w:pPr>
        <w:ind w:right="279" w:firstLine="567"/>
        <w:jc w:val="both"/>
        <w:rPr>
          <w:b/>
          <w:bCs/>
          <w:sz w:val="24"/>
          <w:szCs w:val="24"/>
          <w:u w:val="single"/>
        </w:rPr>
      </w:pPr>
      <w:r w:rsidRPr="00091881">
        <w:rPr>
          <w:b/>
          <w:sz w:val="24"/>
          <w:szCs w:val="24"/>
          <w:u w:val="single"/>
        </w:rPr>
        <w:t xml:space="preserve">2.2.1. </w:t>
      </w:r>
      <w:r w:rsidRPr="00091881">
        <w:rPr>
          <w:b/>
          <w:bCs/>
          <w:sz w:val="24"/>
          <w:szCs w:val="24"/>
          <w:u w:val="single"/>
        </w:rPr>
        <w:t>Прогноз аварий на транспорте:</w:t>
      </w:r>
    </w:p>
    <w:p w:rsidR="10330075" w:rsidRPr="00091881" w:rsidRDefault="10330075" w:rsidP="104105A6">
      <w:pPr>
        <w:ind w:right="279"/>
        <w:jc w:val="both"/>
        <w:rPr>
          <w:b/>
          <w:i/>
          <w:sz w:val="16"/>
          <w:szCs w:val="16"/>
          <w:u w:val="single"/>
        </w:rPr>
      </w:pPr>
    </w:p>
    <w:p w:rsidR="0048421D" w:rsidRPr="00D8529C" w:rsidRDefault="0048421D" w:rsidP="00D31E85">
      <w:pPr>
        <w:ind w:right="279" w:firstLine="567"/>
        <w:jc w:val="both"/>
        <w:rPr>
          <w:rStyle w:val="txt1"/>
          <w:color w:val="000000" w:themeColor="text1"/>
          <w:sz w:val="24"/>
          <w:szCs w:val="24"/>
        </w:rPr>
      </w:pPr>
      <w:r w:rsidRPr="00D8529C">
        <w:rPr>
          <w:b/>
          <w:i/>
          <w:color w:val="000000" w:themeColor="text1"/>
          <w:sz w:val="24"/>
          <w:szCs w:val="24"/>
          <w:u w:val="single"/>
        </w:rPr>
        <w:t>Дорожно-транспортные происшествия:</w:t>
      </w:r>
    </w:p>
    <w:p w:rsidR="00BB3CA2" w:rsidRPr="00BB3CA2" w:rsidRDefault="00BB3CA2" w:rsidP="00714D3B">
      <w:pPr>
        <w:shd w:val="clear" w:color="auto" w:fill="FFFFFF"/>
        <w:tabs>
          <w:tab w:val="left" w:pos="3915"/>
        </w:tabs>
        <w:ind w:firstLine="567"/>
        <w:jc w:val="both"/>
        <w:rPr>
          <w:sz w:val="24"/>
          <w:szCs w:val="24"/>
        </w:rPr>
      </w:pPr>
      <w:r w:rsidRPr="00BB3CA2">
        <w:rPr>
          <w:sz w:val="24"/>
          <w:szCs w:val="24"/>
        </w:rPr>
        <w:t>Чрезвычайные ситуации, обусловленные дорожно-транспортными происшествиями, с гибелью 5-ти и более человек, не прогнозируются.</w:t>
      </w:r>
    </w:p>
    <w:p w:rsidR="00FC1B6B" w:rsidRPr="006D6286" w:rsidRDefault="00FC1B6B" w:rsidP="00714D3B">
      <w:pPr>
        <w:ind w:firstLine="567"/>
        <w:jc w:val="both"/>
        <w:rPr>
          <w:i/>
          <w:sz w:val="24"/>
          <w:szCs w:val="24"/>
        </w:rPr>
      </w:pPr>
      <w:r w:rsidRPr="00B95CB2">
        <w:rPr>
          <w:color w:val="000000"/>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0B95CB2">
        <w:rPr>
          <w:color w:val="000000"/>
          <w:sz w:val="24"/>
          <w:szCs w:val="24"/>
          <w:lang w:val="en-US"/>
        </w:rPr>
        <w:t>P</w:t>
      </w:r>
      <w:r w:rsidRPr="00B95CB2">
        <w:rPr>
          <w:color w:val="000000"/>
          <w:sz w:val="24"/>
          <w:szCs w:val="24"/>
        </w:rPr>
        <w:t>=0,6) возникновение до</w:t>
      </w:r>
      <w:r w:rsidRPr="00B95CB2">
        <w:rPr>
          <w:bCs/>
          <w:color w:val="000000"/>
          <w:sz w:val="24"/>
          <w:szCs w:val="24"/>
        </w:rPr>
        <w:t xml:space="preserve"> 8 ДТП</w:t>
      </w:r>
      <w:r w:rsidRPr="00B95CB2">
        <w:rPr>
          <w:color w:val="000000"/>
          <w:sz w:val="24"/>
          <w:szCs w:val="24"/>
        </w:rPr>
        <w:t xml:space="preserve"> (среднемноголетнее 6 случаев). Возникновение ДТП</w:t>
      </w:r>
      <w:r w:rsidRPr="00B95CB2">
        <w:rPr>
          <w:b/>
          <w:color w:val="000000"/>
          <w:sz w:val="24"/>
          <w:szCs w:val="24"/>
        </w:rPr>
        <w:t xml:space="preserve"> </w:t>
      </w:r>
      <w:r w:rsidRPr="00B95CB2">
        <w:rPr>
          <w:color w:val="000000"/>
          <w:sz w:val="24"/>
          <w:szCs w:val="24"/>
        </w:rPr>
        <w:t>прогнозируются в следующих</w:t>
      </w:r>
      <w:r w:rsidRPr="00B95CB2">
        <w:rPr>
          <w:sz w:val="24"/>
          <w:szCs w:val="24"/>
        </w:rPr>
        <w:t xml:space="preserve"> городах и районах округа: МР Сургутский, МР Нефтеюганский, МР Нижневартовский, ГО Сургут, ГО Нижневартовск, ГО Ханты-Мансийск, общее количество: 3 МР, 3 </w:t>
      </w:r>
      <w:r w:rsidRPr="009A6B8B">
        <w:rPr>
          <w:color w:val="000000" w:themeColor="text1"/>
          <w:sz w:val="24"/>
          <w:szCs w:val="24"/>
        </w:rPr>
        <w:t xml:space="preserve">ГО </w:t>
      </w:r>
      <w:r w:rsidRPr="0079003E">
        <w:rPr>
          <w:bCs/>
          <w:i/>
          <w:iCs/>
          <w:sz w:val="24"/>
          <w:szCs w:val="24"/>
        </w:rPr>
        <w:t>(</w:t>
      </w:r>
      <w:r w:rsidRPr="0079003E">
        <w:rPr>
          <w:b/>
          <w:bCs/>
          <w:i/>
          <w:iCs/>
          <w:sz w:val="24"/>
          <w:szCs w:val="24"/>
        </w:rPr>
        <w:t>Источник ЧС</w:t>
      </w:r>
      <w:r w:rsidRPr="0079003E">
        <w:rPr>
          <w:bCs/>
          <w:i/>
          <w:iCs/>
          <w:sz w:val="24"/>
          <w:szCs w:val="24"/>
        </w:rPr>
        <w:t xml:space="preserve"> –  </w:t>
      </w:r>
      <w:r w:rsidR="006D6286" w:rsidRPr="00AE2030">
        <w:rPr>
          <w:i/>
          <w:sz w:val="24"/>
          <w:szCs w:val="24"/>
        </w:rPr>
        <w:t xml:space="preserve">нарушения правил дорожного движения, небольшой, умеренный снег). </w:t>
      </w:r>
    </w:p>
    <w:p w:rsidR="00FC1B6B" w:rsidRPr="00B01AAD" w:rsidRDefault="00FC1B6B" w:rsidP="00FC1B6B">
      <w:pPr>
        <w:tabs>
          <w:tab w:val="left" w:pos="10260"/>
        </w:tabs>
        <w:ind w:firstLine="567"/>
        <w:jc w:val="both"/>
        <w:rPr>
          <w:i/>
          <w:color w:val="FF0000"/>
          <w:sz w:val="16"/>
          <w:szCs w:val="16"/>
        </w:rPr>
      </w:pPr>
    </w:p>
    <w:tbl>
      <w:tblPr>
        <w:tblW w:w="0" w:type="auto"/>
        <w:jc w:val="center"/>
        <w:tblCellMar>
          <w:left w:w="0" w:type="dxa"/>
          <w:right w:w="0" w:type="dxa"/>
        </w:tblCellMar>
        <w:tblLook w:val="04A0" w:firstRow="1" w:lastRow="0" w:firstColumn="1" w:lastColumn="0" w:noHBand="0" w:noVBand="1"/>
      </w:tblPr>
      <w:tblGrid>
        <w:gridCol w:w="2299"/>
        <w:gridCol w:w="1393"/>
        <w:gridCol w:w="1594"/>
        <w:gridCol w:w="2151"/>
        <w:gridCol w:w="1393"/>
        <w:gridCol w:w="1444"/>
      </w:tblGrid>
      <w:tr w:rsidR="00FC1B6B" w:rsidRPr="10165383" w:rsidTr="0091447B">
        <w:trPr>
          <w:trHeight w:val="768"/>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C1B6B" w:rsidRPr="10165383" w:rsidRDefault="00FC1B6B" w:rsidP="0091447B">
            <w:pPr>
              <w:jc w:val="center"/>
              <w:rPr>
                <w:rFonts w:eastAsia="Calibri"/>
                <w:b/>
                <w:lang w:eastAsia="en-US"/>
              </w:rPr>
            </w:pPr>
            <w:r w:rsidRPr="10165383">
              <w:rPr>
                <w:rFonts w:eastAsia="Calibri"/>
                <w:b/>
                <w:lang w:eastAsia="en-US"/>
              </w:rPr>
              <w:t>Районы</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C1B6B" w:rsidRPr="10165383" w:rsidRDefault="00FC1B6B" w:rsidP="0091447B">
            <w:pPr>
              <w:jc w:val="center"/>
              <w:rPr>
                <w:rFonts w:eastAsia="Calibri"/>
                <w:b/>
                <w:lang w:eastAsia="en-US"/>
              </w:rPr>
            </w:pPr>
            <w:r w:rsidRPr="10165383">
              <w:rPr>
                <w:rFonts w:eastAsia="Calibri"/>
                <w:b/>
                <w:lang w:eastAsia="en-US"/>
              </w:rPr>
              <w:t>Кол-во ДТП</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C1B6B" w:rsidRPr="10165383" w:rsidRDefault="00FC1B6B" w:rsidP="0091447B">
            <w:pPr>
              <w:jc w:val="center"/>
              <w:rPr>
                <w:rFonts w:eastAsia="Calibri"/>
                <w:b/>
                <w:lang w:eastAsia="en-US"/>
              </w:rPr>
            </w:pPr>
            <w:r w:rsidRPr="10165383">
              <w:rPr>
                <w:rFonts w:eastAsia="Calibri"/>
                <w:b/>
                <w:lang w:eastAsia="en-US"/>
              </w:rPr>
              <w:t>Вероятность</w:t>
            </w:r>
          </w:p>
          <w:p w:rsidR="00FC1B6B" w:rsidRPr="10165383" w:rsidRDefault="00FC1B6B" w:rsidP="0091447B">
            <w:pPr>
              <w:jc w:val="center"/>
              <w:rPr>
                <w:rFonts w:eastAsia="Calibri"/>
                <w:b/>
                <w:lang w:eastAsia="en-US"/>
              </w:rPr>
            </w:pPr>
            <w:r w:rsidRPr="10165383">
              <w:rPr>
                <w:rFonts w:eastAsia="Calibri"/>
                <w:b/>
                <w:lang w:eastAsia="en-US"/>
              </w:rPr>
              <w:t>(Р)</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C1B6B" w:rsidRPr="10165383" w:rsidRDefault="00FC1B6B" w:rsidP="0091447B">
            <w:pPr>
              <w:jc w:val="center"/>
              <w:rPr>
                <w:rFonts w:eastAsia="Calibri"/>
                <w:b/>
                <w:lang w:eastAsia="en-US"/>
              </w:rPr>
            </w:pPr>
            <w:r w:rsidRPr="10165383">
              <w:rPr>
                <w:rFonts w:eastAsia="Calibri"/>
                <w:b/>
                <w:lang w:eastAsia="en-US"/>
              </w:rPr>
              <w:t>Городские округа</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C1B6B" w:rsidRPr="10165383" w:rsidRDefault="00FC1B6B" w:rsidP="0091447B">
            <w:pPr>
              <w:jc w:val="center"/>
              <w:rPr>
                <w:rFonts w:eastAsia="Calibri"/>
                <w:b/>
                <w:lang w:eastAsia="en-US"/>
              </w:rPr>
            </w:pPr>
            <w:r w:rsidRPr="10165383">
              <w:rPr>
                <w:rFonts w:eastAsia="Calibri"/>
                <w:b/>
                <w:lang w:eastAsia="en-US"/>
              </w:rPr>
              <w:t>Кол-во ДТП</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FC1B6B" w:rsidRPr="10165383" w:rsidRDefault="00FC1B6B" w:rsidP="0091447B">
            <w:pPr>
              <w:jc w:val="center"/>
              <w:rPr>
                <w:rFonts w:eastAsia="Calibri"/>
                <w:b/>
                <w:lang w:eastAsia="en-US"/>
              </w:rPr>
            </w:pPr>
            <w:r w:rsidRPr="10165383">
              <w:rPr>
                <w:rFonts w:eastAsia="Calibri"/>
                <w:b/>
                <w:lang w:eastAsia="en-US"/>
              </w:rPr>
              <w:t>Вероятность</w:t>
            </w:r>
          </w:p>
          <w:p w:rsidR="00FC1B6B" w:rsidRPr="10165383" w:rsidRDefault="00FC1B6B" w:rsidP="0091447B">
            <w:pPr>
              <w:jc w:val="center"/>
              <w:rPr>
                <w:rFonts w:eastAsia="Calibri"/>
                <w:b/>
                <w:lang w:eastAsia="en-US"/>
              </w:rPr>
            </w:pPr>
            <w:r w:rsidRPr="10165383">
              <w:rPr>
                <w:rFonts w:eastAsia="Calibri"/>
                <w:b/>
                <w:lang w:eastAsia="en-US"/>
              </w:rPr>
              <w:t>(Р)</w:t>
            </w:r>
          </w:p>
        </w:tc>
      </w:tr>
      <w:tr w:rsidR="00FC1B6B" w:rsidRPr="10165383" w:rsidTr="0091447B">
        <w:trPr>
          <w:trHeight w:val="74"/>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C1B6B" w:rsidRPr="10165383" w:rsidRDefault="00FC1B6B" w:rsidP="0091447B">
            <w:pPr>
              <w:tabs>
                <w:tab w:val="left" w:pos="1482"/>
                <w:tab w:val="right" w:pos="2185"/>
              </w:tabs>
              <w:rPr>
                <w:rFonts w:eastAsia="Calibri"/>
                <w:lang w:eastAsia="en-US"/>
              </w:rPr>
            </w:pPr>
            <w:r w:rsidRPr="10165383">
              <w:rPr>
                <w:rFonts w:eastAsia="Calibri"/>
                <w:lang w:eastAsia="en-US"/>
              </w:rPr>
              <w:t>Сургутский</w:t>
            </w:r>
            <w:r w:rsidRPr="10165383">
              <w:rPr>
                <w:rFonts w:eastAsia="Calibri"/>
                <w:lang w:eastAsia="en-US"/>
              </w:rPr>
              <w:tab/>
            </w:r>
            <w:r w:rsidRPr="10165383">
              <w:rPr>
                <w:rFonts w:eastAsia="Calibri"/>
                <w:lang w:eastAsia="en-US"/>
              </w:rPr>
              <w:tab/>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C1B6B" w:rsidRPr="10165383" w:rsidRDefault="00FC1B6B" w:rsidP="0091447B">
            <w:pPr>
              <w:jc w:val="center"/>
              <w:rPr>
                <w:rFonts w:eastAsia="Calibri"/>
                <w:lang w:eastAsia="en-US"/>
              </w:rPr>
            </w:pPr>
            <w:r w:rsidRPr="10165383">
              <w:rPr>
                <w:rFonts w:eastAsia="Calibri"/>
                <w:lang w:eastAsia="en-US"/>
              </w:rPr>
              <w:t>1</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C1B6B" w:rsidRPr="10165383" w:rsidRDefault="00FC1B6B" w:rsidP="0091447B">
            <w:pPr>
              <w:jc w:val="center"/>
              <w:rPr>
                <w:rFonts w:eastAsia="Calibri"/>
                <w:lang w:eastAsia="en-US"/>
              </w:rPr>
            </w:pPr>
            <w:r w:rsidRPr="10165383">
              <w:rPr>
                <w:rFonts w:eastAsia="Calibri"/>
                <w:lang w:eastAsia="en-US"/>
              </w:rPr>
              <w:t>0,6</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C1B6B" w:rsidRPr="10165383" w:rsidRDefault="00FC1B6B" w:rsidP="0091447B">
            <w:pPr>
              <w:rPr>
                <w:rFonts w:eastAsia="Calibri"/>
                <w:lang w:eastAsia="en-US"/>
              </w:rPr>
            </w:pPr>
            <w:r w:rsidRPr="10165383">
              <w:rPr>
                <w:rFonts w:eastAsia="Calibri"/>
                <w:lang w:eastAsia="en-US"/>
              </w:rPr>
              <w:t>Сургут</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C1B6B" w:rsidRPr="10165383" w:rsidRDefault="00FC1B6B" w:rsidP="0091447B">
            <w:pPr>
              <w:jc w:val="center"/>
              <w:rPr>
                <w:rFonts w:eastAsia="Calibri"/>
                <w:lang w:eastAsia="en-US"/>
              </w:rPr>
            </w:pPr>
            <w:r w:rsidRPr="10165383">
              <w:rPr>
                <w:rFonts w:eastAsia="Calibri"/>
                <w:lang w:eastAsia="en-US"/>
              </w:rPr>
              <w:t>2</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FC1B6B" w:rsidRPr="10165383" w:rsidRDefault="00FC1B6B" w:rsidP="0091447B">
            <w:pPr>
              <w:jc w:val="center"/>
              <w:rPr>
                <w:rFonts w:eastAsia="Calibri"/>
                <w:lang w:eastAsia="en-US"/>
              </w:rPr>
            </w:pPr>
            <w:r w:rsidRPr="10165383">
              <w:rPr>
                <w:rFonts w:eastAsia="Calibri"/>
                <w:lang w:eastAsia="en-US"/>
              </w:rPr>
              <w:t>0,5</w:t>
            </w:r>
          </w:p>
        </w:tc>
      </w:tr>
      <w:tr w:rsidR="00FC1B6B" w:rsidRPr="10165383" w:rsidTr="0091447B">
        <w:trPr>
          <w:trHeight w:val="150"/>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C1B6B" w:rsidRPr="10165383" w:rsidRDefault="00FC1B6B" w:rsidP="0091447B">
            <w:pPr>
              <w:rPr>
                <w:rFonts w:eastAsia="Calibri"/>
                <w:lang w:eastAsia="en-US"/>
              </w:rPr>
            </w:pPr>
            <w:r w:rsidRPr="10165383">
              <w:rPr>
                <w:rFonts w:eastAsia="Calibri"/>
                <w:lang w:eastAsia="en-US"/>
              </w:rPr>
              <w:t>Нефтеюганский</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C1B6B" w:rsidRPr="10165383" w:rsidRDefault="00FC1B6B" w:rsidP="0091447B">
            <w:pPr>
              <w:jc w:val="center"/>
              <w:rPr>
                <w:rFonts w:eastAsia="Calibri"/>
                <w:lang w:eastAsia="en-US"/>
              </w:rPr>
            </w:pPr>
            <w:r w:rsidRPr="10165383">
              <w:rPr>
                <w:rFonts w:eastAsia="Calibri"/>
                <w:lang w:eastAsia="en-US"/>
              </w:rPr>
              <w:t>1</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C1B6B" w:rsidRPr="10165383" w:rsidRDefault="00FC1B6B" w:rsidP="0091447B">
            <w:pPr>
              <w:jc w:val="center"/>
              <w:rPr>
                <w:rFonts w:eastAsia="Calibri"/>
                <w:lang w:eastAsia="en-US"/>
              </w:rPr>
            </w:pPr>
            <w:r w:rsidRPr="10165383">
              <w:rPr>
                <w:rFonts w:eastAsia="Calibri"/>
                <w:lang w:eastAsia="en-US"/>
              </w:rPr>
              <w:t>0,5</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C1B6B" w:rsidRPr="10165383" w:rsidRDefault="00FC1B6B" w:rsidP="0091447B">
            <w:pPr>
              <w:rPr>
                <w:rFonts w:eastAsia="Calibri"/>
                <w:lang w:eastAsia="en-US"/>
              </w:rPr>
            </w:pPr>
            <w:r w:rsidRPr="10165383">
              <w:rPr>
                <w:rFonts w:eastAsia="Calibri"/>
                <w:lang w:eastAsia="en-US"/>
              </w:rPr>
              <w:t>Нижневартовск</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C1B6B" w:rsidRPr="10165383" w:rsidRDefault="00FC1B6B" w:rsidP="0091447B">
            <w:pPr>
              <w:jc w:val="center"/>
              <w:rPr>
                <w:rFonts w:eastAsia="Calibri"/>
                <w:lang w:eastAsia="en-US"/>
              </w:rPr>
            </w:pPr>
            <w:r w:rsidRPr="10165383">
              <w:rPr>
                <w:rFonts w:eastAsia="Calibri"/>
                <w:lang w:eastAsia="en-US"/>
              </w:rPr>
              <w:t>2</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FC1B6B" w:rsidRPr="10165383" w:rsidRDefault="00FC1B6B" w:rsidP="0091447B">
            <w:pPr>
              <w:jc w:val="center"/>
              <w:rPr>
                <w:rFonts w:eastAsia="Calibri"/>
                <w:lang w:eastAsia="en-US"/>
              </w:rPr>
            </w:pPr>
            <w:r w:rsidRPr="10165383">
              <w:rPr>
                <w:rFonts w:eastAsia="Calibri"/>
                <w:lang w:eastAsia="en-US"/>
              </w:rPr>
              <w:t>0,5</w:t>
            </w:r>
          </w:p>
        </w:tc>
      </w:tr>
      <w:tr w:rsidR="00FC1B6B" w:rsidRPr="10165383" w:rsidTr="0091447B">
        <w:trPr>
          <w:trHeight w:val="150"/>
          <w:jc w:val="center"/>
        </w:trPr>
        <w:tc>
          <w:tcPr>
            <w:tcW w:w="2299"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C1B6B" w:rsidRPr="10165383" w:rsidRDefault="00FC1B6B" w:rsidP="0091447B">
            <w:pPr>
              <w:rPr>
                <w:rFonts w:eastAsia="Calibri"/>
                <w:lang w:eastAsia="en-US"/>
              </w:rPr>
            </w:pPr>
            <w:r w:rsidRPr="10165383">
              <w:rPr>
                <w:rFonts w:eastAsia="Calibri"/>
                <w:lang w:eastAsia="en-US"/>
              </w:rPr>
              <w:t>Нижневартовский</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C1B6B" w:rsidRPr="10165383" w:rsidRDefault="00FC1B6B" w:rsidP="0091447B">
            <w:pPr>
              <w:jc w:val="center"/>
              <w:rPr>
                <w:rFonts w:eastAsia="Calibri"/>
                <w:lang w:eastAsia="en-US"/>
              </w:rPr>
            </w:pPr>
            <w:r w:rsidRPr="10165383">
              <w:rPr>
                <w:rFonts w:eastAsia="Calibri"/>
                <w:lang w:eastAsia="en-US"/>
              </w:rPr>
              <w:t>1</w:t>
            </w:r>
          </w:p>
        </w:tc>
        <w:tc>
          <w:tcPr>
            <w:tcW w:w="1594"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C1B6B" w:rsidRPr="10165383" w:rsidRDefault="00FC1B6B" w:rsidP="0091447B">
            <w:pPr>
              <w:jc w:val="center"/>
              <w:rPr>
                <w:rFonts w:eastAsia="Calibri"/>
                <w:lang w:eastAsia="en-US"/>
              </w:rPr>
            </w:pPr>
            <w:r w:rsidRPr="10165383">
              <w:rPr>
                <w:rFonts w:eastAsia="Calibri"/>
                <w:lang w:eastAsia="en-US"/>
              </w:rPr>
              <w:t>0,4</w:t>
            </w:r>
          </w:p>
        </w:tc>
        <w:tc>
          <w:tcPr>
            <w:tcW w:w="2151"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C1B6B" w:rsidRPr="10165383" w:rsidRDefault="00FC1B6B" w:rsidP="0091447B">
            <w:pPr>
              <w:rPr>
                <w:rFonts w:eastAsia="Calibri"/>
                <w:lang w:eastAsia="en-US"/>
              </w:rPr>
            </w:pPr>
            <w:r w:rsidRPr="10165383">
              <w:rPr>
                <w:rFonts w:eastAsia="Calibri"/>
                <w:lang w:eastAsia="en-US"/>
              </w:rPr>
              <w:t>Ханты-Мансийск</w:t>
            </w:r>
          </w:p>
        </w:tc>
        <w:tc>
          <w:tcPr>
            <w:tcW w:w="139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C1B6B" w:rsidRPr="10165383" w:rsidRDefault="00FC1B6B" w:rsidP="0091447B">
            <w:pPr>
              <w:jc w:val="center"/>
              <w:rPr>
                <w:rFonts w:eastAsia="Calibri"/>
                <w:lang w:eastAsia="en-US"/>
              </w:rPr>
            </w:pPr>
            <w:r w:rsidRPr="10165383">
              <w:rPr>
                <w:rFonts w:eastAsia="Calibri"/>
                <w:lang w:eastAsia="en-US"/>
              </w:rPr>
              <w:t>1</w:t>
            </w:r>
          </w:p>
        </w:tc>
        <w:tc>
          <w:tcPr>
            <w:tcW w:w="1444" w:type="dxa"/>
            <w:tcBorders>
              <w:top w:val="single" w:sz="8" w:space="0" w:color="000000"/>
              <w:left w:val="single" w:sz="8" w:space="0" w:color="000000"/>
              <w:bottom w:val="single" w:sz="8" w:space="0" w:color="000000"/>
              <w:right w:val="single" w:sz="8" w:space="0" w:color="000000"/>
            </w:tcBorders>
            <w:vAlign w:val="center"/>
            <w:hideMark/>
          </w:tcPr>
          <w:p w:rsidR="00FC1B6B" w:rsidRPr="10165383" w:rsidRDefault="00FC1B6B" w:rsidP="0091447B">
            <w:pPr>
              <w:jc w:val="center"/>
              <w:rPr>
                <w:rFonts w:eastAsia="Calibri"/>
                <w:lang w:eastAsia="en-US"/>
              </w:rPr>
            </w:pPr>
            <w:r w:rsidRPr="10165383">
              <w:rPr>
                <w:rFonts w:eastAsia="Calibri"/>
                <w:lang w:eastAsia="en-US"/>
              </w:rPr>
              <w:t>0,4</w:t>
            </w:r>
          </w:p>
        </w:tc>
      </w:tr>
    </w:tbl>
    <w:p w:rsidR="00D13A0D" w:rsidRPr="00607C94" w:rsidRDefault="00D13A0D" w:rsidP="001A6562">
      <w:pPr>
        <w:tabs>
          <w:tab w:val="left" w:pos="567"/>
          <w:tab w:val="left" w:pos="4007"/>
        </w:tabs>
        <w:ind w:firstLine="567"/>
        <w:jc w:val="both"/>
        <w:rPr>
          <w:sz w:val="16"/>
          <w:szCs w:val="16"/>
        </w:rPr>
      </w:pPr>
    </w:p>
    <w:p w:rsidR="009E6A4B" w:rsidRPr="00911F55" w:rsidRDefault="009E6A4B" w:rsidP="009E6A4B">
      <w:pPr>
        <w:tabs>
          <w:tab w:val="left" w:pos="567"/>
          <w:tab w:val="left" w:pos="4007"/>
        </w:tabs>
        <w:ind w:firstLine="567"/>
        <w:jc w:val="both"/>
      </w:pPr>
      <w:r w:rsidRPr="00911F55">
        <w:rPr>
          <w:sz w:val="24"/>
          <w:szCs w:val="24"/>
        </w:rPr>
        <w:t>ДТП в районах прогнозируются на опасных участках федеральных и территориальных дорог:</w:t>
      </w:r>
    </w:p>
    <w:p w:rsidR="009E6A4B" w:rsidRPr="00911F55" w:rsidRDefault="009E6A4B" w:rsidP="009E6A4B">
      <w:pPr>
        <w:tabs>
          <w:tab w:val="left" w:pos="567"/>
          <w:tab w:val="left" w:pos="4007"/>
        </w:tabs>
        <w:ind w:firstLine="567"/>
        <w:jc w:val="both"/>
      </w:pPr>
      <w:r w:rsidRPr="00911F55">
        <w:rPr>
          <w:b/>
          <w:sz w:val="24"/>
          <w:szCs w:val="24"/>
          <w:u w:val="single"/>
        </w:rPr>
        <w:t>Федеральные автодороги:</w:t>
      </w:r>
    </w:p>
    <w:p w:rsidR="009E6A4B" w:rsidRPr="00911F55" w:rsidRDefault="009E6A4B" w:rsidP="009E6A4B">
      <w:pPr>
        <w:tabs>
          <w:tab w:val="left" w:pos="567"/>
          <w:tab w:val="left" w:pos="4007"/>
        </w:tabs>
        <w:ind w:firstLine="567"/>
        <w:jc w:val="both"/>
      </w:pPr>
      <w:r w:rsidRPr="00911F55">
        <w:rPr>
          <w:sz w:val="24"/>
          <w:szCs w:val="24"/>
        </w:rPr>
        <w:t xml:space="preserve">- 606-607 км Р-404 Тюмень – Тобольск – Ханты-Мансийск (Нефтеюганский район); </w:t>
      </w:r>
    </w:p>
    <w:p w:rsidR="009E6A4B" w:rsidRPr="00911F55" w:rsidRDefault="009E6A4B" w:rsidP="009E6A4B">
      <w:pPr>
        <w:tabs>
          <w:tab w:val="left" w:pos="567"/>
          <w:tab w:val="left" w:pos="4007"/>
        </w:tabs>
        <w:ind w:firstLine="567"/>
        <w:jc w:val="both"/>
      </w:pPr>
      <w:r w:rsidRPr="00911F55">
        <w:rPr>
          <w:b/>
          <w:sz w:val="24"/>
          <w:szCs w:val="24"/>
          <w:u w:val="single"/>
        </w:rPr>
        <w:t>Территориальные автодороги:</w:t>
      </w:r>
    </w:p>
    <w:p w:rsidR="009E6A4B" w:rsidRPr="00911F55" w:rsidRDefault="009E6A4B" w:rsidP="009E6A4B">
      <w:pPr>
        <w:tabs>
          <w:tab w:val="left" w:pos="567"/>
          <w:tab w:val="left" w:pos="4007"/>
        </w:tabs>
        <w:ind w:firstLine="567"/>
        <w:jc w:val="both"/>
      </w:pPr>
      <w:r w:rsidRPr="00911F55">
        <w:rPr>
          <w:sz w:val="24"/>
          <w:szCs w:val="24"/>
        </w:rPr>
        <w:t>- 44 км Сургут – Лянтор (Сургутский район);</w:t>
      </w:r>
    </w:p>
    <w:p w:rsidR="009E6A4B" w:rsidRPr="00911F55" w:rsidRDefault="009E6A4B" w:rsidP="009E6A4B">
      <w:pPr>
        <w:tabs>
          <w:tab w:val="left" w:pos="567"/>
          <w:tab w:val="left" w:pos="4007"/>
        </w:tabs>
        <w:ind w:firstLine="567"/>
        <w:jc w:val="both"/>
      </w:pPr>
      <w:r w:rsidRPr="00911F55">
        <w:rPr>
          <w:sz w:val="24"/>
          <w:szCs w:val="24"/>
        </w:rPr>
        <w:t>- 8 км Нефтеюганск – левый берег р. Обь, (Нефтеюганский район);</w:t>
      </w:r>
    </w:p>
    <w:p w:rsidR="009E6A4B" w:rsidRPr="00911F55" w:rsidRDefault="009E6A4B" w:rsidP="009E6A4B">
      <w:pPr>
        <w:tabs>
          <w:tab w:val="left" w:pos="567"/>
          <w:tab w:val="left" w:pos="4007"/>
        </w:tabs>
        <w:ind w:firstLine="567"/>
        <w:jc w:val="both"/>
      </w:pPr>
      <w:r w:rsidRPr="00911F55">
        <w:rPr>
          <w:sz w:val="24"/>
          <w:szCs w:val="24"/>
        </w:rPr>
        <w:t>- 186 км Сургут – Нижневартовск (Нижневартовский район);</w:t>
      </w:r>
    </w:p>
    <w:p w:rsidR="009E6A4B" w:rsidRPr="00911F55" w:rsidRDefault="009E6A4B" w:rsidP="009E6A4B">
      <w:pPr>
        <w:tabs>
          <w:tab w:val="left" w:pos="567"/>
          <w:tab w:val="left" w:pos="4007"/>
        </w:tabs>
        <w:ind w:firstLine="567"/>
        <w:jc w:val="both"/>
      </w:pPr>
      <w:r w:rsidRPr="00911F55">
        <w:rPr>
          <w:sz w:val="24"/>
          <w:szCs w:val="24"/>
        </w:rPr>
        <w:t>Общее количество: 4 опасных участка дорог в 3 районах округа.</w:t>
      </w:r>
    </w:p>
    <w:p w:rsidR="009E6A4B" w:rsidRPr="00911F55" w:rsidRDefault="009E6A4B" w:rsidP="00D9289B">
      <w:pPr>
        <w:tabs>
          <w:tab w:val="left" w:pos="567"/>
          <w:tab w:val="left" w:pos="4007"/>
        </w:tabs>
        <w:ind w:firstLine="567"/>
        <w:jc w:val="both"/>
      </w:pPr>
      <w:r w:rsidRPr="00911F55">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требований дорожных знаков, выезд на полосу встречного движения, техническое состояние транспортных средств и </w:t>
      </w:r>
      <w:r w:rsidRPr="00911F55">
        <w:rPr>
          <w:bCs/>
          <w:sz w:val="24"/>
          <w:szCs w:val="24"/>
        </w:rPr>
        <w:t xml:space="preserve">неблагоприятные (опасные) </w:t>
      </w:r>
      <w:r w:rsidRPr="00911F55">
        <w:rPr>
          <w:sz w:val="24"/>
          <w:szCs w:val="24"/>
        </w:rPr>
        <w:t>метеорологические явления.</w:t>
      </w:r>
    </w:p>
    <w:p w:rsidR="006616EB" w:rsidRPr="001C3F28" w:rsidRDefault="009E6A4B" w:rsidP="00D9289B">
      <w:pPr>
        <w:ind w:firstLine="567"/>
        <w:jc w:val="both"/>
        <w:rPr>
          <w:sz w:val="24"/>
          <w:szCs w:val="24"/>
        </w:rPr>
      </w:pPr>
      <w:r w:rsidRPr="00911F55">
        <w:rPr>
          <w:b/>
          <w:bCs/>
          <w:i/>
          <w:iCs/>
          <w:sz w:val="24"/>
          <w:szCs w:val="24"/>
        </w:rPr>
        <w:t>Аварии на железнодорожном, речном и авиационном транспорте</w:t>
      </w:r>
      <w:r w:rsidRPr="008729AC">
        <w:rPr>
          <w:b/>
          <w:bCs/>
          <w:i/>
          <w:iCs/>
          <w:sz w:val="24"/>
          <w:szCs w:val="24"/>
        </w:rPr>
        <w:t>:</w:t>
      </w:r>
      <w:r w:rsidRPr="008729AC">
        <w:rPr>
          <w:sz w:val="24"/>
          <w:szCs w:val="24"/>
        </w:rPr>
        <w:t xml:space="preserve"> </w:t>
      </w:r>
      <w:r w:rsidR="006616EB" w:rsidRPr="00F71936">
        <w:rPr>
          <w:sz w:val="24"/>
          <w:szCs w:val="24"/>
        </w:rPr>
        <w:t xml:space="preserve">Возникновение ЧС, </w:t>
      </w:r>
      <w:r w:rsidR="006616EB" w:rsidRPr="001C3F28">
        <w:rPr>
          <w:sz w:val="24"/>
          <w:szCs w:val="24"/>
        </w:rPr>
        <w:t>обусловленных авариями на авиационном, железнодорожном и речном транспорте, маловероятно.</w:t>
      </w:r>
    </w:p>
    <w:p w:rsidR="006616EB" w:rsidRPr="001D63F1" w:rsidRDefault="006616EB" w:rsidP="00D9289B">
      <w:pPr>
        <w:ind w:firstLine="567"/>
        <w:jc w:val="both"/>
      </w:pPr>
      <w:r w:rsidRPr="001D63F1">
        <w:rPr>
          <w:sz w:val="24"/>
          <w:szCs w:val="24"/>
        </w:rPr>
        <w:t xml:space="preserve">Прогнозируется затруднение в работе аэропортов и вертолетных </w:t>
      </w:r>
      <w:r w:rsidRPr="001D63F1">
        <w:rPr>
          <w:i/>
          <w:sz w:val="24"/>
          <w:szCs w:val="24"/>
        </w:rPr>
        <w:t>(</w:t>
      </w:r>
      <w:r w:rsidRPr="001D63F1">
        <w:rPr>
          <w:b/>
          <w:bCs/>
          <w:i/>
          <w:sz w:val="24"/>
          <w:szCs w:val="24"/>
        </w:rPr>
        <w:t xml:space="preserve">Источник ЧС </w:t>
      </w:r>
      <w:r w:rsidR="00714D3B">
        <w:rPr>
          <w:i/>
          <w:sz w:val="24"/>
          <w:szCs w:val="24"/>
        </w:rPr>
        <w:t xml:space="preserve">небольшой, </w:t>
      </w:r>
      <w:r w:rsidR="00D9289B" w:rsidRPr="001D63F1">
        <w:rPr>
          <w:i/>
          <w:sz w:val="24"/>
          <w:szCs w:val="24"/>
        </w:rPr>
        <w:t>умеренный снег</w:t>
      </w:r>
      <w:r w:rsidRPr="001D63F1">
        <w:rPr>
          <w:i/>
          <w:sz w:val="24"/>
          <w:szCs w:val="24"/>
        </w:rPr>
        <w:t>)</w:t>
      </w:r>
      <w:r w:rsidRPr="001D63F1">
        <w:rPr>
          <w:bCs/>
          <w:i/>
          <w:iCs/>
          <w:sz w:val="24"/>
          <w:szCs w:val="24"/>
        </w:rPr>
        <w:t>.</w:t>
      </w:r>
    </w:p>
    <w:p w:rsidR="004F1A16" w:rsidRPr="0079003E" w:rsidRDefault="004F1A16" w:rsidP="004F1A16">
      <w:pPr>
        <w:widowControl w:val="0"/>
        <w:tabs>
          <w:tab w:val="left" w:pos="10260"/>
        </w:tabs>
        <w:ind w:firstLine="567"/>
        <w:jc w:val="both"/>
        <w:textAlignment w:val="baseline"/>
      </w:pPr>
      <w:r w:rsidRPr="000402A0">
        <w:rPr>
          <w:b/>
          <w:bCs/>
          <w:i/>
          <w:iCs/>
          <w:sz w:val="24"/>
          <w:szCs w:val="24"/>
        </w:rPr>
        <w:t xml:space="preserve">Аварии на трубопроводном транспорте: </w:t>
      </w:r>
      <w:r w:rsidRPr="000402A0">
        <w:rPr>
          <w:sz w:val="24"/>
          <w:szCs w:val="24"/>
        </w:rPr>
        <w:t>Возникновение чрезвычайных с</w:t>
      </w:r>
      <w:r w:rsidRPr="0079003E">
        <w:rPr>
          <w:sz w:val="24"/>
          <w:szCs w:val="24"/>
        </w:rPr>
        <w:t>итуаций, обусловленных авариями на магистральных нефте-, газопроводах, маловероятно.</w:t>
      </w:r>
    </w:p>
    <w:p w:rsidR="00D00108" w:rsidRPr="00264510" w:rsidRDefault="00D00108" w:rsidP="00381683">
      <w:pPr>
        <w:tabs>
          <w:tab w:val="left" w:pos="4007"/>
        </w:tabs>
        <w:jc w:val="both"/>
        <w:rPr>
          <w:b/>
          <w:bCs/>
          <w:iCs/>
          <w:sz w:val="16"/>
          <w:szCs w:val="16"/>
          <w:u w:val="single"/>
        </w:rPr>
      </w:pPr>
    </w:p>
    <w:p w:rsidR="00240D83" w:rsidRDefault="00CD434A" w:rsidP="00240D83">
      <w:pPr>
        <w:ind w:firstLine="567"/>
        <w:jc w:val="both"/>
        <w:rPr>
          <w:b/>
          <w:bCs/>
          <w:iCs/>
          <w:sz w:val="24"/>
          <w:szCs w:val="24"/>
        </w:rPr>
      </w:pPr>
      <w:r w:rsidRPr="00091881">
        <w:rPr>
          <w:b/>
          <w:bCs/>
          <w:iCs/>
          <w:sz w:val="24"/>
          <w:szCs w:val="24"/>
          <w:u w:val="single"/>
        </w:rPr>
        <w:t>2.2.2. Пожары в жилом секторе</w:t>
      </w:r>
      <w:r w:rsidRPr="00A746CC">
        <w:rPr>
          <w:b/>
          <w:bCs/>
          <w:iCs/>
          <w:sz w:val="24"/>
          <w:szCs w:val="24"/>
        </w:rPr>
        <w:t>:</w:t>
      </w:r>
      <w:r w:rsidR="00A746CC" w:rsidRPr="00A746CC">
        <w:rPr>
          <w:b/>
          <w:bCs/>
          <w:iCs/>
          <w:sz w:val="24"/>
          <w:szCs w:val="24"/>
        </w:rPr>
        <w:t xml:space="preserve"> </w:t>
      </w:r>
    </w:p>
    <w:p w:rsidR="00B20719" w:rsidRPr="00943693" w:rsidRDefault="00B20719" w:rsidP="00B20719">
      <w:pPr>
        <w:ind w:firstLine="567"/>
        <w:jc w:val="both"/>
        <w:rPr>
          <w:i/>
          <w:sz w:val="24"/>
          <w:szCs w:val="24"/>
        </w:rPr>
      </w:pPr>
      <w:r w:rsidRPr="00910604">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0910604">
        <w:rPr>
          <w:sz w:val="24"/>
          <w:szCs w:val="24"/>
          <w:lang w:val="en-US"/>
        </w:rPr>
        <w:t>P</w:t>
      </w:r>
      <w:r w:rsidRPr="00910604">
        <w:rPr>
          <w:sz w:val="24"/>
          <w:szCs w:val="24"/>
        </w:rPr>
        <w:t xml:space="preserve">=0,5) возникновение до 9 пожаров (среднемноголетнее 7 случаев). Возникновение пожаров прогнозируются в следующих городах и районах округа: МР Сургутский, МР Нижневартовский, МР Нефтеюганский, ГО Сургут, ГО Нижневартовск, ГО Ханты-Мансийск, общее количество: 3 МР, </w:t>
      </w:r>
      <w:r w:rsidRPr="00910604">
        <w:rPr>
          <w:color w:val="000000" w:themeColor="text1"/>
          <w:sz w:val="24"/>
          <w:szCs w:val="24"/>
        </w:rPr>
        <w:t xml:space="preserve">3 ГО </w:t>
      </w:r>
      <w:r w:rsidRPr="009E168D">
        <w:rPr>
          <w:sz w:val="24"/>
          <w:szCs w:val="24"/>
        </w:rPr>
        <w:t>(</w:t>
      </w:r>
      <w:r w:rsidRPr="009E168D">
        <w:rPr>
          <w:b/>
          <w:bCs/>
          <w:i/>
          <w:sz w:val="24"/>
          <w:szCs w:val="24"/>
        </w:rPr>
        <w:t>Источник ЧС</w:t>
      </w:r>
      <w:r w:rsidRPr="009E168D">
        <w:rPr>
          <w:bCs/>
          <w:i/>
          <w:kern w:val="16"/>
          <w:sz w:val="24"/>
          <w:szCs w:val="24"/>
          <w:lang w:eastAsia="ar-SA"/>
        </w:rPr>
        <w:t xml:space="preserve">– </w:t>
      </w:r>
      <w:r w:rsidRPr="009E168D">
        <w:rPr>
          <w:i/>
          <w:sz w:val="24"/>
          <w:szCs w:val="24"/>
        </w:rPr>
        <w:t>нарушение норм противопожарной безопасности, сезонные увеличения.).</w:t>
      </w:r>
    </w:p>
    <w:p w:rsidR="00B20719" w:rsidRPr="004F7C98" w:rsidRDefault="00B20719" w:rsidP="00B20719">
      <w:pPr>
        <w:ind w:firstLine="567"/>
        <w:jc w:val="both"/>
        <w:rPr>
          <w:sz w:val="16"/>
          <w:szCs w:val="16"/>
        </w:rPr>
      </w:pPr>
    </w:p>
    <w:tbl>
      <w:tblPr>
        <w:tblW w:w="10484"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2267"/>
      </w:tblGrid>
      <w:tr w:rsidR="00B20719" w:rsidRPr="10165383" w:rsidTr="0091447B">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B20719" w:rsidRPr="10165383" w:rsidRDefault="00B20719" w:rsidP="0091447B">
            <w:pPr>
              <w:ind w:firstLine="567"/>
              <w:rPr>
                <w:b/>
              </w:rPr>
            </w:pPr>
            <w:r w:rsidRPr="10165383">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B20719" w:rsidRPr="10165383" w:rsidRDefault="00B20719" w:rsidP="0091447B">
            <w:pPr>
              <w:rPr>
                <w:b/>
              </w:rPr>
            </w:pPr>
            <w:r w:rsidRPr="10165383">
              <w:rPr>
                <w:b/>
              </w:rPr>
              <w:t>Кол-во пожаров/</w:t>
            </w:r>
          </w:p>
          <w:p w:rsidR="00B20719" w:rsidRPr="10165383" w:rsidRDefault="00B20719" w:rsidP="0091447B">
            <w:pPr>
              <w:rPr>
                <w:b/>
              </w:rPr>
            </w:pPr>
            <w:r w:rsidRPr="10165383">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B20719" w:rsidRPr="10165383" w:rsidRDefault="00B20719" w:rsidP="0091447B">
            <w:pPr>
              <w:rPr>
                <w:b/>
              </w:rPr>
            </w:pPr>
            <w:r w:rsidRPr="10165383">
              <w:rPr>
                <w:b/>
              </w:rPr>
              <w:t>Вероятность</w:t>
            </w:r>
          </w:p>
          <w:p w:rsidR="00B20719" w:rsidRPr="10165383" w:rsidRDefault="00B20719" w:rsidP="0091447B">
            <w:pPr>
              <w:ind w:firstLine="567"/>
              <w:rPr>
                <w:b/>
              </w:rPr>
            </w:pPr>
            <w:r w:rsidRPr="10165383">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B20719" w:rsidRPr="10165383" w:rsidRDefault="00B20719" w:rsidP="0091447B">
            <w:pPr>
              <w:ind w:firstLine="7"/>
              <w:rPr>
                <w:b/>
              </w:rPr>
            </w:pPr>
            <w:r w:rsidRPr="10165383">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B20719" w:rsidRPr="10165383" w:rsidRDefault="00B20719" w:rsidP="0091447B">
            <w:pPr>
              <w:rPr>
                <w:b/>
              </w:rPr>
            </w:pPr>
            <w:r w:rsidRPr="10165383">
              <w:rPr>
                <w:b/>
              </w:rPr>
              <w:t>Кол-во пожаров/</w:t>
            </w:r>
          </w:p>
          <w:p w:rsidR="00B20719" w:rsidRPr="10165383" w:rsidRDefault="00B20719" w:rsidP="0091447B">
            <w:pPr>
              <w:rPr>
                <w:b/>
              </w:rPr>
            </w:pPr>
            <w:r w:rsidRPr="10165383">
              <w:rPr>
                <w:b/>
              </w:rPr>
              <w:t>день</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B20719" w:rsidRPr="10165383" w:rsidRDefault="00B20719" w:rsidP="0091447B">
            <w:pPr>
              <w:jc w:val="center"/>
              <w:rPr>
                <w:b/>
              </w:rPr>
            </w:pPr>
            <w:r w:rsidRPr="10165383">
              <w:rPr>
                <w:b/>
              </w:rPr>
              <w:t>Вероятность</w:t>
            </w:r>
          </w:p>
          <w:p w:rsidR="00B20719" w:rsidRPr="10165383" w:rsidRDefault="00B20719" w:rsidP="0091447B">
            <w:pPr>
              <w:jc w:val="center"/>
              <w:rPr>
                <w:b/>
              </w:rPr>
            </w:pPr>
            <w:r w:rsidRPr="10165383">
              <w:rPr>
                <w:b/>
              </w:rPr>
              <w:t>(Р)</w:t>
            </w:r>
          </w:p>
        </w:tc>
      </w:tr>
      <w:tr w:rsidR="00B20719" w:rsidRPr="10165383" w:rsidTr="0091447B">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B20719" w:rsidRPr="10165383" w:rsidRDefault="00B20719" w:rsidP="0091447B">
            <w:pPr>
              <w:ind w:firstLine="25"/>
            </w:pPr>
            <w:r w:rsidRPr="10165383">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B20719" w:rsidRPr="10165383" w:rsidRDefault="00B20719" w:rsidP="0091447B">
            <w:pPr>
              <w:jc w:val="center"/>
            </w:pPr>
            <w:r w:rsidRPr="10165383">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B20719" w:rsidRPr="10165383" w:rsidRDefault="00B20719" w:rsidP="0091447B">
            <w:pPr>
              <w:jc w:val="center"/>
            </w:pPr>
            <w:r w:rsidRPr="10165383">
              <w:t>0,6</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B20719" w:rsidRPr="10165383" w:rsidRDefault="00B20719" w:rsidP="0091447B">
            <w:pPr>
              <w:ind w:firstLine="7"/>
            </w:pPr>
            <w:r w:rsidRPr="10165383">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B20719" w:rsidRPr="10165383" w:rsidRDefault="00B20719" w:rsidP="0091447B">
            <w:pPr>
              <w:jc w:val="center"/>
            </w:pPr>
            <w:r w:rsidRPr="10165383">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B20719" w:rsidRPr="10165383" w:rsidRDefault="00B20719" w:rsidP="0091447B">
            <w:pPr>
              <w:jc w:val="center"/>
            </w:pPr>
            <w:r w:rsidRPr="10165383">
              <w:t>0,7</w:t>
            </w:r>
          </w:p>
        </w:tc>
      </w:tr>
      <w:tr w:rsidR="00B20719" w:rsidRPr="10165383" w:rsidTr="0091447B">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B20719" w:rsidRPr="10165383" w:rsidRDefault="00B20719" w:rsidP="0091447B">
            <w:pPr>
              <w:ind w:firstLine="25"/>
            </w:pPr>
            <w:r w:rsidRPr="10165383">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B20719" w:rsidRPr="10165383" w:rsidRDefault="00B20719" w:rsidP="0091447B">
            <w:pPr>
              <w:jc w:val="center"/>
            </w:pPr>
            <w:r w:rsidRPr="10165383">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B20719" w:rsidRPr="10165383" w:rsidRDefault="00B20719" w:rsidP="0091447B">
            <w:pPr>
              <w:jc w:val="center"/>
            </w:pPr>
            <w:r w:rsidRPr="10165383">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B20719" w:rsidRPr="10165383" w:rsidRDefault="00B20719" w:rsidP="0091447B">
            <w:pPr>
              <w:ind w:firstLine="7"/>
            </w:pPr>
            <w:r w:rsidRPr="10165383">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B20719" w:rsidRPr="10165383" w:rsidRDefault="00B20719" w:rsidP="0091447B">
            <w:pPr>
              <w:jc w:val="center"/>
            </w:pPr>
            <w:r w:rsidRPr="10165383">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B20719" w:rsidRPr="10165383" w:rsidRDefault="00B20719" w:rsidP="0091447B">
            <w:pPr>
              <w:jc w:val="center"/>
            </w:pPr>
            <w:r w:rsidRPr="10165383">
              <w:t>0,4</w:t>
            </w:r>
          </w:p>
        </w:tc>
      </w:tr>
      <w:tr w:rsidR="00B20719" w:rsidRPr="10165383" w:rsidTr="0091447B">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B20719" w:rsidRPr="10165383" w:rsidRDefault="00B20719" w:rsidP="0091447B">
            <w:r w:rsidRPr="10165383">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B20719" w:rsidRPr="10165383" w:rsidRDefault="00B20719" w:rsidP="0091447B">
            <w:pPr>
              <w:jc w:val="center"/>
            </w:pPr>
            <w:r w:rsidRPr="10165383">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B20719" w:rsidRPr="10165383" w:rsidRDefault="00B20719" w:rsidP="0091447B">
            <w:pPr>
              <w:jc w:val="center"/>
            </w:pPr>
            <w:r w:rsidRPr="10165383">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B20719" w:rsidRPr="10165383" w:rsidRDefault="00B20719" w:rsidP="0091447B">
            <w:pPr>
              <w:tabs>
                <w:tab w:val="right" w:pos="1742"/>
              </w:tabs>
              <w:ind w:firstLine="7"/>
            </w:pPr>
            <w:r w:rsidRPr="10165383">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B20719" w:rsidRPr="10165383" w:rsidRDefault="00B20719" w:rsidP="0091447B">
            <w:pPr>
              <w:jc w:val="center"/>
            </w:pPr>
            <w:r w:rsidRPr="10165383">
              <w:t>1</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B20719" w:rsidRPr="10165383" w:rsidRDefault="00B20719" w:rsidP="0091447B">
            <w:pPr>
              <w:jc w:val="center"/>
            </w:pPr>
            <w:r w:rsidRPr="10165383">
              <w:t>0,4</w:t>
            </w:r>
          </w:p>
        </w:tc>
      </w:tr>
    </w:tbl>
    <w:p w:rsidR="008D091C" w:rsidRPr="004F7C98" w:rsidRDefault="008D091C" w:rsidP="00607A34">
      <w:pPr>
        <w:tabs>
          <w:tab w:val="left" w:pos="4007"/>
        </w:tabs>
        <w:jc w:val="both"/>
        <w:rPr>
          <w:b/>
          <w:bCs/>
          <w:sz w:val="16"/>
          <w:szCs w:val="16"/>
          <w:u w:val="single"/>
        </w:rPr>
      </w:pPr>
    </w:p>
    <w:p w:rsidR="08575EAD" w:rsidRPr="00091881" w:rsidRDefault="08575EAD" w:rsidP="00714D3B">
      <w:pPr>
        <w:tabs>
          <w:tab w:val="left" w:pos="4007"/>
        </w:tabs>
        <w:ind w:firstLine="567"/>
        <w:jc w:val="both"/>
        <w:rPr>
          <w:b/>
          <w:bCs/>
          <w:sz w:val="24"/>
          <w:szCs w:val="24"/>
          <w:u w:val="single"/>
        </w:rPr>
      </w:pPr>
      <w:r w:rsidRPr="00091881">
        <w:rPr>
          <w:b/>
          <w:bCs/>
          <w:sz w:val="24"/>
          <w:szCs w:val="24"/>
          <w:u w:val="single"/>
        </w:rPr>
        <w:t>2.2.3. Происшествия на коммунальных системах и системах энергоснабжения:</w:t>
      </w:r>
    </w:p>
    <w:p w:rsidR="00E01537" w:rsidRPr="003B5D43" w:rsidRDefault="00E01537" w:rsidP="00714D3B">
      <w:pPr>
        <w:tabs>
          <w:tab w:val="left" w:pos="4007"/>
        </w:tabs>
        <w:ind w:firstLine="567"/>
        <w:jc w:val="both"/>
        <w:rPr>
          <w:bCs/>
          <w:i/>
          <w:kern w:val="2"/>
          <w:sz w:val="24"/>
          <w:szCs w:val="24"/>
          <w:lang w:eastAsia="ar-SA"/>
        </w:rPr>
      </w:pPr>
      <w:r w:rsidRPr="003B5D43">
        <w:rPr>
          <w:b/>
          <w:bCs/>
          <w:kern w:val="2"/>
          <w:sz w:val="24"/>
          <w:szCs w:val="24"/>
          <w:lang w:eastAsia="ar-SA"/>
        </w:rPr>
        <w:t xml:space="preserve">Прогнозируется вероятность возникновения происшествий, </w:t>
      </w:r>
      <w:r w:rsidRPr="003B5D43">
        <w:rPr>
          <w:bCs/>
          <w:kern w:val="2"/>
          <w:sz w:val="24"/>
          <w:szCs w:val="24"/>
          <w:lang w:eastAsia="ar-SA"/>
        </w:rPr>
        <w:t xml:space="preserve">связанных с авариями на коммунальных системах жизнеобеспечения на территории округа </w:t>
      </w:r>
      <w:r w:rsidRPr="003B5D43">
        <w:rPr>
          <w:bCs/>
          <w:i/>
          <w:kern w:val="2"/>
          <w:sz w:val="24"/>
          <w:szCs w:val="24"/>
          <w:lang w:eastAsia="ar-SA"/>
        </w:rPr>
        <w:t>(</w:t>
      </w:r>
      <w:r w:rsidRPr="003B5D43">
        <w:rPr>
          <w:b/>
          <w:bCs/>
          <w:i/>
          <w:kern w:val="2"/>
          <w:sz w:val="24"/>
          <w:szCs w:val="24"/>
          <w:lang w:eastAsia="ar-SA"/>
        </w:rPr>
        <w:t>Источник ЧС</w:t>
      </w:r>
      <w:r w:rsidRPr="003B5D43">
        <w:rPr>
          <w:bCs/>
          <w:i/>
          <w:kern w:val="2"/>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003B5D43">
        <w:rPr>
          <w:bCs/>
          <w:i/>
          <w:iCs/>
          <w:sz w:val="24"/>
          <w:szCs w:val="24"/>
        </w:rPr>
        <w:t>)</w:t>
      </w:r>
      <w:r w:rsidRPr="003B5D43">
        <w:rPr>
          <w:bCs/>
          <w:i/>
          <w:kern w:val="2"/>
          <w:sz w:val="24"/>
          <w:szCs w:val="24"/>
          <w:lang w:eastAsia="ar-SA"/>
        </w:rPr>
        <w:t>.</w:t>
      </w:r>
    </w:p>
    <w:p w:rsidR="002D2F52" w:rsidRPr="004B21B6" w:rsidRDefault="002D2F52" w:rsidP="00D328DE">
      <w:pPr>
        <w:autoSpaceDE w:val="0"/>
        <w:snapToGrid w:val="0"/>
        <w:ind w:firstLine="567"/>
        <w:jc w:val="both"/>
        <w:rPr>
          <w:b/>
          <w:sz w:val="16"/>
          <w:szCs w:val="16"/>
          <w:u w:val="single"/>
        </w:rPr>
      </w:pPr>
    </w:p>
    <w:p w:rsidR="10291EA7" w:rsidRPr="00091881" w:rsidRDefault="10291EA7" w:rsidP="00D328DE">
      <w:pPr>
        <w:autoSpaceDE w:val="0"/>
        <w:snapToGrid w:val="0"/>
        <w:ind w:firstLine="567"/>
        <w:jc w:val="both"/>
        <w:rPr>
          <w:b/>
          <w:sz w:val="24"/>
          <w:szCs w:val="24"/>
          <w:u w:val="single"/>
        </w:rPr>
      </w:pPr>
      <w:r w:rsidRPr="00713F84">
        <w:rPr>
          <w:b/>
          <w:sz w:val="24"/>
          <w:szCs w:val="24"/>
          <w:u w:val="single"/>
        </w:rPr>
        <w:t>2.2.4</w:t>
      </w:r>
      <w:r w:rsidR="00AA3FC2" w:rsidRPr="00713F84">
        <w:rPr>
          <w:b/>
          <w:sz w:val="24"/>
          <w:szCs w:val="24"/>
          <w:u w:val="single"/>
        </w:rPr>
        <w:t>.</w:t>
      </w:r>
      <w:r w:rsidRPr="00713F84">
        <w:rPr>
          <w:b/>
          <w:sz w:val="24"/>
          <w:szCs w:val="24"/>
          <w:u w:val="single"/>
        </w:rPr>
        <w:t xml:space="preserve"> Аварии на потенциально-опасных объектах, объектах нефтегазодобычи</w:t>
      </w:r>
      <w:r w:rsidRPr="00091881">
        <w:rPr>
          <w:b/>
          <w:sz w:val="24"/>
          <w:szCs w:val="24"/>
          <w:u w:val="single"/>
        </w:rPr>
        <w:t xml:space="preserve"> и переработки:</w:t>
      </w:r>
    </w:p>
    <w:p w:rsidR="00C552B8" w:rsidRPr="0079003E" w:rsidRDefault="00C552B8" w:rsidP="00D328DE">
      <w:pPr>
        <w:ind w:firstLine="709"/>
        <w:jc w:val="both"/>
      </w:pPr>
      <w:r w:rsidRPr="0079003E">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079003E">
        <w:rPr>
          <w:b/>
          <w:sz w:val="24"/>
          <w:szCs w:val="24"/>
        </w:rPr>
        <w:t>не прогнозируется.</w:t>
      </w:r>
    </w:p>
    <w:p w:rsidR="00C552B8" w:rsidRPr="0079003E" w:rsidRDefault="00C552B8" w:rsidP="00D328DE">
      <w:pPr>
        <w:ind w:firstLine="708"/>
        <w:jc w:val="both"/>
      </w:pPr>
      <w:r w:rsidRPr="0079003E">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МР Ханты-Мансийский, общее количество: 4 МР. </w:t>
      </w:r>
      <w:r w:rsidRPr="0079003E">
        <w:rPr>
          <w:i/>
          <w:sz w:val="24"/>
          <w:szCs w:val="24"/>
        </w:rPr>
        <w:t>Основные причины – внешняя и внутренняя коррозия трубопроводов, сварных швов, технологический брак, человеческий фактор.</w:t>
      </w:r>
    </w:p>
    <w:p w:rsidR="007231C3" w:rsidRPr="00F22CA7" w:rsidRDefault="007231C3" w:rsidP="08352993">
      <w:pPr>
        <w:ind w:right="279" w:firstLine="567"/>
        <w:jc w:val="both"/>
        <w:rPr>
          <w:b/>
          <w:bCs/>
          <w:iCs/>
          <w:sz w:val="16"/>
          <w:szCs w:val="16"/>
          <w:u w:val="single"/>
        </w:rPr>
      </w:pPr>
    </w:p>
    <w:p w:rsidR="00D0300E" w:rsidRPr="00BF6293" w:rsidRDefault="00602724" w:rsidP="009A6B8B">
      <w:pPr>
        <w:ind w:firstLine="567"/>
        <w:jc w:val="both"/>
        <w:rPr>
          <w:color w:val="000000"/>
        </w:rPr>
      </w:pPr>
      <w:r w:rsidRPr="00E6760D">
        <w:rPr>
          <w:bCs/>
          <w:kern w:val="2"/>
          <w:sz w:val="24"/>
          <w:szCs w:val="24"/>
          <w:lang w:eastAsia="ar-SA"/>
        </w:rPr>
        <w:tab/>
      </w:r>
    </w:p>
    <w:p w:rsidR="10276309" w:rsidRPr="10B468F1" w:rsidRDefault="10276309" w:rsidP="00966954">
      <w:pPr>
        <w:ind w:firstLine="567"/>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00920760">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00920760">
      <w:pPr>
        <w:spacing w:line="228" w:lineRule="auto"/>
        <w:ind w:right="279" w:firstLine="567"/>
        <w:jc w:val="both"/>
        <w:rPr>
          <w:sz w:val="16"/>
          <w:szCs w:val="16"/>
        </w:rPr>
      </w:pPr>
    </w:p>
    <w:p w:rsidR="10276309" w:rsidRPr="10B468F1" w:rsidRDefault="10276309" w:rsidP="00920760">
      <w:pPr>
        <w:ind w:firstLine="567"/>
        <w:jc w:val="both"/>
        <w:rPr>
          <w:b/>
          <w:bCs/>
          <w:i/>
          <w:iCs/>
          <w:sz w:val="24"/>
          <w:szCs w:val="24"/>
        </w:rPr>
      </w:pPr>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00920760">
      <w:pPr>
        <w:shd w:val="clear" w:color="auto" w:fill="FFFFFF"/>
        <w:ind w:firstLine="567"/>
        <w:jc w:val="both"/>
        <w:rPr>
          <w:sz w:val="24"/>
          <w:szCs w:val="24"/>
        </w:rPr>
      </w:pPr>
      <w:r w:rsidRPr="10B468F1">
        <w:rPr>
          <w:sz w:val="24"/>
          <w:szCs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00FB639F" w:rsidRDefault="10234D82" w:rsidP="00920760">
      <w:pPr>
        <w:shd w:val="clear" w:color="auto" w:fill="FFFFFF"/>
        <w:ind w:firstLine="567"/>
        <w:jc w:val="both"/>
        <w:rPr>
          <w:sz w:val="16"/>
          <w:szCs w:val="16"/>
        </w:rPr>
      </w:pPr>
    </w:p>
    <w:p w:rsidR="10276309" w:rsidRPr="10B468F1" w:rsidRDefault="10276309" w:rsidP="00920760">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00920760">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lastRenderedPageBreak/>
        <w:t>Проверить техническую готовность и работу передвижных, автономных источников электропита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00920760">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00920760">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00F05268" w:rsidRPr="00CF44FE" w:rsidRDefault="00F05268"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00920760">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00920760">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00920760">
      <w:pPr>
        <w:ind w:firstLine="567"/>
        <w:jc w:val="both"/>
        <w:rPr>
          <w:sz w:val="24"/>
          <w:szCs w:val="24"/>
        </w:rPr>
      </w:pPr>
      <w:r w:rsidRPr="10B468F1">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00920760">
      <w:pPr>
        <w:ind w:firstLine="567"/>
        <w:jc w:val="both"/>
        <w:rPr>
          <w:sz w:val="24"/>
          <w:szCs w:val="24"/>
        </w:rPr>
      </w:pPr>
      <w:r w:rsidRPr="10B468F1">
        <w:rPr>
          <w:sz w:val="24"/>
          <w:szCs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00920760">
      <w:pPr>
        <w:ind w:firstLine="567"/>
        <w:jc w:val="both"/>
        <w:rPr>
          <w:sz w:val="24"/>
          <w:szCs w:val="24"/>
        </w:rPr>
      </w:pPr>
      <w:r w:rsidRPr="10B468F1">
        <w:rPr>
          <w:sz w:val="24"/>
          <w:szCs w:val="24"/>
        </w:rPr>
        <w:t>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00920760">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00920760">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00920760">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00920760">
      <w:pPr>
        <w:ind w:firstLine="567"/>
        <w:jc w:val="both"/>
        <w:rPr>
          <w:b/>
          <w:bCs/>
          <w:i/>
          <w:iCs/>
          <w:sz w:val="16"/>
          <w:szCs w:val="16"/>
        </w:rPr>
      </w:pPr>
    </w:p>
    <w:p w:rsidR="10276309" w:rsidRPr="10B468F1" w:rsidRDefault="10276309" w:rsidP="00920760">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00920760">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00920760">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00920760">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00A908B8" w:rsidRPr="10B468F1" w:rsidRDefault="00A908B8" w:rsidP="00A908B8">
      <w:pPr>
        <w:ind w:firstLine="567"/>
        <w:jc w:val="both"/>
        <w:rPr>
          <w:bCs/>
          <w:sz w:val="24"/>
          <w:szCs w:val="24"/>
        </w:rPr>
      </w:pPr>
      <w:r w:rsidRPr="10B468F1">
        <w:rPr>
          <w:bCs/>
          <w:sz w:val="24"/>
          <w:szCs w:val="24"/>
        </w:rPr>
        <w:t>Информировать и пропагандировать необходимость сезонной смены летней резины на зимнюю, соблюдения безопасной дистанции и бокового интервала при управлении автомобилем, не допущения резких ускорений, торможений и перестроений.</w:t>
      </w:r>
    </w:p>
    <w:p w:rsidR="10276309" w:rsidRPr="10B468F1" w:rsidRDefault="10276309" w:rsidP="00920760">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00920760">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00920760">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00920760">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00920760">
      <w:pPr>
        <w:ind w:firstLine="567"/>
        <w:jc w:val="both"/>
        <w:rPr>
          <w:bCs/>
          <w:sz w:val="24"/>
          <w:szCs w:val="24"/>
        </w:rPr>
      </w:pPr>
      <w:r w:rsidRPr="10B468F1">
        <w:rPr>
          <w:bCs/>
          <w:sz w:val="24"/>
          <w:szCs w:val="24"/>
        </w:rPr>
        <w:lastRenderedPageBreak/>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00920760">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00920760">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00920760">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00920760">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00920760">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00920760">
      <w:pPr>
        <w:ind w:firstLine="567"/>
        <w:jc w:val="both"/>
        <w:rPr>
          <w:rFonts w:eastAsia="Calibri"/>
          <w:b/>
          <w:bCs/>
          <w:i/>
          <w:iCs/>
          <w:sz w:val="16"/>
          <w:szCs w:val="16"/>
        </w:rPr>
      </w:pPr>
    </w:p>
    <w:p w:rsidR="10C33B63" w:rsidRPr="10B468F1" w:rsidRDefault="10C33B63" w:rsidP="00920760">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00920760">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00920760">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00E94C64" w:rsidP="00920760">
      <w:pPr>
        <w:ind w:firstLine="567"/>
        <w:jc w:val="both"/>
        <w:rPr>
          <w:sz w:val="24"/>
          <w:szCs w:val="24"/>
        </w:rPr>
      </w:pPr>
      <w:r>
        <w:rPr>
          <w:sz w:val="24"/>
          <w:szCs w:val="24"/>
        </w:rPr>
        <w:t>Определить состав сил и средств</w:t>
      </w:r>
      <w:r w:rsidR="10DD3752" w:rsidRPr="10B468F1">
        <w:rPr>
          <w:sz w:val="24"/>
          <w:szCs w:val="24"/>
        </w:rPr>
        <w:t xml:space="preserve"> ГИМС</w:t>
      </w:r>
      <w:r>
        <w:rPr>
          <w:sz w:val="24"/>
          <w:szCs w:val="24"/>
        </w:rPr>
        <w:t xml:space="preserve">, </w:t>
      </w:r>
      <w:r w:rsidR="10DD3752" w:rsidRPr="10B468F1">
        <w:rPr>
          <w:sz w:val="24"/>
          <w:szCs w:val="24"/>
        </w:rPr>
        <w:t xml:space="preserve">провести </w:t>
      </w:r>
      <w:r>
        <w:rPr>
          <w:sz w:val="24"/>
          <w:szCs w:val="24"/>
        </w:rPr>
        <w:t xml:space="preserve">совместные </w:t>
      </w:r>
      <w:r w:rsidR="10DD3752" w:rsidRPr="10B468F1">
        <w:rPr>
          <w:sz w:val="24"/>
          <w:szCs w:val="24"/>
        </w:rPr>
        <w:t>тренировки</w:t>
      </w:r>
      <w:r>
        <w:rPr>
          <w:sz w:val="24"/>
          <w:szCs w:val="24"/>
        </w:rPr>
        <w:t xml:space="preserve"> служб ФП и ТП РСЧС </w:t>
      </w:r>
      <w:r w:rsidRPr="10B468F1">
        <w:rPr>
          <w:sz w:val="24"/>
          <w:szCs w:val="24"/>
        </w:rPr>
        <w:t>по</w:t>
      </w:r>
      <w:r w:rsidR="10DD3752" w:rsidRPr="10B468F1">
        <w:rPr>
          <w:sz w:val="24"/>
          <w:szCs w:val="24"/>
        </w:rPr>
        <w:t xml:space="preserve"> ликвидации </w:t>
      </w:r>
      <w:r>
        <w:rPr>
          <w:sz w:val="24"/>
          <w:szCs w:val="24"/>
        </w:rPr>
        <w:t xml:space="preserve">происшествий. </w:t>
      </w:r>
    </w:p>
    <w:p w:rsidR="10DD3752" w:rsidRPr="10B468F1" w:rsidRDefault="10DD3752" w:rsidP="00920760">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00920760">
      <w:pPr>
        <w:ind w:firstLine="567"/>
        <w:jc w:val="both"/>
        <w:rPr>
          <w:b/>
          <w:bCs/>
          <w:i/>
          <w:iCs/>
          <w:sz w:val="16"/>
          <w:szCs w:val="16"/>
        </w:rPr>
      </w:pPr>
    </w:p>
    <w:p w:rsidR="10276309" w:rsidRPr="10B468F1" w:rsidRDefault="10276309" w:rsidP="00920760">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00920760">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00920760">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00920760">
      <w:pPr>
        <w:ind w:firstLine="567"/>
        <w:jc w:val="both"/>
        <w:rPr>
          <w:b/>
          <w:bCs/>
          <w:i/>
          <w:iCs/>
          <w:sz w:val="16"/>
          <w:szCs w:val="16"/>
        </w:rPr>
      </w:pP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003D484E" w:rsidRDefault="10276309" w:rsidP="002925F8">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00AB3914" w:rsidRDefault="00AB3914" w:rsidP="10276309">
      <w:pPr>
        <w:ind w:firstLine="567"/>
        <w:jc w:val="both"/>
        <w:rPr>
          <w:bCs/>
          <w:i/>
          <w:sz w:val="24"/>
          <w:szCs w:val="24"/>
        </w:rPr>
      </w:pPr>
    </w:p>
    <w:p w:rsidR="00920760" w:rsidRDefault="00714D3B" w:rsidP="00B950BE">
      <w:pPr>
        <w:jc w:val="both"/>
        <w:rPr>
          <w:bCs/>
          <w:i/>
          <w:sz w:val="24"/>
          <w:szCs w:val="24"/>
        </w:rPr>
      </w:pPr>
      <w:r>
        <w:rPr>
          <w:noProof/>
          <w:sz w:val="24"/>
          <w:szCs w:val="24"/>
        </w:rPr>
        <w:drawing>
          <wp:anchor distT="0" distB="0" distL="114300" distR="114300" simplePos="0" relativeHeight="251659264" behindDoc="0" locked="0" layoutInCell="1" allowOverlap="1" wp14:anchorId="05177B14" wp14:editId="70D96EDA">
            <wp:simplePos x="0" y="0"/>
            <wp:positionH relativeFrom="column">
              <wp:posOffset>4721860</wp:posOffset>
            </wp:positionH>
            <wp:positionV relativeFrom="paragraph">
              <wp:posOffset>113389</wp:posOffset>
            </wp:positionV>
            <wp:extent cx="885825" cy="781050"/>
            <wp:effectExtent l="0" t="0" r="0" b="0"/>
            <wp:wrapNone/>
            <wp:docPr id="1" name="Рисунок 2" descr="Сем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емак"/>
                    <pic:cNvPicPr>
                      <a:picLocks noChangeAspect="1" noChangeArrowheads="1"/>
                    </pic:cNvPicPr>
                  </pic:nvPicPr>
                  <pic:blipFill>
                    <a:blip r:embed="rId10" cstate="print"/>
                    <a:srcRect/>
                    <a:stretch>
                      <a:fillRect/>
                    </a:stretch>
                  </pic:blipFill>
                  <pic:spPr bwMode="auto">
                    <a:xfrm>
                      <a:off x="0" y="0"/>
                      <a:ext cx="885825" cy="781050"/>
                    </a:xfrm>
                    <a:prstGeom prst="rect">
                      <a:avLst/>
                    </a:prstGeom>
                    <a:noFill/>
                  </pic:spPr>
                </pic:pic>
              </a:graphicData>
            </a:graphic>
          </wp:anchor>
        </w:drawing>
      </w:r>
    </w:p>
    <w:p w:rsidR="105915D9" w:rsidRDefault="105915D9" w:rsidP="105915D9">
      <w:pPr>
        <w:jc w:val="both"/>
        <w:rPr>
          <w:sz w:val="24"/>
          <w:szCs w:val="24"/>
        </w:rPr>
      </w:pPr>
      <w:r>
        <w:rPr>
          <w:sz w:val="24"/>
          <w:szCs w:val="24"/>
        </w:rPr>
        <w:t xml:space="preserve">Заместитель </w:t>
      </w:r>
      <w:r w:rsidR="00F05268">
        <w:rPr>
          <w:sz w:val="24"/>
          <w:szCs w:val="24"/>
        </w:rPr>
        <w:t>начальника ЦУКС</w:t>
      </w:r>
      <w:r>
        <w:rPr>
          <w:sz w:val="24"/>
          <w:szCs w:val="24"/>
        </w:rPr>
        <w:t xml:space="preserve"> ГУ МЧС России по ХМАО-Югре</w:t>
      </w:r>
    </w:p>
    <w:p w:rsidR="00B641B1" w:rsidRDefault="105915D9" w:rsidP="00B641B1">
      <w:pPr>
        <w:jc w:val="both"/>
        <w:rPr>
          <w:sz w:val="24"/>
          <w:szCs w:val="24"/>
        </w:rPr>
      </w:pPr>
      <w:r w:rsidRPr="00464690">
        <w:rPr>
          <w:sz w:val="24"/>
          <w:szCs w:val="24"/>
        </w:rPr>
        <w:t xml:space="preserve">(старший оперативный дежурный) </w:t>
      </w:r>
    </w:p>
    <w:p w:rsidR="00920760" w:rsidRDefault="00003F37" w:rsidP="00D9289B">
      <w:pPr>
        <w:jc w:val="both"/>
        <w:rPr>
          <w:sz w:val="14"/>
          <w:szCs w:val="14"/>
        </w:rPr>
      </w:pPr>
      <w:r>
        <w:rPr>
          <w:sz w:val="24"/>
          <w:szCs w:val="24"/>
        </w:rPr>
        <w:t xml:space="preserve">полковник </w:t>
      </w:r>
      <w:r w:rsidR="105915D9" w:rsidRPr="00464690">
        <w:rPr>
          <w:sz w:val="24"/>
          <w:szCs w:val="24"/>
        </w:rPr>
        <w:t xml:space="preserve">внутренней </w:t>
      </w:r>
      <w:r w:rsidR="105915D9" w:rsidRPr="00847944">
        <w:rPr>
          <w:sz w:val="24"/>
          <w:szCs w:val="24"/>
        </w:rPr>
        <w:t>службы</w:t>
      </w:r>
      <w:r w:rsidR="00B953BA" w:rsidRPr="00847944">
        <w:rPr>
          <w:sz w:val="24"/>
          <w:szCs w:val="24"/>
        </w:rPr>
        <w:t xml:space="preserve">                             </w:t>
      </w:r>
      <w:r w:rsidR="00BF74EF" w:rsidRPr="00847944">
        <w:rPr>
          <w:sz w:val="24"/>
          <w:szCs w:val="24"/>
        </w:rPr>
        <w:t xml:space="preserve">                      </w:t>
      </w:r>
      <w:r w:rsidR="00744B82" w:rsidRPr="00847944">
        <w:rPr>
          <w:sz w:val="24"/>
          <w:szCs w:val="24"/>
        </w:rPr>
        <w:t xml:space="preserve">           </w:t>
      </w:r>
      <w:r w:rsidR="00523D39" w:rsidRPr="00847944">
        <w:rPr>
          <w:sz w:val="24"/>
          <w:szCs w:val="24"/>
        </w:rPr>
        <w:t xml:space="preserve"> </w:t>
      </w:r>
      <w:r w:rsidR="005F458C" w:rsidRPr="00847944">
        <w:rPr>
          <w:sz w:val="24"/>
          <w:szCs w:val="24"/>
        </w:rPr>
        <w:t xml:space="preserve">  </w:t>
      </w:r>
      <w:r w:rsidR="00644ACB" w:rsidRPr="00847944">
        <w:rPr>
          <w:sz w:val="24"/>
          <w:szCs w:val="24"/>
        </w:rPr>
        <w:t xml:space="preserve"> </w:t>
      </w:r>
      <w:r w:rsidR="00D0300E" w:rsidRPr="00847944">
        <w:rPr>
          <w:sz w:val="24"/>
          <w:szCs w:val="24"/>
        </w:rPr>
        <w:t xml:space="preserve">  </w:t>
      </w:r>
      <w:r w:rsidR="009E6A4B">
        <w:rPr>
          <w:sz w:val="24"/>
          <w:szCs w:val="24"/>
        </w:rPr>
        <w:t xml:space="preserve">  </w:t>
      </w:r>
      <w:r w:rsidR="00B641B1">
        <w:rPr>
          <w:sz w:val="24"/>
          <w:szCs w:val="24"/>
        </w:rPr>
        <w:t xml:space="preserve">     </w:t>
      </w:r>
      <w:r w:rsidR="009E6A4B">
        <w:rPr>
          <w:sz w:val="24"/>
          <w:szCs w:val="24"/>
        </w:rPr>
        <w:t xml:space="preserve">    </w:t>
      </w:r>
      <w:r w:rsidR="00AF1545">
        <w:rPr>
          <w:sz w:val="24"/>
          <w:szCs w:val="24"/>
        </w:rPr>
        <w:t xml:space="preserve">  </w:t>
      </w:r>
      <w:r w:rsidR="00714D3B">
        <w:rPr>
          <w:sz w:val="24"/>
          <w:szCs w:val="24"/>
        </w:rPr>
        <w:t xml:space="preserve">              </w:t>
      </w:r>
      <w:r w:rsidR="00AF1545">
        <w:rPr>
          <w:sz w:val="24"/>
          <w:szCs w:val="24"/>
        </w:rPr>
        <w:t xml:space="preserve">    </w:t>
      </w:r>
      <w:r w:rsidR="00AC5F13">
        <w:rPr>
          <w:sz w:val="24"/>
          <w:szCs w:val="24"/>
        </w:rPr>
        <w:t xml:space="preserve"> </w:t>
      </w:r>
      <w:r w:rsidR="005F458C" w:rsidRPr="00847944">
        <w:rPr>
          <w:sz w:val="24"/>
          <w:szCs w:val="24"/>
        </w:rPr>
        <w:t xml:space="preserve"> </w:t>
      </w:r>
      <w:r w:rsidR="00EF0162">
        <w:rPr>
          <w:sz w:val="28"/>
          <w:szCs w:val="28"/>
        </w:rPr>
        <w:t>П.Н. Семак</w:t>
      </w:r>
    </w:p>
    <w:p w:rsidR="00AF1545" w:rsidRDefault="00AF1545" w:rsidP="102539B6">
      <w:pPr>
        <w:pStyle w:val="afff0"/>
        <w:rPr>
          <w:rFonts w:ascii="Times New Roman" w:hAnsi="Times New Roman"/>
          <w:sz w:val="14"/>
          <w:szCs w:val="14"/>
        </w:rPr>
      </w:pPr>
    </w:p>
    <w:p w:rsidR="00AF1545" w:rsidRDefault="00AF1545" w:rsidP="102539B6">
      <w:pPr>
        <w:pStyle w:val="afff0"/>
        <w:rPr>
          <w:rFonts w:ascii="Times New Roman" w:hAnsi="Times New Roman"/>
          <w:sz w:val="14"/>
          <w:szCs w:val="14"/>
        </w:rPr>
      </w:pPr>
    </w:p>
    <w:p w:rsidR="00AF1545" w:rsidRDefault="00AF1545" w:rsidP="102539B6">
      <w:pPr>
        <w:pStyle w:val="afff0"/>
        <w:rPr>
          <w:rFonts w:ascii="Times New Roman" w:hAnsi="Times New Roman"/>
          <w:sz w:val="14"/>
          <w:szCs w:val="14"/>
        </w:rPr>
      </w:pPr>
    </w:p>
    <w:p w:rsidR="00AF1545" w:rsidRDefault="00AF1545" w:rsidP="102539B6">
      <w:pPr>
        <w:pStyle w:val="afff0"/>
        <w:rPr>
          <w:rFonts w:ascii="Times New Roman" w:hAnsi="Times New Roman"/>
          <w:sz w:val="14"/>
          <w:szCs w:val="14"/>
        </w:rPr>
      </w:pPr>
    </w:p>
    <w:p w:rsidR="00C20691" w:rsidRPr="00654F60" w:rsidRDefault="00C20691" w:rsidP="00C20691">
      <w:pPr>
        <w:pStyle w:val="afff0"/>
        <w:rPr>
          <w:rFonts w:ascii="Times New Roman" w:hAnsi="Times New Roman"/>
          <w:sz w:val="14"/>
          <w:szCs w:val="14"/>
        </w:rPr>
      </w:pPr>
      <w:r w:rsidRPr="00654F60">
        <w:rPr>
          <w:rFonts w:ascii="Times New Roman" w:hAnsi="Times New Roman"/>
          <w:sz w:val="14"/>
          <w:szCs w:val="14"/>
        </w:rPr>
        <w:t xml:space="preserve">АРМ-9 </w:t>
      </w:r>
      <w:r w:rsidR="00EF0162">
        <w:rPr>
          <w:rFonts w:ascii="Times New Roman" w:hAnsi="Times New Roman"/>
          <w:sz w:val="14"/>
          <w:szCs w:val="14"/>
        </w:rPr>
        <w:t>Анохина К.А.</w:t>
      </w:r>
    </w:p>
    <w:p w:rsidR="10795C59" w:rsidRPr="00654F60" w:rsidRDefault="00C20691" w:rsidP="00C20691">
      <w:pPr>
        <w:pStyle w:val="afff0"/>
        <w:rPr>
          <w:bCs/>
          <w:i/>
          <w:sz w:val="24"/>
          <w:szCs w:val="24"/>
        </w:rPr>
      </w:pPr>
      <w:r w:rsidRPr="00654F60">
        <w:rPr>
          <w:rFonts w:ascii="Times New Roman" w:hAnsi="Times New Roman"/>
          <w:sz w:val="14"/>
          <w:szCs w:val="14"/>
        </w:rPr>
        <w:t>8(3467) 397709</w:t>
      </w:r>
      <w:bookmarkStart w:id="11" w:name="_GoBack"/>
      <w:bookmarkEnd w:id="11"/>
    </w:p>
    <w:sectPr w:rsidR="10795C59" w:rsidRPr="00654F60" w:rsidSect="084F40F8">
      <w:headerReference w:type="default" r:id="rId11"/>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CBD" w:rsidRDefault="00594CBD">
      <w:r>
        <w:separator/>
      </w:r>
    </w:p>
  </w:endnote>
  <w:endnote w:type="continuationSeparator" w:id="0">
    <w:p w:rsidR="00594CBD" w:rsidRDefault="00594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CBD" w:rsidRDefault="00594CBD">
      <w:r>
        <w:separator/>
      </w:r>
    </w:p>
  </w:footnote>
  <w:footnote w:type="continuationSeparator" w:id="0">
    <w:p w:rsidR="00594CBD" w:rsidRDefault="00594C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771" w:rsidRDefault="00086A13">
    <w:pPr>
      <w:pStyle w:val="a7"/>
      <w:jc w:val="center"/>
    </w:pPr>
    <w:r>
      <w:fldChar w:fldCharType="begin"/>
    </w:r>
    <w:r w:rsidR="000101DB">
      <w:instrText xml:space="preserve"> PAGE   \* MERGEFORMAT </w:instrText>
    </w:r>
    <w:r>
      <w:fldChar w:fldCharType="separate"/>
    </w:r>
    <w:r w:rsidR="00714D3B">
      <w:rPr>
        <w:noProof/>
      </w:rPr>
      <w:t>8</w:t>
    </w:r>
    <w:r>
      <w:rPr>
        <w:noProof/>
      </w:rPr>
      <w:fldChar w:fldCharType="end"/>
    </w:r>
  </w:p>
  <w:p w:rsidR="00896771" w:rsidRDefault="00896771"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7B9A"/>
    <w:multiLevelType w:val="multilevel"/>
    <w:tmpl w:val="3BE8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2F18E7"/>
    <w:multiLevelType w:val="multilevel"/>
    <w:tmpl w:val="F754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964494"/>
    <w:multiLevelType w:val="multilevel"/>
    <w:tmpl w:val="7220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5C0DF9"/>
    <w:multiLevelType w:val="multilevel"/>
    <w:tmpl w:val="E17C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6A353B"/>
    <w:multiLevelType w:val="multilevel"/>
    <w:tmpl w:val="4058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2E2A34"/>
    <w:multiLevelType w:val="multilevel"/>
    <w:tmpl w:val="33D4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A10E4C"/>
    <w:multiLevelType w:val="hybridMultilevel"/>
    <w:tmpl w:val="54D631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B2C3657"/>
    <w:multiLevelType w:val="hybridMultilevel"/>
    <w:tmpl w:val="CE5637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
  </w:num>
  <w:num w:numId="4">
    <w:abstractNumId w:val="5"/>
  </w:num>
  <w:num w:numId="5">
    <w:abstractNumId w:val="9"/>
  </w:num>
  <w:num w:numId="6">
    <w:abstractNumId w:val="7"/>
  </w:num>
  <w:num w:numId="7">
    <w:abstractNumId w:val="16"/>
  </w:num>
  <w:num w:numId="8">
    <w:abstractNumId w:val="2"/>
  </w:num>
  <w:num w:numId="9">
    <w:abstractNumId w:val="11"/>
  </w:num>
  <w:num w:numId="10">
    <w:abstractNumId w:val="14"/>
  </w:num>
  <w:num w:numId="11">
    <w:abstractNumId w:val="8"/>
  </w:num>
  <w:num w:numId="12">
    <w:abstractNumId w:val="10"/>
  </w:num>
  <w:num w:numId="13">
    <w:abstractNumId w:val="4"/>
  </w:num>
  <w:num w:numId="14">
    <w:abstractNumId w:val="6"/>
  </w:num>
  <w:num w:numId="15">
    <w:abstractNumId w:val="1"/>
  </w:num>
  <w:num w:numId="16">
    <w:abstractNumId w:val="13"/>
  </w:num>
  <w:num w:numId="1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557057"/>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20"/>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3E6"/>
    <w:rsid w:val="00001402"/>
    <w:rsid w:val="00001404"/>
    <w:rsid w:val="0000143E"/>
    <w:rsid w:val="00001444"/>
    <w:rsid w:val="0000144E"/>
    <w:rsid w:val="0000147F"/>
    <w:rsid w:val="00001520"/>
    <w:rsid w:val="000015A1"/>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BE"/>
    <w:rsid w:val="000018C3"/>
    <w:rsid w:val="00001989"/>
    <w:rsid w:val="000019A5"/>
    <w:rsid w:val="000019A8"/>
    <w:rsid w:val="00001A0F"/>
    <w:rsid w:val="00001A58"/>
    <w:rsid w:val="00001A98"/>
    <w:rsid w:val="00001AA4"/>
    <w:rsid w:val="00001AB5"/>
    <w:rsid w:val="00001B7D"/>
    <w:rsid w:val="00001B81"/>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9BB"/>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CF"/>
    <w:rsid w:val="000039D9"/>
    <w:rsid w:val="00003A50"/>
    <w:rsid w:val="00003A90"/>
    <w:rsid w:val="00003AB9"/>
    <w:rsid w:val="00003AC5"/>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37"/>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B3"/>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65"/>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B58"/>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42"/>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75"/>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5A"/>
    <w:rsid w:val="00007C6E"/>
    <w:rsid w:val="00007CF8"/>
    <w:rsid w:val="00007D2F"/>
    <w:rsid w:val="00007DAF"/>
    <w:rsid w:val="00007DEE"/>
    <w:rsid w:val="00007E48"/>
    <w:rsid w:val="00007F43"/>
    <w:rsid w:val="00007FA0"/>
    <w:rsid w:val="00010005"/>
    <w:rsid w:val="0001000F"/>
    <w:rsid w:val="000100A6"/>
    <w:rsid w:val="000100B6"/>
    <w:rsid w:val="0001019B"/>
    <w:rsid w:val="000101D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1FB0"/>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06"/>
    <w:rsid w:val="00012A63"/>
    <w:rsid w:val="00012A77"/>
    <w:rsid w:val="00012A98"/>
    <w:rsid w:val="00012AA4"/>
    <w:rsid w:val="00012AF0"/>
    <w:rsid w:val="00012B0C"/>
    <w:rsid w:val="00012B42"/>
    <w:rsid w:val="00012B74"/>
    <w:rsid w:val="00012C01"/>
    <w:rsid w:val="00012D20"/>
    <w:rsid w:val="00012D46"/>
    <w:rsid w:val="00012E5A"/>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62"/>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55"/>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ED3"/>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1"/>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44"/>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3AE"/>
    <w:rsid w:val="00020405"/>
    <w:rsid w:val="0002045A"/>
    <w:rsid w:val="0002046A"/>
    <w:rsid w:val="0002054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0F5"/>
    <w:rsid w:val="0002110F"/>
    <w:rsid w:val="00021178"/>
    <w:rsid w:val="000211B9"/>
    <w:rsid w:val="000211BE"/>
    <w:rsid w:val="000211F6"/>
    <w:rsid w:val="00021203"/>
    <w:rsid w:val="0002127E"/>
    <w:rsid w:val="0002129E"/>
    <w:rsid w:val="000212AA"/>
    <w:rsid w:val="000212C0"/>
    <w:rsid w:val="000212CA"/>
    <w:rsid w:val="00021300"/>
    <w:rsid w:val="00021329"/>
    <w:rsid w:val="00021363"/>
    <w:rsid w:val="0002136A"/>
    <w:rsid w:val="00021374"/>
    <w:rsid w:val="0002137D"/>
    <w:rsid w:val="000213D9"/>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6C"/>
    <w:rsid w:val="00021B7E"/>
    <w:rsid w:val="00021B90"/>
    <w:rsid w:val="00021B95"/>
    <w:rsid w:val="00021BBF"/>
    <w:rsid w:val="00021BF9"/>
    <w:rsid w:val="00021BFD"/>
    <w:rsid w:val="00021C11"/>
    <w:rsid w:val="00021C9B"/>
    <w:rsid w:val="00021CDF"/>
    <w:rsid w:val="00021D04"/>
    <w:rsid w:val="00021DBE"/>
    <w:rsid w:val="00021DDC"/>
    <w:rsid w:val="00021E7F"/>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43"/>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6F2"/>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16"/>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81"/>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1"/>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DB"/>
    <w:rsid w:val="000306F8"/>
    <w:rsid w:val="00030753"/>
    <w:rsid w:val="000308BB"/>
    <w:rsid w:val="000308C2"/>
    <w:rsid w:val="00030951"/>
    <w:rsid w:val="0003095D"/>
    <w:rsid w:val="0003095E"/>
    <w:rsid w:val="00030988"/>
    <w:rsid w:val="00030994"/>
    <w:rsid w:val="000309AC"/>
    <w:rsid w:val="000309BA"/>
    <w:rsid w:val="000309D8"/>
    <w:rsid w:val="00030A09"/>
    <w:rsid w:val="00030A21"/>
    <w:rsid w:val="00030A23"/>
    <w:rsid w:val="00030A71"/>
    <w:rsid w:val="00030B7D"/>
    <w:rsid w:val="00030B94"/>
    <w:rsid w:val="00030BA8"/>
    <w:rsid w:val="00030C94"/>
    <w:rsid w:val="00030C9C"/>
    <w:rsid w:val="00030CB0"/>
    <w:rsid w:val="00030D11"/>
    <w:rsid w:val="00030D20"/>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CAD"/>
    <w:rsid w:val="00031D21"/>
    <w:rsid w:val="00031D45"/>
    <w:rsid w:val="00031D70"/>
    <w:rsid w:val="00031DE0"/>
    <w:rsid w:val="00031E19"/>
    <w:rsid w:val="00031E97"/>
    <w:rsid w:val="00031EB9"/>
    <w:rsid w:val="00031EBF"/>
    <w:rsid w:val="00031F20"/>
    <w:rsid w:val="00032114"/>
    <w:rsid w:val="00032127"/>
    <w:rsid w:val="0003215A"/>
    <w:rsid w:val="0003219D"/>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C1"/>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4A"/>
    <w:rsid w:val="00034771"/>
    <w:rsid w:val="000347A7"/>
    <w:rsid w:val="000348A5"/>
    <w:rsid w:val="000348C0"/>
    <w:rsid w:val="00034972"/>
    <w:rsid w:val="000349BA"/>
    <w:rsid w:val="00034A24"/>
    <w:rsid w:val="00034A52"/>
    <w:rsid w:val="00034A66"/>
    <w:rsid w:val="00034BBE"/>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4FDD"/>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A"/>
    <w:rsid w:val="0003576B"/>
    <w:rsid w:val="0003577A"/>
    <w:rsid w:val="00035799"/>
    <w:rsid w:val="000357D7"/>
    <w:rsid w:val="000357E5"/>
    <w:rsid w:val="00035824"/>
    <w:rsid w:val="00035837"/>
    <w:rsid w:val="0003585B"/>
    <w:rsid w:val="00035893"/>
    <w:rsid w:val="000358A5"/>
    <w:rsid w:val="000358C3"/>
    <w:rsid w:val="00035919"/>
    <w:rsid w:val="0003596A"/>
    <w:rsid w:val="00035A14"/>
    <w:rsid w:val="00035A16"/>
    <w:rsid w:val="00035A1F"/>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8B"/>
    <w:rsid w:val="0003659D"/>
    <w:rsid w:val="00036619"/>
    <w:rsid w:val="00036681"/>
    <w:rsid w:val="00036693"/>
    <w:rsid w:val="000366C9"/>
    <w:rsid w:val="000366DA"/>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8E"/>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04"/>
    <w:rsid w:val="00041574"/>
    <w:rsid w:val="000415C1"/>
    <w:rsid w:val="0004161D"/>
    <w:rsid w:val="0004164C"/>
    <w:rsid w:val="00041652"/>
    <w:rsid w:val="00041675"/>
    <w:rsid w:val="00041699"/>
    <w:rsid w:val="0004171F"/>
    <w:rsid w:val="0004172D"/>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4D"/>
    <w:rsid w:val="00042ABA"/>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7F"/>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1A2"/>
    <w:rsid w:val="00044219"/>
    <w:rsid w:val="000442FA"/>
    <w:rsid w:val="0004431D"/>
    <w:rsid w:val="0004433D"/>
    <w:rsid w:val="00044352"/>
    <w:rsid w:val="00044357"/>
    <w:rsid w:val="000443B9"/>
    <w:rsid w:val="0004443C"/>
    <w:rsid w:val="0004444F"/>
    <w:rsid w:val="000444A2"/>
    <w:rsid w:val="000444FD"/>
    <w:rsid w:val="00044549"/>
    <w:rsid w:val="0004458E"/>
    <w:rsid w:val="00044600"/>
    <w:rsid w:val="00044647"/>
    <w:rsid w:val="00044652"/>
    <w:rsid w:val="0004469D"/>
    <w:rsid w:val="000446AB"/>
    <w:rsid w:val="000446ED"/>
    <w:rsid w:val="000446F2"/>
    <w:rsid w:val="0004476C"/>
    <w:rsid w:val="0004476D"/>
    <w:rsid w:val="00044771"/>
    <w:rsid w:val="000447D6"/>
    <w:rsid w:val="0004483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AFA"/>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A0"/>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0D"/>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7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EB"/>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ABB"/>
    <w:rsid w:val="00054B23"/>
    <w:rsid w:val="00054B3D"/>
    <w:rsid w:val="00054B82"/>
    <w:rsid w:val="00054BAF"/>
    <w:rsid w:val="00054BB4"/>
    <w:rsid w:val="00054BC8"/>
    <w:rsid w:val="00054BE3"/>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B7"/>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03D"/>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BC"/>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26"/>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32"/>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0F"/>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04"/>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10"/>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5C"/>
    <w:rsid w:val="0007258B"/>
    <w:rsid w:val="0007259C"/>
    <w:rsid w:val="000725AA"/>
    <w:rsid w:val="000725E9"/>
    <w:rsid w:val="00072656"/>
    <w:rsid w:val="00072745"/>
    <w:rsid w:val="000728DE"/>
    <w:rsid w:val="0007291A"/>
    <w:rsid w:val="0007295A"/>
    <w:rsid w:val="00072998"/>
    <w:rsid w:val="00072A53"/>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78"/>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7B"/>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1F"/>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AA"/>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9D"/>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29"/>
    <w:rsid w:val="00077A3E"/>
    <w:rsid w:val="00077B03"/>
    <w:rsid w:val="00077B70"/>
    <w:rsid w:val="00077C20"/>
    <w:rsid w:val="00077CA1"/>
    <w:rsid w:val="00077CA2"/>
    <w:rsid w:val="00077CD3"/>
    <w:rsid w:val="00077CE3"/>
    <w:rsid w:val="00077D0F"/>
    <w:rsid w:val="00077D43"/>
    <w:rsid w:val="00077E58"/>
    <w:rsid w:val="00077E62"/>
    <w:rsid w:val="00077E73"/>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A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41"/>
    <w:rsid w:val="000815EC"/>
    <w:rsid w:val="000815EE"/>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EF5"/>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4EC"/>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DB8"/>
    <w:rsid w:val="00082E62"/>
    <w:rsid w:val="00082F00"/>
    <w:rsid w:val="00082F1D"/>
    <w:rsid w:val="00082F52"/>
    <w:rsid w:val="00082FE5"/>
    <w:rsid w:val="000830BA"/>
    <w:rsid w:val="00083162"/>
    <w:rsid w:val="00083233"/>
    <w:rsid w:val="00083253"/>
    <w:rsid w:val="00083283"/>
    <w:rsid w:val="000832C2"/>
    <w:rsid w:val="000832C4"/>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8D7"/>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2"/>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13"/>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CF"/>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0F"/>
    <w:rsid w:val="00090D73"/>
    <w:rsid w:val="00090DD3"/>
    <w:rsid w:val="00090DF8"/>
    <w:rsid w:val="00090E44"/>
    <w:rsid w:val="00090E70"/>
    <w:rsid w:val="00090F51"/>
    <w:rsid w:val="00090F69"/>
    <w:rsid w:val="00090FA4"/>
    <w:rsid w:val="00090FD4"/>
    <w:rsid w:val="00091028"/>
    <w:rsid w:val="0009103D"/>
    <w:rsid w:val="00091085"/>
    <w:rsid w:val="0009108A"/>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81"/>
    <w:rsid w:val="00091895"/>
    <w:rsid w:val="000918C1"/>
    <w:rsid w:val="000918F4"/>
    <w:rsid w:val="00091AA9"/>
    <w:rsid w:val="00091AEE"/>
    <w:rsid w:val="00091B17"/>
    <w:rsid w:val="00091B3A"/>
    <w:rsid w:val="00091B70"/>
    <w:rsid w:val="00091BB0"/>
    <w:rsid w:val="00091BB5"/>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7A"/>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3E"/>
    <w:rsid w:val="0009375B"/>
    <w:rsid w:val="000937E2"/>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BB"/>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6"/>
    <w:rsid w:val="00095C5B"/>
    <w:rsid w:val="00095C7A"/>
    <w:rsid w:val="00095C8C"/>
    <w:rsid w:val="00095CB1"/>
    <w:rsid w:val="00095D1B"/>
    <w:rsid w:val="00095D1D"/>
    <w:rsid w:val="00095D64"/>
    <w:rsid w:val="00095D7A"/>
    <w:rsid w:val="00095DD3"/>
    <w:rsid w:val="00095E3F"/>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13"/>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ED"/>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3F"/>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4E"/>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A4"/>
    <w:rsid w:val="000A2FEE"/>
    <w:rsid w:val="000A3008"/>
    <w:rsid w:val="000A300A"/>
    <w:rsid w:val="000A3027"/>
    <w:rsid w:val="000A304C"/>
    <w:rsid w:val="000A3138"/>
    <w:rsid w:val="000A31D1"/>
    <w:rsid w:val="000A31E1"/>
    <w:rsid w:val="000A323D"/>
    <w:rsid w:val="000A32B9"/>
    <w:rsid w:val="000A3314"/>
    <w:rsid w:val="000A3357"/>
    <w:rsid w:val="000A3383"/>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88"/>
    <w:rsid w:val="000A3C9E"/>
    <w:rsid w:val="000A3CA4"/>
    <w:rsid w:val="000A3CC7"/>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CA"/>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55"/>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6B"/>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62"/>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98"/>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BC5"/>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2FA8"/>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34"/>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3F"/>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2E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88"/>
    <w:rsid w:val="000B61D5"/>
    <w:rsid w:val="000B6252"/>
    <w:rsid w:val="000B627A"/>
    <w:rsid w:val="000B62B1"/>
    <w:rsid w:val="000B6357"/>
    <w:rsid w:val="000B6361"/>
    <w:rsid w:val="000B637D"/>
    <w:rsid w:val="000B640B"/>
    <w:rsid w:val="000B6454"/>
    <w:rsid w:val="000B6523"/>
    <w:rsid w:val="000B65AE"/>
    <w:rsid w:val="000B65DD"/>
    <w:rsid w:val="000B65F6"/>
    <w:rsid w:val="000B660A"/>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36D"/>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89"/>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D7"/>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58"/>
    <w:rsid w:val="000C4566"/>
    <w:rsid w:val="000C45D4"/>
    <w:rsid w:val="000C464C"/>
    <w:rsid w:val="000C4693"/>
    <w:rsid w:val="000C46C9"/>
    <w:rsid w:val="000C46FB"/>
    <w:rsid w:val="000C46FE"/>
    <w:rsid w:val="000C471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5D"/>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B5"/>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05"/>
    <w:rsid w:val="000C7452"/>
    <w:rsid w:val="000C747F"/>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A0"/>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4D"/>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D2"/>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7F"/>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8E7"/>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79"/>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81"/>
    <w:rsid w:val="000E0896"/>
    <w:rsid w:val="000E099F"/>
    <w:rsid w:val="000E09D2"/>
    <w:rsid w:val="000E0A18"/>
    <w:rsid w:val="000E0AE7"/>
    <w:rsid w:val="000E0AE9"/>
    <w:rsid w:val="000E0C9E"/>
    <w:rsid w:val="000E0CA6"/>
    <w:rsid w:val="000E0D54"/>
    <w:rsid w:val="000E0D8F"/>
    <w:rsid w:val="000E0E48"/>
    <w:rsid w:val="000E0E64"/>
    <w:rsid w:val="000E0F7D"/>
    <w:rsid w:val="000E0FBA"/>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01"/>
    <w:rsid w:val="000E204E"/>
    <w:rsid w:val="000E2096"/>
    <w:rsid w:val="000E211B"/>
    <w:rsid w:val="000E2122"/>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CDF"/>
    <w:rsid w:val="000E3DFA"/>
    <w:rsid w:val="000E3E05"/>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1A"/>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37"/>
    <w:rsid w:val="000E5273"/>
    <w:rsid w:val="000E533A"/>
    <w:rsid w:val="000E53CF"/>
    <w:rsid w:val="000E53E0"/>
    <w:rsid w:val="000E5412"/>
    <w:rsid w:val="000E5418"/>
    <w:rsid w:val="000E5428"/>
    <w:rsid w:val="000E5433"/>
    <w:rsid w:val="000E5473"/>
    <w:rsid w:val="000E5496"/>
    <w:rsid w:val="000E549A"/>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1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2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11"/>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3E8"/>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2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CA"/>
    <w:rsid w:val="000F55DE"/>
    <w:rsid w:val="000F55E8"/>
    <w:rsid w:val="000F5670"/>
    <w:rsid w:val="000F56ED"/>
    <w:rsid w:val="000F571B"/>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B67"/>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C8"/>
    <w:rsid w:val="000F69F3"/>
    <w:rsid w:val="000F6A70"/>
    <w:rsid w:val="000F6A88"/>
    <w:rsid w:val="000F6AEC"/>
    <w:rsid w:val="000F6B26"/>
    <w:rsid w:val="000F6C41"/>
    <w:rsid w:val="000F6C4C"/>
    <w:rsid w:val="000F6C93"/>
    <w:rsid w:val="000F6CBA"/>
    <w:rsid w:val="000F6D42"/>
    <w:rsid w:val="000F6D68"/>
    <w:rsid w:val="000F6D99"/>
    <w:rsid w:val="000F6DF7"/>
    <w:rsid w:val="000F6E09"/>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1A"/>
    <w:rsid w:val="000F7C76"/>
    <w:rsid w:val="000F7C84"/>
    <w:rsid w:val="000F7CDA"/>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14"/>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3C"/>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4"/>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4FA4"/>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6"/>
    <w:rsid w:val="001056E9"/>
    <w:rsid w:val="001056F5"/>
    <w:rsid w:val="00105722"/>
    <w:rsid w:val="00105746"/>
    <w:rsid w:val="0010575B"/>
    <w:rsid w:val="00105761"/>
    <w:rsid w:val="001057E4"/>
    <w:rsid w:val="001057F4"/>
    <w:rsid w:val="00105834"/>
    <w:rsid w:val="001058A9"/>
    <w:rsid w:val="00105942"/>
    <w:rsid w:val="00105A6B"/>
    <w:rsid w:val="00105AA5"/>
    <w:rsid w:val="00105AAD"/>
    <w:rsid w:val="00105B0A"/>
    <w:rsid w:val="00105B32"/>
    <w:rsid w:val="00105B4E"/>
    <w:rsid w:val="00105B85"/>
    <w:rsid w:val="00105B9E"/>
    <w:rsid w:val="00105BB2"/>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5FF3"/>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7D"/>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0D"/>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72"/>
    <w:rsid w:val="00107E9D"/>
    <w:rsid w:val="00107EFC"/>
    <w:rsid w:val="00107F38"/>
    <w:rsid w:val="00107F3F"/>
    <w:rsid w:val="00107F72"/>
    <w:rsid w:val="00107FC5"/>
    <w:rsid w:val="0011015D"/>
    <w:rsid w:val="00110164"/>
    <w:rsid w:val="00110234"/>
    <w:rsid w:val="00110242"/>
    <w:rsid w:val="0011026E"/>
    <w:rsid w:val="0011031C"/>
    <w:rsid w:val="00110366"/>
    <w:rsid w:val="00110437"/>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9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9F4"/>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82"/>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2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6B"/>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6E5"/>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EA4"/>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B3"/>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64"/>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45"/>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70"/>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80"/>
    <w:rsid w:val="00131CCF"/>
    <w:rsid w:val="00131CD3"/>
    <w:rsid w:val="00131CD6"/>
    <w:rsid w:val="00131D21"/>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B8"/>
    <w:rsid w:val="00132DF2"/>
    <w:rsid w:val="00132DF5"/>
    <w:rsid w:val="00132E51"/>
    <w:rsid w:val="00132E52"/>
    <w:rsid w:val="00132E7B"/>
    <w:rsid w:val="00132EAA"/>
    <w:rsid w:val="00132EF8"/>
    <w:rsid w:val="00132F13"/>
    <w:rsid w:val="00132F2B"/>
    <w:rsid w:val="00132F74"/>
    <w:rsid w:val="00132FA1"/>
    <w:rsid w:val="00132FA4"/>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37"/>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2F5"/>
    <w:rsid w:val="00135303"/>
    <w:rsid w:val="00135424"/>
    <w:rsid w:val="00135495"/>
    <w:rsid w:val="00135579"/>
    <w:rsid w:val="001356A2"/>
    <w:rsid w:val="001356D1"/>
    <w:rsid w:val="001356F1"/>
    <w:rsid w:val="00135731"/>
    <w:rsid w:val="00135759"/>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9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00"/>
    <w:rsid w:val="00137414"/>
    <w:rsid w:val="0013752A"/>
    <w:rsid w:val="00137547"/>
    <w:rsid w:val="00137568"/>
    <w:rsid w:val="0013760B"/>
    <w:rsid w:val="0013783C"/>
    <w:rsid w:val="0013783E"/>
    <w:rsid w:val="001378C9"/>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AB"/>
    <w:rsid w:val="00137FB7"/>
    <w:rsid w:val="001400F1"/>
    <w:rsid w:val="00140144"/>
    <w:rsid w:val="00140190"/>
    <w:rsid w:val="0014019E"/>
    <w:rsid w:val="001401D2"/>
    <w:rsid w:val="0014021C"/>
    <w:rsid w:val="0014026F"/>
    <w:rsid w:val="001402B0"/>
    <w:rsid w:val="001402C1"/>
    <w:rsid w:val="001403E2"/>
    <w:rsid w:val="00140418"/>
    <w:rsid w:val="00140467"/>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C6B"/>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1"/>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C7"/>
    <w:rsid w:val="001441D1"/>
    <w:rsid w:val="001441ED"/>
    <w:rsid w:val="00144201"/>
    <w:rsid w:val="0014420D"/>
    <w:rsid w:val="001442A2"/>
    <w:rsid w:val="001442E0"/>
    <w:rsid w:val="00144339"/>
    <w:rsid w:val="0014436B"/>
    <w:rsid w:val="0014436E"/>
    <w:rsid w:val="001443FC"/>
    <w:rsid w:val="0014445D"/>
    <w:rsid w:val="0014447D"/>
    <w:rsid w:val="00144489"/>
    <w:rsid w:val="001444AC"/>
    <w:rsid w:val="001444B1"/>
    <w:rsid w:val="00144504"/>
    <w:rsid w:val="0014450B"/>
    <w:rsid w:val="001445A6"/>
    <w:rsid w:val="001445DC"/>
    <w:rsid w:val="00144684"/>
    <w:rsid w:val="001446F2"/>
    <w:rsid w:val="001447D7"/>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3"/>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B81"/>
    <w:rsid w:val="00145CB4"/>
    <w:rsid w:val="00145D72"/>
    <w:rsid w:val="00145DD2"/>
    <w:rsid w:val="00145E84"/>
    <w:rsid w:val="00145EA5"/>
    <w:rsid w:val="00145EB5"/>
    <w:rsid w:val="00145EED"/>
    <w:rsid w:val="00145EFE"/>
    <w:rsid w:val="00145F37"/>
    <w:rsid w:val="00145F57"/>
    <w:rsid w:val="00145F79"/>
    <w:rsid w:val="00145FFF"/>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DEF"/>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8E"/>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2F"/>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6C7"/>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78"/>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41"/>
    <w:rsid w:val="001537A4"/>
    <w:rsid w:val="001537FC"/>
    <w:rsid w:val="00153841"/>
    <w:rsid w:val="00153901"/>
    <w:rsid w:val="0015396C"/>
    <w:rsid w:val="00153976"/>
    <w:rsid w:val="00153A41"/>
    <w:rsid w:val="00153A89"/>
    <w:rsid w:val="00153AC1"/>
    <w:rsid w:val="00153B40"/>
    <w:rsid w:val="00153B78"/>
    <w:rsid w:val="00153B7A"/>
    <w:rsid w:val="00153BA5"/>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9F"/>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8"/>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3"/>
    <w:rsid w:val="001554E4"/>
    <w:rsid w:val="001554F0"/>
    <w:rsid w:val="00155517"/>
    <w:rsid w:val="0015553E"/>
    <w:rsid w:val="0015557F"/>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01"/>
    <w:rsid w:val="0015617A"/>
    <w:rsid w:val="00156210"/>
    <w:rsid w:val="0015621F"/>
    <w:rsid w:val="0015622D"/>
    <w:rsid w:val="0015623E"/>
    <w:rsid w:val="0015630B"/>
    <w:rsid w:val="0015634B"/>
    <w:rsid w:val="00156434"/>
    <w:rsid w:val="0015645E"/>
    <w:rsid w:val="00156480"/>
    <w:rsid w:val="001564A5"/>
    <w:rsid w:val="0015654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6FEB"/>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68"/>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4"/>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27"/>
    <w:rsid w:val="00162F52"/>
    <w:rsid w:val="00162FD5"/>
    <w:rsid w:val="00163049"/>
    <w:rsid w:val="00163065"/>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3F6D"/>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3E6"/>
    <w:rsid w:val="00164461"/>
    <w:rsid w:val="00164464"/>
    <w:rsid w:val="00164479"/>
    <w:rsid w:val="001644E9"/>
    <w:rsid w:val="001644F1"/>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BD"/>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26"/>
    <w:rsid w:val="00166238"/>
    <w:rsid w:val="00166283"/>
    <w:rsid w:val="00166304"/>
    <w:rsid w:val="00166308"/>
    <w:rsid w:val="0016637D"/>
    <w:rsid w:val="001663B6"/>
    <w:rsid w:val="001663EB"/>
    <w:rsid w:val="001664BA"/>
    <w:rsid w:val="00166562"/>
    <w:rsid w:val="001666C3"/>
    <w:rsid w:val="0016672D"/>
    <w:rsid w:val="00166738"/>
    <w:rsid w:val="0016673D"/>
    <w:rsid w:val="001667B1"/>
    <w:rsid w:val="001667E6"/>
    <w:rsid w:val="00166811"/>
    <w:rsid w:val="0016689F"/>
    <w:rsid w:val="001668CF"/>
    <w:rsid w:val="001668D8"/>
    <w:rsid w:val="0016693B"/>
    <w:rsid w:val="0016697E"/>
    <w:rsid w:val="001669C4"/>
    <w:rsid w:val="001669DE"/>
    <w:rsid w:val="00166A25"/>
    <w:rsid w:val="00166A93"/>
    <w:rsid w:val="00166AC7"/>
    <w:rsid w:val="00166B04"/>
    <w:rsid w:val="00166B35"/>
    <w:rsid w:val="00166B4B"/>
    <w:rsid w:val="00166B52"/>
    <w:rsid w:val="00166B9E"/>
    <w:rsid w:val="00166BB4"/>
    <w:rsid w:val="00166BD3"/>
    <w:rsid w:val="00166C0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16"/>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7D2"/>
    <w:rsid w:val="00170821"/>
    <w:rsid w:val="00170832"/>
    <w:rsid w:val="0017083D"/>
    <w:rsid w:val="00170842"/>
    <w:rsid w:val="00170853"/>
    <w:rsid w:val="00170859"/>
    <w:rsid w:val="00170893"/>
    <w:rsid w:val="001708D2"/>
    <w:rsid w:val="00170950"/>
    <w:rsid w:val="00170991"/>
    <w:rsid w:val="00170994"/>
    <w:rsid w:val="00170A20"/>
    <w:rsid w:val="00170A58"/>
    <w:rsid w:val="00170AA2"/>
    <w:rsid w:val="00170B1A"/>
    <w:rsid w:val="00170B37"/>
    <w:rsid w:val="00170B49"/>
    <w:rsid w:val="00170B62"/>
    <w:rsid w:val="00170C05"/>
    <w:rsid w:val="00170C3D"/>
    <w:rsid w:val="00170CCA"/>
    <w:rsid w:val="00170D7B"/>
    <w:rsid w:val="00170DAE"/>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DD"/>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0EB"/>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C4"/>
    <w:rsid w:val="00172DD9"/>
    <w:rsid w:val="00172DDE"/>
    <w:rsid w:val="00172E1C"/>
    <w:rsid w:val="00172E28"/>
    <w:rsid w:val="00172E7B"/>
    <w:rsid w:val="00172E87"/>
    <w:rsid w:val="00172EBD"/>
    <w:rsid w:val="00172EC7"/>
    <w:rsid w:val="00172FB3"/>
    <w:rsid w:val="00172FBB"/>
    <w:rsid w:val="00173051"/>
    <w:rsid w:val="001730EA"/>
    <w:rsid w:val="00173125"/>
    <w:rsid w:val="0017314B"/>
    <w:rsid w:val="00173153"/>
    <w:rsid w:val="00173161"/>
    <w:rsid w:val="001731A8"/>
    <w:rsid w:val="001731CA"/>
    <w:rsid w:val="00173229"/>
    <w:rsid w:val="0017330D"/>
    <w:rsid w:val="00173384"/>
    <w:rsid w:val="00173392"/>
    <w:rsid w:val="001733C4"/>
    <w:rsid w:val="00173415"/>
    <w:rsid w:val="0017345E"/>
    <w:rsid w:val="0017346B"/>
    <w:rsid w:val="00173473"/>
    <w:rsid w:val="0017349A"/>
    <w:rsid w:val="001734B0"/>
    <w:rsid w:val="001735A7"/>
    <w:rsid w:val="001735B8"/>
    <w:rsid w:val="00173745"/>
    <w:rsid w:val="0017377E"/>
    <w:rsid w:val="00173793"/>
    <w:rsid w:val="001737BC"/>
    <w:rsid w:val="001737F3"/>
    <w:rsid w:val="00173867"/>
    <w:rsid w:val="00173879"/>
    <w:rsid w:val="001738A2"/>
    <w:rsid w:val="001739E2"/>
    <w:rsid w:val="00173A61"/>
    <w:rsid w:val="00173A97"/>
    <w:rsid w:val="00173BA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3FDB"/>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BE"/>
    <w:rsid w:val="001767F7"/>
    <w:rsid w:val="00176831"/>
    <w:rsid w:val="0017687B"/>
    <w:rsid w:val="0017688D"/>
    <w:rsid w:val="0017690B"/>
    <w:rsid w:val="0017692C"/>
    <w:rsid w:val="001769B4"/>
    <w:rsid w:val="00176A88"/>
    <w:rsid w:val="00176AFD"/>
    <w:rsid w:val="00176B92"/>
    <w:rsid w:val="00176BB2"/>
    <w:rsid w:val="00176BE4"/>
    <w:rsid w:val="00176CE2"/>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7D3"/>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44"/>
    <w:rsid w:val="00181F6A"/>
    <w:rsid w:val="00181F80"/>
    <w:rsid w:val="00181F90"/>
    <w:rsid w:val="00181FD2"/>
    <w:rsid w:val="00181FDA"/>
    <w:rsid w:val="001820D5"/>
    <w:rsid w:val="00182103"/>
    <w:rsid w:val="00182136"/>
    <w:rsid w:val="00182146"/>
    <w:rsid w:val="00182183"/>
    <w:rsid w:val="001821EC"/>
    <w:rsid w:val="00182208"/>
    <w:rsid w:val="00182225"/>
    <w:rsid w:val="00182269"/>
    <w:rsid w:val="001822A9"/>
    <w:rsid w:val="00182337"/>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0E9"/>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191"/>
    <w:rsid w:val="00184200"/>
    <w:rsid w:val="00184208"/>
    <w:rsid w:val="0018420A"/>
    <w:rsid w:val="00184267"/>
    <w:rsid w:val="001842AC"/>
    <w:rsid w:val="0018433E"/>
    <w:rsid w:val="00184344"/>
    <w:rsid w:val="00184359"/>
    <w:rsid w:val="001843BD"/>
    <w:rsid w:val="001843CD"/>
    <w:rsid w:val="001843D5"/>
    <w:rsid w:val="0018442F"/>
    <w:rsid w:val="00184482"/>
    <w:rsid w:val="001844B9"/>
    <w:rsid w:val="001844C1"/>
    <w:rsid w:val="001844E4"/>
    <w:rsid w:val="00184526"/>
    <w:rsid w:val="00184537"/>
    <w:rsid w:val="00184576"/>
    <w:rsid w:val="001845A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30"/>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73"/>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45"/>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2D3"/>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0F4"/>
    <w:rsid w:val="00190143"/>
    <w:rsid w:val="00190150"/>
    <w:rsid w:val="00190187"/>
    <w:rsid w:val="001901B6"/>
    <w:rsid w:val="00190214"/>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99"/>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1C6"/>
    <w:rsid w:val="001971FA"/>
    <w:rsid w:val="00197234"/>
    <w:rsid w:val="00197241"/>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4B"/>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0D"/>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17"/>
    <w:rsid w:val="001A1C2D"/>
    <w:rsid w:val="001A1C59"/>
    <w:rsid w:val="001A1C78"/>
    <w:rsid w:val="001A1C83"/>
    <w:rsid w:val="001A1C8C"/>
    <w:rsid w:val="001A1D19"/>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16"/>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39"/>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8FD"/>
    <w:rsid w:val="001A5942"/>
    <w:rsid w:val="001A5980"/>
    <w:rsid w:val="001A59B1"/>
    <w:rsid w:val="001A5A0E"/>
    <w:rsid w:val="001A5A12"/>
    <w:rsid w:val="001A5A3D"/>
    <w:rsid w:val="001A5A60"/>
    <w:rsid w:val="001A5A6D"/>
    <w:rsid w:val="001A5AB7"/>
    <w:rsid w:val="001A5C33"/>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1AB"/>
    <w:rsid w:val="001A625F"/>
    <w:rsid w:val="001A6286"/>
    <w:rsid w:val="001A62B4"/>
    <w:rsid w:val="001A62CC"/>
    <w:rsid w:val="001A6328"/>
    <w:rsid w:val="001A633D"/>
    <w:rsid w:val="001A6467"/>
    <w:rsid w:val="001A64A0"/>
    <w:rsid w:val="001A6558"/>
    <w:rsid w:val="001A6562"/>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AB"/>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9E"/>
    <w:rsid w:val="001B19A2"/>
    <w:rsid w:val="001B1A24"/>
    <w:rsid w:val="001B1A67"/>
    <w:rsid w:val="001B1A9C"/>
    <w:rsid w:val="001B1B00"/>
    <w:rsid w:val="001B1B41"/>
    <w:rsid w:val="001B1B73"/>
    <w:rsid w:val="001B1BB1"/>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65"/>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1D"/>
    <w:rsid w:val="001B3C5F"/>
    <w:rsid w:val="001B3CFF"/>
    <w:rsid w:val="001B3DA6"/>
    <w:rsid w:val="001B3E13"/>
    <w:rsid w:val="001B3E2F"/>
    <w:rsid w:val="001B3E55"/>
    <w:rsid w:val="001B3EE3"/>
    <w:rsid w:val="001B3F61"/>
    <w:rsid w:val="001B3FAB"/>
    <w:rsid w:val="001B3FC3"/>
    <w:rsid w:val="001B406B"/>
    <w:rsid w:val="001B4155"/>
    <w:rsid w:val="001B41B0"/>
    <w:rsid w:val="001B4338"/>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9DE"/>
    <w:rsid w:val="001B6A1E"/>
    <w:rsid w:val="001B6A7E"/>
    <w:rsid w:val="001B6AF9"/>
    <w:rsid w:val="001B6B3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2F2"/>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4E"/>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70"/>
    <w:rsid w:val="001C0690"/>
    <w:rsid w:val="001C0749"/>
    <w:rsid w:val="001C0771"/>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0F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EC"/>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B7"/>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55"/>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0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0E8"/>
    <w:rsid w:val="001C7128"/>
    <w:rsid w:val="001C713E"/>
    <w:rsid w:val="001C71A6"/>
    <w:rsid w:val="001C71F3"/>
    <w:rsid w:val="001C7296"/>
    <w:rsid w:val="001C72C3"/>
    <w:rsid w:val="001C7390"/>
    <w:rsid w:val="001C73B9"/>
    <w:rsid w:val="001C73FC"/>
    <w:rsid w:val="001C74B3"/>
    <w:rsid w:val="001C74C3"/>
    <w:rsid w:val="001C74FF"/>
    <w:rsid w:val="001C752D"/>
    <w:rsid w:val="001C7543"/>
    <w:rsid w:val="001C7594"/>
    <w:rsid w:val="001C772C"/>
    <w:rsid w:val="001C7788"/>
    <w:rsid w:val="001C77A0"/>
    <w:rsid w:val="001C77EE"/>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ED"/>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50"/>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98B"/>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7B"/>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42"/>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7C"/>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1"/>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AFF"/>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BFE"/>
    <w:rsid w:val="001D7C26"/>
    <w:rsid w:val="001D7C62"/>
    <w:rsid w:val="001D7C78"/>
    <w:rsid w:val="001D7DBC"/>
    <w:rsid w:val="001D7DE7"/>
    <w:rsid w:val="001D7DF5"/>
    <w:rsid w:val="001D7E74"/>
    <w:rsid w:val="001D7E8F"/>
    <w:rsid w:val="001D7EE0"/>
    <w:rsid w:val="001D7EF5"/>
    <w:rsid w:val="001D7EFA"/>
    <w:rsid w:val="001D7F13"/>
    <w:rsid w:val="001D7F2C"/>
    <w:rsid w:val="001D7F8B"/>
    <w:rsid w:val="001D7F9E"/>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B"/>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EAE"/>
    <w:rsid w:val="001E0F4E"/>
    <w:rsid w:val="001E0F50"/>
    <w:rsid w:val="001E0F76"/>
    <w:rsid w:val="001E0F8E"/>
    <w:rsid w:val="001E0FA6"/>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2F"/>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44"/>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83"/>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DCF"/>
    <w:rsid w:val="001E3E84"/>
    <w:rsid w:val="001E3E8C"/>
    <w:rsid w:val="001E3ED3"/>
    <w:rsid w:val="001E3EE9"/>
    <w:rsid w:val="001E3F01"/>
    <w:rsid w:val="001E3F0C"/>
    <w:rsid w:val="001E3F3D"/>
    <w:rsid w:val="001E3F4A"/>
    <w:rsid w:val="001E3F7F"/>
    <w:rsid w:val="001E3FD0"/>
    <w:rsid w:val="001E3FEF"/>
    <w:rsid w:val="001E3FFA"/>
    <w:rsid w:val="001E4045"/>
    <w:rsid w:val="001E40AD"/>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0"/>
    <w:rsid w:val="001E495F"/>
    <w:rsid w:val="001E49A8"/>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DC0"/>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63"/>
    <w:rsid w:val="001E5E75"/>
    <w:rsid w:val="001E5E7F"/>
    <w:rsid w:val="001E5F32"/>
    <w:rsid w:val="001E5F3D"/>
    <w:rsid w:val="001E5F72"/>
    <w:rsid w:val="001E5F88"/>
    <w:rsid w:val="001E5FB6"/>
    <w:rsid w:val="001E600E"/>
    <w:rsid w:val="001E6037"/>
    <w:rsid w:val="001E605D"/>
    <w:rsid w:val="001E6084"/>
    <w:rsid w:val="001E60B2"/>
    <w:rsid w:val="001E60C0"/>
    <w:rsid w:val="001E616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25"/>
    <w:rsid w:val="001E6760"/>
    <w:rsid w:val="001E6793"/>
    <w:rsid w:val="001E67CC"/>
    <w:rsid w:val="001E67DE"/>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2"/>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A4"/>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84"/>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304"/>
    <w:rsid w:val="001F243B"/>
    <w:rsid w:val="001F2518"/>
    <w:rsid w:val="001F25E5"/>
    <w:rsid w:val="001F2676"/>
    <w:rsid w:val="001F26E3"/>
    <w:rsid w:val="001F2707"/>
    <w:rsid w:val="001F271F"/>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01A"/>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97"/>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2"/>
    <w:rsid w:val="001F3914"/>
    <w:rsid w:val="001F394C"/>
    <w:rsid w:val="001F3955"/>
    <w:rsid w:val="001F396E"/>
    <w:rsid w:val="001F39EF"/>
    <w:rsid w:val="001F3A7D"/>
    <w:rsid w:val="001F3AF5"/>
    <w:rsid w:val="001F3B74"/>
    <w:rsid w:val="001F3BC8"/>
    <w:rsid w:val="001F3BD4"/>
    <w:rsid w:val="001F3BED"/>
    <w:rsid w:val="001F3CEB"/>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1A"/>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89"/>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AAA"/>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ACC"/>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45"/>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3"/>
    <w:rsid w:val="00201B9C"/>
    <w:rsid w:val="00201BED"/>
    <w:rsid w:val="00201C3B"/>
    <w:rsid w:val="00201C8D"/>
    <w:rsid w:val="00201CB6"/>
    <w:rsid w:val="00201CD8"/>
    <w:rsid w:val="00201DBE"/>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3A"/>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5FF"/>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D45"/>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A"/>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CB"/>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5FFD"/>
    <w:rsid w:val="00206011"/>
    <w:rsid w:val="0020608B"/>
    <w:rsid w:val="00206187"/>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76A"/>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0FE"/>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2C"/>
    <w:rsid w:val="00211157"/>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BA"/>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29"/>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16"/>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C3"/>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43"/>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3A"/>
    <w:rsid w:val="00215B65"/>
    <w:rsid w:val="00215B69"/>
    <w:rsid w:val="00215C61"/>
    <w:rsid w:val="00215C72"/>
    <w:rsid w:val="00215CA7"/>
    <w:rsid w:val="00215CCB"/>
    <w:rsid w:val="00215CD3"/>
    <w:rsid w:val="00215CF2"/>
    <w:rsid w:val="00215CFF"/>
    <w:rsid w:val="00215D78"/>
    <w:rsid w:val="00215D93"/>
    <w:rsid w:val="00215D97"/>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8E9"/>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0F1"/>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93"/>
    <w:rsid w:val="002175ED"/>
    <w:rsid w:val="002176EC"/>
    <w:rsid w:val="00217701"/>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84"/>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74"/>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A0"/>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8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CE"/>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38E"/>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B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35"/>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3B"/>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43"/>
    <w:rsid w:val="00230AA2"/>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7C"/>
    <w:rsid w:val="00232786"/>
    <w:rsid w:val="0023279D"/>
    <w:rsid w:val="002327A2"/>
    <w:rsid w:val="002327FA"/>
    <w:rsid w:val="0023281E"/>
    <w:rsid w:val="00232827"/>
    <w:rsid w:val="002328CC"/>
    <w:rsid w:val="0023295A"/>
    <w:rsid w:val="00232968"/>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5"/>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B0"/>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5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AC0"/>
    <w:rsid w:val="00240B8C"/>
    <w:rsid w:val="00240B92"/>
    <w:rsid w:val="00240BC0"/>
    <w:rsid w:val="00240BD5"/>
    <w:rsid w:val="00240BF5"/>
    <w:rsid w:val="00240C31"/>
    <w:rsid w:val="00240C6D"/>
    <w:rsid w:val="00240C71"/>
    <w:rsid w:val="00240CB6"/>
    <w:rsid w:val="00240D19"/>
    <w:rsid w:val="00240D35"/>
    <w:rsid w:val="00240D46"/>
    <w:rsid w:val="00240D83"/>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9F"/>
    <w:rsid w:val="002411D9"/>
    <w:rsid w:val="00241205"/>
    <w:rsid w:val="00241252"/>
    <w:rsid w:val="00241309"/>
    <w:rsid w:val="0024142B"/>
    <w:rsid w:val="0024145B"/>
    <w:rsid w:val="0024146E"/>
    <w:rsid w:val="00241474"/>
    <w:rsid w:val="002414D4"/>
    <w:rsid w:val="00241501"/>
    <w:rsid w:val="00241564"/>
    <w:rsid w:val="00241571"/>
    <w:rsid w:val="0024159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DF3"/>
    <w:rsid w:val="00241E29"/>
    <w:rsid w:val="00241E3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28"/>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2FCE"/>
    <w:rsid w:val="0024307B"/>
    <w:rsid w:val="00243095"/>
    <w:rsid w:val="002430B4"/>
    <w:rsid w:val="002430CB"/>
    <w:rsid w:val="002430D9"/>
    <w:rsid w:val="002430F0"/>
    <w:rsid w:val="002430F3"/>
    <w:rsid w:val="0024315D"/>
    <w:rsid w:val="0024316F"/>
    <w:rsid w:val="0024319B"/>
    <w:rsid w:val="002431AE"/>
    <w:rsid w:val="00243219"/>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75"/>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24"/>
    <w:rsid w:val="00245839"/>
    <w:rsid w:val="002458D3"/>
    <w:rsid w:val="00245928"/>
    <w:rsid w:val="00245A4B"/>
    <w:rsid w:val="00245B8F"/>
    <w:rsid w:val="00245BB1"/>
    <w:rsid w:val="00245BC3"/>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42"/>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7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3A"/>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60"/>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D"/>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59"/>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1F6"/>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ED"/>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13"/>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6B5"/>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02"/>
    <w:rsid w:val="00257B11"/>
    <w:rsid w:val="00257B3F"/>
    <w:rsid w:val="00257B46"/>
    <w:rsid w:val="00257C5B"/>
    <w:rsid w:val="00257C77"/>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96A"/>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1C"/>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10"/>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36"/>
    <w:rsid w:val="00264F6F"/>
    <w:rsid w:val="00264F7F"/>
    <w:rsid w:val="00264FB4"/>
    <w:rsid w:val="00264FF4"/>
    <w:rsid w:val="00265044"/>
    <w:rsid w:val="0026506C"/>
    <w:rsid w:val="00265085"/>
    <w:rsid w:val="002650E3"/>
    <w:rsid w:val="002650EF"/>
    <w:rsid w:val="00265103"/>
    <w:rsid w:val="00265123"/>
    <w:rsid w:val="00265168"/>
    <w:rsid w:val="002651F4"/>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C9"/>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4E6"/>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1B"/>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6A5"/>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8E2"/>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5F2"/>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47"/>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DE"/>
    <w:rsid w:val="00277AE1"/>
    <w:rsid w:val="00277AEE"/>
    <w:rsid w:val="00277B7A"/>
    <w:rsid w:val="00277B92"/>
    <w:rsid w:val="00277C52"/>
    <w:rsid w:val="00277D09"/>
    <w:rsid w:val="00277D44"/>
    <w:rsid w:val="00277D5A"/>
    <w:rsid w:val="00277DCD"/>
    <w:rsid w:val="00277EB2"/>
    <w:rsid w:val="00277ED2"/>
    <w:rsid w:val="00277F1A"/>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87D"/>
    <w:rsid w:val="00280950"/>
    <w:rsid w:val="00280A28"/>
    <w:rsid w:val="00280A6C"/>
    <w:rsid w:val="00280AC6"/>
    <w:rsid w:val="00280AF4"/>
    <w:rsid w:val="00280B6D"/>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CF"/>
    <w:rsid w:val="002822E1"/>
    <w:rsid w:val="0028233F"/>
    <w:rsid w:val="00282374"/>
    <w:rsid w:val="00282376"/>
    <w:rsid w:val="0028239B"/>
    <w:rsid w:val="002823AC"/>
    <w:rsid w:val="002823AD"/>
    <w:rsid w:val="002823C1"/>
    <w:rsid w:val="00282427"/>
    <w:rsid w:val="00282438"/>
    <w:rsid w:val="00282450"/>
    <w:rsid w:val="00282466"/>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14"/>
    <w:rsid w:val="0028392A"/>
    <w:rsid w:val="00283932"/>
    <w:rsid w:val="002839A2"/>
    <w:rsid w:val="00283A78"/>
    <w:rsid w:val="00283A7A"/>
    <w:rsid w:val="00283AD8"/>
    <w:rsid w:val="00283B16"/>
    <w:rsid w:val="00283BA1"/>
    <w:rsid w:val="00283BA8"/>
    <w:rsid w:val="00283C56"/>
    <w:rsid w:val="00283CEA"/>
    <w:rsid w:val="00283D0E"/>
    <w:rsid w:val="00283D2E"/>
    <w:rsid w:val="00283D34"/>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3C"/>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38"/>
    <w:rsid w:val="00285B7E"/>
    <w:rsid w:val="00285BC4"/>
    <w:rsid w:val="00285C2C"/>
    <w:rsid w:val="00285C4E"/>
    <w:rsid w:val="00285C5F"/>
    <w:rsid w:val="00285C9F"/>
    <w:rsid w:val="00285D5B"/>
    <w:rsid w:val="00285D68"/>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A8"/>
    <w:rsid w:val="002866D1"/>
    <w:rsid w:val="002866DF"/>
    <w:rsid w:val="002866FC"/>
    <w:rsid w:val="002867E2"/>
    <w:rsid w:val="00286821"/>
    <w:rsid w:val="0028685B"/>
    <w:rsid w:val="002868AF"/>
    <w:rsid w:val="00286919"/>
    <w:rsid w:val="0028693C"/>
    <w:rsid w:val="0028693D"/>
    <w:rsid w:val="00286A47"/>
    <w:rsid w:val="00286A61"/>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DC9"/>
    <w:rsid w:val="00286E58"/>
    <w:rsid w:val="00286E5C"/>
    <w:rsid w:val="00286E8D"/>
    <w:rsid w:val="00286F09"/>
    <w:rsid w:val="00286F8C"/>
    <w:rsid w:val="00286FF1"/>
    <w:rsid w:val="00286FF6"/>
    <w:rsid w:val="00287014"/>
    <w:rsid w:val="0028705B"/>
    <w:rsid w:val="00287069"/>
    <w:rsid w:val="0028707F"/>
    <w:rsid w:val="00287094"/>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2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98"/>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79"/>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BD"/>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8"/>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8DA"/>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67"/>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9"/>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78"/>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CCE"/>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86"/>
    <w:rsid w:val="00296CD6"/>
    <w:rsid w:val="00296DBD"/>
    <w:rsid w:val="00296DC8"/>
    <w:rsid w:val="00296E0F"/>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0E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4A"/>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0E"/>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1DC"/>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9A3"/>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0"/>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7A"/>
    <w:rsid w:val="002A6B86"/>
    <w:rsid w:val="002A6B87"/>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2E8"/>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6A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DC4"/>
    <w:rsid w:val="002B0E59"/>
    <w:rsid w:val="002B0EF3"/>
    <w:rsid w:val="002B0F80"/>
    <w:rsid w:val="002B0FCC"/>
    <w:rsid w:val="002B0FE4"/>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EA"/>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4D"/>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73"/>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2C"/>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9B"/>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A5"/>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2F5"/>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C5"/>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B8D"/>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EFC"/>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50D"/>
    <w:rsid w:val="002C060E"/>
    <w:rsid w:val="002C061E"/>
    <w:rsid w:val="002C0647"/>
    <w:rsid w:val="002C0664"/>
    <w:rsid w:val="002C06AE"/>
    <w:rsid w:val="002C06F1"/>
    <w:rsid w:val="002C06F7"/>
    <w:rsid w:val="002C0720"/>
    <w:rsid w:val="002C0742"/>
    <w:rsid w:val="002C0761"/>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6B"/>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A8"/>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4FD"/>
    <w:rsid w:val="002C2537"/>
    <w:rsid w:val="002C2544"/>
    <w:rsid w:val="002C2590"/>
    <w:rsid w:val="002C2599"/>
    <w:rsid w:val="002C25BB"/>
    <w:rsid w:val="002C25D7"/>
    <w:rsid w:val="002C2628"/>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6FE"/>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ED"/>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AA"/>
    <w:rsid w:val="002C5CEF"/>
    <w:rsid w:val="002C5CF4"/>
    <w:rsid w:val="002C5D61"/>
    <w:rsid w:val="002C5D75"/>
    <w:rsid w:val="002C5DBB"/>
    <w:rsid w:val="002C5DEB"/>
    <w:rsid w:val="002C5E10"/>
    <w:rsid w:val="002C5E7D"/>
    <w:rsid w:val="002C5ED7"/>
    <w:rsid w:val="002C5F0F"/>
    <w:rsid w:val="002C5F87"/>
    <w:rsid w:val="002C5FAF"/>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BD5"/>
    <w:rsid w:val="002C6C00"/>
    <w:rsid w:val="002C6C15"/>
    <w:rsid w:val="002C6C24"/>
    <w:rsid w:val="002C6C44"/>
    <w:rsid w:val="002C6C9E"/>
    <w:rsid w:val="002C6CEF"/>
    <w:rsid w:val="002C6DB3"/>
    <w:rsid w:val="002C6DC4"/>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1A2"/>
    <w:rsid w:val="002C7248"/>
    <w:rsid w:val="002C7280"/>
    <w:rsid w:val="002C72D4"/>
    <w:rsid w:val="002C7304"/>
    <w:rsid w:val="002C7315"/>
    <w:rsid w:val="002C7325"/>
    <w:rsid w:val="002C732E"/>
    <w:rsid w:val="002C7396"/>
    <w:rsid w:val="002C73DC"/>
    <w:rsid w:val="002C73EB"/>
    <w:rsid w:val="002C7433"/>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7C"/>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CE9"/>
    <w:rsid w:val="002D0D48"/>
    <w:rsid w:val="002D0DDB"/>
    <w:rsid w:val="002D0E25"/>
    <w:rsid w:val="002D0E28"/>
    <w:rsid w:val="002D0E43"/>
    <w:rsid w:val="002D0EA8"/>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2F52"/>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DC"/>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EF"/>
    <w:rsid w:val="002D40F9"/>
    <w:rsid w:val="002D4205"/>
    <w:rsid w:val="002D4229"/>
    <w:rsid w:val="002D42FA"/>
    <w:rsid w:val="002D4394"/>
    <w:rsid w:val="002D4414"/>
    <w:rsid w:val="002D4485"/>
    <w:rsid w:val="002D44FA"/>
    <w:rsid w:val="002D4522"/>
    <w:rsid w:val="002D456F"/>
    <w:rsid w:val="002D4584"/>
    <w:rsid w:val="002D4591"/>
    <w:rsid w:val="002D459A"/>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CD5"/>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55"/>
    <w:rsid w:val="002D5375"/>
    <w:rsid w:val="002D537A"/>
    <w:rsid w:val="002D5433"/>
    <w:rsid w:val="002D544E"/>
    <w:rsid w:val="002D54B8"/>
    <w:rsid w:val="002D54DA"/>
    <w:rsid w:val="002D54E9"/>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9BC"/>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3"/>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3C"/>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BD"/>
    <w:rsid w:val="002E37E4"/>
    <w:rsid w:val="002E3878"/>
    <w:rsid w:val="002E38EC"/>
    <w:rsid w:val="002E38FA"/>
    <w:rsid w:val="002E3913"/>
    <w:rsid w:val="002E3936"/>
    <w:rsid w:val="002E3952"/>
    <w:rsid w:val="002E39BC"/>
    <w:rsid w:val="002E39DC"/>
    <w:rsid w:val="002E3A1B"/>
    <w:rsid w:val="002E3A35"/>
    <w:rsid w:val="002E3ABA"/>
    <w:rsid w:val="002E3AF2"/>
    <w:rsid w:val="002E3AFF"/>
    <w:rsid w:val="002E3B03"/>
    <w:rsid w:val="002E3B89"/>
    <w:rsid w:val="002E3BBF"/>
    <w:rsid w:val="002E3C1B"/>
    <w:rsid w:val="002E3C6A"/>
    <w:rsid w:val="002E3D00"/>
    <w:rsid w:val="002E3D14"/>
    <w:rsid w:val="002E3DEC"/>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B6"/>
    <w:rsid w:val="002E46C2"/>
    <w:rsid w:val="002E46FB"/>
    <w:rsid w:val="002E4701"/>
    <w:rsid w:val="002E471F"/>
    <w:rsid w:val="002E475D"/>
    <w:rsid w:val="002E47CA"/>
    <w:rsid w:val="002E47FF"/>
    <w:rsid w:val="002E4813"/>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1D"/>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6A"/>
    <w:rsid w:val="002E63A4"/>
    <w:rsid w:val="002E6499"/>
    <w:rsid w:val="002E649A"/>
    <w:rsid w:val="002E64A0"/>
    <w:rsid w:val="002E64B8"/>
    <w:rsid w:val="002E64B9"/>
    <w:rsid w:val="002E659E"/>
    <w:rsid w:val="002E65CE"/>
    <w:rsid w:val="002E6646"/>
    <w:rsid w:val="002E6683"/>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0D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7"/>
    <w:rsid w:val="002F0EE9"/>
    <w:rsid w:val="002F0EFC"/>
    <w:rsid w:val="002F0F18"/>
    <w:rsid w:val="002F0F4E"/>
    <w:rsid w:val="002F0F77"/>
    <w:rsid w:val="002F0FD3"/>
    <w:rsid w:val="002F0FF3"/>
    <w:rsid w:val="002F1034"/>
    <w:rsid w:val="002F105E"/>
    <w:rsid w:val="002F108C"/>
    <w:rsid w:val="002F1159"/>
    <w:rsid w:val="002F1174"/>
    <w:rsid w:val="002F11C4"/>
    <w:rsid w:val="002F12F6"/>
    <w:rsid w:val="002F138C"/>
    <w:rsid w:val="002F13DF"/>
    <w:rsid w:val="002F1416"/>
    <w:rsid w:val="002F143E"/>
    <w:rsid w:val="002F14E1"/>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E8D"/>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DD"/>
    <w:rsid w:val="002F27EF"/>
    <w:rsid w:val="002F2896"/>
    <w:rsid w:val="002F28AF"/>
    <w:rsid w:val="002F28CF"/>
    <w:rsid w:val="002F28E2"/>
    <w:rsid w:val="002F28FB"/>
    <w:rsid w:val="002F2961"/>
    <w:rsid w:val="002F2971"/>
    <w:rsid w:val="002F297E"/>
    <w:rsid w:val="002F2A08"/>
    <w:rsid w:val="002F2A55"/>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C6"/>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3"/>
    <w:rsid w:val="002F5C17"/>
    <w:rsid w:val="002F5CA3"/>
    <w:rsid w:val="002F5CD5"/>
    <w:rsid w:val="002F5D75"/>
    <w:rsid w:val="002F5EA8"/>
    <w:rsid w:val="002F5EB1"/>
    <w:rsid w:val="002F5ECD"/>
    <w:rsid w:val="002F5F41"/>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75"/>
    <w:rsid w:val="002F6ED7"/>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BB7"/>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81"/>
    <w:rsid w:val="00300AA4"/>
    <w:rsid w:val="00300AA8"/>
    <w:rsid w:val="00300B13"/>
    <w:rsid w:val="00300BB8"/>
    <w:rsid w:val="00300BD1"/>
    <w:rsid w:val="00300BEA"/>
    <w:rsid w:val="00300CE0"/>
    <w:rsid w:val="00300CF0"/>
    <w:rsid w:val="00300D12"/>
    <w:rsid w:val="00300DB0"/>
    <w:rsid w:val="00300DDB"/>
    <w:rsid w:val="00300DEB"/>
    <w:rsid w:val="00300E28"/>
    <w:rsid w:val="00300EA9"/>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12"/>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B"/>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77"/>
    <w:rsid w:val="003036C4"/>
    <w:rsid w:val="003037FE"/>
    <w:rsid w:val="00303821"/>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C1"/>
    <w:rsid w:val="00303CFD"/>
    <w:rsid w:val="00303D9C"/>
    <w:rsid w:val="00303DAA"/>
    <w:rsid w:val="00303E08"/>
    <w:rsid w:val="00303E2D"/>
    <w:rsid w:val="00303EC9"/>
    <w:rsid w:val="00303F1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79"/>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3D"/>
    <w:rsid w:val="00304C4E"/>
    <w:rsid w:val="00304CB3"/>
    <w:rsid w:val="00304CDC"/>
    <w:rsid w:val="00304CFB"/>
    <w:rsid w:val="00304D23"/>
    <w:rsid w:val="00304D33"/>
    <w:rsid w:val="00304D51"/>
    <w:rsid w:val="00304D53"/>
    <w:rsid w:val="00304E37"/>
    <w:rsid w:val="00304E56"/>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9A"/>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6FCB"/>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375"/>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5"/>
    <w:rsid w:val="0031251D"/>
    <w:rsid w:val="0031256C"/>
    <w:rsid w:val="0031258C"/>
    <w:rsid w:val="00312612"/>
    <w:rsid w:val="00312627"/>
    <w:rsid w:val="00312650"/>
    <w:rsid w:val="003126D5"/>
    <w:rsid w:val="0031270D"/>
    <w:rsid w:val="0031271B"/>
    <w:rsid w:val="00312796"/>
    <w:rsid w:val="003127F0"/>
    <w:rsid w:val="00312871"/>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4"/>
    <w:rsid w:val="003135A8"/>
    <w:rsid w:val="003135B6"/>
    <w:rsid w:val="003135C2"/>
    <w:rsid w:val="003135C5"/>
    <w:rsid w:val="00313664"/>
    <w:rsid w:val="00313689"/>
    <w:rsid w:val="00313692"/>
    <w:rsid w:val="003136E6"/>
    <w:rsid w:val="003136EB"/>
    <w:rsid w:val="00313786"/>
    <w:rsid w:val="003137B5"/>
    <w:rsid w:val="003137DF"/>
    <w:rsid w:val="003137E2"/>
    <w:rsid w:val="00313831"/>
    <w:rsid w:val="00313860"/>
    <w:rsid w:val="00313956"/>
    <w:rsid w:val="00313963"/>
    <w:rsid w:val="00313966"/>
    <w:rsid w:val="003139BB"/>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2"/>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99"/>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86"/>
    <w:rsid w:val="00322BA5"/>
    <w:rsid w:val="00322C1D"/>
    <w:rsid w:val="00322C3F"/>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3"/>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1D"/>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C66"/>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B8"/>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6E"/>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94"/>
    <w:rsid w:val="00335EC8"/>
    <w:rsid w:val="00335F07"/>
    <w:rsid w:val="00335F33"/>
    <w:rsid w:val="00335F5C"/>
    <w:rsid w:val="00335FCA"/>
    <w:rsid w:val="00335FE6"/>
    <w:rsid w:val="00336075"/>
    <w:rsid w:val="0033611D"/>
    <w:rsid w:val="0033615C"/>
    <w:rsid w:val="0033616C"/>
    <w:rsid w:val="0033616D"/>
    <w:rsid w:val="003361E3"/>
    <w:rsid w:val="003361EE"/>
    <w:rsid w:val="00336210"/>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86"/>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5B3"/>
    <w:rsid w:val="0034068F"/>
    <w:rsid w:val="0034071D"/>
    <w:rsid w:val="003407A5"/>
    <w:rsid w:val="003407F7"/>
    <w:rsid w:val="00340814"/>
    <w:rsid w:val="00340825"/>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4E"/>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1B"/>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DD5"/>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6C"/>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0"/>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26"/>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2F"/>
    <w:rsid w:val="00346180"/>
    <w:rsid w:val="0034618C"/>
    <w:rsid w:val="003461AE"/>
    <w:rsid w:val="003461D8"/>
    <w:rsid w:val="003461F2"/>
    <w:rsid w:val="00346216"/>
    <w:rsid w:val="00346250"/>
    <w:rsid w:val="0034628C"/>
    <w:rsid w:val="003462A7"/>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AF"/>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43"/>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2B"/>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02"/>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7F"/>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8F"/>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2E"/>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A3"/>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EBE"/>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58"/>
    <w:rsid w:val="003613B2"/>
    <w:rsid w:val="00361445"/>
    <w:rsid w:val="003614B4"/>
    <w:rsid w:val="00361543"/>
    <w:rsid w:val="0036156B"/>
    <w:rsid w:val="00361584"/>
    <w:rsid w:val="003615C5"/>
    <w:rsid w:val="003615DE"/>
    <w:rsid w:val="00361666"/>
    <w:rsid w:val="003616C5"/>
    <w:rsid w:val="00361729"/>
    <w:rsid w:val="003617CA"/>
    <w:rsid w:val="00361840"/>
    <w:rsid w:val="00361886"/>
    <w:rsid w:val="0036189B"/>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B23"/>
    <w:rsid w:val="00362C0C"/>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C1"/>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2C"/>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0D"/>
    <w:rsid w:val="003654C0"/>
    <w:rsid w:val="003655CD"/>
    <w:rsid w:val="00365642"/>
    <w:rsid w:val="00365657"/>
    <w:rsid w:val="0036567E"/>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CB"/>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1D2"/>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BF"/>
    <w:rsid w:val="003705ED"/>
    <w:rsid w:val="003705EE"/>
    <w:rsid w:val="00370610"/>
    <w:rsid w:val="0037066B"/>
    <w:rsid w:val="003706BC"/>
    <w:rsid w:val="00370726"/>
    <w:rsid w:val="0037077D"/>
    <w:rsid w:val="0037078D"/>
    <w:rsid w:val="003707AE"/>
    <w:rsid w:val="00370802"/>
    <w:rsid w:val="00370816"/>
    <w:rsid w:val="003708A0"/>
    <w:rsid w:val="003708D5"/>
    <w:rsid w:val="00370924"/>
    <w:rsid w:val="00370971"/>
    <w:rsid w:val="003709C1"/>
    <w:rsid w:val="00370A54"/>
    <w:rsid w:val="00370AB5"/>
    <w:rsid w:val="00370AC9"/>
    <w:rsid w:val="00370AE2"/>
    <w:rsid w:val="00370B0F"/>
    <w:rsid w:val="00370B11"/>
    <w:rsid w:val="00370B34"/>
    <w:rsid w:val="00370B7D"/>
    <w:rsid w:val="00370C3D"/>
    <w:rsid w:val="00370CA3"/>
    <w:rsid w:val="00370D08"/>
    <w:rsid w:val="00370D0F"/>
    <w:rsid w:val="00370D1F"/>
    <w:rsid w:val="00370D3C"/>
    <w:rsid w:val="00370DA7"/>
    <w:rsid w:val="00370DE4"/>
    <w:rsid w:val="00370E21"/>
    <w:rsid w:val="00370E28"/>
    <w:rsid w:val="00370E8D"/>
    <w:rsid w:val="00370EBD"/>
    <w:rsid w:val="00370EC1"/>
    <w:rsid w:val="00370EEB"/>
    <w:rsid w:val="00370EF1"/>
    <w:rsid w:val="00370F2E"/>
    <w:rsid w:val="00370F41"/>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684"/>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4C"/>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A9"/>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36"/>
    <w:rsid w:val="00377E42"/>
    <w:rsid w:val="00377F89"/>
    <w:rsid w:val="00377F8E"/>
    <w:rsid w:val="00377F98"/>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03"/>
    <w:rsid w:val="00381339"/>
    <w:rsid w:val="00381379"/>
    <w:rsid w:val="0038141E"/>
    <w:rsid w:val="00381450"/>
    <w:rsid w:val="00381469"/>
    <w:rsid w:val="0038146F"/>
    <w:rsid w:val="00381477"/>
    <w:rsid w:val="003814A4"/>
    <w:rsid w:val="00381573"/>
    <w:rsid w:val="0038159C"/>
    <w:rsid w:val="003815D7"/>
    <w:rsid w:val="00381606"/>
    <w:rsid w:val="00381683"/>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B73"/>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60"/>
    <w:rsid w:val="00382370"/>
    <w:rsid w:val="0038238B"/>
    <w:rsid w:val="003823AD"/>
    <w:rsid w:val="00382409"/>
    <w:rsid w:val="0038242A"/>
    <w:rsid w:val="00382444"/>
    <w:rsid w:val="00382455"/>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2C5"/>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8D"/>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1FB"/>
    <w:rsid w:val="0038522F"/>
    <w:rsid w:val="00385232"/>
    <w:rsid w:val="00385280"/>
    <w:rsid w:val="0038532C"/>
    <w:rsid w:val="00385360"/>
    <w:rsid w:val="0038536C"/>
    <w:rsid w:val="003853ED"/>
    <w:rsid w:val="00385409"/>
    <w:rsid w:val="00385434"/>
    <w:rsid w:val="00385458"/>
    <w:rsid w:val="0038551D"/>
    <w:rsid w:val="0038552B"/>
    <w:rsid w:val="00385544"/>
    <w:rsid w:val="00385588"/>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59"/>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3DF"/>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CB"/>
    <w:rsid w:val="00390EE4"/>
    <w:rsid w:val="00390F52"/>
    <w:rsid w:val="00390F8C"/>
    <w:rsid w:val="00390FD6"/>
    <w:rsid w:val="00390FE8"/>
    <w:rsid w:val="00390FE9"/>
    <w:rsid w:val="00390FF8"/>
    <w:rsid w:val="0039104F"/>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5D"/>
    <w:rsid w:val="00391D76"/>
    <w:rsid w:val="00391DA4"/>
    <w:rsid w:val="00391DA9"/>
    <w:rsid w:val="00391DF6"/>
    <w:rsid w:val="00391E03"/>
    <w:rsid w:val="00391E44"/>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C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BFF"/>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78"/>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42"/>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D8"/>
    <w:rsid w:val="00395FE6"/>
    <w:rsid w:val="00396025"/>
    <w:rsid w:val="00396046"/>
    <w:rsid w:val="0039609E"/>
    <w:rsid w:val="003960A2"/>
    <w:rsid w:val="003960F0"/>
    <w:rsid w:val="0039610C"/>
    <w:rsid w:val="0039619C"/>
    <w:rsid w:val="003961DD"/>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4D"/>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22"/>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EE9"/>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36"/>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1F6D"/>
    <w:rsid w:val="003A2009"/>
    <w:rsid w:val="003A200F"/>
    <w:rsid w:val="003A2019"/>
    <w:rsid w:val="003A20C8"/>
    <w:rsid w:val="003A2127"/>
    <w:rsid w:val="003A214B"/>
    <w:rsid w:val="003A214C"/>
    <w:rsid w:val="003A215A"/>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7AF"/>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0E"/>
    <w:rsid w:val="003A3A12"/>
    <w:rsid w:val="003A3A1F"/>
    <w:rsid w:val="003A3A4F"/>
    <w:rsid w:val="003A3AAE"/>
    <w:rsid w:val="003A3AE9"/>
    <w:rsid w:val="003A3B0F"/>
    <w:rsid w:val="003A3B9E"/>
    <w:rsid w:val="003A3C1E"/>
    <w:rsid w:val="003A3C3D"/>
    <w:rsid w:val="003A3C5C"/>
    <w:rsid w:val="003A3CBD"/>
    <w:rsid w:val="003A3CC1"/>
    <w:rsid w:val="003A3CCB"/>
    <w:rsid w:val="003A3CE4"/>
    <w:rsid w:val="003A3D0F"/>
    <w:rsid w:val="003A3D18"/>
    <w:rsid w:val="003A3D1F"/>
    <w:rsid w:val="003A3E21"/>
    <w:rsid w:val="003A3E81"/>
    <w:rsid w:val="003A3E95"/>
    <w:rsid w:val="003A3E99"/>
    <w:rsid w:val="003A3F1B"/>
    <w:rsid w:val="003A3F50"/>
    <w:rsid w:val="003A3F7A"/>
    <w:rsid w:val="003A3F84"/>
    <w:rsid w:val="003A3F87"/>
    <w:rsid w:val="003A3F8C"/>
    <w:rsid w:val="003A3FA2"/>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680"/>
    <w:rsid w:val="003A4739"/>
    <w:rsid w:val="003A4846"/>
    <w:rsid w:val="003A4863"/>
    <w:rsid w:val="003A4878"/>
    <w:rsid w:val="003A49AD"/>
    <w:rsid w:val="003A49FB"/>
    <w:rsid w:val="003A4A1A"/>
    <w:rsid w:val="003A4A30"/>
    <w:rsid w:val="003A4A33"/>
    <w:rsid w:val="003A4A74"/>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5FD6"/>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2"/>
    <w:rsid w:val="003A724B"/>
    <w:rsid w:val="003A72A5"/>
    <w:rsid w:val="003A72E0"/>
    <w:rsid w:val="003A7324"/>
    <w:rsid w:val="003A734E"/>
    <w:rsid w:val="003A7389"/>
    <w:rsid w:val="003A7445"/>
    <w:rsid w:val="003A74A6"/>
    <w:rsid w:val="003A75F4"/>
    <w:rsid w:val="003A764C"/>
    <w:rsid w:val="003A766C"/>
    <w:rsid w:val="003A7742"/>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C3"/>
    <w:rsid w:val="003B02EC"/>
    <w:rsid w:val="003B036A"/>
    <w:rsid w:val="003B03A4"/>
    <w:rsid w:val="003B0413"/>
    <w:rsid w:val="003B0426"/>
    <w:rsid w:val="003B0450"/>
    <w:rsid w:val="003B048B"/>
    <w:rsid w:val="003B04C1"/>
    <w:rsid w:val="003B050B"/>
    <w:rsid w:val="003B05B5"/>
    <w:rsid w:val="003B05D9"/>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41"/>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94"/>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99E"/>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ED7"/>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21"/>
    <w:rsid w:val="003B3652"/>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0E"/>
    <w:rsid w:val="003B6124"/>
    <w:rsid w:val="003B61C1"/>
    <w:rsid w:val="003B61CB"/>
    <w:rsid w:val="003B622F"/>
    <w:rsid w:val="003B6260"/>
    <w:rsid w:val="003B631F"/>
    <w:rsid w:val="003B6392"/>
    <w:rsid w:val="003B64BB"/>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12"/>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0C"/>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0"/>
    <w:rsid w:val="003C17CC"/>
    <w:rsid w:val="003C182E"/>
    <w:rsid w:val="003C192D"/>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7E"/>
    <w:rsid w:val="003C1C92"/>
    <w:rsid w:val="003C1CA8"/>
    <w:rsid w:val="003C1D4F"/>
    <w:rsid w:val="003C1D64"/>
    <w:rsid w:val="003C1D6E"/>
    <w:rsid w:val="003C1E19"/>
    <w:rsid w:val="003C1E2A"/>
    <w:rsid w:val="003C1E88"/>
    <w:rsid w:val="003C1ED1"/>
    <w:rsid w:val="003C1ED2"/>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06"/>
    <w:rsid w:val="003C354B"/>
    <w:rsid w:val="003C354C"/>
    <w:rsid w:val="003C3552"/>
    <w:rsid w:val="003C3565"/>
    <w:rsid w:val="003C357C"/>
    <w:rsid w:val="003C3610"/>
    <w:rsid w:val="003C3662"/>
    <w:rsid w:val="003C36A8"/>
    <w:rsid w:val="003C36BC"/>
    <w:rsid w:val="003C36D0"/>
    <w:rsid w:val="003C373F"/>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15"/>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7F"/>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5A"/>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44"/>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4E7"/>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CFC"/>
    <w:rsid w:val="003D1D2C"/>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83"/>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84E"/>
    <w:rsid w:val="003D491B"/>
    <w:rsid w:val="003D4987"/>
    <w:rsid w:val="003D49A1"/>
    <w:rsid w:val="003D49C7"/>
    <w:rsid w:val="003D49CC"/>
    <w:rsid w:val="003D4A22"/>
    <w:rsid w:val="003D4BD2"/>
    <w:rsid w:val="003D4BF6"/>
    <w:rsid w:val="003D4C3C"/>
    <w:rsid w:val="003D4CA0"/>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CC"/>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7A3"/>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0C"/>
    <w:rsid w:val="003D6DA2"/>
    <w:rsid w:val="003D6EEC"/>
    <w:rsid w:val="003D6EFB"/>
    <w:rsid w:val="003D6F37"/>
    <w:rsid w:val="003D6F97"/>
    <w:rsid w:val="003D7001"/>
    <w:rsid w:val="003D7009"/>
    <w:rsid w:val="003D703C"/>
    <w:rsid w:val="003D719C"/>
    <w:rsid w:val="003D7207"/>
    <w:rsid w:val="003D7216"/>
    <w:rsid w:val="003D72E2"/>
    <w:rsid w:val="003D7340"/>
    <w:rsid w:val="003D7386"/>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47"/>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69"/>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58"/>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2E34"/>
    <w:rsid w:val="003E303F"/>
    <w:rsid w:val="003E304A"/>
    <w:rsid w:val="003E30E8"/>
    <w:rsid w:val="003E30F4"/>
    <w:rsid w:val="003E3126"/>
    <w:rsid w:val="003E3148"/>
    <w:rsid w:val="003E31F0"/>
    <w:rsid w:val="003E3294"/>
    <w:rsid w:val="003E32E6"/>
    <w:rsid w:val="003E3341"/>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3B7"/>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2E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C3"/>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A7"/>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CD"/>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BD"/>
    <w:rsid w:val="003E7ED1"/>
    <w:rsid w:val="003E7EE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A6"/>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94"/>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2FC2"/>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66"/>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BE"/>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6F"/>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1C5"/>
    <w:rsid w:val="003F6233"/>
    <w:rsid w:val="003F62EB"/>
    <w:rsid w:val="003F647A"/>
    <w:rsid w:val="003F6483"/>
    <w:rsid w:val="003F64B2"/>
    <w:rsid w:val="003F6540"/>
    <w:rsid w:val="003F6588"/>
    <w:rsid w:val="003F6631"/>
    <w:rsid w:val="003F6683"/>
    <w:rsid w:val="003F66B4"/>
    <w:rsid w:val="003F66DF"/>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94"/>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5E5"/>
    <w:rsid w:val="00400608"/>
    <w:rsid w:val="00400656"/>
    <w:rsid w:val="0040067B"/>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1A"/>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EF2"/>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BEB"/>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47"/>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5"/>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8E2"/>
    <w:rsid w:val="00405955"/>
    <w:rsid w:val="004059A3"/>
    <w:rsid w:val="004059CA"/>
    <w:rsid w:val="00405A1C"/>
    <w:rsid w:val="00405A28"/>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91"/>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181"/>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1E"/>
    <w:rsid w:val="004113B7"/>
    <w:rsid w:val="0041146F"/>
    <w:rsid w:val="00411485"/>
    <w:rsid w:val="004114CA"/>
    <w:rsid w:val="0041157A"/>
    <w:rsid w:val="004115D9"/>
    <w:rsid w:val="00411645"/>
    <w:rsid w:val="00411685"/>
    <w:rsid w:val="004116D9"/>
    <w:rsid w:val="00411765"/>
    <w:rsid w:val="00411781"/>
    <w:rsid w:val="004117AE"/>
    <w:rsid w:val="00411809"/>
    <w:rsid w:val="00411815"/>
    <w:rsid w:val="00411994"/>
    <w:rsid w:val="00411996"/>
    <w:rsid w:val="0041199A"/>
    <w:rsid w:val="004119B2"/>
    <w:rsid w:val="00411A46"/>
    <w:rsid w:val="00411A5B"/>
    <w:rsid w:val="00411AFE"/>
    <w:rsid w:val="00411BA4"/>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1C4"/>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3"/>
    <w:rsid w:val="00412DEB"/>
    <w:rsid w:val="00412E2B"/>
    <w:rsid w:val="00412E89"/>
    <w:rsid w:val="00412EA0"/>
    <w:rsid w:val="00412F00"/>
    <w:rsid w:val="00412FCF"/>
    <w:rsid w:val="00413003"/>
    <w:rsid w:val="00413074"/>
    <w:rsid w:val="004130D2"/>
    <w:rsid w:val="0041310E"/>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8F2"/>
    <w:rsid w:val="00413937"/>
    <w:rsid w:val="004139C3"/>
    <w:rsid w:val="00413A27"/>
    <w:rsid w:val="00413A29"/>
    <w:rsid w:val="00413A60"/>
    <w:rsid w:val="00413AB7"/>
    <w:rsid w:val="00413AE1"/>
    <w:rsid w:val="00413B13"/>
    <w:rsid w:val="00413B1F"/>
    <w:rsid w:val="00413B53"/>
    <w:rsid w:val="00413BE1"/>
    <w:rsid w:val="00413C20"/>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3EB8"/>
    <w:rsid w:val="00414014"/>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CD"/>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295"/>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6FB"/>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0"/>
    <w:rsid w:val="0041607D"/>
    <w:rsid w:val="00416096"/>
    <w:rsid w:val="004160E6"/>
    <w:rsid w:val="004161A0"/>
    <w:rsid w:val="004161D4"/>
    <w:rsid w:val="004162D7"/>
    <w:rsid w:val="004162EB"/>
    <w:rsid w:val="004162F5"/>
    <w:rsid w:val="00416366"/>
    <w:rsid w:val="004163FA"/>
    <w:rsid w:val="0041642E"/>
    <w:rsid w:val="00416486"/>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14"/>
    <w:rsid w:val="00416A20"/>
    <w:rsid w:val="00416A4A"/>
    <w:rsid w:val="00416A4C"/>
    <w:rsid w:val="00416B63"/>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6C"/>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05"/>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AF2"/>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5A"/>
    <w:rsid w:val="00423A69"/>
    <w:rsid w:val="00423B29"/>
    <w:rsid w:val="00423B39"/>
    <w:rsid w:val="00423B86"/>
    <w:rsid w:val="00423BC5"/>
    <w:rsid w:val="00423CF3"/>
    <w:rsid w:val="00423D18"/>
    <w:rsid w:val="00423D28"/>
    <w:rsid w:val="00423D5E"/>
    <w:rsid w:val="00423DC0"/>
    <w:rsid w:val="00423E83"/>
    <w:rsid w:val="00423E86"/>
    <w:rsid w:val="00423EB7"/>
    <w:rsid w:val="00423F03"/>
    <w:rsid w:val="00423F6A"/>
    <w:rsid w:val="00423FCE"/>
    <w:rsid w:val="0042400F"/>
    <w:rsid w:val="0042407B"/>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D86"/>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B5"/>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3E"/>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646"/>
    <w:rsid w:val="00426740"/>
    <w:rsid w:val="00426751"/>
    <w:rsid w:val="0042675A"/>
    <w:rsid w:val="004267DD"/>
    <w:rsid w:val="0042680A"/>
    <w:rsid w:val="00426857"/>
    <w:rsid w:val="004268C7"/>
    <w:rsid w:val="004268DF"/>
    <w:rsid w:val="00426936"/>
    <w:rsid w:val="00426969"/>
    <w:rsid w:val="00426A98"/>
    <w:rsid w:val="00426AB5"/>
    <w:rsid w:val="00426AE4"/>
    <w:rsid w:val="00426B3C"/>
    <w:rsid w:val="00426B89"/>
    <w:rsid w:val="00426BC7"/>
    <w:rsid w:val="00426D3D"/>
    <w:rsid w:val="00426D67"/>
    <w:rsid w:val="00426E00"/>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5F"/>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2C"/>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6C"/>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68E"/>
    <w:rsid w:val="00435714"/>
    <w:rsid w:val="00435774"/>
    <w:rsid w:val="004357BB"/>
    <w:rsid w:val="004357C4"/>
    <w:rsid w:val="004357C5"/>
    <w:rsid w:val="00435804"/>
    <w:rsid w:val="00435843"/>
    <w:rsid w:val="00435897"/>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0C5"/>
    <w:rsid w:val="00437103"/>
    <w:rsid w:val="004371B5"/>
    <w:rsid w:val="0043723C"/>
    <w:rsid w:val="00437260"/>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38"/>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08"/>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4F"/>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9E"/>
    <w:rsid w:val="004430E3"/>
    <w:rsid w:val="00443170"/>
    <w:rsid w:val="004431AC"/>
    <w:rsid w:val="004431B6"/>
    <w:rsid w:val="004431E0"/>
    <w:rsid w:val="00443217"/>
    <w:rsid w:val="00443249"/>
    <w:rsid w:val="00443260"/>
    <w:rsid w:val="004432BC"/>
    <w:rsid w:val="0044333A"/>
    <w:rsid w:val="00443446"/>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4C"/>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49"/>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3"/>
    <w:rsid w:val="00451355"/>
    <w:rsid w:val="00451414"/>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6BF"/>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C0"/>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6B8"/>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5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A11"/>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90"/>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AC"/>
    <w:rsid w:val="00464FAF"/>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88"/>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16"/>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28"/>
    <w:rsid w:val="0047313D"/>
    <w:rsid w:val="004731AD"/>
    <w:rsid w:val="00473218"/>
    <w:rsid w:val="004732D1"/>
    <w:rsid w:val="00473336"/>
    <w:rsid w:val="004733C1"/>
    <w:rsid w:val="004733D4"/>
    <w:rsid w:val="004733EB"/>
    <w:rsid w:val="00473418"/>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BA5"/>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6E"/>
    <w:rsid w:val="0047509B"/>
    <w:rsid w:val="0047511A"/>
    <w:rsid w:val="00475197"/>
    <w:rsid w:val="00475248"/>
    <w:rsid w:val="00475257"/>
    <w:rsid w:val="0047533E"/>
    <w:rsid w:val="004753D9"/>
    <w:rsid w:val="004754A9"/>
    <w:rsid w:val="00475505"/>
    <w:rsid w:val="00475506"/>
    <w:rsid w:val="00475609"/>
    <w:rsid w:val="00475610"/>
    <w:rsid w:val="00475643"/>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DE4"/>
    <w:rsid w:val="00475E22"/>
    <w:rsid w:val="00475E4A"/>
    <w:rsid w:val="00475E7F"/>
    <w:rsid w:val="00475E86"/>
    <w:rsid w:val="00475E9A"/>
    <w:rsid w:val="00475EDF"/>
    <w:rsid w:val="00475F1C"/>
    <w:rsid w:val="00475FB4"/>
    <w:rsid w:val="00475FEC"/>
    <w:rsid w:val="0047600F"/>
    <w:rsid w:val="00476058"/>
    <w:rsid w:val="004760C2"/>
    <w:rsid w:val="004760F5"/>
    <w:rsid w:val="00476121"/>
    <w:rsid w:val="00476142"/>
    <w:rsid w:val="00476194"/>
    <w:rsid w:val="004761A7"/>
    <w:rsid w:val="004761C2"/>
    <w:rsid w:val="00476201"/>
    <w:rsid w:val="00476205"/>
    <w:rsid w:val="00476276"/>
    <w:rsid w:val="004762A8"/>
    <w:rsid w:val="004762C7"/>
    <w:rsid w:val="00476314"/>
    <w:rsid w:val="00476403"/>
    <w:rsid w:val="00476405"/>
    <w:rsid w:val="00476434"/>
    <w:rsid w:val="004764E1"/>
    <w:rsid w:val="00476544"/>
    <w:rsid w:val="0047657E"/>
    <w:rsid w:val="004765A4"/>
    <w:rsid w:val="00476609"/>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04"/>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9DF"/>
    <w:rsid w:val="00477A24"/>
    <w:rsid w:val="00477A3A"/>
    <w:rsid w:val="00477A5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2BE"/>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EDB"/>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9D1"/>
    <w:rsid w:val="00485A29"/>
    <w:rsid w:val="00485A3F"/>
    <w:rsid w:val="00485A4B"/>
    <w:rsid w:val="00485AE1"/>
    <w:rsid w:val="00485AEE"/>
    <w:rsid w:val="00485B10"/>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34"/>
    <w:rsid w:val="004860D3"/>
    <w:rsid w:val="0048613A"/>
    <w:rsid w:val="004861D4"/>
    <w:rsid w:val="00486255"/>
    <w:rsid w:val="0048628C"/>
    <w:rsid w:val="004862C6"/>
    <w:rsid w:val="004862ED"/>
    <w:rsid w:val="00486320"/>
    <w:rsid w:val="0048636C"/>
    <w:rsid w:val="0048642D"/>
    <w:rsid w:val="0048643B"/>
    <w:rsid w:val="00486460"/>
    <w:rsid w:val="00486485"/>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21"/>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04"/>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72"/>
    <w:rsid w:val="004929D9"/>
    <w:rsid w:val="00492A74"/>
    <w:rsid w:val="00492B44"/>
    <w:rsid w:val="00492B81"/>
    <w:rsid w:val="00492CCB"/>
    <w:rsid w:val="00492CCD"/>
    <w:rsid w:val="00492D1F"/>
    <w:rsid w:val="00492D25"/>
    <w:rsid w:val="00492D85"/>
    <w:rsid w:val="00492D96"/>
    <w:rsid w:val="00492DC3"/>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86"/>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20"/>
    <w:rsid w:val="00493A73"/>
    <w:rsid w:val="00493AB9"/>
    <w:rsid w:val="00493B0A"/>
    <w:rsid w:val="00493B1D"/>
    <w:rsid w:val="00493B82"/>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3F"/>
    <w:rsid w:val="00494246"/>
    <w:rsid w:val="0049433E"/>
    <w:rsid w:val="00494343"/>
    <w:rsid w:val="004943F7"/>
    <w:rsid w:val="00494440"/>
    <w:rsid w:val="0049449C"/>
    <w:rsid w:val="004944DC"/>
    <w:rsid w:val="0049451C"/>
    <w:rsid w:val="00494560"/>
    <w:rsid w:val="004945BA"/>
    <w:rsid w:val="004945C3"/>
    <w:rsid w:val="004945FE"/>
    <w:rsid w:val="004945FF"/>
    <w:rsid w:val="0049467E"/>
    <w:rsid w:val="004946FB"/>
    <w:rsid w:val="0049475F"/>
    <w:rsid w:val="00494784"/>
    <w:rsid w:val="004947A1"/>
    <w:rsid w:val="004947B0"/>
    <w:rsid w:val="00494806"/>
    <w:rsid w:val="00494834"/>
    <w:rsid w:val="0049488D"/>
    <w:rsid w:val="00494A63"/>
    <w:rsid w:val="00494A7E"/>
    <w:rsid w:val="00494A96"/>
    <w:rsid w:val="00494A98"/>
    <w:rsid w:val="00494B40"/>
    <w:rsid w:val="00494B8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0CC"/>
    <w:rsid w:val="00495197"/>
    <w:rsid w:val="00495199"/>
    <w:rsid w:val="0049520A"/>
    <w:rsid w:val="00495211"/>
    <w:rsid w:val="0049525B"/>
    <w:rsid w:val="004952E9"/>
    <w:rsid w:val="00495347"/>
    <w:rsid w:val="004953C4"/>
    <w:rsid w:val="004953F2"/>
    <w:rsid w:val="00495403"/>
    <w:rsid w:val="00495405"/>
    <w:rsid w:val="00495564"/>
    <w:rsid w:val="004955E0"/>
    <w:rsid w:val="00495641"/>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87"/>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4E7"/>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6F"/>
    <w:rsid w:val="004A0788"/>
    <w:rsid w:val="004A07B8"/>
    <w:rsid w:val="004A086B"/>
    <w:rsid w:val="004A0984"/>
    <w:rsid w:val="004A0A29"/>
    <w:rsid w:val="004A0AAA"/>
    <w:rsid w:val="004A0AC4"/>
    <w:rsid w:val="004A0AEE"/>
    <w:rsid w:val="004A0B6B"/>
    <w:rsid w:val="004A0B77"/>
    <w:rsid w:val="004A0C76"/>
    <w:rsid w:val="004A0CBE"/>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1F1"/>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4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8D2"/>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2"/>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EF2"/>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DAE"/>
    <w:rsid w:val="004B1E59"/>
    <w:rsid w:val="004B1EED"/>
    <w:rsid w:val="004B1FB0"/>
    <w:rsid w:val="004B1FC0"/>
    <w:rsid w:val="004B1FD5"/>
    <w:rsid w:val="004B1FE5"/>
    <w:rsid w:val="004B202E"/>
    <w:rsid w:val="004B206C"/>
    <w:rsid w:val="004B209A"/>
    <w:rsid w:val="004B20CB"/>
    <w:rsid w:val="004B20D8"/>
    <w:rsid w:val="004B2119"/>
    <w:rsid w:val="004B212E"/>
    <w:rsid w:val="004B216B"/>
    <w:rsid w:val="004B2174"/>
    <w:rsid w:val="004B21B4"/>
    <w:rsid w:val="004B21B6"/>
    <w:rsid w:val="004B21DC"/>
    <w:rsid w:val="004B222B"/>
    <w:rsid w:val="004B2235"/>
    <w:rsid w:val="004B2240"/>
    <w:rsid w:val="004B225A"/>
    <w:rsid w:val="004B225C"/>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05"/>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8AA"/>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0EE"/>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1"/>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0"/>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69"/>
    <w:rsid w:val="004B7EAF"/>
    <w:rsid w:val="004B7F84"/>
    <w:rsid w:val="004B7F8F"/>
    <w:rsid w:val="004B7FA5"/>
    <w:rsid w:val="004C0020"/>
    <w:rsid w:val="004C00B1"/>
    <w:rsid w:val="004C00D5"/>
    <w:rsid w:val="004C00EB"/>
    <w:rsid w:val="004C00F6"/>
    <w:rsid w:val="004C0115"/>
    <w:rsid w:val="004C0176"/>
    <w:rsid w:val="004C0289"/>
    <w:rsid w:val="004C02E9"/>
    <w:rsid w:val="004C0302"/>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BDB"/>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6C"/>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EE2"/>
    <w:rsid w:val="004C1FAF"/>
    <w:rsid w:val="004C202B"/>
    <w:rsid w:val="004C206A"/>
    <w:rsid w:val="004C211A"/>
    <w:rsid w:val="004C2183"/>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04"/>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0"/>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10"/>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7F4"/>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6F9F"/>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6F"/>
    <w:rsid w:val="004D0678"/>
    <w:rsid w:val="004D06DD"/>
    <w:rsid w:val="004D0752"/>
    <w:rsid w:val="004D07CF"/>
    <w:rsid w:val="004D07FE"/>
    <w:rsid w:val="004D08BE"/>
    <w:rsid w:val="004D0937"/>
    <w:rsid w:val="004D0AC9"/>
    <w:rsid w:val="004D0B11"/>
    <w:rsid w:val="004D0B30"/>
    <w:rsid w:val="004D0B53"/>
    <w:rsid w:val="004D0C3C"/>
    <w:rsid w:val="004D0CB4"/>
    <w:rsid w:val="004D0CD1"/>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5F"/>
    <w:rsid w:val="004D2169"/>
    <w:rsid w:val="004D2248"/>
    <w:rsid w:val="004D2293"/>
    <w:rsid w:val="004D2341"/>
    <w:rsid w:val="004D235B"/>
    <w:rsid w:val="004D239E"/>
    <w:rsid w:val="004D23D9"/>
    <w:rsid w:val="004D23E4"/>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CE8"/>
    <w:rsid w:val="004D2D33"/>
    <w:rsid w:val="004D2D65"/>
    <w:rsid w:val="004D2D68"/>
    <w:rsid w:val="004D2D79"/>
    <w:rsid w:val="004D2E36"/>
    <w:rsid w:val="004D2E3B"/>
    <w:rsid w:val="004D2EF2"/>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1E"/>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B5"/>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C3"/>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B9"/>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3F"/>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86"/>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E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C2"/>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5C"/>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6FF1"/>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7E"/>
    <w:rsid w:val="004E7490"/>
    <w:rsid w:val="004E7499"/>
    <w:rsid w:val="004E74AF"/>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BE"/>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16"/>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77"/>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5C"/>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22"/>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A7F"/>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574"/>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98"/>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E7"/>
    <w:rsid w:val="005005F7"/>
    <w:rsid w:val="0050060E"/>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3"/>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ACA"/>
    <w:rsid w:val="00501B1B"/>
    <w:rsid w:val="00501B39"/>
    <w:rsid w:val="00501B4A"/>
    <w:rsid w:val="00501B56"/>
    <w:rsid w:val="00501C1C"/>
    <w:rsid w:val="00501C5D"/>
    <w:rsid w:val="00501CB7"/>
    <w:rsid w:val="00501CD7"/>
    <w:rsid w:val="00501D20"/>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3B"/>
    <w:rsid w:val="00502369"/>
    <w:rsid w:val="005023BC"/>
    <w:rsid w:val="00502429"/>
    <w:rsid w:val="005024A6"/>
    <w:rsid w:val="005024C0"/>
    <w:rsid w:val="0050254F"/>
    <w:rsid w:val="0050256B"/>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20"/>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59B"/>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3FB0"/>
    <w:rsid w:val="00503FC8"/>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6C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DC9"/>
    <w:rsid w:val="00504E20"/>
    <w:rsid w:val="00504E2F"/>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3FB"/>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2C"/>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1F"/>
    <w:rsid w:val="0050789D"/>
    <w:rsid w:val="00507956"/>
    <w:rsid w:val="00507967"/>
    <w:rsid w:val="00507968"/>
    <w:rsid w:val="0050798C"/>
    <w:rsid w:val="005079C0"/>
    <w:rsid w:val="00507A46"/>
    <w:rsid w:val="00507AFA"/>
    <w:rsid w:val="00507B1D"/>
    <w:rsid w:val="00507B5A"/>
    <w:rsid w:val="00507C09"/>
    <w:rsid w:val="00507C20"/>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204"/>
    <w:rsid w:val="00512245"/>
    <w:rsid w:val="005123BF"/>
    <w:rsid w:val="005123EC"/>
    <w:rsid w:val="0051240B"/>
    <w:rsid w:val="00512424"/>
    <w:rsid w:val="00512438"/>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4"/>
    <w:rsid w:val="005128C8"/>
    <w:rsid w:val="005128D1"/>
    <w:rsid w:val="005128D7"/>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E92"/>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06"/>
    <w:rsid w:val="00514021"/>
    <w:rsid w:val="00514024"/>
    <w:rsid w:val="0051402E"/>
    <w:rsid w:val="0051403E"/>
    <w:rsid w:val="00514044"/>
    <w:rsid w:val="00514069"/>
    <w:rsid w:val="0051407A"/>
    <w:rsid w:val="005140C1"/>
    <w:rsid w:val="0051414F"/>
    <w:rsid w:val="0051424F"/>
    <w:rsid w:val="005142EE"/>
    <w:rsid w:val="0051436B"/>
    <w:rsid w:val="00514396"/>
    <w:rsid w:val="005143CB"/>
    <w:rsid w:val="005143F2"/>
    <w:rsid w:val="00514436"/>
    <w:rsid w:val="005144AA"/>
    <w:rsid w:val="005144D2"/>
    <w:rsid w:val="0051453A"/>
    <w:rsid w:val="0051457E"/>
    <w:rsid w:val="0051461B"/>
    <w:rsid w:val="00514627"/>
    <w:rsid w:val="00514657"/>
    <w:rsid w:val="0051467C"/>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0F7"/>
    <w:rsid w:val="005151FF"/>
    <w:rsid w:val="00515225"/>
    <w:rsid w:val="0051524D"/>
    <w:rsid w:val="0051528D"/>
    <w:rsid w:val="005152D9"/>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3D"/>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CF"/>
    <w:rsid w:val="005173D7"/>
    <w:rsid w:val="00517415"/>
    <w:rsid w:val="00517450"/>
    <w:rsid w:val="0051746B"/>
    <w:rsid w:val="005174CF"/>
    <w:rsid w:val="00517512"/>
    <w:rsid w:val="005176C8"/>
    <w:rsid w:val="0051779B"/>
    <w:rsid w:val="005177FD"/>
    <w:rsid w:val="00517827"/>
    <w:rsid w:val="005178A9"/>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07"/>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1"/>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AD"/>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0FB"/>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39"/>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0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4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1DF"/>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D0"/>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C"/>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1"/>
    <w:rsid w:val="00527058"/>
    <w:rsid w:val="0052708D"/>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44"/>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07"/>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6F5"/>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5E"/>
    <w:rsid w:val="00533174"/>
    <w:rsid w:val="00533183"/>
    <w:rsid w:val="005331D5"/>
    <w:rsid w:val="005331EF"/>
    <w:rsid w:val="005332C6"/>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D6"/>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17"/>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83"/>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4E"/>
    <w:rsid w:val="00535ACE"/>
    <w:rsid w:val="00535B16"/>
    <w:rsid w:val="00535B19"/>
    <w:rsid w:val="00535C09"/>
    <w:rsid w:val="00535C27"/>
    <w:rsid w:val="00535C75"/>
    <w:rsid w:val="00535C7F"/>
    <w:rsid w:val="00535CBA"/>
    <w:rsid w:val="00535CBC"/>
    <w:rsid w:val="00535D21"/>
    <w:rsid w:val="00535D30"/>
    <w:rsid w:val="00535D32"/>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4D"/>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8D8"/>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439"/>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52"/>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00"/>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B1"/>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09F"/>
    <w:rsid w:val="00546116"/>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52"/>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AB0"/>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6EB"/>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9D"/>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B91"/>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8E1"/>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7F"/>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45"/>
    <w:rsid w:val="005537C5"/>
    <w:rsid w:val="00553823"/>
    <w:rsid w:val="0055389B"/>
    <w:rsid w:val="00553954"/>
    <w:rsid w:val="0055395B"/>
    <w:rsid w:val="00553A37"/>
    <w:rsid w:val="00553AC0"/>
    <w:rsid w:val="00553AF8"/>
    <w:rsid w:val="00553B22"/>
    <w:rsid w:val="00553B46"/>
    <w:rsid w:val="00553B5B"/>
    <w:rsid w:val="00553C1D"/>
    <w:rsid w:val="00553C78"/>
    <w:rsid w:val="00553C7B"/>
    <w:rsid w:val="00553CA6"/>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1A8"/>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CB1"/>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1AB"/>
    <w:rsid w:val="00555246"/>
    <w:rsid w:val="00555260"/>
    <w:rsid w:val="00555356"/>
    <w:rsid w:val="00555357"/>
    <w:rsid w:val="0055538B"/>
    <w:rsid w:val="005553CF"/>
    <w:rsid w:val="0055542F"/>
    <w:rsid w:val="005555F7"/>
    <w:rsid w:val="00555628"/>
    <w:rsid w:val="0055564F"/>
    <w:rsid w:val="005556AC"/>
    <w:rsid w:val="005556EC"/>
    <w:rsid w:val="00555798"/>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8E"/>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A8F"/>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67"/>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46"/>
    <w:rsid w:val="00561F98"/>
    <w:rsid w:val="00561FBE"/>
    <w:rsid w:val="0056206F"/>
    <w:rsid w:val="00562083"/>
    <w:rsid w:val="00562098"/>
    <w:rsid w:val="005620DB"/>
    <w:rsid w:val="00562102"/>
    <w:rsid w:val="00562113"/>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30"/>
    <w:rsid w:val="00564675"/>
    <w:rsid w:val="005646F2"/>
    <w:rsid w:val="0056474A"/>
    <w:rsid w:val="0056479E"/>
    <w:rsid w:val="00564809"/>
    <w:rsid w:val="00564834"/>
    <w:rsid w:val="00564855"/>
    <w:rsid w:val="005648AA"/>
    <w:rsid w:val="00564913"/>
    <w:rsid w:val="00564996"/>
    <w:rsid w:val="00564A2F"/>
    <w:rsid w:val="00564A8B"/>
    <w:rsid w:val="00564A97"/>
    <w:rsid w:val="00564AEA"/>
    <w:rsid w:val="00564B07"/>
    <w:rsid w:val="00564B1B"/>
    <w:rsid w:val="00564B59"/>
    <w:rsid w:val="00564BAF"/>
    <w:rsid w:val="00564D03"/>
    <w:rsid w:val="00564D18"/>
    <w:rsid w:val="00564D92"/>
    <w:rsid w:val="00564DA4"/>
    <w:rsid w:val="00564EF8"/>
    <w:rsid w:val="00564F2F"/>
    <w:rsid w:val="00564F4B"/>
    <w:rsid w:val="00564F52"/>
    <w:rsid w:val="00564FE3"/>
    <w:rsid w:val="00564FEE"/>
    <w:rsid w:val="00565024"/>
    <w:rsid w:val="0056517F"/>
    <w:rsid w:val="0056519A"/>
    <w:rsid w:val="0056522B"/>
    <w:rsid w:val="0056527D"/>
    <w:rsid w:val="005652AE"/>
    <w:rsid w:val="005652F9"/>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A3"/>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E9"/>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5C"/>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25"/>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916"/>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9"/>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85"/>
    <w:rsid w:val="005734E3"/>
    <w:rsid w:val="00573585"/>
    <w:rsid w:val="00573612"/>
    <w:rsid w:val="00573695"/>
    <w:rsid w:val="005736A8"/>
    <w:rsid w:val="005736A9"/>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7C"/>
    <w:rsid w:val="00573BBE"/>
    <w:rsid w:val="00573BBF"/>
    <w:rsid w:val="00573BC7"/>
    <w:rsid w:val="00573BF6"/>
    <w:rsid w:val="00573C71"/>
    <w:rsid w:val="00573CB5"/>
    <w:rsid w:val="00573CE4"/>
    <w:rsid w:val="00573D6F"/>
    <w:rsid w:val="00573DF2"/>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7CE"/>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1EE"/>
    <w:rsid w:val="00577261"/>
    <w:rsid w:val="00577285"/>
    <w:rsid w:val="005772DA"/>
    <w:rsid w:val="005772EF"/>
    <w:rsid w:val="00577330"/>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6FA"/>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50"/>
    <w:rsid w:val="00580765"/>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99"/>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5F"/>
    <w:rsid w:val="005818E0"/>
    <w:rsid w:val="005818F6"/>
    <w:rsid w:val="00581900"/>
    <w:rsid w:val="00581926"/>
    <w:rsid w:val="00581974"/>
    <w:rsid w:val="00581993"/>
    <w:rsid w:val="00581A31"/>
    <w:rsid w:val="00581A5B"/>
    <w:rsid w:val="00581A99"/>
    <w:rsid w:val="00581ABF"/>
    <w:rsid w:val="00581AD7"/>
    <w:rsid w:val="00581BBA"/>
    <w:rsid w:val="00581D24"/>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981"/>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04"/>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57"/>
    <w:rsid w:val="00583B8B"/>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1"/>
    <w:rsid w:val="00583F6A"/>
    <w:rsid w:val="00583FAD"/>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6DF"/>
    <w:rsid w:val="005847C6"/>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4F25"/>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1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41"/>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E"/>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2C"/>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38"/>
    <w:rsid w:val="005871E3"/>
    <w:rsid w:val="005871E7"/>
    <w:rsid w:val="0058722A"/>
    <w:rsid w:val="0058725F"/>
    <w:rsid w:val="005872DD"/>
    <w:rsid w:val="0058734C"/>
    <w:rsid w:val="00587371"/>
    <w:rsid w:val="0058739F"/>
    <w:rsid w:val="00587431"/>
    <w:rsid w:val="00587455"/>
    <w:rsid w:val="0058749D"/>
    <w:rsid w:val="005874F1"/>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E55"/>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0"/>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CBD"/>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60"/>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07"/>
    <w:rsid w:val="0059647B"/>
    <w:rsid w:val="0059648F"/>
    <w:rsid w:val="0059655C"/>
    <w:rsid w:val="00596597"/>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60"/>
    <w:rsid w:val="00596B9F"/>
    <w:rsid w:val="00596C34"/>
    <w:rsid w:val="00596C44"/>
    <w:rsid w:val="00596C65"/>
    <w:rsid w:val="00596CDB"/>
    <w:rsid w:val="00596CF5"/>
    <w:rsid w:val="00596D5C"/>
    <w:rsid w:val="00596D9F"/>
    <w:rsid w:val="00596E05"/>
    <w:rsid w:val="00596E3A"/>
    <w:rsid w:val="00596E82"/>
    <w:rsid w:val="00596E99"/>
    <w:rsid w:val="00596F2F"/>
    <w:rsid w:val="00596F62"/>
    <w:rsid w:val="0059700C"/>
    <w:rsid w:val="00597012"/>
    <w:rsid w:val="0059709F"/>
    <w:rsid w:val="005970BE"/>
    <w:rsid w:val="0059710A"/>
    <w:rsid w:val="00597231"/>
    <w:rsid w:val="0059728F"/>
    <w:rsid w:val="005972F3"/>
    <w:rsid w:val="00597346"/>
    <w:rsid w:val="00597362"/>
    <w:rsid w:val="0059738B"/>
    <w:rsid w:val="00597397"/>
    <w:rsid w:val="005973A9"/>
    <w:rsid w:val="005973CA"/>
    <w:rsid w:val="00597453"/>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9ED"/>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52"/>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67"/>
    <w:rsid w:val="005A189C"/>
    <w:rsid w:val="005A194B"/>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5"/>
    <w:rsid w:val="005A2476"/>
    <w:rsid w:val="005A24FD"/>
    <w:rsid w:val="005A2517"/>
    <w:rsid w:val="005A2527"/>
    <w:rsid w:val="005A25CB"/>
    <w:rsid w:val="005A25D0"/>
    <w:rsid w:val="005A25FF"/>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3C"/>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9C1"/>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1FF8"/>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4"/>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85"/>
    <w:rsid w:val="005B5192"/>
    <w:rsid w:val="005B51AA"/>
    <w:rsid w:val="005B51DF"/>
    <w:rsid w:val="005B5240"/>
    <w:rsid w:val="005B5247"/>
    <w:rsid w:val="005B52A2"/>
    <w:rsid w:val="005B52C7"/>
    <w:rsid w:val="005B52F2"/>
    <w:rsid w:val="005B52F3"/>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04"/>
    <w:rsid w:val="005B5E52"/>
    <w:rsid w:val="005B5E97"/>
    <w:rsid w:val="005B5F62"/>
    <w:rsid w:val="005B5F9E"/>
    <w:rsid w:val="005B5FBC"/>
    <w:rsid w:val="005B5FEF"/>
    <w:rsid w:val="005B601A"/>
    <w:rsid w:val="005B6073"/>
    <w:rsid w:val="005B608D"/>
    <w:rsid w:val="005B6092"/>
    <w:rsid w:val="005B60A4"/>
    <w:rsid w:val="005B6139"/>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97"/>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C"/>
    <w:rsid w:val="005C1EDF"/>
    <w:rsid w:val="005C1F59"/>
    <w:rsid w:val="005C1FAB"/>
    <w:rsid w:val="005C1FB5"/>
    <w:rsid w:val="005C2003"/>
    <w:rsid w:val="005C20F3"/>
    <w:rsid w:val="005C214B"/>
    <w:rsid w:val="005C215A"/>
    <w:rsid w:val="005C2211"/>
    <w:rsid w:val="005C2225"/>
    <w:rsid w:val="005C22CA"/>
    <w:rsid w:val="005C2383"/>
    <w:rsid w:val="005C2387"/>
    <w:rsid w:val="005C23DC"/>
    <w:rsid w:val="005C23FE"/>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8C"/>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75"/>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3B"/>
    <w:rsid w:val="005C4D59"/>
    <w:rsid w:val="005C4DBB"/>
    <w:rsid w:val="005C4DDC"/>
    <w:rsid w:val="005C4F89"/>
    <w:rsid w:val="005C4F95"/>
    <w:rsid w:val="005C4FCD"/>
    <w:rsid w:val="005C5018"/>
    <w:rsid w:val="005C5086"/>
    <w:rsid w:val="005C50D8"/>
    <w:rsid w:val="005C510C"/>
    <w:rsid w:val="005C51C9"/>
    <w:rsid w:val="005C51D1"/>
    <w:rsid w:val="005C5254"/>
    <w:rsid w:val="005C52C8"/>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3B"/>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61"/>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BF1"/>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79C"/>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1B0"/>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9C3"/>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5E"/>
    <w:rsid w:val="005D2275"/>
    <w:rsid w:val="005D2284"/>
    <w:rsid w:val="005D2349"/>
    <w:rsid w:val="005D239F"/>
    <w:rsid w:val="005D23EF"/>
    <w:rsid w:val="005D23F5"/>
    <w:rsid w:val="005D241B"/>
    <w:rsid w:val="005D2422"/>
    <w:rsid w:val="005D248B"/>
    <w:rsid w:val="005D2493"/>
    <w:rsid w:val="005D2576"/>
    <w:rsid w:val="005D2631"/>
    <w:rsid w:val="005D26F2"/>
    <w:rsid w:val="005D26F4"/>
    <w:rsid w:val="005D26FC"/>
    <w:rsid w:val="005D2700"/>
    <w:rsid w:val="005D27CB"/>
    <w:rsid w:val="005D27FA"/>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4D"/>
    <w:rsid w:val="005D44C5"/>
    <w:rsid w:val="005D44CD"/>
    <w:rsid w:val="005D45E7"/>
    <w:rsid w:val="005D464C"/>
    <w:rsid w:val="005D46C2"/>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EE"/>
    <w:rsid w:val="005D58FF"/>
    <w:rsid w:val="005D59BF"/>
    <w:rsid w:val="005D5A09"/>
    <w:rsid w:val="005D5A53"/>
    <w:rsid w:val="005D5AE9"/>
    <w:rsid w:val="005D5AEC"/>
    <w:rsid w:val="005D5B24"/>
    <w:rsid w:val="005D5B32"/>
    <w:rsid w:val="005D5BA2"/>
    <w:rsid w:val="005D5BAE"/>
    <w:rsid w:val="005D5C52"/>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6F"/>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91"/>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C3"/>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769"/>
    <w:rsid w:val="005E083C"/>
    <w:rsid w:val="005E0991"/>
    <w:rsid w:val="005E099A"/>
    <w:rsid w:val="005E09E7"/>
    <w:rsid w:val="005E0A10"/>
    <w:rsid w:val="005E0AA8"/>
    <w:rsid w:val="005E0AF0"/>
    <w:rsid w:val="005E0B1F"/>
    <w:rsid w:val="005E0BA6"/>
    <w:rsid w:val="005E0BC2"/>
    <w:rsid w:val="005E0C14"/>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3"/>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8DA"/>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1FA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E8E"/>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0FB"/>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9EC"/>
    <w:rsid w:val="005E5A35"/>
    <w:rsid w:val="005E5A8C"/>
    <w:rsid w:val="005E5AA9"/>
    <w:rsid w:val="005E5AE2"/>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7E1"/>
    <w:rsid w:val="005E682E"/>
    <w:rsid w:val="005E6927"/>
    <w:rsid w:val="005E692B"/>
    <w:rsid w:val="005E6999"/>
    <w:rsid w:val="005E69CA"/>
    <w:rsid w:val="005E6A37"/>
    <w:rsid w:val="005E6A74"/>
    <w:rsid w:val="005E6AD4"/>
    <w:rsid w:val="005E6B93"/>
    <w:rsid w:val="005E6BAC"/>
    <w:rsid w:val="005E6BB4"/>
    <w:rsid w:val="005E6BB9"/>
    <w:rsid w:val="005E6BCE"/>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08"/>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1"/>
    <w:rsid w:val="005F2196"/>
    <w:rsid w:val="005F21B3"/>
    <w:rsid w:val="005F21C0"/>
    <w:rsid w:val="005F2308"/>
    <w:rsid w:val="005F2337"/>
    <w:rsid w:val="005F23C2"/>
    <w:rsid w:val="005F2417"/>
    <w:rsid w:val="005F244D"/>
    <w:rsid w:val="005F2463"/>
    <w:rsid w:val="005F24CC"/>
    <w:rsid w:val="005F24DF"/>
    <w:rsid w:val="005F24F3"/>
    <w:rsid w:val="005F26B5"/>
    <w:rsid w:val="005F270D"/>
    <w:rsid w:val="005F2724"/>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0E"/>
    <w:rsid w:val="005F2E3B"/>
    <w:rsid w:val="005F2EA6"/>
    <w:rsid w:val="005F2EAF"/>
    <w:rsid w:val="005F2EB3"/>
    <w:rsid w:val="005F2EF4"/>
    <w:rsid w:val="005F2F8C"/>
    <w:rsid w:val="005F2FB1"/>
    <w:rsid w:val="005F3009"/>
    <w:rsid w:val="005F3056"/>
    <w:rsid w:val="005F309F"/>
    <w:rsid w:val="005F311D"/>
    <w:rsid w:val="005F3127"/>
    <w:rsid w:val="005F313F"/>
    <w:rsid w:val="005F3146"/>
    <w:rsid w:val="005F31A2"/>
    <w:rsid w:val="005F31E2"/>
    <w:rsid w:val="005F3215"/>
    <w:rsid w:val="005F3289"/>
    <w:rsid w:val="005F32C0"/>
    <w:rsid w:val="005F3311"/>
    <w:rsid w:val="005F333E"/>
    <w:rsid w:val="005F34CB"/>
    <w:rsid w:val="005F34CD"/>
    <w:rsid w:val="005F350A"/>
    <w:rsid w:val="005F35A8"/>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92C"/>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8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5"/>
    <w:rsid w:val="005F4E3F"/>
    <w:rsid w:val="005F4EC7"/>
    <w:rsid w:val="005F4EEA"/>
    <w:rsid w:val="005F4F0A"/>
    <w:rsid w:val="005F4F2D"/>
    <w:rsid w:val="005F4F59"/>
    <w:rsid w:val="005F4F70"/>
    <w:rsid w:val="005F4F90"/>
    <w:rsid w:val="005F4F9F"/>
    <w:rsid w:val="005F4FD2"/>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4F"/>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6F9"/>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76"/>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74"/>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5D9"/>
    <w:rsid w:val="00600662"/>
    <w:rsid w:val="006006B3"/>
    <w:rsid w:val="006006E9"/>
    <w:rsid w:val="006007BB"/>
    <w:rsid w:val="00600832"/>
    <w:rsid w:val="00600865"/>
    <w:rsid w:val="0060089D"/>
    <w:rsid w:val="0060089E"/>
    <w:rsid w:val="0060096A"/>
    <w:rsid w:val="006009A8"/>
    <w:rsid w:val="006009BE"/>
    <w:rsid w:val="00600A42"/>
    <w:rsid w:val="00600AB3"/>
    <w:rsid w:val="00600BAC"/>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47"/>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1AD"/>
    <w:rsid w:val="00602259"/>
    <w:rsid w:val="006022F1"/>
    <w:rsid w:val="00602308"/>
    <w:rsid w:val="006023BA"/>
    <w:rsid w:val="00602440"/>
    <w:rsid w:val="00602448"/>
    <w:rsid w:val="0060248D"/>
    <w:rsid w:val="006024C1"/>
    <w:rsid w:val="00602529"/>
    <w:rsid w:val="00602582"/>
    <w:rsid w:val="00602592"/>
    <w:rsid w:val="006025CC"/>
    <w:rsid w:val="006025D5"/>
    <w:rsid w:val="006025E3"/>
    <w:rsid w:val="00602633"/>
    <w:rsid w:val="0060267C"/>
    <w:rsid w:val="006026C5"/>
    <w:rsid w:val="006026D5"/>
    <w:rsid w:val="006026FC"/>
    <w:rsid w:val="00602724"/>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3"/>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3D"/>
    <w:rsid w:val="00604647"/>
    <w:rsid w:val="006046EC"/>
    <w:rsid w:val="00604712"/>
    <w:rsid w:val="00604734"/>
    <w:rsid w:val="00604759"/>
    <w:rsid w:val="00604785"/>
    <w:rsid w:val="0060478C"/>
    <w:rsid w:val="00604793"/>
    <w:rsid w:val="006047B9"/>
    <w:rsid w:val="006047EB"/>
    <w:rsid w:val="00604868"/>
    <w:rsid w:val="00604950"/>
    <w:rsid w:val="00604952"/>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74"/>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C8"/>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34"/>
    <w:rsid w:val="00607A5F"/>
    <w:rsid w:val="00607ACB"/>
    <w:rsid w:val="00607B82"/>
    <w:rsid w:val="00607B8E"/>
    <w:rsid w:val="00607B93"/>
    <w:rsid w:val="00607C73"/>
    <w:rsid w:val="00607C94"/>
    <w:rsid w:val="00607D6F"/>
    <w:rsid w:val="00607DA4"/>
    <w:rsid w:val="00607DD8"/>
    <w:rsid w:val="00607E05"/>
    <w:rsid w:val="00607E0E"/>
    <w:rsid w:val="00607E10"/>
    <w:rsid w:val="00607E55"/>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7F"/>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2"/>
    <w:rsid w:val="0061286F"/>
    <w:rsid w:val="0061289A"/>
    <w:rsid w:val="006128A7"/>
    <w:rsid w:val="0061296A"/>
    <w:rsid w:val="006129AA"/>
    <w:rsid w:val="006129D5"/>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B8"/>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4F"/>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4"/>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86"/>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15"/>
    <w:rsid w:val="00617222"/>
    <w:rsid w:val="0061729D"/>
    <w:rsid w:val="006172A6"/>
    <w:rsid w:val="006172F6"/>
    <w:rsid w:val="00617338"/>
    <w:rsid w:val="00617353"/>
    <w:rsid w:val="006173C5"/>
    <w:rsid w:val="0061747D"/>
    <w:rsid w:val="006174B8"/>
    <w:rsid w:val="00617504"/>
    <w:rsid w:val="0061754F"/>
    <w:rsid w:val="006175F3"/>
    <w:rsid w:val="00617699"/>
    <w:rsid w:val="0061770F"/>
    <w:rsid w:val="00617717"/>
    <w:rsid w:val="00617748"/>
    <w:rsid w:val="006177E3"/>
    <w:rsid w:val="006178CC"/>
    <w:rsid w:val="006178E3"/>
    <w:rsid w:val="00617908"/>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02"/>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2"/>
    <w:rsid w:val="00620C14"/>
    <w:rsid w:val="00620C39"/>
    <w:rsid w:val="00620C97"/>
    <w:rsid w:val="00620CBC"/>
    <w:rsid w:val="00620CFD"/>
    <w:rsid w:val="00620D72"/>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14"/>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0F9"/>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44"/>
    <w:rsid w:val="00623768"/>
    <w:rsid w:val="006237DE"/>
    <w:rsid w:val="006237E8"/>
    <w:rsid w:val="006237F0"/>
    <w:rsid w:val="00623825"/>
    <w:rsid w:val="006238CE"/>
    <w:rsid w:val="006238D2"/>
    <w:rsid w:val="00623976"/>
    <w:rsid w:val="0062398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37"/>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0"/>
    <w:rsid w:val="00625828"/>
    <w:rsid w:val="006258E8"/>
    <w:rsid w:val="00625961"/>
    <w:rsid w:val="00625977"/>
    <w:rsid w:val="006259B6"/>
    <w:rsid w:val="00625A97"/>
    <w:rsid w:val="00625A9B"/>
    <w:rsid w:val="00625B36"/>
    <w:rsid w:val="00625B7D"/>
    <w:rsid w:val="00625B81"/>
    <w:rsid w:val="00625B8F"/>
    <w:rsid w:val="00625B90"/>
    <w:rsid w:val="00625BEF"/>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6C"/>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3"/>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54"/>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63"/>
    <w:rsid w:val="00630EF2"/>
    <w:rsid w:val="00631078"/>
    <w:rsid w:val="0063107A"/>
    <w:rsid w:val="006310E1"/>
    <w:rsid w:val="00631135"/>
    <w:rsid w:val="00631166"/>
    <w:rsid w:val="006311C5"/>
    <w:rsid w:val="00631249"/>
    <w:rsid w:val="0063126D"/>
    <w:rsid w:val="006312B0"/>
    <w:rsid w:val="0063135E"/>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E8"/>
    <w:rsid w:val="00632BFF"/>
    <w:rsid w:val="00632C0F"/>
    <w:rsid w:val="00632C59"/>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4F"/>
    <w:rsid w:val="00633152"/>
    <w:rsid w:val="0063317B"/>
    <w:rsid w:val="0063320A"/>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5C"/>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D5"/>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87"/>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C"/>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20"/>
    <w:rsid w:val="00641556"/>
    <w:rsid w:val="0064155C"/>
    <w:rsid w:val="00641580"/>
    <w:rsid w:val="00641585"/>
    <w:rsid w:val="00641598"/>
    <w:rsid w:val="006415F3"/>
    <w:rsid w:val="00641655"/>
    <w:rsid w:val="00641687"/>
    <w:rsid w:val="006416A5"/>
    <w:rsid w:val="006416EC"/>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B"/>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EB0"/>
    <w:rsid w:val="00641F2A"/>
    <w:rsid w:val="00642069"/>
    <w:rsid w:val="006420CB"/>
    <w:rsid w:val="00642121"/>
    <w:rsid w:val="00642127"/>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592"/>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8F8"/>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3F71"/>
    <w:rsid w:val="00644006"/>
    <w:rsid w:val="00644007"/>
    <w:rsid w:val="00644088"/>
    <w:rsid w:val="006440E8"/>
    <w:rsid w:val="0064418D"/>
    <w:rsid w:val="00644205"/>
    <w:rsid w:val="00644259"/>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CB"/>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12"/>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0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06"/>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9BD"/>
    <w:rsid w:val="00651A17"/>
    <w:rsid w:val="00651A58"/>
    <w:rsid w:val="00651AEC"/>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9C"/>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6E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CF"/>
    <w:rsid w:val="00654EED"/>
    <w:rsid w:val="00654F1E"/>
    <w:rsid w:val="00654F4C"/>
    <w:rsid w:val="00654F5C"/>
    <w:rsid w:val="00654F60"/>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51"/>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8BE"/>
    <w:rsid w:val="0065793A"/>
    <w:rsid w:val="00657960"/>
    <w:rsid w:val="00657990"/>
    <w:rsid w:val="00657A45"/>
    <w:rsid w:val="00657A4C"/>
    <w:rsid w:val="00657AE4"/>
    <w:rsid w:val="00657B6E"/>
    <w:rsid w:val="00657C12"/>
    <w:rsid w:val="00657C25"/>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BC6"/>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6EB"/>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41"/>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9CF"/>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93"/>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5E"/>
    <w:rsid w:val="006639B5"/>
    <w:rsid w:val="00663A39"/>
    <w:rsid w:val="00663A60"/>
    <w:rsid w:val="00663A9A"/>
    <w:rsid w:val="00663B2C"/>
    <w:rsid w:val="00663B47"/>
    <w:rsid w:val="00663B55"/>
    <w:rsid w:val="00663C42"/>
    <w:rsid w:val="00663D94"/>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E9"/>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CD6"/>
    <w:rsid w:val="00665D4B"/>
    <w:rsid w:val="00665DFE"/>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17"/>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48"/>
    <w:rsid w:val="006701B1"/>
    <w:rsid w:val="006701D5"/>
    <w:rsid w:val="00670286"/>
    <w:rsid w:val="0067032D"/>
    <w:rsid w:val="00670336"/>
    <w:rsid w:val="0067038F"/>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47"/>
    <w:rsid w:val="0067077F"/>
    <w:rsid w:val="006707BE"/>
    <w:rsid w:val="00670868"/>
    <w:rsid w:val="00670884"/>
    <w:rsid w:val="0067088B"/>
    <w:rsid w:val="006708EF"/>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5"/>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03"/>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8"/>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EDA"/>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7"/>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1A"/>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B6"/>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695"/>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26"/>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0E"/>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20"/>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9D"/>
    <w:rsid w:val="006820B8"/>
    <w:rsid w:val="00682163"/>
    <w:rsid w:val="00682164"/>
    <w:rsid w:val="00682185"/>
    <w:rsid w:val="0068219B"/>
    <w:rsid w:val="006822D9"/>
    <w:rsid w:val="00682361"/>
    <w:rsid w:val="00682375"/>
    <w:rsid w:val="0068239A"/>
    <w:rsid w:val="0068241F"/>
    <w:rsid w:val="00682431"/>
    <w:rsid w:val="00682484"/>
    <w:rsid w:val="006824BA"/>
    <w:rsid w:val="006824DE"/>
    <w:rsid w:val="006824EC"/>
    <w:rsid w:val="0068254C"/>
    <w:rsid w:val="00682616"/>
    <w:rsid w:val="00682622"/>
    <w:rsid w:val="006826B1"/>
    <w:rsid w:val="0068271B"/>
    <w:rsid w:val="00682760"/>
    <w:rsid w:val="006827D1"/>
    <w:rsid w:val="006827E0"/>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0D"/>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5F"/>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3A"/>
    <w:rsid w:val="00686B90"/>
    <w:rsid w:val="00686B9B"/>
    <w:rsid w:val="00686C6A"/>
    <w:rsid w:val="00686C9D"/>
    <w:rsid w:val="00686D19"/>
    <w:rsid w:val="00686DE4"/>
    <w:rsid w:val="00686E50"/>
    <w:rsid w:val="00686E80"/>
    <w:rsid w:val="00686EA6"/>
    <w:rsid w:val="00686EAC"/>
    <w:rsid w:val="00686F13"/>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AC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4D"/>
    <w:rsid w:val="00693F75"/>
    <w:rsid w:val="00693FBD"/>
    <w:rsid w:val="00693FC9"/>
    <w:rsid w:val="006940D3"/>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75"/>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5C"/>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391"/>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E98"/>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CBD"/>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C6"/>
    <w:rsid w:val="006A24EC"/>
    <w:rsid w:val="006A251A"/>
    <w:rsid w:val="006A2550"/>
    <w:rsid w:val="006A2564"/>
    <w:rsid w:val="006A2586"/>
    <w:rsid w:val="006A25B0"/>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B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2B"/>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CC3"/>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09"/>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89"/>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4"/>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49"/>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8C"/>
    <w:rsid w:val="006A77B0"/>
    <w:rsid w:val="006A798D"/>
    <w:rsid w:val="006A79C8"/>
    <w:rsid w:val="006A7A56"/>
    <w:rsid w:val="006A7A80"/>
    <w:rsid w:val="006A7AD8"/>
    <w:rsid w:val="006A7ADC"/>
    <w:rsid w:val="006A7B11"/>
    <w:rsid w:val="006A7B29"/>
    <w:rsid w:val="006A7B65"/>
    <w:rsid w:val="006A7BF8"/>
    <w:rsid w:val="006A7C40"/>
    <w:rsid w:val="006A7C95"/>
    <w:rsid w:val="006A7CBA"/>
    <w:rsid w:val="006A7CCD"/>
    <w:rsid w:val="006A7CE7"/>
    <w:rsid w:val="006A7D72"/>
    <w:rsid w:val="006A7D77"/>
    <w:rsid w:val="006A7D83"/>
    <w:rsid w:val="006A7D90"/>
    <w:rsid w:val="006A7DB6"/>
    <w:rsid w:val="006A7E14"/>
    <w:rsid w:val="006A7E50"/>
    <w:rsid w:val="006A7E99"/>
    <w:rsid w:val="006A7EBE"/>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0D"/>
    <w:rsid w:val="006B08A9"/>
    <w:rsid w:val="006B0918"/>
    <w:rsid w:val="006B09AF"/>
    <w:rsid w:val="006B09FB"/>
    <w:rsid w:val="006B0A1E"/>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3AF"/>
    <w:rsid w:val="006B13D5"/>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BD"/>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9E"/>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AD"/>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52"/>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46"/>
    <w:rsid w:val="006B645B"/>
    <w:rsid w:val="006B6497"/>
    <w:rsid w:val="006B64A8"/>
    <w:rsid w:val="006B64E9"/>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7E"/>
    <w:rsid w:val="006B7CB1"/>
    <w:rsid w:val="006B7CB9"/>
    <w:rsid w:val="006B7EAA"/>
    <w:rsid w:val="006B7F55"/>
    <w:rsid w:val="006B7F98"/>
    <w:rsid w:val="006B7FCA"/>
    <w:rsid w:val="006B7FED"/>
    <w:rsid w:val="006C002E"/>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8F9"/>
    <w:rsid w:val="006C094D"/>
    <w:rsid w:val="006C09D4"/>
    <w:rsid w:val="006C09E4"/>
    <w:rsid w:val="006C09FE"/>
    <w:rsid w:val="006C0A0A"/>
    <w:rsid w:val="006C0A45"/>
    <w:rsid w:val="006C0A4C"/>
    <w:rsid w:val="006C0AA2"/>
    <w:rsid w:val="006C0ACE"/>
    <w:rsid w:val="006C0B3A"/>
    <w:rsid w:val="006C0B5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07E"/>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87"/>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74"/>
    <w:rsid w:val="006C40D1"/>
    <w:rsid w:val="006C40FB"/>
    <w:rsid w:val="006C4139"/>
    <w:rsid w:val="006C4148"/>
    <w:rsid w:val="006C419E"/>
    <w:rsid w:val="006C41E0"/>
    <w:rsid w:val="006C4232"/>
    <w:rsid w:val="006C4256"/>
    <w:rsid w:val="006C42A2"/>
    <w:rsid w:val="006C42D7"/>
    <w:rsid w:val="006C430A"/>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5FE"/>
    <w:rsid w:val="006C561C"/>
    <w:rsid w:val="006C562C"/>
    <w:rsid w:val="006C563A"/>
    <w:rsid w:val="006C5676"/>
    <w:rsid w:val="006C56F5"/>
    <w:rsid w:val="006C5729"/>
    <w:rsid w:val="006C5741"/>
    <w:rsid w:val="006C576B"/>
    <w:rsid w:val="006C578E"/>
    <w:rsid w:val="006C57C8"/>
    <w:rsid w:val="006C57CA"/>
    <w:rsid w:val="006C57F7"/>
    <w:rsid w:val="006C5802"/>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995"/>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DE"/>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CE"/>
    <w:rsid w:val="006D2FE3"/>
    <w:rsid w:val="006D3034"/>
    <w:rsid w:val="006D3037"/>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D5"/>
    <w:rsid w:val="006D38F1"/>
    <w:rsid w:val="006D392C"/>
    <w:rsid w:val="006D3931"/>
    <w:rsid w:val="006D394E"/>
    <w:rsid w:val="006D3950"/>
    <w:rsid w:val="006D39E2"/>
    <w:rsid w:val="006D3A61"/>
    <w:rsid w:val="006D3AA3"/>
    <w:rsid w:val="006D3B94"/>
    <w:rsid w:val="006D3BA4"/>
    <w:rsid w:val="006D3BEB"/>
    <w:rsid w:val="006D3C00"/>
    <w:rsid w:val="006D3C79"/>
    <w:rsid w:val="006D3CD1"/>
    <w:rsid w:val="006D3CDC"/>
    <w:rsid w:val="006D3D11"/>
    <w:rsid w:val="006D3D25"/>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86"/>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27"/>
    <w:rsid w:val="006E017A"/>
    <w:rsid w:val="006E0199"/>
    <w:rsid w:val="006E01AF"/>
    <w:rsid w:val="006E01C2"/>
    <w:rsid w:val="006E020E"/>
    <w:rsid w:val="006E0228"/>
    <w:rsid w:val="006E023B"/>
    <w:rsid w:val="006E0240"/>
    <w:rsid w:val="006E0312"/>
    <w:rsid w:val="006E0329"/>
    <w:rsid w:val="006E03E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04"/>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5B"/>
    <w:rsid w:val="006E14B8"/>
    <w:rsid w:val="006E14C1"/>
    <w:rsid w:val="006E14D4"/>
    <w:rsid w:val="006E14F1"/>
    <w:rsid w:val="006E1530"/>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4B"/>
    <w:rsid w:val="006E1B86"/>
    <w:rsid w:val="006E1BD4"/>
    <w:rsid w:val="006E1C65"/>
    <w:rsid w:val="006E1CA7"/>
    <w:rsid w:val="006E1D22"/>
    <w:rsid w:val="006E1D2D"/>
    <w:rsid w:val="006E1D75"/>
    <w:rsid w:val="006E1D8D"/>
    <w:rsid w:val="006E1E8A"/>
    <w:rsid w:val="006E1E98"/>
    <w:rsid w:val="006E1ED0"/>
    <w:rsid w:val="006E1F3A"/>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D87"/>
    <w:rsid w:val="006E2E0A"/>
    <w:rsid w:val="006E2E32"/>
    <w:rsid w:val="006E2E44"/>
    <w:rsid w:val="006E2F2D"/>
    <w:rsid w:val="006E2F49"/>
    <w:rsid w:val="006E2FA4"/>
    <w:rsid w:val="006E3020"/>
    <w:rsid w:val="006E303D"/>
    <w:rsid w:val="006E3060"/>
    <w:rsid w:val="006E31CA"/>
    <w:rsid w:val="006E3201"/>
    <w:rsid w:val="006E3203"/>
    <w:rsid w:val="006E3270"/>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56E"/>
    <w:rsid w:val="006E5654"/>
    <w:rsid w:val="006E566B"/>
    <w:rsid w:val="006E5747"/>
    <w:rsid w:val="006E575A"/>
    <w:rsid w:val="006E57BC"/>
    <w:rsid w:val="006E57C4"/>
    <w:rsid w:val="006E581E"/>
    <w:rsid w:val="006E5825"/>
    <w:rsid w:val="006E5893"/>
    <w:rsid w:val="006E58F1"/>
    <w:rsid w:val="006E5903"/>
    <w:rsid w:val="006E591D"/>
    <w:rsid w:val="006E592B"/>
    <w:rsid w:val="006E594F"/>
    <w:rsid w:val="006E5957"/>
    <w:rsid w:val="006E5981"/>
    <w:rsid w:val="006E59A9"/>
    <w:rsid w:val="006E59FE"/>
    <w:rsid w:val="006E5A00"/>
    <w:rsid w:val="006E5A45"/>
    <w:rsid w:val="006E5A4D"/>
    <w:rsid w:val="006E5ACA"/>
    <w:rsid w:val="006E5AE4"/>
    <w:rsid w:val="006E5C3B"/>
    <w:rsid w:val="006E5C82"/>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01"/>
    <w:rsid w:val="006E6135"/>
    <w:rsid w:val="006E6172"/>
    <w:rsid w:val="006E619F"/>
    <w:rsid w:val="006E61B3"/>
    <w:rsid w:val="006E6212"/>
    <w:rsid w:val="006E627B"/>
    <w:rsid w:val="006E62AD"/>
    <w:rsid w:val="006E63A7"/>
    <w:rsid w:val="006E6405"/>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DD0"/>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2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80"/>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A90"/>
    <w:rsid w:val="006F1B06"/>
    <w:rsid w:val="006F1B1E"/>
    <w:rsid w:val="006F1B2B"/>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2E"/>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98"/>
    <w:rsid w:val="006F24C8"/>
    <w:rsid w:val="006F251F"/>
    <w:rsid w:val="006F2530"/>
    <w:rsid w:val="006F2540"/>
    <w:rsid w:val="006F25A8"/>
    <w:rsid w:val="006F25C9"/>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2"/>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0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1"/>
    <w:rsid w:val="006F4A14"/>
    <w:rsid w:val="006F4A65"/>
    <w:rsid w:val="006F4A77"/>
    <w:rsid w:val="006F4A8C"/>
    <w:rsid w:val="006F4AA7"/>
    <w:rsid w:val="006F4AFE"/>
    <w:rsid w:val="006F4BAC"/>
    <w:rsid w:val="006F4C2D"/>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C1"/>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9D"/>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C5"/>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6"/>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DD7"/>
    <w:rsid w:val="00700E1A"/>
    <w:rsid w:val="00700E1F"/>
    <w:rsid w:val="00700E31"/>
    <w:rsid w:val="00700E45"/>
    <w:rsid w:val="00700E6F"/>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AC"/>
    <w:rsid w:val="007021FB"/>
    <w:rsid w:val="00702224"/>
    <w:rsid w:val="007022D5"/>
    <w:rsid w:val="007022E4"/>
    <w:rsid w:val="007022FF"/>
    <w:rsid w:val="0070230B"/>
    <w:rsid w:val="00702340"/>
    <w:rsid w:val="00702343"/>
    <w:rsid w:val="00702383"/>
    <w:rsid w:val="00702396"/>
    <w:rsid w:val="007024E9"/>
    <w:rsid w:val="007025E3"/>
    <w:rsid w:val="00702616"/>
    <w:rsid w:val="00702620"/>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DFF"/>
    <w:rsid w:val="00703E6C"/>
    <w:rsid w:val="00703EB7"/>
    <w:rsid w:val="00703EC8"/>
    <w:rsid w:val="00703EDA"/>
    <w:rsid w:val="00703F6B"/>
    <w:rsid w:val="00703FAD"/>
    <w:rsid w:val="00703FF9"/>
    <w:rsid w:val="00704047"/>
    <w:rsid w:val="00704071"/>
    <w:rsid w:val="0070407D"/>
    <w:rsid w:val="007040F2"/>
    <w:rsid w:val="00704115"/>
    <w:rsid w:val="0070415E"/>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1F6"/>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7C"/>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08"/>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2E3"/>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9E"/>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30"/>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13"/>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BFC"/>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47"/>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E8"/>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84"/>
    <w:rsid w:val="00713FC3"/>
    <w:rsid w:val="00713FE0"/>
    <w:rsid w:val="0071404C"/>
    <w:rsid w:val="0071407A"/>
    <w:rsid w:val="0071407F"/>
    <w:rsid w:val="0071417D"/>
    <w:rsid w:val="0071418E"/>
    <w:rsid w:val="007141EB"/>
    <w:rsid w:val="0071422E"/>
    <w:rsid w:val="00714230"/>
    <w:rsid w:val="0071423D"/>
    <w:rsid w:val="00714271"/>
    <w:rsid w:val="0071427B"/>
    <w:rsid w:val="007142BD"/>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3B"/>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8FA"/>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61"/>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75"/>
    <w:rsid w:val="007219CA"/>
    <w:rsid w:val="007219E6"/>
    <w:rsid w:val="007219FB"/>
    <w:rsid w:val="00721A08"/>
    <w:rsid w:val="00721A97"/>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63"/>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C3"/>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13"/>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95"/>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3E7"/>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58"/>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4F"/>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B3"/>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74"/>
    <w:rsid w:val="00734CA6"/>
    <w:rsid w:val="00734CAB"/>
    <w:rsid w:val="00734D70"/>
    <w:rsid w:val="00734E14"/>
    <w:rsid w:val="00734E1B"/>
    <w:rsid w:val="00734E70"/>
    <w:rsid w:val="00734EA1"/>
    <w:rsid w:val="00734F24"/>
    <w:rsid w:val="00734F2B"/>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60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CD1"/>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DA"/>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8F"/>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BD7"/>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67"/>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A9C"/>
    <w:rsid w:val="00743B14"/>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16"/>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82"/>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6E"/>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DFC"/>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7F6"/>
    <w:rsid w:val="00747821"/>
    <w:rsid w:val="0074783B"/>
    <w:rsid w:val="0074787E"/>
    <w:rsid w:val="007478D6"/>
    <w:rsid w:val="0074790D"/>
    <w:rsid w:val="0074790F"/>
    <w:rsid w:val="00747935"/>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C0"/>
    <w:rsid w:val="007500C6"/>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15"/>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34"/>
    <w:rsid w:val="00753A7E"/>
    <w:rsid w:val="00753AE6"/>
    <w:rsid w:val="00753B23"/>
    <w:rsid w:val="00753B58"/>
    <w:rsid w:val="00753B82"/>
    <w:rsid w:val="00753B97"/>
    <w:rsid w:val="00753C41"/>
    <w:rsid w:val="00753C5E"/>
    <w:rsid w:val="00753C84"/>
    <w:rsid w:val="00753CC8"/>
    <w:rsid w:val="00753D01"/>
    <w:rsid w:val="00753D6B"/>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5F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5C"/>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4"/>
    <w:rsid w:val="007569AF"/>
    <w:rsid w:val="007569CA"/>
    <w:rsid w:val="007569CB"/>
    <w:rsid w:val="00756AD6"/>
    <w:rsid w:val="00756B4F"/>
    <w:rsid w:val="00756BA8"/>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52"/>
    <w:rsid w:val="0075738D"/>
    <w:rsid w:val="00757411"/>
    <w:rsid w:val="00757415"/>
    <w:rsid w:val="0075741C"/>
    <w:rsid w:val="0075742E"/>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B1"/>
    <w:rsid w:val="007606F8"/>
    <w:rsid w:val="007607CE"/>
    <w:rsid w:val="007607ED"/>
    <w:rsid w:val="00760812"/>
    <w:rsid w:val="0076087C"/>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DAE"/>
    <w:rsid w:val="00760DB1"/>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44F"/>
    <w:rsid w:val="00761522"/>
    <w:rsid w:val="0076154A"/>
    <w:rsid w:val="00761552"/>
    <w:rsid w:val="00761677"/>
    <w:rsid w:val="0076168D"/>
    <w:rsid w:val="007616C3"/>
    <w:rsid w:val="007616F0"/>
    <w:rsid w:val="00761721"/>
    <w:rsid w:val="00761724"/>
    <w:rsid w:val="0076174F"/>
    <w:rsid w:val="0076175F"/>
    <w:rsid w:val="007617DF"/>
    <w:rsid w:val="007617E9"/>
    <w:rsid w:val="00761805"/>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2D"/>
    <w:rsid w:val="0076216F"/>
    <w:rsid w:val="007621E7"/>
    <w:rsid w:val="00762219"/>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7D"/>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C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EF3"/>
    <w:rsid w:val="00764F51"/>
    <w:rsid w:val="00764F56"/>
    <w:rsid w:val="00764F7A"/>
    <w:rsid w:val="00764FD5"/>
    <w:rsid w:val="00764FF8"/>
    <w:rsid w:val="00765025"/>
    <w:rsid w:val="00765068"/>
    <w:rsid w:val="00765096"/>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22"/>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39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E7"/>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3ED"/>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5B"/>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7E"/>
    <w:rsid w:val="00771582"/>
    <w:rsid w:val="007715D5"/>
    <w:rsid w:val="0077160F"/>
    <w:rsid w:val="00771638"/>
    <w:rsid w:val="0077163D"/>
    <w:rsid w:val="007716AA"/>
    <w:rsid w:val="007716B3"/>
    <w:rsid w:val="007716E4"/>
    <w:rsid w:val="0077176D"/>
    <w:rsid w:val="00771790"/>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6F"/>
    <w:rsid w:val="007720D1"/>
    <w:rsid w:val="0077221C"/>
    <w:rsid w:val="00772285"/>
    <w:rsid w:val="007722B6"/>
    <w:rsid w:val="007722BE"/>
    <w:rsid w:val="00772300"/>
    <w:rsid w:val="00772301"/>
    <w:rsid w:val="00772412"/>
    <w:rsid w:val="00772480"/>
    <w:rsid w:val="007724C2"/>
    <w:rsid w:val="00772521"/>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16"/>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8F5"/>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51"/>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93"/>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C92"/>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1B8"/>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94A"/>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01"/>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38"/>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81"/>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9"/>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22"/>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0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2"/>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9EC"/>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06"/>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E13"/>
    <w:rsid w:val="00790F2B"/>
    <w:rsid w:val="00790F5B"/>
    <w:rsid w:val="00790F86"/>
    <w:rsid w:val="00790FD5"/>
    <w:rsid w:val="00790FD9"/>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14"/>
    <w:rsid w:val="00792859"/>
    <w:rsid w:val="0079288E"/>
    <w:rsid w:val="00792894"/>
    <w:rsid w:val="007928AE"/>
    <w:rsid w:val="00792920"/>
    <w:rsid w:val="0079297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19"/>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DF1"/>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A7"/>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2D"/>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3ED"/>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33"/>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5A"/>
    <w:rsid w:val="007A277A"/>
    <w:rsid w:val="007A28BF"/>
    <w:rsid w:val="007A29A0"/>
    <w:rsid w:val="007A29F3"/>
    <w:rsid w:val="007A2AA9"/>
    <w:rsid w:val="007A2AB8"/>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570"/>
    <w:rsid w:val="007A3630"/>
    <w:rsid w:val="007A363B"/>
    <w:rsid w:val="007A3717"/>
    <w:rsid w:val="007A3782"/>
    <w:rsid w:val="007A37C9"/>
    <w:rsid w:val="007A37CB"/>
    <w:rsid w:val="007A37E2"/>
    <w:rsid w:val="007A3813"/>
    <w:rsid w:val="007A3897"/>
    <w:rsid w:val="007A38D7"/>
    <w:rsid w:val="007A3946"/>
    <w:rsid w:val="007A395A"/>
    <w:rsid w:val="007A39A6"/>
    <w:rsid w:val="007A39BC"/>
    <w:rsid w:val="007A39EF"/>
    <w:rsid w:val="007A3A2F"/>
    <w:rsid w:val="007A3A50"/>
    <w:rsid w:val="007A3A87"/>
    <w:rsid w:val="007A3AA1"/>
    <w:rsid w:val="007A3ADD"/>
    <w:rsid w:val="007A3B22"/>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8E0"/>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97"/>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0F97"/>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01"/>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65"/>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2F"/>
    <w:rsid w:val="007B3C6C"/>
    <w:rsid w:val="007B3C75"/>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C7"/>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2B"/>
    <w:rsid w:val="007B6B3F"/>
    <w:rsid w:val="007B6BA2"/>
    <w:rsid w:val="007B6BCA"/>
    <w:rsid w:val="007B6BE9"/>
    <w:rsid w:val="007B6C2D"/>
    <w:rsid w:val="007B6CEC"/>
    <w:rsid w:val="007B6CF7"/>
    <w:rsid w:val="007B6D02"/>
    <w:rsid w:val="007B6D12"/>
    <w:rsid w:val="007B6D17"/>
    <w:rsid w:val="007B6D57"/>
    <w:rsid w:val="007B6DA4"/>
    <w:rsid w:val="007B6DA5"/>
    <w:rsid w:val="007B6DDC"/>
    <w:rsid w:val="007B6E32"/>
    <w:rsid w:val="007B6E7E"/>
    <w:rsid w:val="007B6F28"/>
    <w:rsid w:val="007B6F98"/>
    <w:rsid w:val="007B6FF8"/>
    <w:rsid w:val="007B706D"/>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36"/>
    <w:rsid w:val="007B7A79"/>
    <w:rsid w:val="007B7A8A"/>
    <w:rsid w:val="007B7B2D"/>
    <w:rsid w:val="007B7B5F"/>
    <w:rsid w:val="007B7B7F"/>
    <w:rsid w:val="007B7BCB"/>
    <w:rsid w:val="007B7BDD"/>
    <w:rsid w:val="007B7C18"/>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B64"/>
    <w:rsid w:val="007C0D89"/>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24"/>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B"/>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90"/>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04"/>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5D"/>
    <w:rsid w:val="007C4A72"/>
    <w:rsid w:val="007C4AA8"/>
    <w:rsid w:val="007C4AB3"/>
    <w:rsid w:val="007C4AB6"/>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1E7"/>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6"/>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0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C7"/>
    <w:rsid w:val="007D06D2"/>
    <w:rsid w:val="007D06E4"/>
    <w:rsid w:val="007D06EF"/>
    <w:rsid w:val="007D0701"/>
    <w:rsid w:val="007D0799"/>
    <w:rsid w:val="007D07B2"/>
    <w:rsid w:val="007D07BD"/>
    <w:rsid w:val="007D07E6"/>
    <w:rsid w:val="007D0888"/>
    <w:rsid w:val="007D08A5"/>
    <w:rsid w:val="007D08C0"/>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DA7"/>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0D"/>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4CE"/>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2"/>
    <w:rsid w:val="007D1DED"/>
    <w:rsid w:val="007D1DF4"/>
    <w:rsid w:val="007D1DFB"/>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61"/>
    <w:rsid w:val="007D22BF"/>
    <w:rsid w:val="007D22C8"/>
    <w:rsid w:val="007D22DB"/>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85"/>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5F"/>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81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1F4"/>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0DE"/>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1E5"/>
    <w:rsid w:val="007E1207"/>
    <w:rsid w:val="007E1244"/>
    <w:rsid w:val="007E12F1"/>
    <w:rsid w:val="007E1329"/>
    <w:rsid w:val="007E136E"/>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00"/>
    <w:rsid w:val="007E2BB6"/>
    <w:rsid w:val="007E2BC2"/>
    <w:rsid w:val="007E2BD4"/>
    <w:rsid w:val="007E2C9B"/>
    <w:rsid w:val="007E2D68"/>
    <w:rsid w:val="007E2D87"/>
    <w:rsid w:val="007E2DEE"/>
    <w:rsid w:val="007E2E1F"/>
    <w:rsid w:val="007E2E23"/>
    <w:rsid w:val="007E2E26"/>
    <w:rsid w:val="007E2ECF"/>
    <w:rsid w:val="007E2F5E"/>
    <w:rsid w:val="007E2F86"/>
    <w:rsid w:val="007E301B"/>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0B"/>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79"/>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5F7"/>
    <w:rsid w:val="007E6651"/>
    <w:rsid w:val="007E66B3"/>
    <w:rsid w:val="007E67C5"/>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04"/>
    <w:rsid w:val="007E6F20"/>
    <w:rsid w:val="007E6F98"/>
    <w:rsid w:val="007E6FA1"/>
    <w:rsid w:val="007E6FBB"/>
    <w:rsid w:val="007E6FF3"/>
    <w:rsid w:val="007E703B"/>
    <w:rsid w:val="007E703C"/>
    <w:rsid w:val="007E704B"/>
    <w:rsid w:val="007E708E"/>
    <w:rsid w:val="007E70BC"/>
    <w:rsid w:val="007E711D"/>
    <w:rsid w:val="007E7135"/>
    <w:rsid w:val="007E720B"/>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28"/>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DEB"/>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6DB"/>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BF7"/>
    <w:rsid w:val="007F1C12"/>
    <w:rsid w:val="007F1C59"/>
    <w:rsid w:val="007F1CFB"/>
    <w:rsid w:val="007F1D1B"/>
    <w:rsid w:val="007F1DA1"/>
    <w:rsid w:val="007F1DC9"/>
    <w:rsid w:val="007F1DF5"/>
    <w:rsid w:val="007F1E19"/>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14"/>
    <w:rsid w:val="007F4038"/>
    <w:rsid w:val="007F4041"/>
    <w:rsid w:val="007F4062"/>
    <w:rsid w:val="007F4132"/>
    <w:rsid w:val="007F4141"/>
    <w:rsid w:val="007F4222"/>
    <w:rsid w:val="007F4228"/>
    <w:rsid w:val="007F427B"/>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24"/>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CE"/>
    <w:rsid w:val="007F5EE3"/>
    <w:rsid w:val="007F5EE5"/>
    <w:rsid w:val="007F5F0E"/>
    <w:rsid w:val="007F5F2A"/>
    <w:rsid w:val="007F5F53"/>
    <w:rsid w:val="007F5FBC"/>
    <w:rsid w:val="007F5FEA"/>
    <w:rsid w:val="007F6023"/>
    <w:rsid w:val="007F6026"/>
    <w:rsid w:val="007F604E"/>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0"/>
    <w:rsid w:val="007F6908"/>
    <w:rsid w:val="007F69BE"/>
    <w:rsid w:val="007F6AB2"/>
    <w:rsid w:val="007F6AF6"/>
    <w:rsid w:val="007F6AF9"/>
    <w:rsid w:val="007F6AFC"/>
    <w:rsid w:val="007F6B37"/>
    <w:rsid w:val="007F6B4B"/>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59"/>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16"/>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8F"/>
    <w:rsid w:val="00801AB6"/>
    <w:rsid w:val="00801AE8"/>
    <w:rsid w:val="00801B5E"/>
    <w:rsid w:val="00801BD6"/>
    <w:rsid w:val="00801C0B"/>
    <w:rsid w:val="00801C19"/>
    <w:rsid w:val="00801C44"/>
    <w:rsid w:val="00801CB2"/>
    <w:rsid w:val="00801CD2"/>
    <w:rsid w:val="00801E23"/>
    <w:rsid w:val="00801EA2"/>
    <w:rsid w:val="00801F77"/>
    <w:rsid w:val="00801FC6"/>
    <w:rsid w:val="00802036"/>
    <w:rsid w:val="00802144"/>
    <w:rsid w:val="0080219D"/>
    <w:rsid w:val="00802257"/>
    <w:rsid w:val="008022E5"/>
    <w:rsid w:val="00802395"/>
    <w:rsid w:val="008023AF"/>
    <w:rsid w:val="00802435"/>
    <w:rsid w:val="008024D0"/>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09"/>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9EE"/>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EEC"/>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529"/>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DA6"/>
    <w:rsid w:val="00806E1B"/>
    <w:rsid w:val="00806E70"/>
    <w:rsid w:val="00806E78"/>
    <w:rsid w:val="00806E89"/>
    <w:rsid w:val="00806EAC"/>
    <w:rsid w:val="00806EB1"/>
    <w:rsid w:val="00806ED6"/>
    <w:rsid w:val="00806FBE"/>
    <w:rsid w:val="00806FC2"/>
    <w:rsid w:val="008070A0"/>
    <w:rsid w:val="008070B5"/>
    <w:rsid w:val="008070BF"/>
    <w:rsid w:val="00807115"/>
    <w:rsid w:val="00807142"/>
    <w:rsid w:val="00807150"/>
    <w:rsid w:val="00807166"/>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21"/>
    <w:rsid w:val="00807E6B"/>
    <w:rsid w:val="00807E7F"/>
    <w:rsid w:val="00807E89"/>
    <w:rsid w:val="00807E9F"/>
    <w:rsid w:val="00807F99"/>
    <w:rsid w:val="00807FA5"/>
    <w:rsid w:val="00807FC7"/>
    <w:rsid w:val="0081006F"/>
    <w:rsid w:val="0081009F"/>
    <w:rsid w:val="00810135"/>
    <w:rsid w:val="00810190"/>
    <w:rsid w:val="00810202"/>
    <w:rsid w:val="0081029F"/>
    <w:rsid w:val="008102A8"/>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9B"/>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0C"/>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2F"/>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6B"/>
    <w:rsid w:val="008133BB"/>
    <w:rsid w:val="008133C2"/>
    <w:rsid w:val="00813402"/>
    <w:rsid w:val="008134AF"/>
    <w:rsid w:val="008134CA"/>
    <w:rsid w:val="008134DC"/>
    <w:rsid w:val="00813543"/>
    <w:rsid w:val="008135B4"/>
    <w:rsid w:val="00813602"/>
    <w:rsid w:val="00813631"/>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AF1"/>
    <w:rsid w:val="00813B4A"/>
    <w:rsid w:val="00813B68"/>
    <w:rsid w:val="00813B7F"/>
    <w:rsid w:val="00813BDE"/>
    <w:rsid w:val="00813C0A"/>
    <w:rsid w:val="00813C1C"/>
    <w:rsid w:val="00813C1D"/>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86"/>
    <w:rsid w:val="008158EB"/>
    <w:rsid w:val="00815933"/>
    <w:rsid w:val="00815956"/>
    <w:rsid w:val="00815982"/>
    <w:rsid w:val="00815985"/>
    <w:rsid w:val="008159AD"/>
    <w:rsid w:val="008159C4"/>
    <w:rsid w:val="008159F1"/>
    <w:rsid w:val="00815A06"/>
    <w:rsid w:val="00815A08"/>
    <w:rsid w:val="00815A61"/>
    <w:rsid w:val="00815A7E"/>
    <w:rsid w:val="00815A8A"/>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99"/>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15"/>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916"/>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7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66"/>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7"/>
    <w:rsid w:val="0082597E"/>
    <w:rsid w:val="00825A4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87"/>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4A"/>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7A"/>
    <w:rsid w:val="00826BA9"/>
    <w:rsid w:val="00826BFC"/>
    <w:rsid w:val="00826C47"/>
    <w:rsid w:val="00826DDE"/>
    <w:rsid w:val="00826E0D"/>
    <w:rsid w:val="00826E22"/>
    <w:rsid w:val="00826E7F"/>
    <w:rsid w:val="00826E92"/>
    <w:rsid w:val="00826F50"/>
    <w:rsid w:val="00827069"/>
    <w:rsid w:val="008270A3"/>
    <w:rsid w:val="008270C1"/>
    <w:rsid w:val="008270D4"/>
    <w:rsid w:val="00827132"/>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B"/>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7E"/>
    <w:rsid w:val="00834984"/>
    <w:rsid w:val="00834A74"/>
    <w:rsid w:val="00834AE6"/>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B7B"/>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C1"/>
    <w:rsid w:val="008371F3"/>
    <w:rsid w:val="0083722B"/>
    <w:rsid w:val="0083723F"/>
    <w:rsid w:val="00837282"/>
    <w:rsid w:val="0083728F"/>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5"/>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CD"/>
    <w:rsid w:val="008416D3"/>
    <w:rsid w:val="0084171A"/>
    <w:rsid w:val="00841726"/>
    <w:rsid w:val="00841727"/>
    <w:rsid w:val="00841733"/>
    <w:rsid w:val="00841772"/>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E0"/>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62"/>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6C"/>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57"/>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AF"/>
    <w:rsid w:val="008441EC"/>
    <w:rsid w:val="00844236"/>
    <w:rsid w:val="008442CA"/>
    <w:rsid w:val="00844316"/>
    <w:rsid w:val="0084435F"/>
    <w:rsid w:val="00844366"/>
    <w:rsid w:val="00844452"/>
    <w:rsid w:val="008444AC"/>
    <w:rsid w:val="00844545"/>
    <w:rsid w:val="00844547"/>
    <w:rsid w:val="00844585"/>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DE"/>
    <w:rsid w:val="008449EF"/>
    <w:rsid w:val="00844A3C"/>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17A"/>
    <w:rsid w:val="00845185"/>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E"/>
    <w:rsid w:val="008462DF"/>
    <w:rsid w:val="008462E6"/>
    <w:rsid w:val="0084634F"/>
    <w:rsid w:val="008463E4"/>
    <w:rsid w:val="0084640B"/>
    <w:rsid w:val="0084640F"/>
    <w:rsid w:val="00846476"/>
    <w:rsid w:val="008464B3"/>
    <w:rsid w:val="00846530"/>
    <w:rsid w:val="00846570"/>
    <w:rsid w:val="0084659A"/>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11"/>
    <w:rsid w:val="00847625"/>
    <w:rsid w:val="00847666"/>
    <w:rsid w:val="00847732"/>
    <w:rsid w:val="00847747"/>
    <w:rsid w:val="00847778"/>
    <w:rsid w:val="0084777A"/>
    <w:rsid w:val="00847798"/>
    <w:rsid w:val="008477BE"/>
    <w:rsid w:val="0084783E"/>
    <w:rsid w:val="008478AA"/>
    <w:rsid w:val="0084791B"/>
    <w:rsid w:val="00847936"/>
    <w:rsid w:val="00847944"/>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07B"/>
    <w:rsid w:val="0085017B"/>
    <w:rsid w:val="008501CA"/>
    <w:rsid w:val="008501D5"/>
    <w:rsid w:val="00850227"/>
    <w:rsid w:val="00850283"/>
    <w:rsid w:val="00850297"/>
    <w:rsid w:val="008503D3"/>
    <w:rsid w:val="00850464"/>
    <w:rsid w:val="008504D7"/>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2A"/>
    <w:rsid w:val="00850B61"/>
    <w:rsid w:val="00850B92"/>
    <w:rsid w:val="00850BAE"/>
    <w:rsid w:val="00850BB9"/>
    <w:rsid w:val="00850C02"/>
    <w:rsid w:val="00850CAC"/>
    <w:rsid w:val="00850CCD"/>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09"/>
    <w:rsid w:val="0085129A"/>
    <w:rsid w:val="008512A4"/>
    <w:rsid w:val="008512CF"/>
    <w:rsid w:val="00851324"/>
    <w:rsid w:val="00851335"/>
    <w:rsid w:val="00851358"/>
    <w:rsid w:val="00851412"/>
    <w:rsid w:val="0085144B"/>
    <w:rsid w:val="00851480"/>
    <w:rsid w:val="00851589"/>
    <w:rsid w:val="00851630"/>
    <w:rsid w:val="008516BF"/>
    <w:rsid w:val="00851747"/>
    <w:rsid w:val="008517A7"/>
    <w:rsid w:val="008517DF"/>
    <w:rsid w:val="008517F7"/>
    <w:rsid w:val="008517F9"/>
    <w:rsid w:val="00851815"/>
    <w:rsid w:val="008518C2"/>
    <w:rsid w:val="0085199B"/>
    <w:rsid w:val="008519AB"/>
    <w:rsid w:val="00851A0E"/>
    <w:rsid w:val="00851A95"/>
    <w:rsid w:val="00851A96"/>
    <w:rsid w:val="00851AB1"/>
    <w:rsid w:val="00851AB5"/>
    <w:rsid w:val="00851ABE"/>
    <w:rsid w:val="00851AFE"/>
    <w:rsid w:val="00851BE7"/>
    <w:rsid w:val="00851CAA"/>
    <w:rsid w:val="00851CE8"/>
    <w:rsid w:val="00851D3E"/>
    <w:rsid w:val="00851D43"/>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04"/>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01"/>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68B"/>
    <w:rsid w:val="00854750"/>
    <w:rsid w:val="008547BC"/>
    <w:rsid w:val="008547E3"/>
    <w:rsid w:val="008547EA"/>
    <w:rsid w:val="00854859"/>
    <w:rsid w:val="0085487A"/>
    <w:rsid w:val="00854A50"/>
    <w:rsid w:val="00854A56"/>
    <w:rsid w:val="00854B13"/>
    <w:rsid w:val="00854B20"/>
    <w:rsid w:val="00854B72"/>
    <w:rsid w:val="00854BC5"/>
    <w:rsid w:val="00854C05"/>
    <w:rsid w:val="00854C52"/>
    <w:rsid w:val="00854CFB"/>
    <w:rsid w:val="00854D62"/>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B"/>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7DB"/>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91"/>
    <w:rsid w:val="00855EF1"/>
    <w:rsid w:val="00855F0A"/>
    <w:rsid w:val="00855F44"/>
    <w:rsid w:val="00855FBA"/>
    <w:rsid w:val="00855FBE"/>
    <w:rsid w:val="0085602C"/>
    <w:rsid w:val="00856075"/>
    <w:rsid w:val="0085616A"/>
    <w:rsid w:val="00856184"/>
    <w:rsid w:val="0085628F"/>
    <w:rsid w:val="008562E0"/>
    <w:rsid w:val="00856311"/>
    <w:rsid w:val="00856351"/>
    <w:rsid w:val="0085635E"/>
    <w:rsid w:val="00856394"/>
    <w:rsid w:val="008563BF"/>
    <w:rsid w:val="0085645D"/>
    <w:rsid w:val="008564D4"/>
    <w:rsid w:val="008565C4"/>
    <w:rsid w:val="008565CB"/>
    <w:rsid w:val="00856601"/>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EEE"/>
    <w:rsid w:val="00856F3D"/>
    <w:rsid w:val="00856F54"/>
    <w:rsid w:val="00856FCD"/>
    <w:rsid w:val="00856FDE"/>
    <w:rsid w:val="0085706B"/>
    <w:rsid w:val="008570DF"/>
    <w:rsid w:val="008570EA"/>
    <w:rsid w:val="008571D0"/>
    <w:rsid w:val="008571F6"/>
    <w:rsid w:val="00857215"/>
    <w:rsid w:val="0085729E"/>
    <w:rsid w:val="008572A0"/>
    <w:rsid w:val="008572D4"/>
    <w:rsid w:val="008572FC"/>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099"/>
    <w:rsid w:val="00860101"/>
    <w:rsid w:val="008601B4"/>
    <w:rsid w:val="008601C8"/>
    <w:rsid w:val="008601E2"/>
    <w:rsid w:val="00860227"/>
    <w:rsid w:val="0086023F"/>
    <w:rsid w:val="00860269"/>
    <w:rsid w:val="0086035E"/>
    <w:rsid w:val="0086037C"/>
    <w:rsid w:val="00860385"/>
    <w:rsid w:val="008603AF"/>
    <w:rsid w:val="00860416"/>
    <w:rsid w:val="00860471"/>
    <w:rsid w:val="00860539"/>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3E9"/>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9EE"/>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3D"/>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CD"/>
    <w:rsid w:val="008629D2"/>
    <w:rsid w:val="00862A30"/>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BD"/>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23F"/>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49"/>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2E3"/>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760"/>
    <w:rsid w:val="00867863"/>
    <w:rsid w:val="0086786B"/>
    <w:rsid w:val="008678F9"/>
    <w:rsid w:val="00867966"/>
    <w:rsid w:val="00867983"/>
    <w:rsid w:val="00867996"/>
    <w:rsid w:val="0086799E"/>
    <w:rsid w:val="00867A3D"/>
    <w:rsid w:val="00867AFB"/>
    <w:rsid w:val="00867B28"/>
    <w:rsid w:val="00867B5D"/>
    <w:rsid w:val="00867B73"/>
    <w:rsid w:val="00867BEB"/>
    <w:rsid w:val="00867C16"/>
    <w:rsid w:val="00867C2F"/>
    <w:rsid w:val="00867CAA"/>
    <w:rsid w:val="00867CAC"/>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81"/>
    <w:rsid w:val="008727E8"/>
    <w:rsid w:val="008727F9"/>
    <w:rsid w:val="008728AB"/>
    <w:rsid w:val="008728C9"/>
    <w:rsid w:val="008728E3"/>
    <w:rsid w:val="00872932"/>
    <w:rsid w:val="00872944"/>
    <w:rsid w:val="0087295F"/>
    <w:rsid w:val="008729AC"/>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2F53"/>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5AC"/>
    <w:rsid w:val="0087361B"/>
    <w:rsid w:val="0087366F"/>
    <w:rsid w:val="00873674"/>
    <w:rsid w:val="00873677"/>
    <w:rsid w:val="008736C9"/>
    <w:rsid w:val="00873797"/>
    <w:rsid w:val="008737A0"/>
    <w:rsid w:val="008737F4"/>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1"/>
    <w:rsid w:val="00873DBB"/>
    <w:rsid w:val="00873DBC"/>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4B"/>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1EA"/>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1FE3"/>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AB"/>
    <w:rsid w:val="00882CD8"/>
    <w:rsid w:val="00882D13"/>
    <w:rsid w:val="00882D87"/>
    <w:rsid w:val="00882DFD"/>
    <w:rsid w:val="00882E29"/>
    <w:rsid w:val="00882E77"/>
    <w:rsid w:val="00882EA7"/>
    <w:rsid w:val="00882EC7"/>
    <w:rsid w:val="00882F29"/>
    <w:rsid w:val="00882F67"/>
    <w:rsid w:val="00882FAA"/>
    <w:rsid w:val="00883008"/>
    <w:rsid w:val="0088301A"/>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85"/>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7F"/>
    <w:rsid w:val="0088468B"/>
    <w:rsid w:val="008846AF"/>
    <w:rsid w:val="00884702"/>
    <w:rsid w:val="00884749"/>
    <w:rsid w:val="00884774"/>
    <w:rsid w:val="008847A4"/>
    <w:rsid w:val="008847F9"/>
    <w:rsid w:val="00884870"/>
    <w:rsid w:val="00884896"/>
    <w:rsid w:val="008848BA"/>
    <w:rsid w:val="00884912"/>
    <w:rsid w:val="00884A4B"/>
    <w:rsid w:val="00884A75"/>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68"/>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CD"/>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65"/>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2FDA"/>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3"/>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4"/>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CDF"/>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71"/>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2"/>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0FE"/>
    <w:rsid w:val="00897129"/>
    <w:rsid w:val="0089714C"/>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34"/>
    <w:rsid w:val="008A038A"/>
    <w:rsid w:val="008A0479"/>
    <w:rsid w:val="008A0515"/>
    <w:rsid w:val="008A05BF"/>
    <w:rsid w:val="008A05D8"/>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4C"/>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84"/>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5A"/>
    <w:rsid w:val="008A3E8F"/>
    <w:rsid w:val="008A3EB4"/>
    <w:rsid w:val="008A3F07"/>
    <w:rsid w:val="008A3F7A"/>
    <w:rsid w:val="008A3F95"/>
    <w:rsid w:val="008A4009"/>
    <w:rsid w:val="008A4027"/>
    <w:rsid w:val="008A406E"/>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6"/>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82"/>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6C"/>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2AA"/>
    <w:rsid w:val="008A7346"/>
    <w:rsid w:val="008A7349"/>
    <w:rsid w:val="008A7389"/>
    <w:rsid w:val="008A73AB"/>
    <w:rsid w:val="008A73E0"/>
    <w:rsid w:val="008A73E2"/>
    <w:rsid w:val="008A73F7"/>
    <w:rsid w:val="008A7422"/>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9F3"/>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CD"/>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6"/>
    <w:rsid w:val="008B3DE9"/>
    <w:rsid w:val="008B3E3B"/>
    <w:rsid w:val="008B3F42"/>
    <w:rsid w:val="008B3FA9"/>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90"/>
    <w:rsid w:val="008B45B3"/>
    <w:rsid w:val="008B45DB"/>
    <w:rsid w:val="008B45EC"/>
    <w:rsid w:val="008B462C"/>
    <w:rsid w:val="008B46B2"/>
    <w:rsid w:val="008B46DC"/>
    <w:rsid w:val="008B46FD"/>
    <w:rsid w:val="008B472D"/>
    <w:rsid w:val="008B4754"/>
    <w:rsid w:val="008B480B"/>
    <w:rsid w:val="008B4891"/>
    <w:rsid w:val="008B4894"/>
    <w:rsid w:val="008B4965"/>
    <w:rsid w:val="008B49D8"/>
    <w:rsid w:val="008B4A04"/>
    <w:rsid w:val="008B4A13"/>
    <w:rsid w:val="008B4A15"/>
    <w:rsid w:val="008B4A8B"/>
    <w:rsid w:val="008B4A95"/>
    <w:rsid w:val="008B4AE5"/>
    <w:rsid w:val="008B4B2C"/>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35"/>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3A"/>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AB"/>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30"/>
    <w:rsid w:val="008C0872"/>
    <w:rsid w:val="008C0882"/>
    <w:rsid w:val="008C0943"/>
    <w:rsid w:val="008C096E"/>
    <w:rsid w:val="008C097B"/>
    <w:rsid w:val="008C0994"/>
    <w:rsid w:val="008C0A2A"/>
    <w:rsid w:val="008C0A6A"/>
    <w:rsid w:val="008C0A94"/>
    <w:rsid w:val="008C0AA7"/>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09B"/>
    <w:rsid w:val="008C1158"/>
    <w:rsid w:val="008C115C"/>
    <w:rsid w:val="008C117D"/>
    <w:rsid w:val="008C11BD"/>
    <w:rsid w:val="008C11D7"/>
    <w:rsid w:val="008C11E8"/>
    <w:rsid w:val="008C1201"/>
    <w:rsid w:val="008C1224"/>
    <w:rsid w:val="008C1226"/>
    <w:rsid w:val="008C1251"/>
    <w:rsid w:val="008C1256"/>
    <w:rsid w:val="008C126D"/>
    <w:rsid w:val="008C12A7"/>
    <w:rsid w:val="008C12B1"/>
    <w:rsid w:val="008C12EF"/>
    <w:rsid w:val="008C12F7"/>
    <w:rsid w:val="008C1341"/>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80"/>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6"/>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5C3"/>
    <w:rsid w:val="008C361C"/>
    <w:rsid w:val="008C361E"/>
    <w:rsid w:val="008C3627"/>
    <w:rsid w:val="008C365F"/>
    <w:rsid w:val="008C367A"/>
    <w:rsid w:val="008C3734"/>
    <w:rsid w:val="008C377B"/>
    <w:rsid w:val="008C37FD"/>
    <w:rsid w:val="008C384B"/>
    <w:rsid w:val="008C3861"/>
    <w:rsid w:val="008C389D"/>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6"/>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4C"/>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42D"/>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AD0"/>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1C"/>
    <w:rsid w:val="008D0958"/>
    <w:rsid w:val="008D0986"/>
    <w:rsid w:val="008D0997"/>
    <w:rsid w:val="008D09B6"/>
    <w:rsid w:val="008D09D4"/>
    <w:rsid w:val="008D0A6B"/>
    <w:rsid w:val="008D0AB8"/>
    <w:rsid w:val="008D0AC1"/>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55"/>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951"/>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5"/>
    <w:rsid w:val="008D343E"/>
    <w:rsid w:val="008D34F2"/>
    <w:rsid w:val="008D34F3"/>
    <w:rsid w:val="008D3529"/>
    <w:rsid w:val="008D354F"/>
    <w:rsid w:val="008D35B0"/>
    <w:rsid w:val="008D369F"/>
    <w:rsid w:val="008D36E3"/>
    <w:rsid w:val="008D36ED"/>
    <w:rsid w:val="008D37E9"/>
    <w:rsid w:val="008D37EB"/>
    <w:rsid w:val="008D380A"/>
    <w:rsid w:val="008D38D9"/>
    <w:rsid w:val="008D3931"/>
    <w:rsid w:val="008D393D"/>
    <w:rsid w:val="008D3AA7"/>
    <w:rsid w:val="008D3B37"/>
    <w:rsid w:val="008D3BA3"/>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6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9E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2E9"/>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6E4"/>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47"/>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3D"/>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9CF"/>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1C"/>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BEB"/>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25"/>
    <w:rsid w:val="008E5F41"/>
    <w:rsid w:val="008E5FB4"/>
    <w:rsid w:val="008E603D"/>
    <w:rsid w:val="008E6056"/>
    <w:rsid w:val="008E608C"/>
    <w:rsid w:val="008E60D8"/>
    <w:rsid w:val="008E60E6"/>
    <w:rsid w:val="008E60F7"/>
    <w:rsid w:val="008E617E"/>
    <w:rsid w:val="008E61CF"/>
    <w:rsid w:val="008E61E1"/>
    <w:rsid w:val="008E6207"/>
    <w:rsid w:val="008E6242"/>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E3"/>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2C"/>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2C0"/>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31"/>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7E"/>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2FD3"/>
    <w:rsid w:val="008F302A"/>
    <w:rsid w:val="008F3033"/>
    <w:rsid w:val="008F306D"/>
    <w:rsid w:val="008F3082"/>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2F"/>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56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3F"/>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AE7"/>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97"/>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44"/>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05"/>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55"/>
    <w:rsid w:val="00905EE1"/>
    <w:rsid w:val="00905FAD"/>
    <w:rsid w:val="00905FAE"/>
    <w:rsid w:val="00905FB4"/>
    <w:rsid w:val="00905FCB"/>
    <w:rsid w:val="00906044"/>
    <w:rsid w:val="0090608A"/>
    <w:rsid w:val="009060AD"/>
    <w:rsid w:val="009060B8"/>
    <w:rsid w:val="0090613B"/>
    <w:rsid w:val="00906141"/>
    <w:rsid w:val="009061A7"/>
    <w:rsid w:val="009061B4"/>
    <w:rsid w:val="009061C5"/>
    <w:rsid w:val="009061C6"/>
    <w:rsid w:val="00906258"/>
    <w:rsid w:val="0090625B"/>
    <w:rsid w:val="009062A3"/>
    <w:rsid w:val="00906350"/>
    <w:rsid w:val="0090635E"/>
    <w:rsid w:val="009063BD"/>
    <w:rsid w:val="00906426"/>
    <w:rsid w:val="00906465"/>
    <w:rsid w:val="009064D7"/>
    <w:rsid w:val="0090651C"/>
    <w:rsid w:val="00906557"/>
    <w:rsid w:val="009065CA"/>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E4"/>
    <w:rsid w:val="00906AFD"/>
    <w:rsid w:val="00906B3B"/>
    <w:rsid w:val="00906B57"/>
    <w:rsid w:val="00906B92"/>
    <w:rsid w:val="00906BA7"/>
    <w:rsid w:val="00906BB2"/>
    <w:rsid w:val="00906BE1"/>
    <w:rsid w:val="00906C33"/>
    <w:rsid w:val="00906C82"/>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04"/>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A1"/>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3B"/>
    <w:rsid w:val="00911B59"/>
    <w:rsid w:val="00911B9C"/>
    <w:rsid w:val="00911C8D"/>
    <w:rsid w:val="00911CF1"/>
    <w:rsid w:val="00911E2C"/>
    <w:rsid w:val="00911E38"/>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2C2"/>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CD8"/>
    <w:rsid w:val="00912D05"/>
    <w:rsid w:val="00912D4C"/>
    <w:rsid w:val="00912D82"/>
    <w:rsid w:val="00912DA4"/>
    <w:rsid w:val="00912DAF"/>
    <w:rsid w:val="00912DBB"/>
    <w:rsid w:val="00912DC8"/>
    <w:rsid w:val="00912E79"/>
    <w:rsid w:val="00912E8E"/>
    <w:rsid w:val="00912EA1"/>
    <w:rsid w:val="00912F11"/>
    <w:rsid w:val="00912F2F"/>
    <w:rsid w:val="00912F59"/>
    <w:rsid w:val="00912FA5"/>
    <w:rsid w:val="00913127"/>
    <w:rsid w:val="00913145"/>
    <w:rsid w:val="009131A0"/>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6EB"/>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77"/>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41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31"/>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10"/>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8E"/>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82"/>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60"/>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5E"/>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AB"/>
    <w:rsid w:val="009223B0"/>
    <w:rsid w:val="009223BD"/>
    <w:rsid w:val="009223E5"/>
    <w:rsid w:val="00922422"/>
    <w:rsid w:val="00922439"/>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51"/>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0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2C"/>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2"/>
    <w:rsid w:val="00934F1B"/>
    <w:rsid w:val="00934F4A"/>
    <w:rsid w:val="00934F61"/>
    <w:rsid w:val="00934F77"/>
    <w:rsid w:val="00934F82"/>
    <w:rsid w:val="00935014"/>
    <w:rsid w:val="0093504D"/>
    <w:rsid w:val="00935077"/>
    <w:rsid w:val="00935148"/>
    <w:rsid w:val="00935193"/>
    <w:rsid w:val="00935238"/>
    <w:rsid w:val="00935294"/>
    <w:rsid w:val="009352A2"/>
    <w:rsid w:val="009352B3"/>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1"/>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6F"/>
    <w:rsid w:val="00940DB8"/>
    <w:rsid w:val="00940DBF"/>
    <w:rsid w:val="00940DCF"/>
    <w:rsid w:val="00940DD8"/>
    <w:rsid w:val="00940E74"/>
    <w:rsid w:val="00940E86"/>
    <w:rsid w:val="00940F2F"/>
    <w:rsid w:val="00940F41"/>
    <w:rsid w:val="00940F6C"/>
    <w:rsid w:val="009410BE"/>
    <w:rsid w:val="009410CE"/>
    <w:rsid w:val="00941105"/>
    <w:rsid w:val="0094119E"/>
    <w:rsid w:val="009411AD"/>
    <w:rsid w:val="00941245"/>
    <w:rsid w:val="0094127B"/>
    <w:rsid w:val="00941289"/>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2FD3"/>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693"/>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84"/>
    <w:rsid w:val="009459CD"/>
    <w:rsid w:val="00945AD2"/>
    <w:rsid w:val="00945C45"/>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5D"/>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2A"/>
    <w:rsid w:val="00946A51"/>
    <w:rsid w:val="00946A77"/>
    <w:rsid w:val="00946A80"/>
    <w:rsid w:val="00946B20"/>
    <w:rsid w:val="00946B23"/>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B91"/>
    <w:rsid w:val="00947C0B"/>
    <w:rsid w:val="00947C56"/>
    <w:rsid w:val="00947C6A"/>
    <w:rsid w:val="00947DCB"/>
    <w:rsid w:val="00947E00"/>
    <w:rsid w:val="00947E11"/>
    <w:rsid w:val="00947F4D"/>
    <w:rsid w:val="00947F7A"/>
    <w:rsid w:val="00947F98"/>
    <w:rsid w:val="00947FD2"/>
    <w:rsid w:val="0095000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37"/>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08"/>
    <w:rsid w:val="00951C2E"/>
    <w:rsid w:val="00951C56"/>
    <w:rsid w:val="00951CA2"/>
    <w:rsid w:val="00951CBC"/>
    <w:rsid w:val="00951D3C"/>
    <w:rsid w:val="00951D62"/>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9"/>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C6"/>
    <w:rsid w:val="00952FDB"/>
    <w:rsid w:val="00952FF5"/>
    <w:rsid w:val="00953184"/>
    <w:rsid w:val="009531BA"/>
    <w:rsid w:val="009531F7"/>
    <w:rsid w:val="0095320B"/>
    <w:rsid w:val="00953260"/>
    <w:rsid w:val="00953269"/>
    <w:rsid w:val="00953280"/>
    <w:rsid w:val="009532D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06"/>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4B"/>
    <w:rsid w:val="009540E9"/>
    <w:rsid w:val="00954130"/>
    <w:rsid w:val="0095414B"/>
    <w:rsid w:val="00954170"/>
    <w:rsid w:val="0095419F"/>
    <w:rsid w:val="00954228"/>
    <w:rsid w:val="009542E6"/>
    <w:rsid w:val="00954328"/>
    <w:rsid w:val="0095438B"/>
    <w:rsid w:val="009543C6"/>
    <w:rsid w:val="00954407"/>
    <w:rsid w:val="00954457"/>
    <w:rsid w:val="00954474"/>
    <w:rsid w:val="0095448A"/>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8D"/>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A8"/>
    <w:rsid w:val="009560B7"/>
    <w:rsid w:val="009560E6"/>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32"/>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2A"/>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16"/>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33"/>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1A"/>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AC5"/>
    <w:rsid w:val="00964B13"/>
    <w:rsid w:val="00964B74"/>
    <w:rsid w:val="00964B82"/>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0A8"/>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54"/>
    <w:rsid w:val="00966991"/>
    <w:rsid w:val="009669A6"/>
    <w:rsid w:val="009669F0"/>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AA"/>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47"/>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3"/>
    <w:rsid w:val="009706AD"/>
    <w:rsid w:val="009706BD"/>
    <w:rsid w:val="009706F3"/>
    <w:rsid w:val="00970713"/>
    <w:rsid w:val="009707B7"/>
    <w:rsid w:val="009707D1"/>
    <w:rsid w:val="00970823"/>
    <w:rsid w:val="00970876"/>
    <w:rsid w:val="009708F2"/>
    <w:rsid w:val="0097096C"/>
    <w:rsid w:val="00970985"/>
    <w:rsid w:val="009709B2"/>
    <w:rsid w:val="00970A80"/>
    <w:rsid w:val="00970AA2"/>
    <w:rsid w:val="00970AD1"/>
    <w:rsid w:val="00970AE3"/>
    <w:rsid w:val="00970AFE"/>
    <w:rsid w:val="00970B45"/>
    <w:rsid w:val="00970B57"/>
    <w:rsid w:val="00970B61"/>
    <w:rsid w:val="00970B84"/>
    <w:rsid w:val="00970BA4"/>
    <w:rsid w:val="00970BA7"/>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3F3"/>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521"/>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61"/>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B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81"/>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35"/>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B1"/>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CC4"/>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AB"/>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491"/>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2FCB"/>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9C6"/>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212"/>
    <w:rsid w:val="00985317"/>
    <w:rsid w:val="00985382"/>
    <w:rsid w:val="009853A2"/>
    <w:rsid w:val="00985554"/>
    <w:rsid w:val="009855CA"/>
    <w:rsid w:val="00985600"/>
    <w:rsid w:val="009857A1"/>
    <w:rsid w:val="009857BC"/>
    <w:rsid w:val="009857FE"/>
    <w:rsid w:val="00985807"/>
    <w:rsid w:val="0098580F"/>
    <w:rsid w:val="009858DB"/>
    <w:rsid w:val="00985936"/>
    <w:rsid w:val="00985947"/>
    <w:rsid w:val="0098594B"/>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3"/>
    <w:rsid w:val="00986056"/>
    <w:rsid w:val="0098605A"/>
    <w:rsid w:val="009860A5"/>
    <w:rsid w:val="009860B3"/>
    <w:rsid w:val="009860C6"/>
    <w:rsid w:val="0098610D"/>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67"/>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0C1"/>
    <w:rsid w:val="00987102"/>
    <w:rsid w:val="0098716C"/>
    <w:rsid w:val="009871A3"/>
    <w:rsid w:val="00987218"/>
    <w:rsid w:val="0098725C"/>
    <w:rsid w:val="009872AC"/>
    <w:rsid w:val="00987336"/>
    <w:rsid w:val="00987341"/>
    <w:rsid w:val="0098742E"/>
    <w:rsid w:val="00987474"/>
    <w:rsid w:val="00987486"/>
    <w:rsid w:val="00987547"/>
    <w:rsid w:val="00987579"/>
    <w:rsid w:val="009875E1"/>
    <w:rsid w:val="00987641"/>
    <w:rsid w:val="00987657"/>
    <w:rsid w:val="009876B2"/>
    <w:rsid w:val="009876BD"/>
    <w:rsid w:val="009876CE"/>
    <w:rsid w:val="00987767"/>
    <w:rsid w:val="00987841"/>
    <w:rsid w:val="0098788D"/>
    <w:rsid w:val="00987986"/>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6"/>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173"/>
    <w:rsid w:val="0099121A"/>
    <w:rsid w:val="0099122A"/>
    <w:rsid w:val="0099124A"/>
    <w:rsid w:val="00991302"/>
    <w:rsid w:val="0099130F"/>
    <w:rsid w:val="00991316"/>
    <w:rsid w:val="00991348"/>
    <w:rsid w:val="009913BB"/>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AC"/>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CA"/>
    <w:rsid w:val="00992FD8"/>
    <w:rsid w:val="0099305A"/>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99"/>
    <w:rsid w:val="009970F7"/>
    <w:rsid w:val="00997145"/>
    <w:rsid w:val="00997161"/>
    <w:rsid w:val="00997163"/>
    <w:rsid w:val="00997175"/>
    <w:rsid w:val="009971AD"/>
    <w:rsid w:val="009971E9"/>
    <w:rsid w:val="0099722C"/>
    <w:rsid w:val="00997231"/>
    <w:rsid w:val="0099723A"/>
    <w:rsid w:val="009972B1"/>
    <w:rsid w:val="00997312"/>
    <w:rsid w:val="009973E9"/>
    <w:rsid w:val="009974D3"/>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4"/>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7A"/>
    <w:rsid w:val="009A07D8"/>
    <w:rsid w:val="009A082B"/>
    <w:rsid w:val="009A0883"/>
    <w:rsid w:val="009A08A5"/>
    <w:rsid w:val="009A08A8"/>
    <w:rsid w:val="009A0991"/>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4"/>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7E"/>
    <w:rsid w:val="009A2F9F"/>
    <w:rsid w:val="009A2FCA"/>
    <w:rsid w:val="009A3067"/>
    <w:rsid w:val="009A30CF"/>
    <w:rsid w:val="009A312E"/>
    <w:rsid w:val="009A3151"/>
    <w:rsid w:val="009A3190"/>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AF3"/>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8B"/>
    <w:rsid w:val="009A6B94"/>
    <w:rsid w:val="009A6BE8"/>
    <w:rsid w:val="009A6C1F"/>
    <w:rsid w:val="009A6C24"/>
    <w:rsid w:val="009A6C30"/>
    <w:rsid w:val="009A6C98"/>
    <w:rsid w:val="009A6CC5"/>
    <w:rsid w:val="009A6CE3"/>
    <w:rsid w:val="009A6D33"/>
    <w:rsid w:val="009A6D54"/>
    <w:rsid w:val="009A6D5A"/>
    <w:rsid w:val="009A6D78"/>
    <w:rsid w:val="009A6DB4"/>
    <w:rsid w:val="009A6E96"/>
    <w:rsid w:val="009A6EA8"/>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A88"/>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0FE6"/>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4EB"/>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090"/>
    <w:rsid w:val="009B2116"/>
    <w:rsid w:val="009B2122"/>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CB2"/>
    <w:rsid w:val="009B2D3F"/>
    <w:rsid w:val="009B2D53"/>
    <w:rsid w:val="009B2D64"/>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22"/>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73"/>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CFC"/>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31"/>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1C"/>
    <w:rsid w:val="009B7B43"/>
    <w:rsid w:val="009B7B60"/>
    <w:rsid w:val="009B7B61"/>
    <w:rsid w:val="009B7BA5"/>
    <w:rsid w:val="009B7C32"/>
    <w:rsid w:val="009B7C36"/>
    <w:rsid w:val="009B7C53"/>
    <w:rsid w:val="009B7DC3"/>
    <w:rsid w:val="009B7E11"/>
    <w:rsid w:val="009B7E47"/>
    <w:rsid w:val="009B7EAA"/>
    <w:rsid w:val="009B7ECE"/>
    <w:rsid w:val="009B7EFC"/>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393"/>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9FC"/>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53"/>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41"/>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8AA"/>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96F"/>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0B"/>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5F8"/>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6C5"/>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9F"/>
    <w:rsid w:val="009D4DF3"/>
    <w:rsid w:val="009D4E88"/>
    <w:rsid w:val="009D4E8B"/>
    <w:rsid w:val="009D4F1E"/>
    <w:rsid w:val="009D4F6E"/>
    <w:rsid w:val="009D4FC0"/>
    <w:rsid w:val="009D50BC"/>
    <w:rsid w:val="009D515A"/>
    <w:rsid w:val="009D515F"/>
    <w:rsid w:val="009D5160"/>
    <w:rsid w:val="009D5167"/>
    <w:rsid w:val="009D51B4"/>
    <w:rsid w:val="009D51B6"/>
    <w:rsid w:val="009D51CC"/>
    <w:rsid w:val="009D523B"/>
    <w:rsid w:val="009D5264"/>
    <w:rsid w:val="009D53BD"/>
    <w:rsid w:val="009D53FA"/>
    <w:rsid w:val="009D543E"/>
    <w:rsid w:val="009D54B7"/>
    <w:rsid w:val="009D54BF"/>
    <w:rsid w:val="009D54CF"/>
    <w:rsid w:val="009D551C"/>
    <w:rsid w:val="009D557D"/>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E3"/>
    <w:rsid w:val="009D71F6"/>
    <w:rsid w:val="009D732C"/>
    <w:rsid w:val="009D7351"/>
    <w:rsid w:val="009D73DF"/>
    <w:rsid w:val="009D7412"/>
    <w:rsid w:val="009D7448"/>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63"/>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8D"/>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2F5"/>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2B3"/>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6C"/>
    <w:rsid w:val="009E3BE5"/>
    <w:rsid w:val="009E3C9F"/>
    <w:rsid w:val="009E3CD9"/>
    <w:rsid w:val="009E3CE9"/>
    <w:rsid w:val="009E3D1A"/>
    <w:rsid w:val="009E3E62"/>
    <w:rsid w:val="009E3E93"/>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0F7"/>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25"/>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78"/>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4B"/>
    <w:rsid w:val="009E6A86"/>
    <w:rsid w:val="009E6B6D"/>
    <w:rsid w:val="009E6BC5"/>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54F"/>
    <w:rsid w:val="009E767A"/>
    <w:rsid w:val="009E76C5"/>
    <w:rsid w:val="009E76C6"/>
    <w:rsid w:val="009E76E4"/>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1EF"/>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4"/>
    <w:rsid w:val="009F0B97"/>
    <w:rsid w:val="009F0B9B"/>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2E"/>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CD"/>
    <w:rsid w:val="009F14E9"/>
    <w:rsid w:val="009F1549"/>
    <w:rsid w:val="009F1586"/>
    <w:rsid w:val="009F15A6"/>
    <w:rsid w:val="009F15BF"/>
    <w:rsid w:val="009F15F4"/>
    <w:rsid w:val="009F1606"/>
    <w:rsid w:val="009F163D"/>
    <w:rsid w:val="009F1653"/>
    <w:rsid w:val="009F1687"/>
    <w:rsid w:val="009F170B"/>
    <w:rsid w:val="009F17FE"/>
    <w:rsid w:val="009F1810"/>
    <w:rsid w:val="009F1812"/>
    <w:rsid w:val="009F1824"/>
    <w:rsid w:val="009F1858"/>
    <w:rsid w:val="009F185D"/>
    <w:rsid w:val="009F1894"/>
    <w:rsid w:val="009F190C"/>
    <w:rsid w:val="009F1A11"/>
    <w:rsid w:val="009F1A50"/>
    <w:rsid w:val="009F1AFB"/>
    <w:rsid w:val="009F1C5E"/>
    <w:rsid w:val="009F1CC3"/>
    <w:rsid w:val="009F1CCA"/>
    <w:rsid w:val="009F1D21"/>
    <w:rsid w:val="009F1D84"/>
    <w:rsid w:val="009F1DB0"/>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5FE"/>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042"/>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4"/>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A"/>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CC"/>
    <w:rsid w:val="009F6EF7"/>
    <w:rsid w:val="009F6F03"/>
    <w:rsid w:val="009F6F0D"/>
    <w:rsid w:val="009F6FAE"/>
    <w:rsid w:val="009F6FF4"/>
    <w:rsid w:val="009F713C"/>
    <w:rsid w:val="009F7185"/>
    <w:rsid w:val="009F718A"/>
    <w:rsid w:val="009F725C"/>
    <w:rsid w:val="009F729E"/>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8D"/>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5AF"/>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30"/>
    <w:rsid w:val="00A01F69"/>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C8"/>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97"/>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39"/>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D"/>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5A"/>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CC"/>
    <w:rsid w:val="00A10EFF"/>
    <w:rsid w:val="00A10F49"/>
    <w:rsid w:val="00A10F6F"/>
    <w:rsid w:val="00A10FFB"/>
    <w:rsid w:val="00A11002"/>
    <w:rsid w:val="00A11022"/>
    <w:rsid w:val="00A110A8"/>
    <w:rsid w:val="00A110DB"/>
    <w:rsid w:val="00A1115D"/>
    <w:rsid w:val="00A11182"/>
    <w:rsid w:val="00A111E0"/>
    <w:rsid w:val="00A111F2"/>
    <w:rsid w:val="00A11223"/>
    <w:rsid w:val="00A11293"/>
    <w:rsid w:val="00A112BD"/>
    <w:rsid w:val="00A112C2"/>
    <w:rsid w:val="00A1130E"/>
    <w:rsid w:val="00A11363"/>
    <w:rsid w:val="00A11374"/>
    <w:rsid w:val="00A113BA"/>
    <w:rsid w:val="00A113C8"/>
    <w:rsid w:val="00A11418"/>
    <w:rsid w:val="00A11426"/>
    <w:rsid w:val="00A114CB"/>
    <w:rsid w:val="00A11533"/>
    <w:rsid w:val="00A1154A"/>
    <w:rsid w:val="00A11586"/>
    <w:rsid w:val="00A115B9"/>
    <w:rsid w:val="00A115E7"/>
    <w:rsid w:val="00A115EB"/>
    <w:rsid w:val="00A1163C"/>
    <w:rsid w:val="00A11688"/>
    <w:rsid w:val="00A1168E"/>
    <w:rsid w:val="00A116D6"/>
    <w:rsid w:val="00A116F7"/>
    <w:rsid w:val="00A1174A"/>
    <w:rsid w:val="00A11764"/>
    <w:rsid w:val="00A11793"/>
    <w:rsid w:val="00A1179D"/>
    <w:rsid w:val="00A117E9"/>
    <w:rsid w:val="00A11811"/>
    <w:rsid w:val="00A11874"/>
    <w:rsid w:val="00A11943"/>
    <w:rsid w:val="00A1199C"/>
    <w:rsid w:val="00A119A7"/>
    <w:rsid w:val="00A11A82"/>
    <w:rsid w:val="00A11A86"/>
    <w:rsid w:val="00A11A87"/>
    <w:rsid w:val="00A11A89"/>
    <w:rsid w:val="00A11B3C"/>
    <w:rsid w:val="00A11BD3"/>
    <w:rsid w:val="00A11BF0"/>
    <w:rsid w:val="00A11C1F"/>
    <w:rsid w:val="00A11CE4"/>
    <w:rsid w:val="00A11CF3"/>
    <w:rsid w:val="00A11D26"/>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6D4"/>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89"/>
    <w:rsid w:val="00A12E9B"/>
    <w:rsid w:val="00A12EA4"/>
    <w:rsid w:val="00A12EB4"/>
    <w:rsid w:val="00A12EBF"/>
    <w:rsid w:val="00A12F31"/>
    <w:rsid w:val="00A12FA7"/>
    <w:rsid w:val="00A12FD6"/>
    <w:rsid w:val="00A13042"/>
    <w:rsid w:val="00A13059"/>
    <w:rsid w:val="00A13077"/>
    <w:rsid w:val="00A13080"/>
    <w:rsid w:val="00A13088"/>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A5"/>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3A"/>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8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7F"/>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4A7"/>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9E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79"/>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AD"/>
    <w:rsid w:val="00A244C3"/>
    <w:rsid w:val="00A244D8"/>
    <w:rsid w:val="00A24522"/>
    <w:rsid w:val="00A24557"/>
    <w:rsid w:val="00A24562"/>
    <w:rsid w:val="00A245A4"/>
    <w:rsid w:val="00A24605"/>
    <w:rsid w:val="00A246EB"/>
    <w:rsid w:val="00A247D6"/>
    <w:rsid w:val="00A247E8"/>
    <w:rsid w:val="00A2481D"/>
    <w:rsid w:val="00A24898"/>
    <w:rsid w:val="00A248AE"/>
    <w:rsid w:val="00A248B7"/>
    <w:rsid w:val="00A248C2"/>
    <w:rsid w:val="00A24963"/>
    <w:rsid w:val="00A24984"/>
    <w:rsid w:val="00A249C9"/>
    <w:rsid w:val="00A24A71"/>
    <w:rsid w:val="00A24AA4"/>
    <w:rsid w:val="00A24AEA"/>
    <w:rsid w:val="00A24B22"/>
    <w:rsid w:val="00A24B8C"/>
    <w:rsid w:val="00A24BDA"/>
    <w:rsid w:val="00A24C00"/>
    <w:rsid w:val="00A24CEB"/>
    <w:rsid w:val="00A24D87"/>
    <w:rsid w:val="00A24E67"/>
    <w:rsid w:val="00A24E70"/>
    <w:rsid w:val="00A24E89"/>
    <w:rsid w:val="00A24F30"/>
    <w:rsid w:val="00A24F34"/>
    <w:rsid w:val="00A24F4E"/>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66"/>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1"/>
    <w:rsid w:val="00A27062"/>
    <w:rsid w:val="00A270CF"/>
    <w:rsid w:val="00A27146"/>
    <w:rsid w:val="00A271F0"/>
    <w:rsid w:val="00A272AF"/>
    <w:rsid w:val="00A272EF"/>
    <w:rsid w:val="00A2731A"/>
    <w:rsid w:val="00A27339"/>
    <w:rsid w:val="00A2733D"/>
    <w:rsid w:val="00A27367"/>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1D2"/>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74"/>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0FC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2D"/>
    <w:rsid w:val="00A315C0"/>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7E"/>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68"/>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8"/>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2A"/>
    <w:rsid w:val="00A34EAE"/>
    <w:rsid w:val="00A34F9D"/>
    <w:rsid w:val="00A3500C"/>
    <w:rsid w:val="00A35092"/>
    <w:rsid w:val="00A3510E"/>
    <w:rsid w:val="00A35118"/>
    <w:rsid w:val="00A35119"/>
    <w:rsid w:val="00A3512E"/>
    <w:rsid w:val="00A35170"/>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71"/>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D99"/>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2BB"/>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2D"/>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DCB"/>
    <w:rsid w:val="00A40E0A"/>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39"/>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BF"/>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5FE"/>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33"/>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7F5"/>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DD0"/>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1A5"/>
    <w:rsid w:val="00A4532C"/>
    <w:rsid w:val="00A45361"/>
    <w:rsid w:val="00A4537E"/>
    <w:rsid w:val="00A45390"/>
    <w:rsid w:val="00A453A6"/>
    <w:rsid w:val="00A453D4"/>
    <w:rsid w:val="00A453EC"/>
    <w:rsid w:val="00A4541D"/>
    <w:rsid w:val="00A45427"/>
    <w:rsid w:val="00A45440"/>
    <w:rsid w:val="00A454D7"/>
    <w:rsid w:val="00A454E9"/>
    <w:rsid w:val="00A454FA"/>
    <w:rsid w:val="00A45529"/>
    <w:rsid w:val="00A4555A"/>
    <w:rsid w:val="00A455A7"/>
    <w:rsid w:val="00A45634"/>
    <w:rsid w:val="00A4564A"/>
    <w:rsid w:val="00A456F9"/>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2CC"/>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0B4"/>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16"/>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46"/>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8F"/>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81"/>
    <w:rsid w:val="00A52AA7"/>
    <w:rsid w:val="00A52B49"/>
    <w:rsid w:val="00A52BD1"/>
    <w:rsid w:val="00A52C0D"/>
    <w:rsid w:val="00A52C1B"/>
    <w:rsid w:val="00A52C31"/>
    <w:rsid w:val="00A52C65"/>
    <w:rsid w:val="00A52CB0"/>
    <w:rsid w:val="00A52DAF"/>
    <w:rsid w:val="00A52E31"/>
    <w:rsid w:val="00A52E32"/>
    <w:rsid w:val="00A52E54"/>
    <w:rsid w:val="00A52F5E"/>
    <w:rsid w:val="00A52F71"/>
    <w:rsid w:val="00A52F82"/>
    <w:rsid w:val="00A52FF7"/>
    <w:rsid w:val="00A5300B"/>
    <w:rsid w:val="00A53116"/>
    <w:rsid w:val="00A53137"/>
    <w:rsid w:val="00A53168"/>
    <w:rsid w:val="00A53191"/>
    <w:rsid w:val="00A53288"/>
    <w:rsid w:val="00A532A7"/>
    <w:rsid w:val="00A53312"/>
    <w:rsid w:val="00A533D8"/>
    <w:rsid w:val="00A53472"/>
    <w:rsid w:val="00A534AB"/>
    <w:rsid w:val="00A534D1"/>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B2"/>
    <w:rsid w:val="00A55BE2"/>
    <w:rsid w:val="00A55BEF"/>
    <w:rsid w:val="00A55C02"/>
    <w:rsid w:val="00A55C61"/>
    <w:rsid w:val="00A55C65"/>
    <w:rsid w:val="00A55CE2"/>
    <w:rsid w:val="00A55CF1"/>
    <w:rsid w:val="00A55D14"/>
    <w:rsid w:val="00A55D18"/>
    <w:rsid w:val="00A55D26"/>
    <w:rsid w:val="00A55D6D"/>
    <w:rsid w:val="00A55DCE"/>
    <w:rsid w:val="00A55E15"/>
    <w:rsid w:val="00A55E4E"/>
    <w:rsid w:val="00A55E7F"/>
    <w:rsid w:val="00A55EFF"/>
    <w:rsid w:val="00A55F19"/>
    <w:rsid w:val="00A55FC4"/>
    <w:rsid w:val="00A55FCB"/>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EF6"/>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2B"/>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0FFE"/>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9"/>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1A"/>
    <w:rsid w:val="00A61C30"/>
    <w:rsid w:val="00A61D0A"/>
    <w:rsid w:val="00A61D25"/>
    <w:rsid w:val="00A61D45"/>
    <w:rsid w:val="00A61D79"/>
    <w:rsid w:val="00A61DFD"/>
    <w:rsid w:val="00A61ED1"/>
    <w:rsid w:val="00A61F3A"/>
    <w:rsid w:val="00A61FA2"/>
    <w:rsid w:val="00A61FDB"/>
    <w:rsid w:val="00A61FFF"/>
    <w:rsid w:val="00A6203B"/>
    <w:rsid w:val="00A620A0"/>
    <w:rsid w:val="00A620A3"/>
    <w:rsid w:val="00A620D5"/>
    <w:rsid w:val="00A62160"/>
    <w:rsid w:val="00A62201"/>
    <w:rsid w:val="00A62203"/>
    <w:rsid w:val="00A6226E"/>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0E"/>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AE9"/>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E"/>
    <w:rsid w:val="00A64A5F"/>
    <w:rsid w:val="00A64A6B"/>
    <w:rsid w:val="00A64AC0"/>
    <w:rsid w:val="00A64AFB"/>
    <w:rsid w:val="00A64B1F"/>
    <w:rsid w:val="00A64C14"/>
    <w:rsid w:val="00A64C57"/>
    <w:rsid w:val="00A64C5D"/>
    <w:rsid w:val="00A64C89"/>
    <w:rsid w:val="00A64CC7"/>
    <w:rsid w:val="00A64D20"/>
    <w:rsid w:val="00A64D2E"/>
    <w:rsid w:val="00A64D4D"/>
    <w:rsid w:val="00A64DE8"/>
    <w:rsid w:val="00A64F04"/>
    <w:rsid w:val="00A64F81"/>
    <w:rsid w:val="00A64FAA"/>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5AE"/>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B7"/>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3B2"/>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7E"/>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6C"/>
    <w:rsid w:val="00A70578"/>
    <w:rsid w:val="00A70710"/>
    <w:rsid w:val="00A70776"/>
    <w:rsid w:val="00A70794"/>
    <w:rsid w:val="00A7083C"/>
    <w:rsid w:val="00A70855"/>
    <w:rsid w:val="00A708B4"/>
    <w:rsid w:val="00A708DF"/>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AE"/>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5CA"/>
    <w:rsid w:val="00A7269C"/>
    <w:rsid w:val="00A726C2"/>
    <w:rsid w:val="00A7270E"/>
    <w:rsid w:val="00A7273C"/>
    <w:rsid w:val="00A7277B"/>
    <w:rsid w:val="00A727B3"/>
    <w:rsid w:val="00A727BF"/>
    <w:rsid w:val="00A7280E"/>
    <w:rsid w:val="00A72857"/>
    <w:rsid w:val="00A72860"/>
    <w:rsid w:val="00A7291D"/>
    <w:rsid w:val="00A7298B"/>
    <w:rsid w:val="00A729E9"/>
    <w:rsid w:val="00A72A11"/>
    <w:rsid w:val="00A72A2A"/>
    <w:rsid w:val="00A72A31"/>
    <w:rsid w:val="00A72AC6"/>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1C"/>
    <w:rsid w:val="00A733F1"/>
    <w:rsid w:val="00A7340E"/>
    <w:rsid w:val="00A73444"/>
    <w:rsid w:val="00A734BD"/>
    <w:rsid w:val="00A73500"/>
    <w:rsid w:val="00A73518"/>
    <w:rsid w:val="00A73581"/>
    <w:rsid w:val="00A735A9"/>
    <w:rsid w:val="00A7364B"/>
    <w:rsid w:val="00A736E5"/>
    <w:rsid w:val="00A736F7"/>
    <w:rsid w:val="00A73717"/>
    <w:rsid w:val="00A73763"/>
    <w:rsid w:val="00A73797"/>
    <w:rsid w:val="00A73833"/>
    <w:rsid w:val="00A73835"/>
    <w:rsid w:val="00A738C0"/>
    <w:rsid w:val="00A73985"/>
    <w:rsid w:val="00A739A9"/>
    <w:rsid w:val="00A739BB"/>
    <w:rsid w:val="00A739DF"/>
    <w:rsid w:val="00A73A4E"/>
    <w:rsid w:val="00A73A62"/>
    <w:rsid w:val="00A73A6F"/>
    <w:rsid w:val="00A73A98"/>
    <w:rsid w:val="00A73AA0"/>
    <w:rsid w:val="00A73AD3"/>
    <w:rsid w:val="00A73B8E"/>
    <w:rsid w:val="00A73B97"/>
    <w:rsid w:val="00A73BCB"/>
    <w:rsid w:val="00A73BE7"/>
    <w:rsid w:val="00A73BEE"/>
    <w:rsid w:val="00A73C41"/>
    <w:rsid w:val="00A73C63"/>
    <w:rsid w:val="00A73D06"/>
    <w:rsid w:val="00A73D2A"/>
    <w:rsid w:val="00A73DC1"/>
    <w:rsid w:val="00A73EB8"/>
    <w:rsid w:val="00A73F89"/>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CC"/>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0A"/>
    <w:rsid w:val="00A74FB4"/>
    <w:rsid w:val="00A74FF2"/>
    <w:rsid w:val="00A75047"/>
    <w:rsid w:val="00A7505F"/>
    <w:rsid w:val="00A75067"/>
    <w:rsid w:val="00A75112"/>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AB3"/>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50"/>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18"/>
    <w:rsid w:val="00A76C74"/>
    <w:rsid w:val="00A76CC7"/>
    <w:rsid w:val="00A76D8C"/>
    <w:rsid w:val="00A76E19"/>
    <w:rsid w:val="00A76E7F"/>
    <w:rsid w:val="00A76ED6"/>
    <w:rsid w:val="00A76EDA"/>
    <w:rsid w:val="00A76EE9"/>
    <w:rsid w:val="00A76F2E"/>
    <w:rsid w:val="00A76FC9"/>
    <w:rsid w:val="00A76FE2"/>
    <w:rsid w:val="00A7705E"/>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0E"/>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39"/>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424"/>
    <w:rsid w:val="00A8350D"/>
    <w:rsid w:val="00A83558"/>
    <w:rsid w:val="00A835AF"/>
    <w:rsid w:val="00A835FA"/>
    <w:rsid w:val="00A836F8"/>
    <w:rsid w:val="00A83746"/>
    <w:rsid w:val="00A8378D"/>
    <w:rsid w:val="00A83790"/>
    <w:rsid w:val="00A83856"/>
    <w:rsid w:val="00A8386E"/>
    <w:rsid w:val="00A8388F"/>
    <w:rsid w:val="00A838A4"/>
    <w:rsid w:val="00A838E1"/>
    <w:rsid w:val="00A83943"/>
    <w:rsid w:val="00A8398E"/>
    <w:rsid w:val="00A839FA"/>
    <w:rsid w:val="00A83A5E"/>
    <w:rsid w:val="00A83A64"/>
    <w:rsid w:val="00A83A92"/>
    <w:rsid w:val="00A83AB5"/>
    <w:rsid w:val="00A83AE2"/>
    <w:rsid w:val="00A83AE9"/>
    <w:rsid w:val="00A83AF4"/>
    <w:rsid w:val="00A83B8A"/>
    <w:rsid w:val="00A83BD9"/>
    <w:rsid w:val="00A83C96"/>
    <w:rsid w:val="00A83CEB"/>
    <w:rsid w:val="00A83D28"/>
    <w:rsid w:val="00A83D71"/>
    <w:rsid w:val="00A83D80"/>
    <w:rsid w:val="00A83D93"/>
    <w:rsid w:val="00A83E9D"/>
    <w:rsid w:val="00A83ED5"/>
    <w:rsid w:val="00A83EFF"/>
    <w:rsid w:val="00A83F0C"/>
    <w:rsid w:val="00A83F15"/>
    <w:rsid w:val="00A83F6C"/>
    <w:rsid w:val="00A83F93"/>
    <w:rsid w:val="00A83FA9"/>
    <w:rsid w:val="00A83FE5"/>
    <w:rsid w:val="00A83FEC"/>
    <w:rsid w:val="00A83FFE"/>
    <w:rsid w:val="00A84013"/>
    <w:rsid w:val="00A840A9"/>
    <w:rsid w:val="00A840E4"/>
    <w:rsid w:val="00A84297"/>
    <w:rsid w:val="00A842D4"/>
    <w:rsid w:val="00A84331"/>
    <w:rsid w:val="00A84335"/>
    <w:rsid w:val="00A8433C"/>
    <w:rsid w:val="00A843F1"/>
    <w:rsid w:val="00A843FF"/>
    <w:rsid w:val="00A84406"/>
    <w:rsid w:val="00A84477"/>
    <w:rsid w:val="00A8448B"/>
    <w:rsid w:val="00A844BC"/>
    <w:rsid w:val="00A84507"/>
    <w:rsid w:val="00A8453B"/>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3F"/>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89"/>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EFA"/>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49"/>
    <w:rsid w:val="00A875A4"/>
    <w:rsid w:val="00A8760D"/>
    <w:rsid w:val="00A87634"/>
    <w:rsid w:val="00A87645"/>
    <w:rsid w:val="00A876F8"/>
    <w:rsid w:val="00A87715"/>
    <w:rsid w:val="00A8772B"/>
    <w:rsid w:val="00A8772E"/>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AB"/>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8B8"/>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CB"/>
    <w:rsid w:val="00A928EB"/>
    <w:rsid w:val="00A92903"/>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D6"/>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96"/>
    <w:rsid w:val="00A937AC"/>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B1"/>
    <w:rsid w:val="00A940DD"/>
    <w:rsid w:val="00A94114"/>
    <w:rsid w:val="00A9411C"/>
    <w:rsid w:val="00A94196"/>
    <w:rsid w:val="00A941B2"/>
    <w:rsid w:val="00A941BD"/>
    <w:rsid w:val="00A941EB"/>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7B"/>
    <w:rsid w:val="00A949BA"/>
    <w:rsid w:val="00A94A3C"/>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8B"/>
    <w:rsid w:val="00A95099"/>
    <w:rsid w:val="00A9512C"/>
    <w:rsid w:val="00A951B1"/>
    <w:rsid w:val="00A951BB"/>
    <w:rsid w:val="00A951CE"/>
    <w:rsid w:val="00A95245"/>
    <w:rsid w:val="00A9529F"/>
    <w:rsid w:val="00A9534B"/>
    <w:rsid w:val="00A953C4"/>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88"/>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CC"/>
    <w:rsid w:val="00AA02D5"/>
    <w:rsid w:val="00AA0336"/>
    <w:rsid w:val="00AA034F"/>
    <w:rsid w:val="00AA037D"/>
    <w:rsid w:val="00AA037F"/>
    <w:rsid w:val="00AA0413"/>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4B"/>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5F"/>
    <w:rsid w:val="00AA0D87"/>
    <w:rsid w:val="00AA0E0F"/>
    <w:rsid w:val="00AA0E50"/>
    <w:rsid w:val="00AA0E51"/>
    <w:rsid w:val="00AA0E5D"/>
    <w:rsid w:val="00AA0ED8"/>
    <w:rsid w:val="00AA0EEA"/>
    <w:rsid w:val="00AA0EF5"/>
    <w:rsid w:val="00AA0F3C"/>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8"/>
    <w:rsid w:val="00AA18AD"/>
    <w:rsid w:val="00AA18C5"/>
    <w:rsid w:val="00AA18E8"/>
    <w:rsid w:val="00AA192F"/>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67"/>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6C4"/>
    <w:rsid w:val="00AA2734"/>
    <w:rsid w:val="00AA2755"/>
    <w:rsid w:val="00AA278E"/>
    <w:rsid w:val="00AA2815"/>
    <w:rsid w:val="00AA2838"/>
    <w:rsid w:val="00AA2890"/>
    <w:rsid w:val="00AA28A2"/>
    <w:rsid w:val="00AA28B0"/>
    <w:rsid w:val="00AA291B"/>
    <w:rsid w:val="00AA291C"/>
    <w:rsid w:val="00AA292E"/>
    <w:rsid w:val="00AA2991"/>
    <w:rsid w:val="00AA29DB"/>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2F2"/>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9F7"/>
    <w:rsid w:val="00AA3A7C"/>
    <w:rsid w:val="00AA3A93"/>
    <w:rsid w:val="00AA3B62"/>
    <w:rsid w:val="00AA3B71"/>
    <w:rsid w:val="00AA3BD0"/>
    <w:rsid w:val="00AA3BFA"/>
    <w:rsid w:val="00AA3C0C"/>
    <w:rsid w:val="00AA3C0F"/>
    <w:rsid w:val="00AA3C88"/>
    <w:rsid w:val="00AA3CBD"/>
    <w:rsid w:val="00AA3CC8"/>
    <w:rsid w:val="00AA3CE5"/>
    <w:rsid w:val="00AA3D21"/>
    <w:rsid w:val="00AA3D43"/>
    <w:rsid w:val="00AA3D53"/>
    <w:rsid w:val="00AA3D91"/>
    <w:rsid w:val="00AA3DD6"/>
    <w:rsid w:val="00AA3DE4"/>
    <w:rsid w:val="00AA3E5F"/>
    <w:rsid w:val="00AA3EDF"/>
    <w:rsid w:val="00AA3FB3"/>
    <w:rsid w:val="00AA3FC2"/>
    <w:rsid w:val="00AA40E7"/>
    <w:rsid w:val="00AA413A"/>
    <w:rsid w:val="00AA4150"/>
    <w:rsid w:val="00AA41B9"/>
    <w:rsid w:val="00AA423D"/>
    <w:rsid w:val="00AA4245"/>
    <w:rsid w:val="00AA427B"/>
    <w:rsid w:val="00AA4295"/>
    <w:rsid w:val="00AA429D"/>
    <w:rsid w:val="00AA4327"/>
    <w:rsid w:val="00AA4349"/>
    <w:rsid w:val="00AA436D"/>
    <w:rsid w:val="00AA4389"/>
    <w:rsid w:val="00AA43D1"/>
    <w:rsid w:val="00AA43D8"/>
    <w:rsid w:val="00AA442F"/>
    <w:rsid w:val="00AA44CA"/>
    <w:rsid w:val="00AA44E0"/>
    <w:rsid w:val="00AA465B"/>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55"/>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02"/>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DE"/>
    <w:rsid w:val="00AA5DE0"/>
    <w:rsid w:val="00AA5E2B"/>
    <w:rsid w:val="00AA5E40"/>
    <w:rsid w:val="00AA5E86"/>
    <w:rsid w:val="00AA5EC2"/>
    <w:rsid w:val="00AA5F49"/>
    <w:rsid w:val="00AA5F5D"/>
    <w:rsid w:val="00AA603D"/>
    <w:rsid w:val="00AA60CA"/>
    <w:rsid w:val="00AA60FB"/>
    <w:rsid w:val="00AA614A"/>
    <w:rsid w:val="00AA631E"/>
    <w:rsid w:val="00AA6328"/>
    <w:rsid w:val="00AA638E"/>
    <w:rsid w:val="00AA6399"/>
    <w:rsid w:val="00AA63C7"/>
    <w:rsid w:val="00AA6427"/>
    <w:rsid w:val="00AA6439"/>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BF"/>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4"/>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3D8"/>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9E"/>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DF0"/>
    <w:rsid w:val="00AB1E1D"/>
    <w:rsid w:val="00AB1EA4"/>
    <w:rsid w:val="00AB1EB1"/>
    <w:rsid w:val="00AB1F29"/>
    <w:rsid w:val="00AB1FC4"/>
    <w:rsid w:val="00AB1FD2"/>
    <w:rsid w:val="00AB1FDA"/>
    <w:rsid w:val="00AB1FE0"/>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07"/>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14"/>
    <w:rsid w:val="00AB3991"/>
    <w:rsid w:val="00AB39B4"/>
    <w:rsid w:val="00AB39BA"/>
    <w:rsid w:val="00AB39EA"/>
    <w:rsid w:val="00AB3A46"/>
    <w:rsid w:val="00AB3A82"/>
    <w:rsid w:val="00AB3A8A"/>
    <w:rsid w:val="00AB3AF5"/>
    <w:rsid w:val="00AB3AFF"/>
    <w:rsid w:val="00AB3B79"/>
    <w:rsid w:val="00AB3BFE"/>
    <w:rsid w:val="00AB3C3C"/>
    <w:rsid w:val="00AB3CA5"/>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14"/>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786"/>
    <w:rsid w:val="00AB6810"/>
    <w:rsid w:val="00AB68EF"/>
    <w:rsid w:val="00AB6953"/>
    <w:rsid w:val="00AB6976"/>
    <w:rsid w:val="00AB69A1"/>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0F"/>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66"/>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B01"/>
    <w:rsid w:val="00AC1C1D"/>
    <w:rsid w:val="00AC1C4C"/>
    <w:rsid w:val="00AC1C95"/>
    <w:rsid w:val="00AC1D6C"/>
    <w:rsid w:val="00AC1DB3"/>
    <w:rsid w:val="00AC1DBD"/>
    <w:rsid w:val="00AC1DE6"/>
    <w:rsid w:val="00AC1E5B"/>
    <w:rsid w:val="00AC1ECB"/>
    <w:rsid w:val="00AC1F58"/>
    <w:rsid w:val="00AC1F80"/>
    <w:rsid w:val="00AC1FED"/>
    <w:rsid w:val="00AC2106"/>
    <w:rsid w:val="00AC210C"/>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3"/>
    <w:rsid w:val="00AC3EC8"/>
    <w:rsid w:val="00AC3EE5"/>
    <w:rsid w:val="00AC3F46"/>
    <w:rsid w:val="00AC406E"/>
    <w:rsid w:val="00AC4076"/>
    <w:rsid w:val="00AC40AB"/>
    <w:rsid w:val="00AC4105"/>
    <w:rsid w:val="00AC4123"/>
    <w:rsid w:val="00AC4161"/>
    <w:rsid w:val="00AC4179"/>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7F1"/>
    <w:rsid w:val="00AC4877"/>
    <w:rsid w:val="00AC487E"/>
    <w:rsid w:val="00AC48F7"/>
    <w:rsid w:val="00AC4904"/>
    <w:rsid w:val="00AC493D"/>
    <w:rsid w:val="00AC4991"/>
    <w:rsid w:val="00AC49A1"/>
    <w:rsid w:val="00AC4A0C"/>
    <w:rsid w:val="00AC4A73"/>
    <w:rsid w:val="00AC4B15"/>
    <w:rsid w:val="00AC4B5D"/>
    <w:rsid w:val="00AC4BE9"/>
    <w:rsid w:val="00AC4C65"/>
    <w:rsid w:val="00AC4C6B"/>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1BD"/>
    <w:rsid w:val="00AC526B"/>
    <w:rsid w:val="00AC529F"/>
    <w:rsid w:val="00AC52DA"/>
    <w:rsid w:val="00AC5305"/>
    <w:rsid w:val="00AC531F"/>
    <w:rsid w:val="00AC53E5"/>
    <w:rsid w:val="00AC54E3"/>
    <w:rsid w:val="00AC5541"/>
    <w:rsid w:val="00AC558C"/>
    <w:rsid w:val="00AC55FD"/>
    <w:rsid w:val="00AC5610"/>
    <w:rsid w:val="00AC5649"/>
    <w:rsid w:val="00AC564A"/>
    <w:rsid w:val="00AC5681"/>
    <w:rsid w:val="00AC5695"/>
    <w:rsid w:val="00AC5706"/>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6B"/>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13"/>
    <w:rsid w:val="00AC5F20"/>
    <w:rsid w:val="00AC5F2F"/>
    <w:rsid w:val="00AC5F57"/>
    <w:rsid w:val="00AC5FBA"/>
    <w:rsid w:val="00AC5FBF"/>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5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6C"/>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568"/>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1E3"/>
    <w:rsid w:val="00AD4206"/>
    <w:rsid w:val="00AD4292"/>
    <w:rsid w:val="00AD42BA"/>
    <w:rsid w:val="00AD4334"/>
    <w:rsid w:val="00AD439A"/>
    <w:rsid w:val="00AD4437"/>
    <w:rsid w:val="00AD4460"/>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02"/>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7"/>
    <w:rsid w:val="00AD5E1E"/>
    <w:rsid w:val="00AD5E76"/>
    <w:rsid w:val="00AD5E94"/>
    <w:rsid w:val="00AD5EAE"/>
    <w:rsid w:val="00AD5EFF"/>
    <w:rsid w:val="00AD5F5D"/>
    <w:rsid w:val="00AD5FB9"/>
    <w:rsid w:val="00AD5FFB"/>
    <w:rsid w:val="00AD60D5"/>
    <w:rsid w:val="00AD60D7"/>
    <w:rsid w:val="00AD6110"/>
    <w:rsid w:val="00AD61AA"/>
    <w:rsid w:val="00AD61DC"/>
    <w:rsid w:val="00AD61F6"/>
    <w:rsid w:val="00AD627B"/>
    <w:rsid w:val="00AD628F"/>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9F"/>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DB"/>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96"/>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2C"/>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45"/>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3FEE"/>
    <w:rsid w:val="00AE4009"/>
    <w:rsid w:val="00AE4097"/>
    <w:rsid w:val="00AE40B7"/>
    <w:rsid w:val="00AE4119"/>
    <w:rsid w:val="00AE411D"/>
    <w:rsid w:val="00AE4120"/>
    <w:rsid w:val="00AE4132"/>
    <w:rsid w:val="00AE417C"/>
    <w:rsid w:val="00AE4215"/>
    <w:rsid w:val="00AE433D"/>
    <w:rsid w:val="00AE43C3"/>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4A"/>
    <w:rsid w:val="00AE4854"/>
    <w:rsid w:val="00AE4855"/>
    <w:rsid w:val="00AE48CE"/>
    <w:rsid w:val="00AE497C"/>
    <w:rsid w:val="00AE4AD5"/>
    <w:rsid w:val="00AE4AEB"/>
    <w:rsid w:val="00AE4BC6"/>
    <w:rsid w:val="00AE4BED"/>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8A"/>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0FB"/>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4E6"/>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3C"/>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2"/>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4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1F"/>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A1"/>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4D"/>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07"/>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6FDB"/>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8B"/>
    <w:rsid w:val="00AF7ED9"/>
    <w:rsid w:val="00AF7F69"/>
    <w:rsid w:val="00AF7F9E"/>
    <w:rsid w:val="00AF7FB6"/>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0F82"/>
    <w:rsid w:val="00B01000"/>
    <w:rsid w:val="00B01004"/>
    <w:rsid w:val="00B0126D"/>
    <w:rsid w:val="00B0129B"/>
    <w:rsid w:val="00B01305"/>
    <w:rsid w:val="00B01318"/>
    <w:rsid w:val="00B01342"/>
    <w:rsid w:val="00B01353"/>
    <w:rsid w:val="00B013BC"/>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AA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1F8"/>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0B"/>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5F50"/>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23"/>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4EC"/>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85"/>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4D"/>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3EE"/>
    <w:rsid w:val="00B11437"/>
    <w:rsid w:val="00B114E5"/>
    <w:rsid w:val="00B115C3"/>
    <w:rsid w:val="00B115F8"/>
    <w:rsid w:val="00B1161B"/>
    <w:rsid w:val="00B11623"/>
    <w:rsid w:val="00B116E0"/>
    <w:rsid w:val="00B1173D"/>
    <w:rsid w:val="00B11756"/>
    <w:rsid w:val="00B11759"/>
    <w:rsid w:val="00B11762"/>
    <w:rsid w:val="00B117DD"/>
    <w:rsid w:val="00B1183F"/>
    <w:rsid w:val="00B11893"/>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7F"/>
    <w:rsid w:val="00B11E96"/>
    <w:rsid w:val="00B11ECD"/>
    <w:rsid w:val="00B11ED5"/>
    <w:rsid w:val="00B11F10"/>
    <w:rsid w:val="00B11F1B"/>
    <w:rsid w:val="00B11F95"/>
    <w:rsid w:val="00B1212A"/>
    <w:rsid w:val="00B121A8"/>
    <w:rsid w:val="00B121CC"/>
    <w:rsid w:val="00B1222E"/>
    <w:rsid w:val="00B12254"/>
    <w:rsid w:val="00B122B3"/>
    <w:rsid w:val="00B122D7"/>
    <w:rsid w:val="00B12363"/>
    <w:rsid w:val="00B12402"/>
    <w:rsid w:val="00B12419"/>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75"/>
    <w:rsid w:val="00B134C7"/>
    <w:rsid w:val="00B1350B"/>
    <w:rsid w:val="00B13590"/>
    <w:rsid w:val="00B135B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8C"/>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A7"/>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87"/>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A9"/>
    <w:rsid w:val="00B202B4"/>
    <w:rsid w:val="00B202C9"/>
    <w:rsid w:val="00B20348"/>
    <w:rsid w:val="00B20371"/>
    <w:rsid w:val="00B20384"/>
    <w:rsid w:val="00B203A0"/>
    <w:rsid w:val="00B203CC"/>
    <w:rsid w:val="00B20420"/>
    <w:rsid w:val="00B20470"/>
    <w:rsid w:val="00B204EA"/>
    <w:rsid w:val="00B20537"/>
    <w:rsid w:val="00B2057F"/>
    <w:rsid w:val="00B205B3"/>
    <w:rsid w:val="00B205D6"/>
    <w:rsid w:val="00B205F8"/>
    <w:rsid w:val="00B205FA"/>
    <w:rsid w:val="00B2062A"/>
    <w:rsid w:val="00B20690"/>
    <w:rsid w:val="00B20719"/>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D1"/>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0A"/>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17"/>
    <w:rsid w:val="00B22D2F"/>
    <w:rsid w:val="00B22D95"/>
    <w:rsid w:val="00B22DC0"/>
    <w:rsid w:val="00B22F17"/>
    <w:rsid w:val="00B22F1D"/>
    <w:rsid w:val="00B22F21"/>
    <w:rsid w:val="00B22F7A"/>
    <w:rsid w:val="00B22FD3"/>
    <w:rsid w:val="00B2302F"/>
    <w:rsid w:val="00B23038"/>
    <w:rsid w:val="00B230C6"/>
    <w:rsid w:val="00B230CB"/>
    <w:rsid w:val="00B230E2"/>
    <w:rsid w:val="00B230E4"/>
    <w:rsid w:val="00B230F3"/>
    <w:rsid w:val="00B23120"/>
    <w:rsid w:val="00B23194"/>
    <w:rsid w:val="00B231C0"/>
    <w:rsid w:val="00B231C8"/>
    <w:rsid w:val="00B232B5"/>
    <w:rsid w:val="00B232BC"/>
    <w:rsid w:val="00B23395"/>
    <w:rsid w:val="00B233E9"/>
    <w:rsid w:val="00B23439"/>
    <w:rsid w:val="00B234CC"/>
    <w:rsid w:val="00B234D0"/>
    <w:rsid w:val="00B2354F"/>
    <w:rsid w:val="00B235CD"/>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99"/>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01"/>
    <w:rsid w:val="00B25426"/>
    <w:rsid w:val="00B2542A"/>
    <w:rsid w:val="00B2544A"/>
    <w:rsid w:val="00B254FB"/>
    <w:rsid w:val="00B25516"/>
    <w:rsid w:val="00B25584"/>
    <w:rsid w:val="00B25587"/>
    <w:rsid w:val="00B255AA"/>
    <w:rsid w:val="00B255B6"/>
    <w:rsid w:val="00B255C4"/>
    <w:rsid w:val="00B2561E"/>
    <w:rsid w:val="00B25662"/>
    <w:rsid w:val="00B256A4"/>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4C"/>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7E8"/>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02"/>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D1"/>
    <w:rsid w:val="00B342EB"/>
    <w:rsid w:val="00B34324"/>
    <w:rsid w:val="00B3437C"/>
    <w:rsid w:val="00B343A2"/>
    <w:rsid w:val="00B343AD"/>
    <w:rsid w:val="00B34433"/>
    <w:rsid w:val="00B3448D"/>
    <w:rsid w:val="00B34509"/>
    <w:rsid w:val="00B3451C"/>
    <w:rsid w:val="00B34566"/>
    <w:rsid w:val="00B345A8"/>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6A"/>
    <w:rsid w:val="00B34B7F"/>
    <w:rsid w:val="00B34C00"/>
    <w:rsid w:val="00B34C6D"/>
    <w:rsid w:val="00B34C6F"/>
    <w:rsid w:val="00B34D12"/>
    <w:rsid w:val="00B34D95"/>
    <w:rsid w:val="00B34DDC"/>
    <w:rsid w:val="00B34E36"/>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9BD"/>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B3"/>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92"/>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A1"/>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AE"/>
    <w:rsid w:val="00B42EC1"/>
    <w:rsid w:val="00B4301A"/>
    <w:rsid w:val="00B43052"/>
    <w:rsid w:val="00B43087"/>
    <w:rsid w:val="00B431E1"/>
    <w:rsid w:val="00B431F4"/>
    <w:rsid w:val="00B4323F"/>
    <w:rsid w:val="00B43240"/>
    <w:rsid w:val="00B43248"/>
    <w:rsid w:val="00B4335E"/>
    <w:rsid w:val="00B4340D"/>
    <w:rsid w:val="00B4348A"/>
    <w:rsid w:val="00B43496"/>
    <w:rsid w:val="00B4349A"/>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4A"/>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4D"/>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6A1"/>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D8"/>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8D"/>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526"/>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CF"/>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06"/>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94"/>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44"/>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4"/>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55"/>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1C4"/>
    <w:rsid w:val="00B6127B"/>
    <w:rsid w:val="00B612C6"/>
    <w:rsid w:val="00B61315"/>
    <w:rsid w:val="00B6131D"/>
    <w:rsid w:val="00B61346"/>
    <w:rsid w:val="00B61470"/>
    <w:rsid w:val="00B614E2"/>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A5"/>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3B6"/>
    <w:rsid w:val="00B6259C"/>
    <w:rsid w:val="00B626AA"/>
    <w:rsid w:val="00B626CE"/>
    <w:rsid w:val="00B626D2"/>
    <w:rsid w:val="00B626FD"/>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61F"/>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B1"/>
    <w:rsid w:val="00B641D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04"/>
    <w:rsid w:val="00B64824"/>
    <w:rsid w:val="00B6483C"/>
    <w:rsid w:val="00B648D5"/>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0"/>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EDF"/>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ED5"/>
    <w:rsid w:val="00B66ED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E9"/>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A"/>
    <w:rsid w:val="00B714CB"/>
    <w:rsid w:val="00B7152E"/>
    <w:rsid w:val="00B71544"/>
    <w:rsid w:val="00B71579"/>
    <w:rsid w:val="00B715A0"/>
    <w:rsid w:val="00B71627"/>
    <w:rsid w:val="00B71628"/>
    <w:rsid w:val="00B7163C"/>
    <w:rsid w:val="00B716D2"/>
    <w:rsid w:val="00B716EA"/>
    <w:rsid w:val="00B71774"/>
    <w:rsid w:val="00B717C1"/>
    <w:rsid w:val="00B7188F"/>
    <w:rsid w:val="00B71898"/>
    <w:rsid w:val="00B71903"/>
    <w:rsid w:val="00B71927"/>
    <w:rsid w:val="00B7194E"/>
    <w:rsid w:val="00B7196A"/>
    <w:rsid w:val="00B719B5"/>
    <w:rsid w:val="00B719C7"/>
    <w:rsid w:val="00B71A4C"/>
    <w:rsid w:val="00B71A4F"/>
    <w:rsid w:val="00B71AAB"/>
    <w:rsid w:val="00B71ADD"/>
    <w:rsid w:val="00B71B05"/>
    <w:rsid w:val="00B71B9D"/>
    <w:rsid w:val="00B71CEE"/>
    <w:rsid w:val="00B71D00"/>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40"/>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B6"/>
    <w:rsid w:val="00B728F1"/>
    <w:rsid w:val="00B72943"/>
    <w:rsid w:val="00B7299A"/>
    <w:rsid w:val="00B729FF"/>
    <w:rsid w:val="00B72BB4"/>
    <w:rsid w:val="00B72C07"/>
    <w:rsid w:val="00B72C73"/>
    <w:rsid w:val="00B72C95"/>
    <w:rsid w:val="00B72D3F"/>
    <w:rsid w:val="00B72D9C"/>
    <w:rsid w:val="00B72DC5"/>
    <w:rsid w:val="00B72EE5"/>
    <w:rsid w:val="00B72EFB"/>
    <w:rsid w:val="00B73001"/>
    <w:rsid w:val="00B7300E"/>
    <w:rsid w:val="00B7304E"/>
    <w:rsid w:val="00B730C3"/>
    <w:rsid w:val="00B730E8"/>
    <w:rsid w:val="00B73107"/>
    <w:rsid w:val="00B73176"/>
    <w:rsid w:val="00B7326A"/>
    <w:rsid w:val="00B73300"/>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54"/>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9"/>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B0A"/>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31"/>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55"/>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96C"/>
    <w:rsid w:val="00B77A4A"/>
    <w:rsid w:val="00B77A6E"/>
    <w:rsid w:val="00B77A9C"/>
    <w:rsid w:val="00B77B75"/>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6FF"/>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1FCA"/>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3F0"/>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3F"/>
    <w:rsid w:val="00B83D6A"/>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15"/>
    <w:rsid w:val="00B84349"/>
    <w:rsid w:val="00B84356"/>
    <w:rsid w:val="00B84406"/>
    <w:rsid w:val="00B84433"/>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16"/>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2E"/>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16"/>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8"/>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3B"/>
    <w:rsid w:val="00B8779D"/>
    <w:rsid w:val="00B877E1"/>
    <w:rsid w:val="00B877F4"/>
    <w:rsid w:val="00B87840"/>
    <w:rsid w:val="00B87848"/>
    <w:rsid w:val="00B8784D"/>
    <w:rsid w:val="00B87924"/>
    <w:rsid w:val="00B8797C"/>
    <w:rsid w:val="00B87A1E"/>
    <w:rsid w:val="00B87A6F"/>
    <w:rsid w:val="00B87A72"/>
    <w:rsid w:val="00B87A90"/>
    <w:rsid w:val="00B87AE4"/>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130"/>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58"/>
    <w:rsid w:val="00B90866"/>
    <w:rsid w:val="00B90874"/>
    <w:rsid w:val="00B908D4"/>
    <w:rsid w:val="00B908DA"/>
    <w:rsid w:val="00B90920"/>
    <w:rsid w:val="00B9095E"/>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5D4"/>
    <w:rsid w:val="00B9160E"/>
    <w:rsid w:val="00B91699"/>
    <w:rsid w:val="00B916E1"/>
    <w:rsid w:val="00B917AC"/>
    <w:rsid w:val="00B917D5"/>
    <w:rsid w:val="00B917F2"/>
    <w:rsid w:val="00B91852"/>
    <w:rsid w:val="00B9188C"/>
    <w:rsid w:val="00B91896"/>
    <w:rsid w:val="00B918BD"/>
    <w:rsid w:val="00B918C1"/>
    <w:rsid w:val="00B918E7"/>
    <w:rsid w:val="00B91900"/>
    <w:rsid w:val="00B9190C"/>
    <w:rsid w:val="00B9192A"/>
    <w:rsid w:val="00B9193B"/>
    <w:rsid w:val="00B91995"/>
    <w:rsid w:val="00B919B0"/>
    <w:rsid w:val="00B91A37"/>
    <w:rsid w:val="00B91A9E"/>
    <w:rsid w:val="00B91AA6"/>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8F"/>
    <w:rsid w:val="00B91FBE"/>
    <w:rsid w:val="00B91FF7"/>
    <w:rsid w:val="00B92003"/>
    <w:rsid w:val="00B9202E"/>
    <w:rsid w:val="00B92079"/>
    <w:rsid w:val="00B92111"/>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A4"/>
    <w:rsid w:val="00B934FC"/>
    <w:rsid w:val="00B93592"/>
    <w:rsid w:val="00B93618"/>
    <w:rsid w:val="00B9364A"/>
    <w:rsid w:val="00B9367F"/>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8A"/>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87"/>
    <w:rsid w:val="00B94DFA"/>
    <w:rsid w:val="00B94E09"/>
    <w:rsid w:val="00B94EC8"/>
    <w:rsid w:val="00B94EE2"/>
    <w:rsid w:val="00B94EFF"/>
    <w:rsid w:val="00B94F0F"/>
    <w:rsid w:val="00B94F38"/>
    <w:rsid w:val="00B94F40"/>
    <w:rsid w:val="00B94F47"/>
    <w:rsid w:val="00B94FED"/>
    <w:rsid w:val="00B94FF3"/>
    <w:rsid w:val="00B9502C"/>
    <w:rsid w:val="00B950BE"/>
    <w:rsid w:val="00B95107"/>
    <w:rsid w:val="00B9511A"/>
    <w:rsid w:val="00B95151"/>
    <w:rsid w:val="00B952F3"/>
    <w:rsid w:val="00B95363"/>
    <w:rsid w:val="00B9537F"/>
    <w:rsid w:val="00B953B7"/>
    <w:rsid w:val="00B953BA"/>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5D"/>
    <w:rsid w:val="00B95BFB"/>
    <w:rsid w:val="00B95C26"/>
    <w:rsid w:val="00B95C2F"/>
    <w:rsid w:val="00B95C63"/>
    <w:rsid w:val="00B95CB2"/>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5C"/>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76"/>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2D"/>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BF3"/>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AA"/>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93"/>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4A"/>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01"/>
    <w:rsid w:val="00BA4819"/>
    <w:rsid w:val="00BA4853"/>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CA"/>
    <w:rsid w:val="00BA78D7"/>
    <w:rsid w:val="00BA7901"/>
    <w:rsid w:val="00BA79CE"/>
    <w:rsid w:val="00BA7A31"/>
    <w:rsid w:val="00BA7A55"/>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1D"/>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1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C68"/>
    <w:rsid w:val="00BB0D57"/>
    <w:rsid w:val="00BB0D78"/>
    <w:rsid w:val="00BB0DE2"/>
    <w:rsid w:val="00BB0DE5"/>
    <w:rsid w:val="00BB0DEE"/>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A4"/>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42"/>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AD5"/>
    <w:rsid w:val="00BB3B34"/>
    <w:rsid w:val="00BB3BB0"/>
    <w:rsid w:val="00BB3BE5"/>
    <w:rsid w:val="00BB3BEE"/>
    <w:rsid w:val="00BB3C42"/>
    <w:rsid w:val="00BB3C71"/>
    <w:rsid w:val="00BB3CA2"/>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5EB"/>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1FD"/>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7DF"/>
    <w:rsid w:val="00BB5820"/>
    <w:rsid w:val="00BB5831"/>
    <w:rsid w:val="00BB58AC"/>
    <w:rsid w:val="00BB58E0"/>
    <w:rsid w:val="00BB5901"/>
    <w:rsid w:val="00BB5982"/>
    <w:rsid w:val="00BB59CE"/>
    <w:rsid w:val="00BB5A26"/>
    <w:rsid w:val="00BB5A2B"/>
    <w:rsid w:val="00BB5AAF"/>
    <w:rsid w:val="00BB5B90"/>
    <w:rsid w:val="00BB5BDD"/>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B3"/>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4D"/>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5A7"/>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2C"/>
    <w:rsid w:val="00BC503F"/>
    <w:rsid w:val="00BC5103"/>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6E"/>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EB3"/>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8B"/>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B5"/>
    <w:rsid w:val="00BC6EE9"/>
    <w:rsid w:val="00BC6F13"/>
    <w:rsid w:val="00BC700C"/>
    <w:rsid w:val="00BC701C"/>
    <w:rsid w:val="00BC7033"/>
    <w:rsid w:val="00BC7048"/>
    <w:rsid w:val="00BC7061"/>
    <w:rsid w:val="00BC7069"/>
    <w:rsid w:val="00BC708E"/>
    <w:rsid w:val="00BC70D2"/>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1"/>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A"/>
    <w:rsid w:val="00BD0F4E"/>
    <w:rsid w:val="00BD0F67"/>
    <w:rsid w:val="00BD0F8E"/>
    <w:rsid w:val="00BD0FD6"/>
    <w:rsid w:val="00BD1072"/>
    <w:rsid w:val="00BD1079"/>
    <w:rsid w:val="00BD10AC"/>
    <w:rsid w:val="00BD1109"/>
    <w:rsid w:val="00BD1155"/>
    <w:rsid w:val="00BD1239"/>
    <w:rsid w:val="00BD142F"/>
    <w:rsid w:val="00BD1441"/>
    <w:rsid w:val="00BD14AB"/>
    <w:rsid w:val="00BD14C5"/>
    <w:rsid w:val="00BD1524"/>
    <w:rsid w:val="00BD154A"/>
    <w:rsid w:val="00BD1599"/>
    <w:rsid w:val="00BD15B1"/>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6F"/>
    <w:rsid w:val="00BD2E70"/>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1F6"/>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1"/>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5E"/>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18"/>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2"/>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1C"/>
    <w:rsid w:val="00BE235D"/>
    <w:rsid w:val="00BE23DB"/>
    <w:rsid w:val="00BE2407"/>
    <w:rsid w:val="00BE2413"/>
    <w:rsid w:val="00BE2449"/>
    <w:rsid w:val="00BE2469"/>
    <w:rsid w:val="00BE246A"/>
    <w:rsid w:val="00BE24B1"/>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3A"/>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3B7"/>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9E"/>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DC9"/>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9C"/>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9D7"/>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DB"/>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3FE"/>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13"/>
    <w:rsid w:val="00BF027E"/>
    <w:rsid w:val="00BF0298"/>
    <w:rsid w:val="00BF029F"/>
    <w:rsid w:val="00BF02D1"/>
    <w:rsid w:val="00BF037D"/>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3D"/>
    <w:rsid w:val="00BF0D99"/>
    <w:rsid w:val="00BF0DFA"/>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78D"/>
    <w:rsid w:val="00BF2823"/>
    <w:rsid w:val="00BF2878"/>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CCF"/>
    <w:rsid w:val="00BF3D05"/>
    <w:rsid w:val="00BF3D5C"/>
    <w:rsid w:val="00BF3D5D"/>
    <w:rsid w:val="00BF3D90"/>
    <w:rsid w:val="00BF3D92"/>
    <w:rsid w:val="00BF3DF5"/>
    <w:rsid w:val="00BF3E12"/>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81"/>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27"/>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1"/>
    <w:rsid w:val="00BF5436"/>
    <w:rsid w:val="00BF5450"/>
    <w:rsid w:val="00BF5472"/>
    <w:rsid w:val="00BF54E3"/>
    <w:rsid w:val="00BF5536"/>
    <w:rsid w:val="00BF5554"/>
    <w:rsid w:val="00BF5568"/>
    <w:rsid w:val="00BF5571"/>
    <w:rsid w:val="00BF5592"/>
    <w:rsid w:val="00BF563C"/>
    <w:rsid w:val="00BF565C"/>
    <w:rsid w:val="00BF568B"/>
    <w:rsid w:val="00BF579D"/>
    <w:rsid w:val="00BF5834"/>
    <w:rsid w:val="00BF5911"/>
    <w:rsid w:val="00BF595F"/>
    <w:rsid w:val="00BF5964"/>
    <w:rsid w:val="00BF5983"/>
    <w:rsid w:val="00BF5A81"/>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8"/>
    <w:rsid w:val="00BF60BD"/>
    <w:rsid w:val="00BF60DA"/>
    <w:rsid w:val="00BF6120"/>
    <w:rsid w:val="00BF6137"/>
    <w:rsid w:val="00BF6203"/>
    <w:rsid w:val="00BF6214"/>
    <w:rsid w:val="00BF6260"/>
    <w:rsid w:val="00BF6291"/>
    <w:rsid w:val="00BF62CD"/>
    <w:rsid w:val="00BF6305"/>
    <w:rsid w:val="00BF634A"/>
    <w:rsid w:val="00BF6350"/>
    <w:rsid w:val="00BF643C"/>
    <w:rsid w:val="00BF647D"/>
    <w:rsid w:val="00BF6494"/>
    <w:rsid w:val="00BF653C"/>
    <w:rsid w:val="00BF656C"/>
    <w:rsid w:val="00BF657B"/>
    <w:rsid w:val="00BF661F"/>
    <w:rsid w:val="00BF6701"/>
    <w:rsid w:val="00BF6770"/>
    <w:rsid w:val="00BF681F"/>
    <w:rsid w:val="00BF6833"/>
    <w:rsid w:val="00BF6923"/>
    <w:rsid w:val="00BF6A6C"/>
    <w:rsid w:val="00BF6ABD"/>
    <w:rsid w:val="00BF6B74"/>
    <w:rsid w:val="00BF6B92"/>
    <w:rsid w:val="00BF6C07"/>
    <w:rsid w:val="00BF6C64"/>
    <w:rsid w:val="00BF6CA6"/>
    <w:rsid w:val="00BF6CAB"/>
    <w:rsid w:val="00BF6CDF"/>
    <w:rsid w:val="00BF6CE3"/>
    <w:rsid w:val="00BF6D35"/>
    <w:rsid w:val="00BF6D3E"/>
    <w:rsid w:val="00BF6D62"/>
    <w:rsid w:val="00BF6E06"/>
    <w:rsid w:val="00BF6F77"/>
    <w:rsid w:val="00BF703B"/>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4EF"/>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5E"/>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0"/>
    <w:rsid w:val="00C01306"/>
    <w:rsid w:val="00C0133E"/>
    <w:rsid w:val="00C01357"/>
    <w:rsid w:val="00C013C7"/>
    <w:rsid w:val="00C0143E"/>
    <w:rsid w:val="00C014C0"/>
    <w:rsid w:val="00C01521"/>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89F"/>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6C"/>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23"/>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0E"/>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6A"/>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CC"/>
    <w:rsid w:val="00C10FDC"/>
    <w:rsid w:val="00C10FE0"/>
    <w:rsid w:val="00C11006"/>
    <w:rsid w:val="00C1105E"/>
    <w:rsid w:val="00C110B6"/>
    <w:rsid w:val="00C110BA"/>
    <w:rsid w:val="00C11142"/>
    <w:rsid w:val="00C111A6"/>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0E"/>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98"/>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2FFF"/>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AF8"/>
    <w:rsid w:val="00C13B57"/>
    <w:rsid w:val="00C13B87"/>
    <w:rsid w:val="00C13BB8"/>
    <w:rsid w:val="00C13BBC"/>
    <w:rsid w:val="00C13C2A"/>
    <w:rsid w:val="00C13C7D"/>
    <w:rsid w:val="00C13CCA"/>
    <w:rsid w:val="00C13D14"/>
    <w:rsid w:val="00C13D6A"/>
    <w:rsid w:val="00C13D84"/>
    <w:rsid w:val="00C13E20"/>
    <w:rsid w:val="00C13ED3"/>
    <w:rsid w:val="00C13ED4"/>
    <w:rsid w:val="00C13F01"/>
    <w:rsid w:val="00C13FA5"/>
    <w:rsid w:val="00C13FB9"/>
    <w:rsid w:val="00C13FC8"/>
    <w:rsid w:val="00C13FE9"/>
    <w:rsid w:val="00C14006"/>
    <w:rsid w:val="00C14093"/>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473"/>
    <w:rsid w:val="00C14551"/>
    <w:rsid w:val="00C14574"/>
    <w:rsid w:val="00C145AF"/>
    <w:rsid w:val="00C145C4"/>
    <w:rsid w:val="00C14609"/>
    <w:rsid w:val="00C14699"/>
    <w:rsid w:val="00C1471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ABE"/>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CE"/>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9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3B"/>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21"/>
    <w:rsid w:val="00C17A60"/>
    <w:rsid w:val="00C17A7B"/>
    <w:rsid w:val="00C17B06"/>
    <w:rsid w:val="00C17B97"/>
    <w:rsid w:val="00C17BA1"/>
    <w:rsid w:val="00C17BA9"/>
    <w:rsid w:val="00C17BB0"/>
    <w:rsid w:val="00C17BCE"/>
    <w:rsid w:val="00C17BEA"/>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A4"/>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EC9"/>
    <w:rsid w:val="00C20F5C"/>
    <w:rsid w:val="00C20F68"/>
    <w:rsid w:val="00C21036"/>
    <w:rsid w:val="00C210F5"/>
    <w:rsid w:val="00C2110E"/>
    <w:rsid w:val="00C21119"/>
    <w:rsid w:val="00C21135"/>
    <w:rsid w:val="00C2116A"/>
    <w:rsid w:val="00C211A5"/>
    <w:rsid w:val="00C211D2"/>
    <w:rsid w:val="00C212AC"/>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BF"/>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9E4"/>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8E"/>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1FBB"/>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61"/>
    <w:rsid w:val="00C326A7"/>
    <w:rsid w:val="00C326AD"/>
    <w:rsid w:val="00C326BC"/>
    <w:rsid w:val="00C326BD"/>
    <w:rsid w:val="00C326D0"/>
    <w:rsid w:val="00C326F4"/>
    <w:rsid w:val="00C32788"/>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6F"/>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51"/>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5D"/>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0"/>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2C"/>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4"/>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98"/>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4A5"/>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C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E2"/>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4"/>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2D1"/>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9AA"/>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4D"/>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4B1"/>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6FE0"/>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5A"/>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00"/>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EFB"/>
    <w:rsid w:val="00C50F1C"/>
    <w:rsid w:val="00C50F47"/>
    <w:rsid w:val="00C50F4F"/>
    <w:rsid w:val="00C50F65"/>
    <w:rsid w:val="00C50F9D"/>
    <w:rsid w:val="00C50FD7"/>
    <w:rsid w:val="00C51057"/>
    <w:rsid w:val="00C5107C"/>
    <w:rsid w:val="00C510D3"/>
    <w:rsid w:val="00C511E2"/>
    <w:rsid w:val="00C5121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EF7"/>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8C"/>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E34"/>
    <w:rsid w:val="00C52E46"/>
    <w:rsid w:val="00C52F21"/>
    <w:rsid w:val="00C52F29"/>
    <w:rsid w:val="00C52F35"/>
    <w:rsid w:val="00C52FA8"/>
    <w:rsid w:val="00C530DB"/>
    <w:rsid w:val="00C53145"/>
    <w:rsid w:val="00C531F0"/>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BFA"/>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77"/>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4"/>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1F"/>
    <w:rsid w:val="00C55156"/>
    <w:rsid w:val="00C551DD"/>
    <w:rsid w:val="00C551ED"/>
    <w:rsid w:val="00C55285"/>
    <w:rsid w:val="00C5529A"/>
    <w:rsid w:val="00C552B8"/>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D"/>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C77"/>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65"/>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4"/>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E2"/>
    <w:rsid w:val="00C617F0"/>
    <w:rsid w:val="00C6189C"/>
    <w:rsid w:val="00C618BE"/>
    <w:rsid w:val="00C619AD"/>
    <w:rsid w:val="00C619EE"/>
    <w:rsid w:val="00C619F7"/>
    <w:rsid w:val="00C61A20"/>
    <w:rsid w:val="00C61AD9"/>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3B"/>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35"/>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2FF1"/>
    <w:rsid w:val="00C63165"/>
    <w:rsid w:val="00C63166"/>
    <w:rsid w:val="00C6317E"/>
    <w:rsid w:val="00C63180"/>
    <w:rsid w:val="00C6327B"/>
    <w:rsid w:val="00C632F4"/>
    <w:rsid w:val="00C6330D"/>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BB1"/>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9B"/>
    <w:rsid w:val="00C645B0"/>
    <w:rsid w:val="00C64740"/>
    <w:rsid w:val="00C647C2"/>
    <w:rsid w:val="00C647E8"/>
    <w:rsid w:val="00C6484C"/>
    <w:rsid w:val="00C6487D"/>
    <w:rsid w:val="00C6489D"/>
    <w:rsid w:val="00C648CD"/>
    <w:rsid w:val="00C648D8"/>
    <w:rsid w:val="00C648E0"/>
    <w:rsid w:val="00C64A2B"/>
    <w:rsid w:val="00C64A30"/>
    <w:rsid w:val="00C64A34"/>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A7"/>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E3"/>
    <w:rsid w:val="00C664F9"/>
    <w:rsid w:val="00C66544"/>
    <w:rsid w:val="00C665D0"/>
    <w:rsid w:val="00C66643"/>
    <w:rsid w:val="00C666AA"/>
    <w:rsid w:val="00C666BA"/>
    <w:rsid w:val="00C6670B"/>
    <w:rsid w:val="00C66748"/>
    <w:rsid w:val="00C66772"/>
    <w:rsid w:val="00C667AE"/>
    <w:rsid w:val="00C667C3"/>
    <w:rsid w:val="00C667D8"/>
    <w:rsid w:val="00C6689C"/>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8E6"/>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58"/>
    <w:rsid w:val="00C724FE"/>
    <w:rsid w:val="00C72509"/>
    <w:rsid w:val="00C72589"/>
    <w:rsid w:val="00C725FC"/>
    <w:rsid w:val="00C7277C"/>
    <w:rsid w:val="00C72926"/>
    <w:rsid w:val="00C72A50"/>
    <w:rsid w:val="00C72AFC"/>
    <w:rsid w:val="00C72B09"/>
    <w:rsid w:val="00C72B24"/>
    <w:rsid w:val="00C72B8E"/>
    <w:rsid w:val="00C72BC9"/>
    <w:rsid w:val="00C72C6B"/>
    <w:rsid w:val="00C72C8E"/>
    <w:rsid w:val="00C72CB9"/>
    <w:rsid w:val="00C72CED"/>
    <w:rsid w:val="00C72D56"/>
    <w:rsid w:val="00C72D74"/>
    <w:rsid w:val="00C72D8B"/>
    <w:rsid w:val="00C72DA3"/>
    <w:rsid w:val="00C72DA4"/>
    <w:rsid w:val="00C72DC2"/>
    <w:rsid w:val="00C72EC9"/>
    <w:rsid w:val="00C72F20"/>
    <w:rsid w:val="00C72FB0"/>
    <w:rsid w:val="00C72FBC"/>
    <w:rsid w:val="00C72FD8"/>
    <w:rsid w:val="00C7300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8F9"/>
    <w:rsid w:val="00C73A13"/>
    <w:rsid w:val="00C73AB1"/>
    <w:rsid w:val="00C73ABF"/>
    <w:rsid w:val="00C73B16"/>
    <w:rsid w:val="00C73B28"/>
    <w:rsid w:val="00C73B29"/>
    <w:rsid w:val="00C73B4B"/>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5D3"/>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39"/>
    <w:rsid w:val="00C7535C"/>
    <w:rsid w:val="00C753C4"/>
    <w:rsid w:val="00C753D4"/>
    <w:rsid w:val="00C75420"/>
    <w:rsid w:val="00C75439"/>
    <w:rsid w:val="00C7546B"/>
    <w:rsid w:val="00C754C9"/>
    <w:rsid w:val="00C7556C"/>
    <w:rsid w:val="00C75579"/>
    <w:rsid w:val="00C7559E"/>
    <w:rsid w:val="00C75625"/>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48"/>
    <w:rsid w:val="00C76769"/>
    <w:rsid w:val="00C7678F"/>
    <w:rsid w:val="00C76804"/>
    <w:rsid w:val="00C76861"/>
    <w:rsid w:val="00C7687D"/>
    <w:rsid w:val="00C768BE"/>
    <w:rsid w:val="00C768D8"/>
    <w:rsid w:val="00C7691D"/>
    <w:rsid w:val="00C76921"/>
    <w:rsid w:val="00C76947"/>
    <w:rsid w:val="00C76962"/>
    <w:rsid w:val="00C76997"/>
    <w:rsid w:val="00C769E1"/>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83"/>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B"/>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78C"/>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6A"/>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9"/>
    <w:rsid w:val="00C8258E"/>
    <w:rsid w:val="00C825CF"/>
    <w:rsid w:val="00C825F0"/>
    <w:rsid w:val="00C82611"/>
    <w:rsid w:val="00C8264B"/>
    <w:rsid w:val="00C8264E"/>
    <w:rsid w:val="00C8265F"/>
    <w:rsid w:val="00C82696"/>
    <w:rsid w:val="00C8269B"/>
    <w:rsid w:val="00C826FA"/>
    <w:rsid w:val="00C82716"/>
    <w:rsid w:val="00C82757"/>
    <w:rsid w:val="00C82760"/>
    <w:rsid w:val="00C827C9"/>
    <w:rsid w:val="00C82951"/>
    <w:rsid w:val="00C829B9"/>
    <w:rsid w:val="00C829EF"/>
    <w:rsid w:val="00C82A08"/>
    <w:rsid w:val="00C82A48"/>
    <w:rsid w:val="00C82A56"/>
    <w:rsid w:val="00C82A9B"/>
    <w:rsid w:val="00C82B01"/>
    <w:rsid w:val="00C82B11"/>
    <w:rsid w:val="00C82B55"/>
    <w:rsid w:val="00C82B87"/>
    <w:rsid w:val="00C82BA2"/>
    <w:rsid w:val="00C82C9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195"/>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4"/>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A6"/>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D3"/>
    <w:rsid w:val="00C84AE2"/>
    <w:rsid w:val="00C84B68"/>
    <w:rsid w:val="00C84BA4"/>
    <w:rsid w:val="00C84C39"/>
    <w:rsid w:val="00C84C3B"/>
    <w:rsid w:val="00C84C61"/>
    <w:rsid w:val="00C84C98"/>
    <w:rsid w:val="00C84CF6"/>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9C"/>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7AB"/>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72"/>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48F"/>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0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99"/>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3"/>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3D"/>
    <w:rsid w:val="00C9495C"/>
    <w:rsid w:val="00C9496D"/>
    <w:rsid w:val="00C94974"/>
    <w:rsid w:val="00C9498A"/>
    <w:rsid w:val="00C9499E"/>
    <w:rsid w:val="00C949E2"/>
    <w:rsid w:val="00C94A4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7EA"/>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5CF"/>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17"/>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8"/>
    <w:rsid w:val="00CA1B6C"/>
    <w:rsid w:val="00CA1C03"/>
    <w:rsid w:val="00CA1C5F"/>
    <w:rsid w:val="00CA1C89"/>
    <w:rsid w:val="00CA1CF2"/>
    <w:rsid w:val="00CA1D38"/>
    <w:rsid w:val="00CA1DD6"/>
    <w:rsid w:val="00CA1E2E"/>
    <w:rsid w:val="00CA1EE8"/>
    <w:rsid w:val="00CA1F13"/>
    <w:rsid w:val="00CA1F71"/>
    <w:rsid w:val="00CA2018"/>
    <w:rsid w:val="00CA205D"/>
    <w:rsid w:val="00CA211C"/>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52"/>
    <w:rsid w:val="00CA4D90"/>
    <w:rsid w:val="00CA4DD5"/>
    <w:rsid w:val="00CA4E46"/>
    <w:rsid w:val="00CA4E52"/>
    <w:rsid w:val="00CA4EBD"/>
    <w:rsid w:val="00CA4F19"/>
    <w:rsid w:val="00CA4F67"/>
    <w:rsid w:val="00CA4F90"/>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00"/>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A6"/>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EC6"/>
    <w:rsid w:val="00CA7EF9"/>
    <w:rsid w:val="00CA7F43"/>
    <w:rsid w:val="00CA7FAD"/>
    <w:rsid w:val="00CA7FE5"/>
    <w:rsid w:val="00CB0004"/>
    <w:rsid w:val="00CB000F"/>
    <w:rsid w:val="00CB0016"/>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8A"/>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0FA0"/>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AEB"/>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0F1"/>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15"/>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08"/>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3B"/>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BF8"/>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2E8"/>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44"/>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5EF"/>
    <w:rsid w:val="00CC36EE"/>
    <w:rsid w:val="00CC380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AC"/>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BD"/>
    <w:rsid w:val="00CC76DD"/>
    <w:rsid w:val="00CC773F"/>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5F0"/>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B6"/>
    <w:rsid w:val="00CD1DDA"/>
    <w:rsid w:val="00CD1E88"/>
    <w:rsid w:val="00CD1E93"/>
    <w:rsid w:val="00CD1F03"/>
    <w:rsid w:val="00CD1F22"/>
    <w:rsid w:val="00CD1F63"/>
    <w:rsid w:val="00CD1FA7"/>
    <w:rsid w:val="00CD1FB8"/>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A6"/>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59"/>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4A"/>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B4"/>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2A8"/>
    <w:rsid w:val="00CD633F"/>
    <w:rsid w:val="00CD63A8"/>
    <w:rsid w:val="00CD63B4"/>
    <w:rsid w:val="00CD6425"/>
    <w:rsid w:val="00CD64E3"/>
    <w:rsid w:val="00CD6519"/>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66"/>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D9C"/>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7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4"/>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0E"/>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41"/>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27E"/>
    <w:rsid w:val="00CE532C"/>
    <w:rsid w:val="00CE534A"/>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7A"/>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42"/>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97D"/>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0E7"/>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AC"/>
    <w:rsid w:val="00CF18B2"/>
    <w:rsid w:val="00CF192F"/>
    <w:rsid w:val="00CF1990"/>
    <w:rsid w:val="00CF1A0C"/>
    <w:rsid w:val="00CF1B14"/>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0D5"/>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4E"/>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5D"/>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A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4FE7"/>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A"/>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EA4"/>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D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95"/>
    <w:rsid w:val="00CF7DFE"/>
    <w:rsid w:val="00CF7E0C"/>
    <w:rsid w:val="00CF7E1F"/>
    <w:rsid w:val="00CF7E88"/>
    <w:rsid w:val="00CF7EF6"/>
    <w:rsid w:val="00CF7EF8"/>
    <w:rsid w:val="00CF7F16"/>
    <w:rsid w:val="00CF7F17"/>
    <w:rsid w:val="00CF7F41"/>
    <w:rsid w:val="00D000A9"/>
    <w:rsid w:val="00D00108"/>
    <w:rsid w:val="00D00115"/>
    <w:rsid w:val="00D00172"/>
    <w:rsid w:val="00D00219"/>
    <w:rsid w:val="00D0021A"/>
    <w:rsid w:val="00D00228"/>
    <w:rsid w:val="00D0029B"/>
    <w:rsid w:val="00D002AC"/>
    <w:rsid w:val="00D002E8"/>
    <w:rsid w:val="00D003DF"/>
    <w:rsid w:val="00D0044D"/>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6D"/>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B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1FE1"/>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0E"/>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DFF"/>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C2"/>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7AC"/>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EF7"/>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35"/>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5E"/>
    <w:rsid w:val="00D07F6E"/>
    <w:rsid w:val="00D07F7B"/>
    <w:rsid w:val="00D07F8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8F"/>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593"/>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CF2"/>
    <w:rsid w:val="00D11D0B"/>
    <w:rsid w:val="00D11D12"/>
    <w:rsid w:val="00D11D13"/>
    <w:rsid w:val="00D11D1B"/>
    <w:rsid w:val="00D11D28"/>
    <w:rsid w:val="00D11D32"/>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57F"/>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97"/>
    <w:rsid w:val="00D12BDD"/>
    <w:rsid w:val="00D12C14"/>
    <w:rsid w:val="00D12CD5"/>
    <w:rsid w:val="00D12D01"/>
    <w:rsid w:val="00D12D56"/>
    <w:rsid w:val="00D12D96"/>
    <w:rsid w:val="00D12EA2"/>
    <w:rsid w:val="00D12F33"/>
    <w:rsid w:val="00D13006"/>
    <w:rsid w:val="00D13048"/>
    <w:rsid w:val="00D13094"/>
    <w:rsid w:val="00D130FC"/>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6BA"/>
    <w:rsid w:val="00D13726"/>
    <w:rsid w:val="00D1375F"/>
    <w:rsid w:val="00D1383F"/>
    <w:rsid w:val="00D13849"/>
    <w:rsid w:val="00D138D0"/>
    <w:rsid w:val="00D13926"/>
    <w:rsid w:val="00D13990"/>
    <w:rsid w:val="00D139C5"/>
    <w:rsid w:val="00D13A0D"/>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7C"/>
    <w:rsid w:val="00D14BEF"/>
    <w:rsid w:val="00D14BFD"/>
    <w:rsid w:val="00D14C00"/>
    <w:rsid w:val="00D14C04"/>
    <w:rsid w:val="00D14C17"/>
    <w:rsid w:val="00D14C97"/>
    <w:rsid w:val="00D14CA2"/>
    <w:rsid w:val="00D14CB3"/>
    <w:rsid w:val="00D14CC4"/>
    <w:rsid w:val="00D14CD9"/>
    <w:rsid w:val="00D14D17"/>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35"/>
    <w:rsid w:val="00D15351"/>
    <w:rsid w:val="00D153A3"/>
    <w:rsid w:val="00D15414"/>
    <w:rsid w:val="00D15440"/>
    <w:rsid w:val="00D15451"/>
    <w:rsid w:val="00D1549B"/>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A35"/>
    <w:rsid w:val="00D21B5E"/>
    <w:rsid w:val="00D21B7C"/>
    <w:rsid w:val="00D21B83"/>
    <w:rsid w:val="00D21C59"/>
    <w:rsid w:val="00D21C6B"/>
    <w:rsid w:val="00D21C7D"/>
    <w:rsid w:val="00D21C91"/>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5A8"/>
    <w:rsid w:val="00D225CA"/>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2D"/>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3FA7"/>
    <w:rsid w:val="00D24003"/>
    <w:rsid w:val="00D24039"/>
    <w:rsid w:val="00D24044"/>
    <w:rsid w:val="00D2404A"/>
    <w:rsid w:val="00D240DC"/>
    <w:rsid w:val="00D240F2"/>
    <w:rsid w:val="00D2410F"/>
    <w:rsid w:val="00D24186"/>
    <w:rsid w:val="00D241BF"/>
    <w:rsid w:val="00D241D0"/>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AD7"/>
    <w:rsid w:val="00D24B80"/>
    <w:rsid w:val="00D24C52"/>
    <w:rsid w:val="00D24C77"/>
    <w:rsid w:val="00D24D19"/>
    <w:rsid w:val="00D24DA5"/>
    <w:rsid w:val="00D24DBD"/>
    <w:rsid w:val="00D24DC0"/>
    <w:rsid w:val="00D24EAB"/>
    <w:rsid w:val="00D24ECE"/>
    <w:rsid w:val="00D24FB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37"/>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8B"/>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EE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49"/>
    <w:rsid w:val="00D31568"/>
    <w:rsid w:val="00D31580"/>
    <w:rsid w:val="00D315BB"/>
    <w:rsid w:val="00D315EA"/>
    <w:rsid w:val="00D31683"/>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3"/>
    <w:rsid w:val="00D31C6F"/>
    <w:rsid w:val="00D31C70"/>
    <w:rsid w:val="00D31CFE"/>
    <w:rsid w:val="00D31DB7"/>
    <w:rsid w:val="00D31DD4"/>
    <w:rsid w:val="00D31DEB"/>
    <w:rsid w:val="00D31E60"/>
    <w:rsid w:val="00D31E85"/>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B5"/>
    <w:rsid w:val="00D326D4"/>
    <w:rsid w:val="00D326D9"/>
    <w:rsid w:val="00D326E6"/>
    <w:rsid w:val="00D327C8"/>
    <w:rsid w:val="00D327DD"/>
    <w:rsid w:val="00D32813"/>
    <w:rsid w:val="00D32856"/>
    <w:rsid w:val="00D3286E"/>
    <w:rsid w:val="00D328CC"/>
    <w:rsid w:val="00D328DE"/>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2F"/>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2"/>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A6"/>
    <w:rsid w:val="00D35AC5"/>
    <w:rsid w:val="00D35B37"/>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A"/>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E1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25"/>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4A"/>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3F2"/>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8EE"/>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DE"/>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CC7"/>
    <w:rsid w:val="00D43DC2"/>
    <w:rsid w:val="00D43E50"/>
    <w:rsid w:val="00D43ED3"/>
    <w:rsid w:val="00D43F47"/>
    <w:rsid w:val="00D43F70"/>
    <w:rsid w:val="00D43F90"/>
    <w:rsid w:val="00D44052"/>
    <w:rsid w:val="00D4405F"/>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C6"/>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09"/>
    <w:rsid w:val="00D455A9"/>
    <w:rsid w:val="00D455AC"/>
    <w:rsid w:val="00D455EE"/>
    <w:rsid w:val="00D45629"/>
    <w:rsid w:val="00D45720"/>
    <w:rsid w:val="00D4580E"/>
    <w:rsid w:val="00D4582C"/>
    <w:rsid w:val="00D45830"/>
    <w:rsid w:val="00D45848"/>
    <w:rsid w:val="00D4590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1D0"/>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E"/>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26"/>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4AA"/>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0FF6"/>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4C6"/>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67B"/>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DA3"/>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84"/>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A98"/>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05"/>
    <w:rsid w:val="00D55A37"/>
    <w:rsid w:val="00D55A74"/>
    <w:rsid w:val="00D55A7A"/>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5A"/>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0D"/>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124"/>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31"/>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AB"/>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2A"/>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40"/>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8A"/>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46"/>
    <w:rsid w:val="00D65C63"/>
    <w:rsid w:val="00D65D0A"/>
    <w:rsid w:val="00D65D56"/>
    <w:rsid w:val="00D65D59"/>
    <w:rsid w:val="00D65DA3"/>
    <w:rsid w:val="00D65DD3"/>
    <w:rsid w:val="00D65DEE"/>
    <w:rsid w:val="00D65E7B"/>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89C"/>
    <w:rsid w:val="00D67A32"/>
    <w:rsid w:val="00D67A5D"/>
    <w:rsid w:val="00D67AB7"/>
    <w:rsid w:val="00D67AEB"/>
    <w:rsid w:val="00D67B7F"/>
    <w:rsid w:val="00D67BB3"/>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27B"/>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1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63"/>
    <w:rsid w:val="00D740EC"/>
    <w:rsid w:val="00D74104"/>
    <w:rsid w:val="00D7411C"/>
    <w:rsid w:val="00D74177"/>
    <w:rsid w:val="00D7419F"/>
    <w:rsid w:val="00D741A0"/>
    <w:rsid w:val="00D7422D"/>
    <w:rsid w:val="00D742AD"/>
    <w:rsid w:val="00D742D0"/>
    <w:rsid w:val="00D7431F"/>
    <w:rsid w:val="00D7433F"/>
    <w:rsid w:val="00D743D0"/>
    <w:rsid w:val="00D743D5"/>
    <w:rsid w:val="00D743EC"/>
    <w:rsid w:val="00D74429"/>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EF3"/>
    <w:rsid w:val="00D74F8F"/>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9D"/>
    <w:rsid w:val="00D76DAA"/>
    <w:rsid w:val="00D76DD4"/>
    <w:rsid w:val="00D76E76"/>
    <w:rsid w:val="00D76EF0"/>
    <w:rsid w:val="00D76F1E"/>
    <w:rsid w:val="00D76F45"/>
    <w:rsid w:val="00D76F50"/>
    <w:rsid w:val="00D76F59"/>
    <w:rsid w:val="00D76F9A"/>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1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1FE0"/>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AFF"/>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5A"/>
    <w:rsid w:val="00D83580"/>
    <w:rsid w:val="00D8359D"/>
    <w:rsid w:val="00D835BB"/>
    <w:rsid w:val="00D836E5"/>
    <w:rsid w:val="00D83743"/>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BCB"/>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8C"/>
    <w:rsid w:val="00D8529C"/>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DB3"/>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26"/>
    <w:rsid w:val="00D8677C"/>
    <w:rsid w:val="00D86798"/>
    <w:rsid w:val="00D867AB"/>
    <w:rsid w:val="00D867BA"/>
    <w:rsid w:val="00D867BD"/>
    <w:rsid w:val="00D868A6"/>
    <w:rsid w:val="00D868FE"/>
    <w:rsid w:val="00D869AF"/>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3F1"/>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9B"/>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A7"/>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1C"/>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AB"/>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6B0"/>
    <w:rsid w:val="00D946FC"/>
    <w:rsid w:val="00D94722"/>
    <w:rsid w:val="00D947BF"/>
    <w:rsid w:val="00D9482B"/>
    <w:rsid w:val="00D9485A"/>
    <w:rsid w:val="00D948B1"/>
    <w:rsid w:val="00D948B7"/>
    <w:rsid w:val="00D94908"/>
    <w:rsid w:val="00D94934"/>
    <w:rsid w:val="00D94976"/>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6EA"/>
    <w:rsid w:val="00D9674A"/>
    <w:rsid w:val="00D96761"/>
    <w:rsid w:val="00D967D2"/>
    <w:rsid w:val="00D967E6"/>
    <w:rsid w:val="00D96802"/>
    <w:rsid w:val="00D968E1"/>
    <w:rsid w:val="00D96912"/>
    <w:rsid w:val="00D9693E"/>
    <w:rsid w:val="00D9696F"/>
    <w:rsid w:val="00D9698D"/>
    <w:rsid w:val="00D969DF"/>
    <w:rsid w:val="00D96B0A"/>
    <w:rsid w:val="00D96B67"/>
    <w:rsid w:val="00D96D9F"/>
    <w:rsid w:val="00D96E00"/>
    <w:rsid w:val="00D96E2F"/>
    <w:rsid w:val="00D96E50"/>
    <w:rsid w:val="00D96E6D"/>
    <w:rsid w:val="00D96F06"/>
    <w:rsid w:val="00D96F13"/>
    <w:rsid w:val="00D96F5C"/>
    <w:rsid w:val="00D9701F"/>
    <w:rsid w:val="00D97035"/>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65"/>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BB"/>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60"/>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46"/>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36D"/>
    <w:rsid w:val="00DA64DE"/>
    <w:rsid w:val="00DA656C"/>
    <w:rsid w:val="00DA656F"/>
    <w:rsid w:val="00DA6603"/>
    <w:rsid w:val="00DA6690"/>
    <w:rsid w:val="00DA669E"/>
    <w:rsid w:val="00DA66DE"/>
    <w:rsid w:val="00DA66F2"/>
    <w:rsid w:val="00DA6737"/>
    <w:rsid w:val="00DA673D"/>
    <w:rsid w:val="00DA6749"/>
    <w:rsid w:val="00DA6797"/>
    <w:rsid w:val="00DA6828"/>
    <w:rsid w:val="00DA688D"/>
    <w:rsid w:val="00DA68CE"/>
    <w:rsid w:val="00DA6903"/>
    <w:rsid w:val="00DA69B4"/>
    <w:rsid w:val="00DA69BC"/>
    <w:rsid w:val="00DA6A00"/>
    <w:rsid w:val="00DA6A2F"/>
    <w:rsid w:val="00DA6A98"/>
    <w:rsid w:val="00DA6AA5"/>
    <w:rsid w:val="00DA6B07"/>
    <w:rsid w:val="00DA6B0A"/>
    <w:rsid w:val="00DA6B4E"/>
    <w:rsid w:val="00DA6B7E"/>
    <w:rsid w:val="00DA6BAF"/>
    <w:rsid w:val="00DA6BE8"/>
    <w:rsid w:val="00DA6C45"/>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75"/>
    <w:rsid w:val="00DA77B0"/>
    <w:rsid w:val="00DA77B6"/>
    <w:rsid w:val="00DA782D"/>
    <w:rsid w:val="00DA7849"/>
    <w:rsid w:val="00DA7891"/>
    <w:rsid w:val="00DA78E5"/>
    <w:rsid w:val="00DA7941"/>
    <w:rsid w:val="00DA798D"/>
    <w:rsid w:val="00DA7999"/>
    <w:rsid w:val="00DA799A"/>
    <w:rsid w:val="00DA79C2"/>
    <w:rsid w:val="00DA79FF"/>
    <w:rsid w:val="00DA7A64"/>
    <w:rsid w:val="00DA7A7C"/>
    <w:rsid w:val="00DA7AAF"/>
    <w:rsid w:val="00DA7B0A"/>
    <w:rsid w:val="00DA7B7A"/>
    <w:rsid w:val="00DA7BB4"/>
    <w:rsid w:val="00DA7C4D"/>
    <w:rsid w:val="00DA7C9B"/>
    <w:rsid w:val="00DA7D2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22"/>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EA"/>
    <w:rsid w:val="00DB19F0"/>
    <w:rsid w:val="00DB1A90"/>
    <w:rsid w:val="00DB1AF7"/>
    <w:rsid w:val="00DB1B3A"/>
    <w:rsid w:val="00DB1B7F"/>
    <w:rsid w:val="00DB1B8D"/>
    <w:rsid w:val="00DB1B9C"/>
    <w:rsid w:val="00DB1C15"/>
    <w:rsid w:val="00DB1C17"/>
    <w:rsid w:val="00DB1D0A"/>
    <w:rsid w:val="00DB1D44"/>
    <w:rsid w:val="00DB1D4B"/>
    <w:rsid w:val="00DB1D87"/>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0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18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AF2"/>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11"/>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4B3"/>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7E5"/>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4CF"/>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48"/>
    <w:rsid w:val="00DC2668"/>
    <w:rsid w:val="00DC26BC"/>
    <w:rsid w:val="00DC26C7"/>
    <w:rsid w:val="00DC27CD"/>
    <w:rsid w:val="00DC2802"/>
    <w:rsid w:val="00DC2862"/>
    <w:rsid w:val="00DC286A"/>
    <w:rsid w:val="00DC287D"/>
    <w:rsid w:val="00DC2927"/>
    <w:rsid w:val="00DC29A8"/>
    <w:rsid w:val="00DC29E9"/>
    <w:rsid w:val="00DC2A26"/>
    <w:rsid w:val="00DC2A93"/>
    <w:rsid w:val="00DC2B0F"/>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0EC"/>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52"/>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1EF"/>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D5"/>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0CF"/>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CE"/>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5A"/>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00"/>
    <w:rsid w:val="00DD101C"/>
    <w:rsid w:val="00DD106D"/>
    <w:rsid w:val="00DD115F"/>
    <w:rsid w:val="00DD1163"/>
    <w:rsid w:val="00DD11DB"/>
    <w:rsid w:val="00DD11F5"/>
    <w:rsid w:val="00DD1251"/>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33"/>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82"/>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5"/>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35"/>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72"/>
    <w:rsid w:val="00DE0B94"/>
    <w:rsid w:val="00DE0BF9"/>
    <w:rsid w:val="00DE0C02"/>
    <w:rsid w:val="00DE0C96"/>
    <w:rsid w:val="00DE0CBE"/>
    <w:rsid w:val="00DE0CBF"/>
    <w:rsid w:val="00DE0CC1"/>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6"/>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18"/>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3"/>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75"/>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08"/>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4CE"/>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48"/>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6DC"/>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4"/>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8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9C9"/>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11"/>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6A"/>
    <w:rsid w:val="00DF597A"/>
    <w:rsid w:val="00DF59AA"/>
    <w:rsid w:val="00DF5A1D"/>
    <w:rsid w:val="00DF5A45"/>
    <w:rsid w:val="00DF5A4B"/>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37"/>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6"/>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BA"/>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B8"/>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4"/>
    <w:rsid w:val="00E032DB"/>
    <w:rsid w:val="00E033A6"/>
    <w:rsid w:val="00E033CC"/>
    <w:rsid w:val="00E03403"/>
    <w:rsid w:val="00E03412"/>
    <w:rsid w:val="00E03454"/>
    <w:rsid w:val="00E03472"/>
    <w:rsid w:val="00E034C0"/>
    <w:rsid w:val="00E034E6"/>
    <w:rsid w:val="00E034F5"/>
    <w:rsid w:val="00E03502"/>
    <w:rsid w:val="00E03547"/>
    <w:rsid w:val="00E035A5"/>
    <w:rsid w:val="00E035E3"/>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7B"/>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22"/>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AF1"/>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4B"/>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7F"/>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82"/>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7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C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8F"/>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7B"/>
    <w:rsid w:val="00E15D86"/>
    <w:rsid w:val="00E15E20"/>
    <w:rsid w:val="00E15E8C"/>
    <w:rsid w:val="00E15E91"/>
    <w:rsid w:val="00E15EF9"/>
    <w:rsid w:val="00E15F87"/>
    <w:rsid w:val="00E15FA7"/>
    <w:rsid w:val="00E15FB3"/>
    <w:rsid w:val="00E15FC5"/>
    <w:rsid w:val="00E15FC8"/>
    <w:rsid w:val="00E15FEC"/>
    <w:rsid w:val="00E15FFB"/>
    <w:rsid w:val="00E16094"/>
    <w:rsid w:val="00E16118"/>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5E"/>
    <w:rsid w:val="00E1707D"/>
    <w:rsid w:val="00E170E2"/>
    <w:rsid w:val="00E171CA"/>
    <w:rsid w:val="00E17215"/>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AF"/>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A"/>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0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DC7"/>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58"/>
    <w:rsid w:val="00E21FF4"/>
    <w:rsid w:val="00E22030"/>
    <w:rsid w:val="00E22098"/>
    <w:rsid w:val="00E2212E"/>
    <w:rsid w:val="00E22260"/>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7DB"/>
    <w:rsid w:val="00E238B1"/>
    <w:rsid w:val="00E238B8"/>
    <w:rsid w:val="00E2391D"/>
    <w:rsid w:val="00E23B3A"/>
    <w:rsid w:val="00E23B63"/>
    <w:rsid w:val="00E23B68"/>
    <w:rsid w:val="00E23BD9"/>
    <w:rsid w:val="00E23C63"/>
    <w:rsid w:val="00E23C84"/>
    <w:rsid w:val="00E23DEF"/>
    <w:rsid w:val="00E23E2D"/>
    <w:rsid w:val="00E23E8C"/>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AC"/>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6D"/>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3AC"/>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0D"/>
    <w:rsid w:val="00E27C21"/>
    <w:rsid w:val="00E27C45"/>
    <w:rsid w:val="00E27C4A"/>
    <w:rsid w:val="00E27CEA"/>
    <w:rsid w:val="00E27CF8"/>
    <w:rsid w:val="00E27D6C"/>
    <w:rsid w:val="00E27E36"/>
    <w:rsid w:val="00E27E76"/>
    <w:rsid w:val="00E27F51"/>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3A"/>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8"/>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3B"/>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89C"/>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2EE"/>
    <w:rsid w:val="00E332F8"/>
    <w:rsid w:val="00E33349"/>
    <w:rsid w:val="00E3335E"/>
    <w:rsid w:val="00E333A2"/>
    <w:rsid w:val="00E333B1"/>
    <w:rsid w:val="00E33423"/>
    <w:rsid w:val="00E33431"/>
    <w:rsid w:val="00E33433"/>
    <w:rsid w:val="00E33499"/>
    <w:rsid w:val="00E334C3"/>
    <w:rsid w:val="00E334CF"/>
    <w:rsid w:val="00E3353E"/>
    <w:rsid w:val="00E33573"/>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BE2"/>
    <w:rsid w:val="00E33C0C"/>
    <w:rsid w:val="00E33C21"/>
    <w:rsid w:val="00E33C47"/>
    <w:rsid w:val="00E33C96"/>
    <w:rsid w:val="00E33CCE"/>
    <w:rsid w:val="00E33D0F"/>
    <w:rsid w:val="00E33D16"/>
    <w:rsid w:val="00E33D4A"/>
    <w:rsid w:val="00E33D75"/>
    <w:rsid w:val="00E33DB4"/>
    <w:rsid w:val="00E33DB8"/>
    <w:rsid w:val="00E33DE9"/>
    <w:rsid w:val="00E33DFF"/>
    <w:rsid w:val="00E33E0D"/>
    <w:rsid w:val="00E33E3D"/>
    <w:rsid w:val="00E33F07"/>
    <w:rsid w:val="00E33F4F"/>
    <w:rsid w:val="00E33FC3"/>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1B"/>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02"/>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1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29"/>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E1"/>
    <w:rsid w:val="00E41CF2"/>
    <w:rsid w:val="00E41D29"/>
    <w:rsid w:val="00E41D3F"/>
    <w:rsid w:val="00E41DE2"/>
    <w:rsid w:val="00E41E28"/>
    <w:rsid w:val="00E41EA3"/>
    <w:rsid w:val="00E41EBB"/>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175"/>
    <w:rsid w:val="00E45232"/>
    <w:rsid w:val="00E4525B"/>
    <w:rsid w:val="00E4526D"/>
    <w:rsid w:val="00E4528A"/>
    <w:rsid w:val="00E45330"/>
    <w:rsid w:val="00E45356"/>
    <w:rsid w:val="00E45362"/>
    <w:rsid w:val="00E45365"/>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A1"/>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48"/>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1A"/>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CA"/>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EF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566"/>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AA"/>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87"/>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B3"/>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31"/>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59"/>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9"/>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2A"/>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10"/>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D90"/>
    <w:rsid w:val="00E72E1B"/>
    <w:rsid w:val="00E72E5D"/>
    <w:rsid w:val="00E72E73"/>
    <w:rsid w:val="00E72EC8"/>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0E"/>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4E"/>
    <w:rsid w:val="00E74DEB"/>
    <w:rsid w:val="00E74DFB"/>
    <w:rsid w:val="00E74E3E"/>
    <w:rsid w:val="00E74E58"/>
    <w:rsid w:val="00E74E6B"/>
    <w:rsid w:val="00E74E78"/>
    <w:rsid w:val="00E74EE5"/>
    <w:rsid w:val="00E74F02"/>
    <w:rsid w:val="00E74FC8"/>
    <w:rsid w:val="00E7502F"/>
    <w:rsid w:val="00E7505C"/>
    <w:rsid w:val="00E750EE"/>
    <w:rsid w:val="00E751E4"/>
    <w:rsid w:val="00E751EE"/>
    <w:rsid w:val="00E75227"/>
    <w:rsid w:val="00E75240"/>
    <w:rsid w:val="00E75293"/>
    <w:rsid w:val="00E75298"/>
    <w:rsid w:val="00E752A8"/>
    <w:rsid w:val="00E752E8"/>
    <w:rsid w:val="00E75335"/>
    <w:rsid w:val="00E75340"/>
    <w:rsid w:val="00E7534C"/>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35"/>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53"/>
    <w:rsid w:val="00E77B87"/>
    <w:rsid w:val="00E77B88"/>
    <w:rsid w:val="00E77BD2"/>
    <w:rsid w:val="00E77C07"/>
    <w:rsid w:val="00E77C10"/>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EB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1F"/>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61"/>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7F"/>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90"/>
    <w:rsid w:val="00E8489B"/>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26"/>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7E"/>
    <w:rsid w:val="00E87DB4"/>
    <w:rsid w:val="00E87E1C"/>
    <w:rsid w:val="00E87E51"/>
    <w:rsid w:val="00E87E5E"/>
    <w:rsid w:val="00E87E6D"/>
    <w:rsid w:val="00E87E93"/>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12"/>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8C9"/>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60"/>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64"/>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88A"/>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5E4C"/>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1B"/>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B3"/>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1D"/>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65"/>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11"/>
    <w:rsid w:val="00EB0F1F"/>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2A"/>
    <w:rsid w:val="00EB243B"/>
    <w:rsid w:val="00EB2467"/>
    <w:rsid w:val="00EB2469"/>
    <w:rsid w:val="00EB246E"/>
    <w:rsid w:val="00EB2521"/>
    <w:rsid w:val="00EB2528"/>
    <w:rsid w:val="00EB2580"/>
    <w:rsid w:val="00EB2582"/>
    <w:rsid w:val="00EB2590"/>
    <w:rsid w:val="00EB2607"/>
    <w:rsid w:val="00EB2694"/>
    <w:rsid w:val="00EB2700"/>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00"/>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54"/>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7E"/>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6D9"/>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4D"/>
    <w:rsid w:val="00EB757B"/>
    <w:rsid w:val="00EB7598"/>
    <w:rsid w:val="00EB759F"/>
    <w:rsid w:val="00EB75F3"/>
    <w:rsid w:val="00EB7628"/>
    <w:rsid w:val="00EB7640"/>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DF0"/>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67A"/>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2"/>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5F7"/>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ED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5D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DD"/>
    <w:rsid w:val="00EC65E8"/>
    <w:rsid w:val="00EC65F4"/>
    <w:rsid w:val="00EC6626"/>
    <w:rsid w:val="00EC6642"/>
    <w:rsid w:val="00EC66DD"/>
    <w:rsid w:val="00EC6729"/>
    <w:rsid w:val="00EC6767"/>
    <w:rsid w:val="00EC68B4"/>
    <w:rsid w:val="00EC68C0"/>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BEE"/>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3E"/>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6A9"/>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08"/>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1E7"/>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1C"/>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AB"/>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78C"/>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DC0"/>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36"/>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57"/>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A70"/>
    <w:rsid w:val="00EE1BB4"/>
    <w:rsid w:val="00EE1BCF"/>
    <w:rsid w:val="00EE1C69"/>
    <w:rsid w:val="00EE1C76"/>
    <w:rsid w:val="00EE1C85"/>
    <w:rsid w:val="00EE1CBE"/>
    <w:rsid w:val="00EE1D0E"/>
    <w:rsid w:val="00EE1D37"/>
    <w:rsid w:val="00EE1D54"/>
    <w:rsid w:val="00EE1D66"/>
    <w:rsid w:val="00EE1DC7"/>
    <w:rsid w:val="00EE1DCA"/>
    <w:rsid w:val="00EE1DED"/>
    <w:rsid w:val="00EE1F70"/>
    <w:rsid w:val="00EE1F94"/>
    <w:rsid w:val="00EE1FE0"/>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12"/>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C1"/>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0C"/>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86"/>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0F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CCA"/>
    <w:rsid w:val="00EE7D71"/>
    <w:rsid w:val="00EE7D7D"/>
    <w:rsid w:val="00EE7F7F"/>
    <w:rsid w:val="00EE7FB9"/>
    <w:rsid w:val="00EF0044"/>
    <w:rsid w:val="00EF0123"/>
    <w:rsid w:val="00EF0133"/>
    <w:rsid w:val="00EF0162"/>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B2"/>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54"/>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B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886"/>
    <w:rsid w:val="00EF2917"/>
    <w:rsid w:val="00EF29B8"/>
    <w:rsid w:val="00EF29BD"/>
    <w:rsid w:val="00EF2A1E"/>
    <w:rsid w:val="00EF2A5E"/>
    <w:rsid w:val="00EF2AD5"/>
    <w:rsid w:val="00EF2AE0"/>
    <w:rsid w:val="00EF2B4E"/>
    <w:rsid w:val="00EF2B8E"/>
    <w:rsid w:val="00EF2BC0"/>
    <w:rsid w:val="00EF2BDB"/>
    <w:rsid w:val="00EF2CF5"/>
    <w:rsid w:val="00EF2D49"/>
    <w:rsid w:val="00EF2E6C"/>
    <w:rsid w:val="00EF2ECD"/>
    <w:rsid w:val="00EF3004"/>
    <w:rsid w:val="00EF300C"/>
    <w:rsid w:val="00EF3036"/>
    <w:rsid w:val="00EF307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4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5"/>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5F"/>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88"/>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A"/>
    <w:rsid w:val="00F01BAB"/>
    <w:rsid w:val="00F01BD0"/>
    <w:rsid w:val="00F01C02"/>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552"/>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BA"/>
    <w:rsid w:val="00F02BCD"/>
    <w:rsid w:val="00F02C16"/>
    <w:rsid w:val="00F02C1E"/>
    <w:rsid w:val="00F02C4A"/>
    <w:rsid w:val="00F02C5E"/>
    <w:rsid w:val="00F02C79"/>
    <w:rsid w:val="00F02DAC"/>
    <w:rsid w:val="00F02E43"/>
    <w:rsid w:val="00F02E56"/>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52"/>
    <w:rsid w:val="00F04473"/>
    <w:rsid w:val="00F0448B"/>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7FB"/>
    <w:rsid w:val="00F05860"/>
    <w:rsid w:val="00F0588A"/>
    <w:rsid w:val="00F058C1"/>
    <w:rsid w:val="00F05906"/>
    <w:rsid w:val="00F0590D"/>
    <w:rsid w:val="00F0595A"/>
    <w:rsid w:val="00F059A1"/>
    <w:rsid w:val="00F059F8"/>
    <w:rsid w:val="00F05A09"/>
    <w:rsid w:val="00F05A28"/>
    <w:rsid w:val="00F05A66"/>
    <w:rsid w:val="00F05A7D"/>
    <w:rsid w:val="00F05B0C"/>
    <w:rsid w:val="00F05B11"/>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399"/>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62"/>
    <w:rsid w:val="00F06A76"/>
    <w:rsid w:val="00F06B4C"/>
    <w:rsid w:val="00F06B58"/>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49"/>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3C"/>
    <w:rsid w:val="00F10B42"/>
    <w:rsid w:val="00F10B6E"/>
    <w:rsid w:val="00F10BBE"/>
    <w:rsid w:val="00F10BDB"/>
    <w:rsid w:val="00F10C26"/>
    <w:rsid w:val="00F10C32"/>
    <w:rsid w:val="00F10C73"/>
    <w:rsid w:val="00F10C76"/>
    <w:rsid w:val="00F10CC3"/>
    <w:rsid w:val="00F10CCA"/>
    <w:rsid w:val="00F10D5B"/>
    <w:rsid w:val="00F10DA3"/>
    <w:rsid w:val="00F10E3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0D"/>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3FF5"/>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1E3"/>
    <w:rsid w:val="00F15267"/>
    <w:rsid w:val="00F1526B"/>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A44"/>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4"/>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7D3"/>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3D"/>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5D"/>
    <w:rsid w:val="00F219DD"/>
    <w:rsid w:val="00F219EF"/>
    <w:rsid w:val="00F21A44"/>
    <w:rsid w:val="00F21A5B"/>
    <w:rsid w:val="00F21A66"/>
    <w:rsid w:val="00F21AA7"/>
    <w:rsid w:val="00F21AE4"/>
    <w:rsid w:val="00F21AF4"/>
    <w:rsid w:val="00F21B7B"/>
    <w:rsid w:val="00F21C48"/>
    <w:rsid w:val="00F21C5D"/>
    <w:rsid w:val="00F21DF3"/>
    <w:rsid w:val="00F21E8A"/>
    <w:rsid w:val="00F21E96"/>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579"/>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A7"/>
    <w:rsid w:val="00F22CDB"/>
    <w:rsid w:val="00F22CEA"/>
    <w:rsid w:val="00F22CF1"/>
    <w:rsid w:val="00F22D14"/>
    <w:rsid w:val="00F22DE7"/>
    <w:rsid w:val="00F22EA8"/>
    <w:rsid w:val="00F22EAF"/>
    <w:rsid w:val="00F22EEA"/>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977"/>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74"/>
    <w:rsid w:val="00F23F93"/>
    <w:rsid w:val="00F23FE5"/>
    <w:rsid w:val="00F24064"/>
    <w:rsid w:val="00F2406D"/>
    <w:rsid w:val="00F24088"/>
    <w:rsid w:val="00F240B7"/>
    <w:rsid w:val="00F240BA"/>
    <w:rsid w:val="00F240C5"/>
    <w:rsid w:val="00F240EB"/>
    <w:rsid w:val="00F2411D"/>
    <w:rsid w:val="00F24246"/>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CFB"/>
    <w:rsid w:val="00F24DAF"/>
    <w:rsid w:val="00F24E49"/>
    <w:rsid w:val="00F24EB3"/>
    <w:rsid w:val="00F24F23"/>
    <w:rsid w:val="00F24F5E"/>
    <w:rsid w:val="00F24FDF"/>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4C"/>
    <w:rsid w:val="00F26257"/>
    <w:rsid w:val="00F2626E"/>
    <w:rsid w:val="00F26290"/>
    <w:rsid w:val="00F262B0"/>
    <w:rsid w:val="00F262D0"/>
    <w:rsid w:val="00F262F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5A"/>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C6"/>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20"/>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9D"/>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91"/>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29F"/>
    <w:rsid w:val="00F40317"/>
    <w:rsid w:val="00F4031F"/>
    <w:rsid w:val="00F404DA"/>
    <w:rsid w:val="00F404DD"/>
    <w:rsid w:val="00F40513"/>
    <w:rsid w:val="00F40544"/>
    <w:rsid w:val="00F4059D"/>
    <w:rsid w:val="00F4065E"/>
    <w:rsid w:val="00F4068A"/>
    <w:rsid w:val="00F40693"/>
    <w:rsid w:val="00F406A9"/>
    <w:rsid w:val="00F406D3"/>
    <w:rsid w:val="00F4075D"/>
    <w:rsid w:val="00F4075F"/>
    <w:rsid w:val="00F40786"/>
    <w:rsid w:val="00F407B4"/>
    <w:rsid w:val="00F4081F"/>
    <w:rsid w:val="00F4088D"/>
    <w:rsid w:val="00F408AF"/>
    <w:rsid w:val="00F4092F"/>
    <w:rsid w:val="00F40950"/>
    <w:rsid w:val="00F4099E"/>
    <w:rsid w:val="00F4099F"/>
    <w:rsid w:val="00F409F3"/>
    <w:rsid w:val="00F40A14"/>
    <w:rsid w:val="00F40AA2"/>
    <w:rsid w:val="00F40AAE"/>
    <w:rsid w:val="00F40AE9"/>
    <w:rsid w:val="00F40B28"/>
    <w:rsid w:val="00F40B7C"/>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8B"/>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6A"/>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478"/>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A"/>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1"/>
    <w:rsid w:val="00F43938"/>
    <w:rsid w:val="00F439B2"/>
    <w:rsid w:val="00F439C2"/>
    <w:rsid w:val="00F439D7"/>
    <w:rsid w:val="00F439F6"/>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CB6"/>
    <w:rsid w:val="00F45D53"/>
    <w:rsid w:val="00F45D6D"/>
    <w:rsid w:val="00F45E2B"/>
    <w:rsid w:val="00F45E5D"/>
    <w:rsid w:val="00F45EC5"/>
    <w:rsid w:val="00F45ECF"/>
    <w:rsid w:val="00F45F11"/>
    <w:rsid w:val="00F45F1C"/>
    <w:rsid w:val="00F45F27"/>
    <w:rsid w:val="00F45F42"/>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358"/>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AEF"/>
    <w:rsid w:val="00F46B03"/>
    <w:rsid w:val="00F46B74"/>
    <w:rsid w:val="00F46B80"/>
    <w:rsid w:val="00F46BA7"/>
    <w:rsid w:val="00F46BB3"/>
    <w:rsid w:val="00F46BC2"/>
    <w:rsid w:val="00F46C08"/>
    <w:rsid w:val="00F46C10"/>
    <w:rsid w:val="00F46C89"/>
    <w:rsid w:val="00F46C9E"/>
    <w:rsid w:val="00F46CEE"/>
    <w:rsid w:val="00F46D52"/>
    <w:rsid w:val="00F46D57"/>
    <w:rsid w:val="00F46D97"/>
    <w:rsid w:val="00F46D9C"/>
    <w:rsid w:val="00F46DA5"/>
    <w:rsid w:val="00F46DB7"/>
    <w:rsid w:val="00F46E31"/>
    <w:rsid w:val="00F46EE1"/>
    <w:rsid w:val="00F46F47"/>
    <w:rsid w:val="00F46FB4"/>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93"/>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CEB"/>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2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AA8"/>
    <w:rsid w:val="00F52B1E"/>
    <w:rsid w:val="00F52B48"/>
    <w:rsid w:val="00F52B77"/>
    <w:rsid w:val="00F52BAC"/>
    <w:rsid w:val="00F52C11"/>
    <w:rsid w:val="00F52C9F"/>
    <w:rsid w:val="00F52CA1"/>
    <w:rsid w:val="00F52CF9"/>
    <w:rsid w:val="00F52D10"/>
    <w:rsid w:val="00F52D29"/>
    <w:rsid w:val="00F52D4C"/>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3"/>
    <w:rsid w:val="00F53778"/>
    <w:rsid w:val="00F537FA"/>
    <w:rsid w:val="00F53834"/>
    <w:rsid w:val="00F538A4"/>
    <w:rsid w:val="00F538B6"/>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9DF"/>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8"/>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4F6"/>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C"/>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8E"/>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49"/>
    <w:rsid w:val="00F61FC0"/>
    <w:rsid w:val="00F62062"/>
    <w:rsid w:val="00F6214E"/>
    <w:rsid w:val="00F621C8"/>
    <w:rsid w:val="00F621F6"/>
    <w:rsid w:val="00F6224E"/>
    <w:rsid w:val="00F62255"/>
    <w:rsid w:val="00F62258"/>
    <w:rsid w:val="00F62381"/>
    <w:rsid w:val="00F623A5"/>
    <w:rsid w:val="00F623F6"/>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4F"/>
    <w:rsid w:val="00F6316E"/>
    <w:rsid w:val="00F6318A"/>
    <w:rsid w:val="00F631BD"/>
    <w:rsid w:val="00F63234"/>
    <w:rsid w:val="00F632DD"/>
    <w:rsid w:val="00F63388"/>
    <w:rsid w:val="00F63394"/>
    <w:rsid w:val="00F633B0"/>
    <w:rsid w:val="00F633D4"/>
    <w:rsid w:val="00F633E7"/>
    <w:rsid w:val="00F63420"/>
    <w:rsid w:val="00F63423"/>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30"/>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8CE"/>
    <w:rsid w:val="00F6594E"/>
    <w:rsid w:val="00F659A8"/>
    <w:rsid w:val="00F659BE"/>
    <w:rsid w:val="00F659F0"/>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4E5"/>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6C"/>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D0"/>
    <w:rsid w:val="00F70AE9"/>
    <w:rsid w:val="00F70BE9"/>
    <w:rsid w:val="00F70C4C"/>
    <w:rsid w:val="00F70CA6"/>
    <w:rsid w:val="00F70CD0"/>
    <w:rsid w:val="00F70D11"/>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6EB"/>
    <w:rsid w:val="00F71710"/>
    <w:rsid w:val="00F71795"/>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DDD"/>
    <w:rsid w:val="00F72E19"/>
    <w:rsid w:val="00F72E4B"/>
    <w:rsid w:val="00F72E5F"/>
    <w:rsid w:val="00F72E6B"/>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1B"/>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A6"/>
    <w:rsid w:val="00F74AD6"/>
    <w:rsid w:val="00F74ADE"/>
    <w:rsid w:val="00F74B51"/>
    <w:rsid w:val="00F74B5B"/>
    <w:rsid w:val="00F74B6E"/>
    <w:rsid w:val="00F74B99"/>
    <w:rsid w:val="00F74BD1"/>
    <w:rsid w:val="00F74BF9"/>
    <w:rsid w:val="00F74C71"/>
    <w:rsid w:val="00F74CCE"/>
    <w:rsid w:val="00F74D77"/>
    <w:rsid w:val="00F74DAC"/>
    <w:rsid w:val="00F74EB1"/>
    <w:rsid w:val="00F74EE9"/>
    <w:rsid w:val="00F74F5C"/>
    <w:rsid w:val="00F74F8D"/>
    <w:rsid w:val="00F74F9F"/>
    <w:rsid w:val="00F75100"/>
    <w:rsid w:val="00F7510F"/>
    <w:rsid w:val="00F75149"/>
    <w:rsid w:val="00F75199"/>
    <w:rsid w:val="00F751C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48"/>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49"/>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21"/>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C"/>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42"/>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29"/>
    <w:rsid w:val="00F8183F"/>
    <w:rsid w:val="00F81902"/>
    <w:rsid w:val="00F819F3"/>
    <w:rsid w:val="00F81A6A"/>
    <w:rsid w:val="00F81A9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1B"/>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5E"/>
    <w:rsid w:val="00F83D9C"/>
    <w:rsid w:val="00F83E12"/>
    <w:rsid w:val="00F83E24"/>
    <w:rsid w:val="00F83E47"/>
    <w:rsid w:val="00F83EA0"/>
    <w:rsid w:val="00F83EF0"/>
    <w:rsid w:val="00F83F02"/>
    <w:rsid w:val="00F83F04"/>
    <w:rsid w:val="00F83F1F"/>
    <w:rsid w:val="00F83F48"/>
    <w:rsid w:val="00F83F68"/>
    <w:rsid w:val="00F83FE7"/>
    <w:rsid w:val="00F83FED"/>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1"/>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32"/>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0C"/>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AF"/>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3"/>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4B"/>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0C"/>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CB"/>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96"/>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1FB"/>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10"/>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5C"/>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AF"/>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86"/>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30"/>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28"/>
    <w:rsid w:val="00FA5BA3"/>
    <w:rsid w:val="00FA5BEB"/>
    <w:rsid w:val="00FA5BF5"/>
    <w:rsid w:val="00FA5C30"/>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7A"/>
    <w:rsid w:val="00FA6985"/>
    <w:rsid w:val="00FA69E0"/>
    <w:rsid w:val="00FA69E9"/>
    <w:rsid w:val="00FA6A47"/>
    <w:rsid w:val="00FA6AB4"/>
    <w:rsid w:val="00FA6CFC"/>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3B"/>
    <w:rsid w:val="00FA7459"/>
    <w:rsid w:val="00FA74C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45"/>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0F"/>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9E0"/>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AC"/>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6B4"/>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39F"/>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38"/>
    <w:rsid w:val="00FB6D78"/>
    <w:rsid w:val="00FB6DD0"/>
    <w:rsid w:val="00FB6DEC"/>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1"/>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CF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B"/>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EE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67"/>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9FF"/>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69"/>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97"/>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AD6"/>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2EC"/>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39"/>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8A"/>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3D"/>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5F8"/>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096"/>
    <w:rsid w:val="00FE00E7"/>
    <w:rsid w:val="00FE0140"/>
    <w:rsid w:val="00FE01C9"/>
    <w:rsid w:val="00FE0291"/>
    <w:rsid w:val="00FE02A7"/>
    <w:rsid w:val="00FE02B7"/>
    <w:rsid w:val="00FE0307"/>
    <w:rsid w:val="00FE0351"/>
    <w:rsid w:val="00FE0371"/>
    <w:rsid w:val="00FE0396"/>
    <w:rsid w:val="00FE039C"/>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2C"/>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02"/>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38"/>
    <w:rsid w:val="00FE1A57"/>
    <w:rsid w:val="00FE1AE6"/>
    <w:rsid w:val="00FE1B8C"/>
    <w:rsid w:val="00FE1BAE"/>
    <w:rsid w:val="00FE1BB1"/>
    <w:rsid w:val="00FE1BED"/>
    <w:rsid w:val="00FE1BF2"/>
    <w:rsid w:val="00FE1BF8"/>
    <w:rsid w:val="00FE1CD9"/>
    <w:rsid w:val="00FE1CE6"/>
    <w:rsid w:val="00FE1D3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21"/>
    <w:rsid w:val="00FE223E"/>
    <w:rsid w:val="00FE224E"/>
    <w:rsid w:val="00FE229A"/>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19"/>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B0"/>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AE2"/>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9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CD"/>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5DD"/>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99"/>
    <w:rsid w:val="00FF0EC8"/>
    <w:rsid w:val="00FF0F08"/>
    <w:rsid w:val="00FF0F09"/>
    <w:rsid w:val="00FF0F4B"/>
    <w:rsid w:val="00FF0FD4"/>
    <w:rsid w:val="00FF0FF3"/>
    <w:rsid w:val="00FF10D9"/>
    <w:rsid w:val="00FF11F8"/>
    <w:rsid w:val="00FF1202"/>
    <w:rsid w:val="00FF120C"/>
    <w:rsid w:val="00FF12C6"/>
    <w:rsid w:val="00FF12F7"/>
    <w:rsid w:val="00FF137B"/>
    <w:rsid w:val="00FF13CB"/>
    <w:rsid w:val="00FF13DA"/>
    <w:rsid w:val="00FF13E1"/>
    <w:rsid w:val="00FF13E3"/>
    <w:rsid w:val="00FF1471"/>
    <w:rsid w:val="00FF14FF"/>
    <w:rsid w:val="00FF1506"/>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EF2"/>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0A"/>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C9"/>
    <w:rsid w:val="00FF41E4"/>
    <w:rsid w:val="00FF4213"/>
    <w:rsid w:val="00FF4234"/>
    <w:rsid w:val="00FF423B"/>
    <w:rsid w:val="00FF4255"/>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3D"/>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3B"/>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00"/>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753"/>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38"/>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59"/>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7057"/>
    <o:shapelayout v:ext="edit">
      <o:idmap v:ext="edit" data="1"/>
    </o:shapelayout>
  </w:shapeDefaults>
  <w:decimalSymbol w:val=","/>
  <w:listSeparator w:val=";"/>
  <w14:docId w14:val="4D35AFA6"/>
  <w15:docId w15:val="{1D184390-9CA2-430B-A7E3-3BA7299AA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3f5">
    <w:name w:val="Знак Знак Знак Знак Знак Знак Знак3"/>
    <w:basedOn w:val="a"/>
    <w:rsid w:val="00250AB2"/>
    <w:pPr>
      <w:widowControl w:val="0"/>
      <w:adjustRightInd w:val="0"/>
      <w:spacing w:after="160" w:line="240" w:lineRule="exact"/>
      <w:jc w:val="right"/>
    </w:pPr>
    <w:rPr>
      <w:lang w:val="en-GB" w:eastAsia="en-US"/>
    </w:rPr>
  </w:style>
  <w:style w:type="paragraph" w:customStyle="1" w:styleId="260">
    <w:name w:val="Знак26"/>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60">
    <w:name w:val="Знак16"/>
    <w:basedOn w:val="a"/>
    <w:rsid w:val="004F24BA"/>
    <w:pPr>
      <w:widowControl w:val="0"/>
      <w:adjustRightInd w:val="0"/>
      <w:spacing w:after="160" w:line="240" w:lineRule="exact"/>
      <w:jc w:val="right"/>
    </w:pPr>
    <w:rPr>
      <w:lang w:val="en-GB" w:eastAsia="en-US"/>
    </w:rPr>
  </w:style>
  <w:style w:type="paragraph" w:styleId="afff0">
    <w:name w:val="No Spacing"/>
    <w:aliases w:val="Справочная информация"/>
    <w:link w:val="afff1"/>
    <w:qFormat/>
    <w:rsid w:val="00C2419F"/>
    <w:rPr>
      <w:rFonts w:ascii="Calibri" w:eastAsia="Calibri" w:hAnsi="Calibri"/>
      <w:sz w:val="22"/>
      <w:szCs w:val="22"/>
      <w:lang w:eastAsia="en-US"/>
    </w:rPr>
  </w:style>
  <w:style w:type="paragraph" w:customStyle="1" w:styleId="afff2">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7">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1">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51">
    <w:name w:val="Знак5"/>
    <w:basedOn w:val="a"/>
    <w:rsid w:val="008A252C"/>
    <w:pPr>
      <w:widowControl w:val="0"/>
      <w:adjustRightInd w:val="0"/>
      <w:spacing w:after="160" w:line="240" w:lineRule="exact"/>
      <w:jc w:val="right"/>
    </w:pPr>
    <w:rPr>
      <w:lang w:val="en-GB" w:eastAsia="en-US"/>
    </w:rPr>
  </w:style>
  <w:style w:type="paragraph" w:customStyle="1" w:styleId="312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8950B1"/>
    <w:pPr>
      <w:widowControl w:val="0"/>
      <w:adjustRightInd w:val="0"/>
      <w:spacing w:after="160" w:line="240" w:lineRule="exact"/>
      <w:jc w:val="right"/>
    </w:pPr>
    <w:rPr>
      <w:lang w:val="en-GB" w:eastAsia="en-US"/>
    </w:rPr>
  </w:style>
  <w:style w:type="paragraph" w:customStyle="1" w:styleId="119">
    <w:name w:val="Знак1 Знак Знак Знак Знак Знак Знак1"/>
    <w:basedOn w:val="a"/>
    <w:rsid w:val="000B57BB"/>
    <w:pPr>
      <w:widowControl w:val="0"/>
      <w:adjustRightInd w:val="0"/>
      <w:spacing w:after="160" w:line="240" w:lineRule="exact"/>
      <w:jc w:val="right"/>
    </w:pPr>
    <w:rPr>
      <w:lang w:val="en-GB" w:eastAsia="en-US"/>
    </w:rPr>
  </w:style>
  <w:style w:type="paragraph" w:styleId="afff3">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8">
    <w:name w:val="Основной текст Знак1"/>
    <w:uiPriority w:val="99"/>
    <w:rsid w:val="00C26513"/>
    <w:rPr>
      <w:rFonts w:ascii="Times New Roman" w:hAnsi="Times New Roman" w:cs="Times New Roman"/>
      <w:u w:val="none"/>
    </w:rPr>
  </w:style>
  <w:style w:type="character" w:customStyle="1" w:styleId="afff1">
    <w:name w:val="Без интервала Знак"/>
    <w:aliases w:val="Справочная информация Знак"/>
    <w:link w:val="afff0"/>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4">
    <w:name w:val="Plain Text"/>
    <w:basedOn w:val="a"/>
    <w:link w:val="afff5"/>
    <w:uiPriority w:val="99"/>
    <w:unhideWhenUsed/>
    <w:rsid w:val="002069B0"/>
    <w:rPr>
      <w:rFonts w:ascii="Calibri" w:eastAsia="Calibri" w:hAnsi="Calibri"/>
      <w:sz w:val="22"/>
      <w:szCs w:val="21"/>
      <w:lang w:eastAsia="en-US"/>
    </w:rPr>
  </w:style>
  <w:style w:type="character" w:customStyle="1" w:styleId="afff5">
    <w:name w:val="Текст Знак"/>
    <w:link w:val="afff4"/>
    <w:uiPriority w:val="99"/>
    <w:rsid w:val="002069B0"/>
    <w:rPr>
      <w:rFonts w:ascii="Calibri" w:eastAsia="Calibri" w:hAnsi="Calibri"/>
      <w:sz w:val="22"/>
      <w:szCs w:val="21"/>
      <w:lang w:eastAsia="en-US"/>
    </w:rPr>
  </w:style>
  <w:style w:type="paragraph" w:customStyle="1" w:styleId="52">
    <w:name w:val="Знак Знак5"/>
    <w:basedOn w:val="a"/>
    <w:rsid w:val="007D40B3"/>
    <w:pPr>
      <w:widowControl w:val="0"/>
      <w:adjustRightInd w:val="0"/>
      <w:spacing w:after="160" w:line="240" w:lineRule="exact"/>
      <w:jc w:val="right"/>
    </w:pPr>
    <w:rPr>
      <w:lang w:val="en-GB" w:eastAsia="en-US"/>
    </w:rPr>
  </w:style>
  <w:style w:type="paragraph" w:customStyle="1" w:styleId="2f2">
    <w:name w:val="Знак Знак Знак Знак2"/>
    <w:basedOn w:val="a"/>
    <w:rsid w:val="001505B6"/>
    <w:pPr>
      <w:widowControl w:val="0"/>
      <w:adjustRightInd w:val="0"/>
      <w:spacing w:after="160" w:line="240" w:lineRule="exact"/>
      <w:jc w:val="right"/>
    </w:pPr>
    <w:rPr>
      <w:lang w:val="en-GB" w:eastAsia="en-US"/>
    </w:rPr>
  </w:style>
  <w:style w:type="paragraph" w:customStyle="1" w:styleId="1f9">
    <w:name w:val="Знак Знак Знак Знак Знак Знак1"/>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6">
    <w:name w:val="Title"/>
    <w:basedOn w:val="a"/>
    <w:link w:val="afff7"/>
    <w:qFormat/>
    <w:locked/>
    <w:rsid w:val="08F309EE"/>
    <w:pPr>
      <w:jc w:val="center"/>
    </w:pPr>
    <w:rPr>
      <w:b/>
      <w:bCs/>
      <w:sz w:val="28"/>
      <w:szCs w:val="24"/>
    </w:rPr>
  </w:style>
  <w:style w:type="character" w:customStyle="1" w:styleId="afff7">
    <w:name w:val="Заголовок Знак"/>
    <w:link w:val="afff6"/>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1a">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88C6FCC"/>
    <w:pPr>
      <w:widowControl w:val="0"/>
      <w:adjustRightInd w:val="0"/>
      <w:spacing w:after="160" w:line="240" w:lineRule="exact"/>
      <w:jc w:val="right"/>
    </w:pPr>
    <w:rPr>
      <w:lang w:val="en-GB" w:eastAsia="en-US"/>
    </w:rPr>
  </w:style>
  <w:style w:type="paragraph" w:customStyle="1" w:styleId="11b">
    <w:name w:val="Знак Знак11"/>
    <w:basedOn w:val="a"/>
    <w:rsid w:val="08C6075D"/>
    <w:pPr>
      <w:widowControl w:val="0"/>
      <w:adjustRightInd w:val="0"/>
      <w:spacing w:after="160" w:line="240" w:lineRule="exact"/>
      <w:jc w:val="right"/>
    </w:pPr>
    <w:rPr>
      <w:lang w:val="en-GB" w:eastAsia="en-US"/>
    </w:rPr>
  </w:style>
  <w:style w:type="paragraph" w:customStyle="1" w:styleId="1fa">
    <w:name w:val="Знак Знак1 Знак Знак"/>
    <w:basedOn w:val="a"/>
    <w:rsid w:val="082E49A2"/>
    <w:pPr>
      <w:widowControl w:val="0"/>
      <w:adjustRightInd w:val="0"/>
      <w:spacing w:after="160" w:line="240" w:lineRule="exact"/>
      <w:jc w:val="right"/>
    </w:pPr>
    <w:rPr>
      <w:lang w:val="en-GB" w:eastAsia="en-US"/>
    </w:rPr>
  </w:style>
  <w:style w:type="paragraph" w:styleId="3f6">
    <w:name w:val="Body Text 3"/>
    <w:basedOn w:val="a"/>
    <w:link w:val="3f7"/>
    <w:rsid w:val="083C14B9"/>
    <w:pPr>
      <w:spacing w:after="120"/>
    </w:pPr>
    <w:rPr>
      <w:sz w:val="16"/>
      <w:szCs w:val="16"/>
    </w:rPr>
  </w:style>
  <w:style w:type="character" w:customStyle="1" w:styleId="3f7">
    <w:name w:val="Основной текст 3 Знак"/>
    <w:link w:val="3f6"/>
    <w:rsid w:val="083C14B9"/>
    <w:rPr>
      <w:sz w:val="16"/>
      <w:szCs w:val="16"/>
    </w:rPr>
  </w:style>
  <w:style w:type="character" w:customStyle="1" w:styleId="afff8">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8"/>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b">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4713269">
      <w:bodyDiv w:val="1"/>
      <w:marLeft w:val="0"/>
      <w:marRight w:val="0"/>
      <w:marTop w:val="0"/>
      <w:marBottom w:val="0"/>
      <w:divBdr>
        <w:top w:val="none" w:sz="0" w:space="0" w:color="auto"/>
        <w:left w:val="none" w:sz="0" w:space="0" w:color="auto"/>
        <w:bottom w:val="none" w:sz="0" w:space="0" w:color="auto"/>
        <w:right w:val="none" w:sz="0" w:space="0" w:color="auto"/>
      </w:divBdr>
    </w:div>
    <w:div w:id="94716156">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47981634">
      <w:bodyDiv w:val="1"/>
      <w:marLeft w:val="0"/>
      <w:marRight w:val="0"/>
      <w:marTop w:val="0"/>
      <w:marBottom w:val="0"/>
      <w:divBdr>
        <w:top w:val="none" w:sz="0" w:space="0" w:color="auto"/>
        <w:left w:val="none" w:sz="0" w:space="0" w:color="auto"/>
        <w:bottom w:val="none" w:sz="0" w:space="0" w:color="auto"/>
        <w:right w:val="none" w:sz="0" w:space="0" w:color="auto"/>
      </w:divBdr>
    </w:div>
    <w:div w:id="149105456">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355136">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3079144">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88904713">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0280915">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0807521">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207923">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2884838">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88317674">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6187326">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578724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8907525">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3011867">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79882605">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044405">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016920">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4874225">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164969">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264685">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2385801">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1973037">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197547812">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2593010">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058239">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369860">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5852440">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1530140">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4200820">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7837753">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08345019">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0135894">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6273471">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45635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234835">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78926016">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28229730">
      <w:bodyDiv w:val="1"/>
      <w:marLeft w:val="0"/>
      <w:marRight w:val="0"/>
      <w:marTop w:val="0"/>
      <w:marBottom w:val="0"/>
      <w:divBdr>
        <w:top w:val="none" w:sz="0" w:space="0" w:color="auto"/>
        <w:left w:val="none" w:sz="0" w:space="0" w:color="auto"/>
        <w:bottom w:val="none" w:sz="0" w:space="0" w:color="auto"/>
        <w:right w:val="none" w:sz="0" w:space="0" w:color="auto"/>
      </w:divBdr>
    </w:div>
    <w:div w:id="1928953380">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8852735">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58772719">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0852656">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esis.lebede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AAB01-A5F2-4AFB-B190-D8A567D99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2</TotalTime>
  <Pages>8</Pages>
  <Words>3995</Words>
  <Characters>22776</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26718</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428</cp:revision>
  <cp:lastPrinted>2020-04-21T09:01:00Z</cp:lastPrinted>
  <dcterms:created xsi:type="dcterms:W3CDTF">2022-05-24T09:07:00Z</dcterms:created>
  <dcterms:modified xsi:type="dcterms:W3CDTF">2023-01-08T08:16:00Z</dcterms:modified>
</cp:coreProperties>
</file>